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F3" w:rsidRDefault="005D49F3" w:rsidP="005D49F3">
      <w:pPr>
        <w:jc w:val="center"/>
        <w:rPr>
          <w:b/>
        </w:rPr>
      </w:pPr>
      <w:r w:rsidRPr="005D49F3">
        <w:rPr>
          <w:b/>
        </w:rPr>
        <w:t>За</w:t>
      </w:r>
      <w:r>
        <w:rPr>
          <w:b/>
        </w:rPr>
        <w:t>д</w:t>
      </w:r>
      <w:r w:rsidRPr="005D49F3">
        <w:rPr>
          <w:b/>
        </w:rPr>
        <w:t xml:space="preserve">ание на </w:t>
      </w:r>
      <w:r>
        <w:rPr>
          <w:b/>
        </w:rPr>
        <w:t xml:space="preserve">производственная </w:t>
      </w:r>
      <w:r w:rsidRPr="005D49F3">
        <w:rPr>
          <w:b/>
        </w:rPr>
        <w:t>практику</w:t>
      </w:r>
    </w:p>
    <w:p w:rsidR="005D49F3" w:rsidRDefault="005D49F3" w:rsidP="005D49F3">
      <w:pPr>
        <w:jc w:val="center"/>
        <w:rPr>
          <w:b/>
        </w:rPr>
      </w:pPr>
      <w:r>
        <w:rPr>
          <w:b/>
        </w:rPr>
        <w:t xml:space="preserve">студентам гр. </w:t>
      </w:r>
      <w:proofErr w:type="spellStart"/>
      <w:r>
        <w:rPr>
          <w:b/>
        </w:rPr>
        <w:t>ЭТ</w:t>
      </w:r>
      <w:proofErr w:type="spellEnd"/>
      <w:r>
        <w:rPr>
          <w:b/>
        </w:rPr>
        <w:t>-21, 22</w:t>
      </w:r>
    </w:p>
    <w:p w:rsidR="005D49F3" w:rsidRDefault="005D49F3" w:rsidP="005D49F3">
      <w:r>
        <w:rPr>
          <w:b/>
        </w:rPr>
        <w:t xml:space="preserve">Задание: </w:t>
      </w:r>
      <w:r w:rsidRPr="005D49F3">
        <w:t xml:space="preserve">Ознакомится с приборной базой  для инструментальных </w:t>
      </w:r>
      <w:r>
        <w:t>измер</w:t>
      </w:r>
      <w:r>
        <w:t>е</w:t>
      </w:r>
      <w:r>
        <w:t>ний теплотехнических параметров</w:t>
      </w:r>
    </w:p>
    <w:p w:rsidR="005D49F3" w:rsidRDefault="005D49F3" w:rsidP="005D49F3">
      <w:pPr>
        <w:rPr>
          <w:b/>
        </w:rPr>
      </w:pPr>
      <w:r>
        <w:rPr>
          <w:b/>
        </w:rPr>
        <w:t xml:space="preserve">База практики: </w:t>
      </w:r>
      <w:r w:rsidRPr="005D49F3">
        <w:t>БГТУ им. В.Г. Шухова</w:t>
      </w:r>
      <w:r>
        <w:rPr>
          <w:b/>
        </w:rPr>
        <w:t>.</w:t>
      </w:r>
    </w:p>
    <w:p w:rsidR="005D49F3" w:rsidRDefault="005D49F3" w:rsidP="005D49F3">
      <w:pPr>
        <w:rPr>
          <w:b/>
        </w:rPr>
      </w:pPr>
      <w:r>
        <w:rPr>
          <w:b/>
        </w:rPr>
        <w:t>Содержание отчета</w:t>
      </w:r>
    </w:p>
    <w:p w:rsidR="005D49F3" w:rsidRPr="005D49F3" w:rsidRDefault="005D49F3" w:rsidP="005D49F3">
      <w:r w:rsidRPr="005D49F3">
        <w:t>По</w:t>
      </w:r>
      <w:r>
        <w:t xml:space="preserve"> каждому прибору, имеющемуся на кафедре </w:t>
      </w:r>
      <w:r w:rsidR="006E0BB1">
        <w:t>под</w:t>
      </w:r>
      <w:r w:rsidR="006E0BB1" w:rsidRPr="005D49F3">
        <w:t>готавливаются</w:t>
      </w:r>
      <w:r>
        <w:t xml:space="preserve"> </w:t>
      </w:r>
      <w:r w:rsidR="006E0BB1">
        <w:t>отдел</w:t>
      </w:r>
      <w:r w:rsidR="006E0BB1">
        <w:t>ь</w:t>
      </w:r>
      <w:r w:rsidR="006E0BB1">
        <w:t>ный раздел следующего содержания:</w:t>
      </w:r>
      <w:r w:rsidRPr="005D49F3">
        <w:t xml:space="preserve"> </w:t>
      </w:r>
    </w:p>
    <w:p w:rsidR="00551ACA" w:rsidRDefault="00551ACA" w:rsidP="00551ACA">
      <w:r>
        <w:t>1. Название прибора</w:t>
      </w:r>
    </w:p>
    <w:p w:rsidR="008F5807" w:rsidRPr="00553A4A" w:rsidRDefault="00551ACA" w:rsidP="00551ACA">
      <w:pPr>
        <w:rPr>
          <w:i/>
        </w:rPr>
      </w:pPr>
      <w:r>
        <w:t>1.1. Описание метода измерения</w:t>
      </w:r>
      <w:r w:rsidR="006E0BB1">
        <w:t xml:space="preserve"> (</w:t>
      </w:r>
      <w:r w:rsidR="006E0BB1" w:rsidRPr="006E0BB1">
        <w:rPr>
          <w:i/>
        </w:rPr>
        <w:t>содержание:</w:t>
      </w:r>
      <w:r w:rsidR="006E0BB1">
        <w:t xml:space="preserve"> </w:t>
      </w:r>
      <w:r w:rsidR="006E0BB1">
        <w:rPr>
          <w:i/>
        </w:rPr>
        <w:t>ф</w:t>
      </w:r>
      <w:r w:rsidR="008F5807" w:rsidRPr="00553A4A">
        <w:rPr>
          <w:i/>
        </w:rPr>
        <w:t>изические методы измер</w:t>
      </w:r>
      <w:r w:rsidR="008F5807" w:rsidRPr="00553A4A">
        <w:rPr>
          <w:i/>
        </w:rPr>
        <w:t>е</w:t>
      </w:r>
      <w:r w:rsidR="008F5807" w:rsidRPr="00553A4A">
        <w:rPr>
          <w:i/>
        </w:rPr>
        <w:t xml:space="preserve">ния. Какие приборы используются для получения данных такого типа, </w:t>
      </w:r>
      <w:r w:rsidR="00553A4A" w:rsidRPr="00553A4A">
        <w:rPr>
          <w:i/>
        </w:rPr>
        <w:t>их кра</w:t>
      </w:r>
      <w:r w:rsidR="00553A4A" w:rsidRPr="00553A4A">
        <w:rPr>
          <w:i/>
        </w:rPr>
        <w:t>т</w:t>
      </w:r>
      <w:r w:rsidR="00553A4A" w:rsidRPr="00553A4A">
        <w:rPr>
          <w:i/>
        </w:rPr>
        <w:t>кие характеристики</w:t>
      </w:r>
      <w:r w:rsidR="006E0BB1">
        <w:rPr>
          <w:i/>
        </w:rPr>
        <w:t>)</w:t>
      </w:r>
      <w:r w:rsidR="00553A4A" w:rsidRPr="00553A4A">
        <w:rPr>
          <w:i/>
        </w:rPr>
        <w:t>.</w:t>
      </w:r>
      <w:r w:rsidR="008F5807" w:rsidRPr="00553A4A">
        <w:rPr>
          <w:i/>
        </w:rPr>
        <w:t xml:space="preserve"> </w:t>
      </w:r>
    </w:p>
    <w:p w:rsidR="00553A4A" w:rsidRPr="00553A4A" w:rsidRDefault="00551ACA" w:rsidP="00551ACA">
      <w:pPr>
        <w:rPr>
          <w:i/>
        </w:rPr>
      </w:pPr>
      <w:r>
        <w:t>1.2. Сфера применения</w:t>
      </w:r>
      <w:r w:rsidR="005D49F3">
        <w:t xml:space="preserve"> </w:t>
      </w:r>
      <w:r w:rsidR="005D49F3">
        <w:t>метода измерения</w:t>
      </w:r>
      <w:r w:rsidR="005D49F3">
        <w:t xml:space="preserve"> и приборов</w:t>
      </w:r>
      <w:r w:rsidR="006E0BB1">
        <w:t xml:space="preserve"> </w:t>
      </w:r>
      <w:r w:rsidR="006E0BB1">
        <w:t>(</w:t>
      </w:r>
      <w:r w:rsidR="006E0BB1" w:rsidRPr="006E0BB1">
        <w:rPr>
          <w:i/>
        </w:rPr>
        <w:t>содержание:</w:t>
      </w:r>
      <w:r w:rsidR="006E0BB1">
        <w:rPr>
          <w:i/>
        </w:rPr>
        <w:t xml:space="preserve"> </w:t>
      </w:r>
      <w:r w:rsidR="006E0BB1" w:rsidRPr="00553A4A">
        <w:rPr>
          <w:i/>
        </w:rPr>
        <w:t>т</w:t>
      </w:r>
      <w:r w:rsidR="00553A4A" w:rsidRPr="00553A4A">
        <w:rPr>
          <w:i/>
        </w:rPr>
        <w:t>ипы измерения, отрасли промышленности</w:t>
      </w:r>
      <w:r w:rsidR="006E0BB1">
        <w:rPr>
          <w:i/>
        </w:rPr>
        <w:t xml:space="preserve">, </w:t>
      </w:r>
      <w:r w:rsidR="006E0BB1" w:rsidRPr="006E0BB1">
        <w:rPr>
          <w:i/>
        </w:rPr>
        <w:t>результаты измерений и их примен</w:t>
      </w:r>
      <w:r w:rsidR="006E0BB1" w:rsidRPr="006E0BB1">
        <w:rPr>
          <w:i/>
        </w:rPr>
        <w:t>е</w:t>
      </w:r>
      <w:r w:rsidR="006E0BB1" w:rsidRPr="006E0BB1">
        <w:rPr>
          <w:i/>
        </w:rPr>
        <w:t>ние</w:t>
      </w:r>
      <w:r w:rsidR="006E0BB1">
        <w:rPr>
          <w:i/>
        </w:rPr>
        <w:t>).</w:t>
      </w:r>
    </w:p>
    <w:p w:rsidR="00551ACA" w:rsidRDefault="00551ACA" w:rsidP="00551ACA">
      <w:r>
        <w:t>1.3. Технические характеристики</w:t>
      </w:r>
      <w:r w:rsidR="005D49F3">
        <w:t xml:space="preserve"> приборов</w:t>
      </w:r>
    </w:p>
    <w:p w:rsidR="00553A4A" w:rsidRPr="006E0BB1" w:rsidRDefault="00551ACA" w:rsidP="00551ACA">
      <w:r>
        <w:t>1.4. Методика измерения</w:t>
      </w:r>
      <w:r w:rsidR="006E0BB1">
        <w:t xml:space="preserve"> (</w:t>
      </w:r>
      <w:r w:rsidR="006E0BB1" w:rsidRPr="006E0BB1">
        <w:rPr>
          <w:i/>
        </w:rPr>
        <w:t>содержание:</w:t>
      </w:r>
      <w:r w:rsidR="006E0BB1">
        <w:rPr>
          <w:i/>
        </w:rPr>
        <w:t xml:space="preserve"> </w:t>
      </w:r>
      <w:r w:rsidR="00553A4A" w:rsidRPr="00553A4A">
        <w:rPr>
          <w:i/>
        </w:rPr>
        <w:t xml:space="preserve"> условия, необходимые для измер</w:t>
      </w:r>
      <w:r w:rsidR="00553A4A" w:rsidRPr="00553A4A">
        <w:rPr>
          <w:i/>
        </w:rPr>
        <w:t>е</w:t>
      </w:r>
      <w:r w:rsidR="00553A4A" w:rsidRPr="00553A4A">
        <w:rPr>
          <w:i/>
        </w:rPr>
        <w:t>ния</w:t>
      </w:r>
      <w:r w:rsidR="006E0BB1">
        <w:rPr>
          <w:i/>
        </w:rPr>
        <w:t xml:space="preserve">; </w:t>
      </w:r>
      <w:r w:rsidR="00553A4A" w:rsidRPr="00553A4A">
        <w:rPr>
          <w:i/>
        </w:rPr>
        <w:t xml:space="preserve"> инструкция по измерению в виде последовательности действий</w:t>
      </w:r>
      <w:r w:rsidR="006E0BB1">
        <w:rPr>
          <w:i/>
        </w:rPr>
        <w:t xml:space="preserve">; </w:t>
      </w:r>
      <w:r w:rsidR="00553A4A" w:rsidRPr="00553A4A">
        <w:rPr>
          <w:i/>
        </w:rPr>
        <w:t>форма протокола или отчета</w:t>
      </w:r>
      <w:r w:rsidR="006E0BB1">
        <w:t>)</w:t>
      </w:r>
    </w:p>
    <w:p w:rsidR="00551ACA" w:rsidRDefault="006E0BB1" w:rsidP="00551ACA">
      <w:r>
        <w:t>В конце отчета размещается библиографический список (список использ</w:t>
      </w:r>
      <w:r>
        <w:t>о</w:t>
      </w:r>
      <w:r>
        <w:t>ванных источников).</w:t>
      </w:r>
    </w:p>
    <w:p w:rsidR="006E0BB1" w:rsidRDefault="006E0BB1" w:rsidP="00551ACA"/>
    <w:p w:rsidR="00551ACA" w:rsidRDefault="00551ACA" w:rsidP="00551ACA">
      <w:r>
        <w:t>Список приборов</w:t>
      </w:r>
      <w:r w:rsidR="005D49F3">
        <w:t>, имеющихся на кафедре</w:t>
      </w:r>
      <w:r w:rsidR="006E0BB1">
        <w:t>, по которым необходимо подг</w:t>
      </w:r>
      <w:r w:rsidR="006E0BB1">
        <w:t>о</w:t>
      </w:r>
      <w:r w:rsidR="006E0BB1">
        <w:t>товить отчёт:</w:t>
      </w:r>
    </w:p>
    <w:p w:rsidR="00551ACA" w:rsidRPr="00551ACA" w:rsidRDefault="00551ACA" w:rsidP="00551ACA">
      <w:r>
        <w:t xml:space="preserve">1. </w:t>
      </w:r>
      <w:proofErr w:type="spellStart"/>
      <w:r>
        <w:t>Тепловизор</w:t>
      </w:r>
      <w:r w:rsidR="006667DE">
        <w:t>ы</w:t>
      </w:r>
      <w:proofErr w:type="spellEnd"/>
      <w:r>
        <w:t xml:space="preserve"> </w:t>
      </w:r>
      <w:proofErr w:type="spellStart"/>
      <w:r>
        <w:rPr>
          <w:lang w:val="en-US"/>
        </w:rPr>
        <w:t>Testo</w:t>
      </w:r>
      <w:proofErr w:type="spellEnd"/>
      <w:r w:rsidRPr="00551ACA">
        <w:t xml:space="preserve"> 881-2</w:t>
      </w:r>
      <w:r>
        <w:t>, 882</w:t>
      </w:r>
    </w:p>
    <w:p w:rsidR="00551ACA" w:rsidRDefault="00551ACA" w:rsidP="00551ACA">
      <w:r w:rsidRPr="00551ACA">
        <w:t>2</w:t>
      </w:r>
      <w:r>
        <w:t xml:space="preserve">. Газоанализатор </w:t>
      </w:r>
      <w:r w:rsidRPr="00551ACA">
        <w:t>Testo-300-LL</w:t>
      </w:r>
    </w:p>
    <w:p w:rsidR="00551ACA" w:rsidRDefault="00551ACA" w:rsidP="00551ACA">
      <w:r>
        <w:t xml:space="preserve">3. </w:t>
      </w:r>
      <w:r w:rsidRPr="00551ACA">
        <w:t xml:space="preserve">Дифференциальный манометр </w:t>
      </w:r>
      <w:proofErr w:type="spellStart"/>
      <w:r w:rsidRPr="00551ACA">
        <w:t>testo</w:t>
      </w:r>
      <w:proofErr w:type="spellEnd"/>
      <w:r w:rsidRPr="00551ACA">
        <w:t xml:space="preserve"> 512/2 с трубками Пито</w:t>
      </w:r>
    </w:p>
    <w:p w:rsidR="008F5807" w:rsidRPr="00F52F59" w:rsidRDefault="008F5807" w:rsidP="00551ACA">
      <w:r>
        <w:t xml:space="preserve">4. </w:t>
      </w:r>
      <w:r w:rsidRPr="008F5807">
        <w:t>Измеритель плотности тепловых потоков и температуры ИТП-МГ4.03/X(1) "ПОТОК" 10-канальный</w:t>
      </w:r>
    </w:p>
    <w:p w:rsidR="008F5807" w:rsidRPr="005D49F3" w:rsidRDefault="008F5807" w:rsidP="00551ACA">
      <w:pPr>
        <w:rPr>
          <w:lang w:val="en-US"/>
        </w:rPr>
      </w:pPr>
      <w:r w:rsidRPr="008F5807">
        <w:t>5</w:t>
      </w:r>
      <w:r>
        <w:t>. Пирометр</w:t>
      </w:r>
      <w:r w:rsidRPr="008F5807">
        <w:t xml:space="preserve"> </w:t>
      </w:r>
      <w:proofErr w:type="spellStart"/>
      <w:r>
        <w:rPr>
          <w:lang w:val="en-US"/>
        </w:rPr>
        <w:t>Testo</w:t>
      </w:r>
      <w:proofErr w:type="spellEnd"/>
      <w:r w:rsidRPr="00F52F59">
        <w:t xml:space="preserve"> 84</w:t>
      </w:r>
      <w:r w:rsidR="005D49F3">
        <w:t>.</w:t>
      </w:r>
    </w:p>
    <w:p w:rsidR="008F5807" w:rsidRDefault="008F5807" w:rsidP="00551ACA">
      <w:r>
        <w:t xml:space="preserve">5. </w:t>
      </w:r>
      <w:r w:rsidRPr="008F5807">
        <w:t>Анализатор-регистратор качества электроэнергии «</w:t>
      </w:r>
      <w:proofErr w:type="spellStart"/>
      <w:r w:rsidRPr="008F5807">
        <w:t>Энерготестер</w:t>
      </w:r>
      <w:proofErr w:type="spellEnd"/>
      <w:r w:rsidRPr="008F5807">
        <w:t xml:space="preserve"> </w:t>
      </w:r>
      <w:proofErr w:type="spellStart"/>
      <w:r w:rsidRPr="008F5807">
        <w:t>ПКЭ</w:t>
      </w:r>
      <w:proofErr w:type="spellEnd"/>
      <w:r w:rsidRPr="008F5807">
        <w:t>-А</w:t>
      </w:r>
    </w:p>
    <w:p w:rsidR="008F5807" w:rsidRDefault="008F5807" w:rsidP="00551ACA">
      <w:r>
        <w:lastRenderedPageBreak/>
        <w:t xml:space="preserve">6. </w:t>
      </w:r>
      <w:r w:rsidRPr="008F5807">
        <w:t>Малогабаритный регистратор (анализатор) качества электроэнергии «ПАРМА РК1.01»</w:t>
      </w:r>
    </w:p>
    <w:p w:rsidR="008F5807" w:rsidRDefault="008F5807" w:rsidP="00551ACA">
      <w:r>
        <w:t xml:space="preserve">7. </w:t>
      </w:r>
      <w:r w:rsidRPr="008F5807">
        <w:t xml:space="preserve">Анемометр-гигрометр-термометр с крыльчаткой </w:t>
      </w:r>
      <w:proofErr w:type="spellStart"/>
      <w:r w:rsidRPr="008F5807">
        <w:t>Testo</w:t>
      </w:r>
      <w:proofErr w:type="spellEnd"/>
      <w:r w:rsidRPr="008F5807">
        <w:t xml:space="preserve"> 410-</w:t>
      </w:r>
      <w:r>
        <w:t>2</w:t>
      </w:r>
    </w:p>
    <w:p w:rsidR="008F5807" w:rsidRPr="006E0BB1" w:rsidRDefault="008F5807" w:rsidP="008F5807">
      <w:pPr>
        <w:rPr>
          <w:lang w:val="en-US"/>
        </w:rPr>
      </w:pPr>
      <w:r w:rsidRPr="006E0BB1">
        <w:rPr>
          <w:lang w:val="en-US"/>
        </w:rPr>
        <w:t xml:space="preserve">8. </w:t>
      </w:r>
      <w:r w:rsidRPr="008F5807">
        <w:t>Анемометр</w:t>
      </w:r>
      <w:r w:rsidR="006E0BB1">
        <w:t>ы</w:t>
      </w:r>
      <w:r w:rsidRPr="006E0BB1">
        <w:rPr>
          <w:lang w:val="en-US"/>
        </w:rPr>
        <w:t xml:space="preserve"> </w:t>
      </w:r>
      <w:proofErr w:type="spellStart"/>
      <w:r w:rsidRPr="006E0BB1">
        <w:rPr>
          <w:lang w:val="en-US"/>
        </w:rPr>
        <w:t>Testo</w:t>
      </w:r>
      <w:proofErr w:type="spellEnd"/>
      <w:r w:rsidRPr="006E0BB1">
        <w:rPr>
          <w:lang w:val="en-US"/>
        </w:rPr>
        <w:t xml:space="preserve"> 405</w:t>
      </w:r>
      <w:r w:rsidR="006E0BB1" w:rsidRPr="006E0BB1">
        <w:rPr>
          <w:lang w:val="en-US"/>
        </w:rPr>
        <w:t xml:space="preserve">, </w:t>
      </w:r>
      <w:proofErr w:type="spellStart"/>
      <w:r w:rsidRPr="006E0BB1">
        <w:rPr>
          <w:lang w:val="en-US"/>
        </w:rPr>
        <w:t>Testo</w:t>
      </w:r>
      <w:proofErr w:type="spellEnd"/>
      <w:r w:rsidRPr="006E0BB1">
        <w:rPr>
          <w:lang w:val="en-US"/>
        </w:rPr>
        <w:t xml:space="preserve"> </w:t>
      </w:r>
      <w:proofErr w:type="spellStart"/>
      <w:r w:rsidRPr="006E0BB1">
        <w:rPr>
          <w:lang w:val="en-US"/>
        </w:rPr>
        <w:t>405</w:t>
      </w:r>
      <w:r>
        <w:rPr>
          <w:lang w:val="en-US"/>
        </w:rPr>
        <w:t>i</w:t>
      </w:r>
      <w:proofErr w:type="spellEnd"/>
    </w:p>
    <w:p w:rsidR="008F5807" w:rsidRPr="006E0BB1" w:rsidRDefault="006E0BB1" w:rsidP="00551ACA">
      <w:pPr>
        <w:rPr>
          <w:lang w:val="en-US"/>
        </w:rPr>
      </w:pPr>
      <w:r w:rsidRPr="006E0BB1">
        <w:rPr>
          <w:lang w:val="en-US"/>
        </w:rPr>
        <w:t>9</w:t>
      </w:r>
      <w:r w:rsidR="008F5807" w:rsidRPr="006E0BB1">
        <w:rPr>
          <w:lang w:val="en-US"/>
        </w:rPr>
        <w:t xml:space="preserve">. </w:t>
      </w:r>
      <w:proofErr w:type="spellStart"/>
      <w:r w:rsidR="008F5807" w:rsidRPr="008F5807">
        <w:t>Люксометр</w:t>
      </w:r>
      <w:proofErr w:type="spellEnd"/>
      <w:r w:rsidR="008F5807" w:rsidRPr="006E0BB1">
        <w:rPr>
          <w:lang w:val="en-US"/>
        </w:rPr>
        <w:t xml:space="preserve"> </w:t>
      </w:r>
      <w:proofErr w:type="spellStart"/>
      <w:r w:rsidR="008F5807" w:rsidRPr="006E0BB1">
        <w:rPr>
          <w:lang w:val="en-US"/>
        </w:rPr>
        <w:t>Testo</w:t>
      </w:r>
      <w:proofErr w:type="spellEnd"/>
      <w:r w:rsidR="008F5807" w:rsidRPr="006E0BB1">
        <w:rPr>
          <w:lang w:val="en-US"/>
        </w:rPr>
        <w:t xml:space="preserve"> 540</w:t>
      </w:r>
    </w:p>
    <w:p w:rsidR="006667DE" w:rsidRDefault="008F5807" w:rsidP="00553A4A">
      <w:r>
        <w:t>1</w:t>
      </w:r>
      <w:r w:rsidR="006E0BB1">
        <w:t>0</w:t>
      </w:r>
      <w:r>
        <w:t xml:space="preserve">. </w:t>
      </w:r>
      <w:r w:rsidRPr="008F5807">
        <w:t xml:space="preserve">Регистратор (логгер) температуры и влажности </w:t>
      </w:r>
      <w:proofErr w:type="spellStart"/>
      <w:r w:rsidRPr="008F5807">
        <w:t>Testo-174H</w:t>
      </w:r>
      <w:proofErr w:type="spellEnd"/>
    </w:p>
    <w:p w:rsidR="006E0BB1" w:rsidRDefault="006E0BB1" w:rsidP="00553A4A"/>
    <w:p w:rsidR="006E0BB1" w:rsidRDefault="006E0BB1" w:rsidP="00553A4A">
      <w:bookmarkStart w:id="0" w:name="SavePosForExit"/>
      <w:bookmarkStart w:id="1" w:name="_GoBack"/>
      <w:bookmarkEnd w:id="0"/>
      <w:bookmarkEnd w:id="1"/>
    </w:p>
    <w:p w:rsidR="00553A4A" w:rsidRPr="00553A4A" w:rsidRDefault="00553A4A" w:rsidP="00553A4A"/>
    <w:sectPr w:rsidR="00553A4A" w:rsidRPr="00553A4A">
      <w:pgSz w:w="11906" w:h="16838" w:code="9"/>
      <w:pgMar w:top="851" w:right="850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02FE06"/>
    <w:lvl w:ilvl="0">
      <w:start w:val="1"/>
      <w:numFmt w:val="decimal"/>
      <w:lvlText w:val="%1."/>
      <w:legacy w:legacy="1" w:legacySpace="0" w:legacyIndent="708"/>
      <w:lvlJc w:val="left"/>
      <w:pPr>
        <w:ind w:left="566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2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0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25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396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67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38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088" w:hanging="708"/>
      </w:pPr>
    </w:lvl>
  </w:abstractNum>
  <w:abstractNum w:abstractNumId="1">
    <w:nsid w:val="302B2A18"/>
    <w:multiLevelType w:val="hybridMultilevel"/>
    <w:tmpl w:val="01C6712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F4150F9"/>
    <w:multiLevelType w:val="hybridMultilevel"/>
    <w:tmpl w:val="49745F0A"/>
    <w:lvl w:ilvl="0" w:tplc="DF86AE82">
      <w:start w:val="1"/>
      <w:numFmt w:val="decimal"/>
      <w:lvlText w:val="%1."/>
      <w:lvlJc w:val="left"/>
      <w:pPr>
        <w:ind w:left="188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>
    <w:nsid w:val="46142464"/>
    <w:multiLevelType w:val="multilevel"/>
    <w:tmpl w:val="7DC2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613A4F"/>
    <w:multiLevelType w:val="hybridMultilevel"/>
    <w:tmpl w:val="2CF87DB8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61042974"/>
    <w:multiLevelType w:val="hybridMultilevel"/>
    <w:tmpl w:val="01C6712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644E627D"/>
    <w:multiLevelType w:val="hybridMultilevel"/>
    <w:tmpl w:val="45AC442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72FC6C81"/>
    <w:multiLevelType w:val="hybridMultilevel"/>
    <w:tmpl w:val="2CD2F2E8"/>
    <w:lvl w:ilvl="0" w:tplc="47D05D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733C1FD8"/>
    <w:multiLevelType w:val="multilevel"/>
    <w:tmpl w:val="FBEE6DFC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0"/>
        </w:tabs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8"/>
  </w:num>
  <w:num w:numId="12">
    <w:abstractNumId w:val="8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2"/>
  </w:num>
  <w:num w:numId="27">
    <w:abstractNumId w:val="1"/>
  </w:num>
  <w:num w:numId="28">
    <w:abstractNumId w:val="6"/>
  </w:num>
  <w:num w:numId="29">
    <w:abstractNumId w:val="5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oNotHyphenateCaps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CA"/>
    <w:rsid w:val="00000171"/>
    <w:rsid w:val="00000565"/>
    <w:rsid w:val="000006ED"/>
    <w:rsid w:val="000008D7"/>
    <w:rsid w:val="00001116"/>
    <w:rsid w:val="00001B2F"/>
    <w:rsid w:val="00001DA7"/>
    <w:rsid w:val="000023B0"/>
    <w:rsid w:val="00002479"/>
    <w:rsid w:val="00002CF9"/>
    <w:rsid w:val="00003226"/>
    <w:rsid w:val="00003538"/>
    <w:rsid w:val="00003ADA"/>
    <w:rsid w:val="00003D4F"/>
    <w:rsid w:val="00003DB2"/>
    <w:rsid w:val="00003EB7"/>
    <w:rsid w:val="00004050"/>
    <w:rsid w:val="00004119"/>
    <w:rsid w:val="0000472A"/>
    <w:rsid w:val="0000472F"/>
    <w:rsid w:val="000048DC"/>
    <w:rsid w:val="00004E46"/>
    <w:rsid w:val="00004E58"/>
    <w:rsid w:val="000050E5"/>
    <w:rsid w:val="0000513E"/>
    <w:rsid w:val="00005CA3"/>
    <w:rsid w:val="00005D1F"/>
    <w:rsid w:val="00005FA1"/>
    <w:rsid w:val="00006145"/>
    <w:rsid w:val="00006412"/>
    <w:rsid w:val="0000669C"/>
    <w:rsid w:val="00006787"/>
    <w:rsid w:val="000069F0"/>
    <w:rsid w:val="00006A36"/>
    <w:rsid w:val="00006C1F"/>
    <w:rsid w:val="00006E5E"/>
    <w:rsid w:val="00006EDD"/>
    <w:rsid w:val="00007ED1"/>
    <w:rsid w:val="00010001"/>
    <w:rsid w:val="0001017A"/>
    <w:rsid w:val="00010D86"/>
    <w:rsid w:val="00010DC8"/>
    <w:rsid w:val="00010E4A"/>
    <w:rsid w:val="000115AB"/>
    <w:rsid w:val="000115D5"/>
    <w:rsid w:val="0001170D"/>
    <w:rsid w:val="00011735"/>
    <w:rsid w:val="000119CC"/>
    <w:rsid w:val="00011B1D"/>
    <w:rsid w:val="00012024"/>
    <w:rsid w:val="00012047"/>
    <w:rsid w:val="0001260F"/>
    <w:rsid w:val="00012611"/>
    <w:rsid w:val="000132B2"/>
    <w:rsid w:val="000137AB"/>
    <w:rsid w:val="00013B30"/>
    <w:rsid w:val="000141D8"/>
    <w:rsid w:val="00014460"/>
    <w:rsid w:val="000145A5"/>
    <w:rsid w:val="00014E1F"/>
    <w:rsid w:val="00014F0B"/>
    <w:rsid w:val="00015221"/>
    <w:rsid w:val="00015395"/>
    <w:rsid w:val="0001566A"/>
    <w:rsid w:val="0001603D"/>
    <w:rsid w:val="000165EB"/>
    <w:rsid w:val="00016C0D"/>
    <w:rsid w:val="00016C57"/>
    <w:rsid w:val="00016D0A"/>
    <w:rsid w:val="000176CC"/>
    <w:rsid w:val="00017A52"/>
    <w:rsid w:val="00017E9B"/>
    <w:rsid w:val="00017FAE"/>
    <w:rsid w:val="0002044E"/>
    <w:rsid w:val="0002049C"/>
    <w:rsid w:val="0002062A"/>
    <w:rsid w:val="00020A2E"/>
    <w:rsid w:val="00020B1C"/>
    <w:rsid w:val="00020B99"/>
    <w:rsid w:val="00020BBD"/>
    <w:rsid w:val="00020F49"/>
    <w:rsid w:val="00021420"/>
    <w:rsid w:val="00021561"/>
    <w:rsid w:val="000216BD"/>
    <w:rsid w:val="00021A12"/>
    <w:rsid w:val="00021B25"/>
    <w:rsid w:val="00021C0A"/>
    <w:rsid w:val="00021D54"/>
    <w:rsid w:val="00021E0F"/>
    <w:rsid w:val="00022B09"/>
    <w:rsid w:val="0002321A"/>
    <w:rsid w:val="0002351E"/>
    <w:rsid w:val="0002366B"/>
    <w:rsid w:val="000239FA"/>
    <w:rsid w:val="00023A53"/>
    <w:rsid w:val="00023FD1"/>
    <w:rsid w:val="00024465"/>
    <w:rsid w:val="00024BBD"/>
    <w:rsid w:val="00024CFF"/>
    <w:rsid w:val="00024D86"/>
    <w:rsid w:val="00024F9F"/>
    <w:rsid w:val="000254FB"/>
    <w:rsid w:val="00025619"/>
    <w:rsid w:val="000257F5"/>
    <w:rsid w:val="00025A30"/>
    <w:rsid w:val="00025AFA"/>
    <w:rsid w:val="00025C40"/>
    <w:rsid w:val="00026416"/>
    <w:rsid w:val="000266D1"/>
    <w:rsid w:val="0002693F"/>
    <w:rsid w:val="00026DE1"/>
    <w:rsid w:val="00026E79"/>
    <w:rsid w:val="00027176"/>
    <w:rsid w:val="0002727A"/>
    <w:rsid w:val="00027312"/>
    <w:rsid w:val="00027620"/>
    <w:rsid w:val="00027C12"/>
    <w:rsid w:val="00027E5D"/>
    <w:rsid w:val="00030132"/>
    <w:rsid w:val="00030328"/>
    <w:rsid w:val="00030934"/>
    <w:rsid w:val="00030BFC"/>
    <w:rsid w:val="00030EF6"/>
    <w:rsid w:val="00030F71"/>
    <w:rsid w:val="0003120E"/>
    <w:rsid w:val="000317EB"/>
    <w:rsid w:val="00031861"/>
    <w:rsid w:val="00031D84"/>
    <w:rsid w:val="00031EB3"/>
    <w:rsid w:val="00032195"/>
    <w:rsid w:val="000329EA"/>
    <w:rsid w:val="00032AA9"/>
    <w:rsid w:val="00032DC5"/>
    <w:rsid w:val="00032FBB"/>
    <w:rsid w:val="00033003"/>
    <w:rsid w:val="00033375"/>
    <w:rsid w:val="0003340E"/>
    <w:rsid w:val="00033958"/>
    <w:rsid w:val="00033A3B"/>
    <w:rsid w:val="00033C77"/>
    <w:rsid w:val="00033D0A"/>
    <w:rsid w:val="00034136"/>
    <w:rsid w:val="0003428B"/>
    <w:rsid w:val="00034E47"/>
    <w:rsid w:val="00035153"/>
    <w:rsid w:val="000351D4"/>
    <w:rsid w:val="000356E9"/>
    <w:rsid w:val="000357C2"/>
    <w:rsid w:val="00035BF0"/>
    <w:rsid w:val="00035E35"/>
    <w:rsid w:val="0003619C"/>
    <w:rsid w:val="0003638C"/>
    <w:rsid w:val="00036485"/>
    <w:rsid w:val="0003657E"/>
    <w:rsid w:val="00036873"/>
    <w:rsid w:val="00036D3B"/>
    <w:rsid w:val="00036E94"/>
    <w:rsid w:val="00037070"/>
    <w:rsid w:val="0003739B"/>
    <w:rsid w:val="000373A3"/>
    <w:rsid w:val="000373AC"/>
    <w:rsid w:val="0003755B"/>
    <w:rsid w:val="000377A5"/>
    <w:rsid w:val="00037956"/>
    <w:rsid w:val="00037B93"/>
    <w:rsid w:val="00037E49"/>
    <w:rsid w:val="00037EAA"/>
    <w:rsid w:val="00037F6A"/>
    <w:rsid w:val="0004002F"/>
    <w:rsid w:val="000403FE"/>
    <w:rsid w:val="00040495"/>
    <w:rsid w:val="000404D1"/>
    <w:rsid w:val="00040D4E"/>
    <w:rsid w:val="00040DD6"/>
    <w:rsid w:val="00040F38"/>
    <w:rsid w:val="00040FBB"/>
    <w:rsid w:val="000412CD"/>
    <w:rsid w:val="00041501"/>
    <w:rsid w:val="000416A2"/>
    <w:rsid w:val="000416FC"/>
    <w:rsid w:val="00042369"/>
    <w:rsid w:val="00042796"/>
    <w:rsid w:val="00042D06"/>
    <w:rsid w:val="00043164"/>
    <w:rsid w:val="000434D4"/>
    <w:rsid w:val="00043C53"/>
    <w:rsid w:val="00043CF8"/>
    <w:rsid w:val="00043F15"/>
    <w:rsid w:val="00044008"/>
    <w:rsid w:val="000440AC"/>
    <w:rsid w:val="0004492C"/>
    <w:rsid w:val="00044A5B"/>
    <w:rsid w:val="00044D5E"/>
    <w:rsid w:val="00044DDD"/>
    <w:rsid w:val="00044E40"/>
    <w:rsid w:val="00044E87"/>
    <w:rsid w:val="00044F0F"/>
    <w:rsid w:val="00044FB7"/>
    <w:rsid w:val="00045001"/>
    <w:rsid w:val="00045187"/>
    <w:rsid w:val="000451E4"/>
    <w:rsid w:val="00045244"/>
    <w:rsid w:val="00045822"/>
    <w:rsid w:val="00045E0A"/>
    <w:rsid w:val="000463D4"/>
    <w:rsid w:val="00046454"/>
    <w:rsid w:val="0004666A"/>
    <w:rsid w:val="00046837"/>
    <w:rsid w:val="00046942"/>
    <w:rsid w:val="00046A5E"/>
    <w:rsid w:val="00046D6D"/>
    <w:rsid w:val="00046E8C"/>
    <w:rsid w:val="00047084"/>
    <w:rsid w:val="000473FC"/>
    <w:rsid w:val="0004744C"/>
    <w:rsid w:val="00047635"/>
    <w:rsid w:val="00047857"/>
    <w:rsid w:val="00047932"/>
    <w:rsid w:val="00047DC9"/>
    <w:rsid w:val="00047E3C"/>
    <w:rsid w:val="0005064E"/>
    <w:rsid w:val="00050814"/>
    <w:rsid w:val="00050C15"/>
    <w:rsid w:val="00051085"/>
    <w:rsid w:val="000512F6"/>
    <w:rsid w:val="00051319"/>
    <w:rsid w:val="000513CC"/>
    <w:rsid w:val="00051896"/>
    <w:rsid w:val="00051E4C"/>
    <w:rsid w:val="000523A7"/>
    <w:rsid w:val="00052F70"/>
    <w:rsid w:val="0005310A"/>
    <w:rsid w:val="0005365C"/>
    <w:rsid w:val="000538CC"/>
    <w:rsid w:val="00053C63"/>
    <w:rsid w:val="00053FEC"/>
    <w:rsid w:val="0005418A"/>
    <w:rsid w:val="00054364"/>
    <w:rsid w:val="0005436F"/>
    <w:rsid w:val="000544A5"/>
    <w:rsid w:val="000548AA"/>
    <w:rsid w:val="00054FA8"/>
    <w:rsid w:val="00055140"/>
    <w:rsid w:val="00055185"/>
    <w:rsid w:val="000552A0"/>
    <w:rsid w:val="000558C9"/>
    <w:rsid w:val="00055A3C"/>
    <w:rsid w:val="00055E2B"/>
    <w:rsid w:val="00056563"/>
    <w:rsid w:val="00056567"/>
    <w:rsid w:val="00056654"/>
    <w:rsid w:val="00056A99"/>
    <w:rsid w:val="00056B05"/>
    <w:rsid w:val="00056DA5"/>
    <w:rsid w:val="00057266"/>
    <w:rsid w:val="00057271"/>
    <w:rsid w:val="00057502"/>
    <w:rsid w:val="0005758E"/>
    <w:rsid w:val="000575E7"/>
    <w:rsid w:val="0005770B"/>
    <w:rsid w:val="00060153"/>
    <w:rsid w:val="00060210"/>
    <w:rsid w:val="0006069D"/>
    <w:rsid w:val="0006089D"/>
    <w:rsid w:val="00060BCD"/>
    <w:rsid w:val="00060D17"/>
    <w:rsid w:val="000610C3"/>
    <w:rsid w:val="0006117A"/>
    <w:rsid w:val="00061354"/>
    <w:rsid w:val="00061E8C"/>
    <w:rsid w:val="0006201E"/>
    <w:rsid w:val="00062318"/>
    <w:rsid w:val="0006278D"/>
    <w:rsid w:val="00062D2B"/>
    <w:rsid w:val="00062D2C"/>
    <w:rsid w:val="00062FBD"/>
    <w:rsid w:val="0006311C"/>
    <w:rsid w:val="0006318D"/>
    <w:rsid w:val="000631D6"/>
    <w:rsid w:val="0006335E"/>
    <w:rsid w:val="00063922"/>
    <w:rsid w:val="000639D0"/>
    <w:rsid w:val="00063AB1"/>
    <w:rsid w:val="00063E32"/>
    <w:rsid w:val="00063E4F"/>
    <w:rsid w:val="0006406A"/>
    <w:rsid w:val="0006414D"/>
    <w:rsid w:val="00064358"/>
    <w:rsid w:val="000645B6"/>
    <w:rsid w:val="00064A22"/>
    <w:rsid w:val="00064AB0"/>
    <w:rsid w:val="000656AF"/>
    <w:rsid w:val="0006576E"/>
    <w:rsid w:val="00065909"/>
    <w:rsid w:val="0006594A"/>
    <w:rsid w:val="00065964"/>
    <w:rsid w:val="00065C1F"/>
    <w:rsid w:val="00065ED6"/>
    <w:rsid w:val="00065F07"/>
    <w:rsid w:val="00066155"/>
    <w:rsid w:val="00066416"/>
    <w:rsid w:val="00067668"/>
    <w:rsid w:val="00067C36"/>
    <w:rsid w:val="00067E53"/>
    <w:rsid w:val="00067F31"/>
    <w:rsid w:val="00070075"/>
    <w:rsid w:val="0007026B"/>
    <w:rsid w:val="0007028B"/>
    <w:rsid w:val="0007054B"/>
    <w:rsid w:val="00070DFF"/>
    <w:rsid w:val="0007128C"/>
    <w:rsid w:val="0007140E"/>
    <w:rsid w:val="000715F5"/>
    <w:rsid w:val="00071D87"/>
    <w:rsid w:val="00072C35"/>
    <w:rsid w:val="00072CAD"/>
    <w:rsid w:val="00072E58"/>
    <w:rsid w:val="00073256"/>
    <w:rsid w:val="00073659"/>
    <w:rsid w:val="000739DE"/>
    <w:rsid w:val="00073BDB"/>
    <w:rsid w:val="00073C23"/>
    <w:rsid w:val="00074545"/>
    <w:rsid w:val="0007456D"/>
    <w:rsid w:val="0007474B"/>
    <w:rsid w:val="00074822"/>
    <w:rsid w:val="000749DD"/>
    <w:rsid w:val="00074BC6"/>
    <w:rsid w:val="00074CE2"/>
    <w:rsid w:val="0007505B"/>
    <w:rsid w:val="00075993"/>
    <w:rsid w:val="00075F0A"/>
    <w:rsid w:val="0007615E"/>
    <w:rsid w:val="00076499"/>
    <w:rsid w:val="000764DE"/>
    <w:rsid w:val="0007685A"/>
    <w:rsid w:val="000769CF"/>
    <w:rsid w:val="00076CF7"/>
    <w:rsid w:val="00076F71"/>
    <w:rsid w:val="000771C3"/>
    <w:rsid w:val="0007767E"/>
    <w:rsid w:val="0007794E"/>
    <w:rsid w:val="00077A22"/>
    <w:rsid w:val="00077A79"/>
    <w:rsid w:val="00077E91"/>
    <w:rsid w:val="00077FBB"/>
    <w:rsid w:val="00077FCE"/>
    <w:rsid w:val="00080430"/>
    <w:rsid w:val="000805A7"/>
    <w:rsid w:val="000808B8"/>
    <w:rsid w:val="00080B2C"/>
    <w:rsid w:val="00080D6F"/>
    <w:rsid w:val="000814BF"/>
    <w:rsid w:val="000814F5"/>
    <w:rsid w:val="00081952"/>
    <w:rsid w:val="000822FD"/>
    <w:rsid w:val="000823B8"/>
    <w:rsid w:val="00082637"/>
    <w:rsid w:val="0008269A"/>
    <w:rsid w:val="00082A75"/>
    <w:rsid w:val="00082EEB"/>
    <w:rsid w:val="0008301C"/>
    <w:rsid w:val="000831C1"/>
    <w:rsid w:val="00083B99"/>
    <w:rsid w:val="00083C1A"/>
    <w:rsid w:val="00083E7B"/>
    <w:rsid w:val="00084428"/>
    <w:rsid w:val="00084649"/>
    <w:rsid w:val="00084714"/>
    <w:rsid w:val="0008531A"/>
    <w:rsid w:val="0008599D"/>
    <w:rsid w:val="00085C7F"/>
    <w:rsid w:val="0008673E"/>
    <w:rsid w:val="00086855"/>
    <w:rsid w:val="00086975"/>
    <w:rsid w:val="000869F9"/>
    <w:rsid w:val="00086AC2"/>
    <w:rsid w:val="000870DC"/>
    <w:rsid w:val="00087575"/>
    <w:rsid w:val="00087577"/>
    <w:rsid w:val="000876FE"/>
    <w:rsid w:val="000879C5"/>
    <w:rsid w:val="00087F4A"/>
    <w:rsid w:val="0009004D"/>
    <w:rsid w:val="00090204"/>
    <w:rsid w:val="00090A26"/>
    <w:rsid w:val="00090F95"/>
    <w:rsid w:val="00090FB6"/>
    <w:rsid w:val="00090FD0"/>
    <w:rsid w:val="00091047"/>
    <w:rsid w:val="000910BE"/>
    <w:rsid w:val="000910F5"/>
    <w:rsid w:val="00091191"/>
    <w:rsid w:val="000912F2"/>
    <w:rsid w:val="00091628"/>
    <w:rsid w:val="00091AA8"/>
    <w:rsid w:val="00091DED"/>
    <w:rsid w:val="00091E65"/>
    <w:rsid w:val="00091F41"/>
    <w:rsid w:val="00091F71"/>
    <w:rsid w:val="0009209B"/>
    <w:rsid w:val="00092125"/>
    <w:rsid w:val="000921EA"/>
    <w:rsid w:val="0009257D"/>
    <w:rsid w:val="00092863"/>
    <w:rsid w:val="00092D11"/>
    <w:rsid w:val="00092D33"/>
    <w:rsid w:val="0009314A"/>
    <w:rsid w:val="000937FC"/>
    <w:rsid w:val="00093926"/>
    <w:rsid w:val="00093E28"/>
    <w:rsid w:val="00093F2C"/>
    <w:rsid w:val="00094470"/>
    <w:rsid w:val="00094702"/>
    <w:rsid w:val="0009474E"/>
    <w:rsid w:val="0009477C"/>
    <w:rsid w:val="00094E86"/>
    <w:rsid w:val="0009500A"/>
    <w:rsid w:val="000950A8"/>
    <w:rsid w:val="000952F1"/>
    <w:rsid w:val="0009562C"/>
    <w:rsid w:val="00095691"/>
    <w:rsid w:val="000958C3"/>
    <w:rsid w:val="00095ABE"/>
    <w:rsid w:val="00095CDD"/>
    <w:rsid w:val="00095DC1"/>
    <w:rsid w:val="00095EFD"/>
    <w:rsid w:val="0009646F"/>
    <w:rsid w:val="0009651C"/>
    <w:rsid w:val="00096B22"/>
    <w:rsid w:val="00096B4F"/>
    <w:rsid w:val="00096E63"/>
    <w:rsid w:val="00096EAA"/>
    <w:rsid w:val="000970C4"/>
    <w:rsid w:val="0009729C"/>
    <w:rsid w:val="0009732F"/>
    <w:rsid w:val="000974BF"/>
    <w:rsid w:val="000975B7"/>
    <w:rsid w:val="000A013C"/>
    <w:rsid w:val="000A0161"/>
    <w:rsid w:val="000A0257"/>
    <w:rsid w:val="000A02B0"/>
    <w:rsid w:val="000A0358"/>
    <w:rsid w:val="000A06B8"/>
    <w:rsid w:val="000A072A"/>
    <w:rsid w:val="000A07AD"/>
    <w:rsid w:val="000A0ABD"/>
    <w:rsid w:val="000A0CFC"/>
    <w:rsid w:val="000A0D8E"/>
    <w:rsid w:val="000A1028"/>
    <w:rsid w:val="000A13B3"/>
    <w:rsid w:val="000A17D6"/>
    <w:rsid w:val="000A1994"/>
    <w:rsid w:val="000A1C13"/>
    <w:rsid w:val="000A1D51"/>
    <w:rsid w:val="000A1E20"/>
    <w:rsid w:val="000A1EDE"/>
    <w:rsid w:val="000A1FE2"/>
    <w:rsid w:val="000A206E"/>
    <w:rsid w:val="000A22D6"/>
    <w:rsid w:val="000A2E35"/>
    <w:rsid w:val="000A2E8A"/>
    <w:rsid w:val="000A30B0"/>
    <w:rsid w:val="000A337E"/>
    <w:rsid w:val="000A33FE"/>
    <w:rsid w:val="000A382A"/>
    <w:rsid w:val="000A3E6D"/>
    <w:rsid w:val="000A4135"/>
    <w:rsid w:val="000A4A18"/>
    <w:rsid w:val="000A4DA7"/>
    <w:rsid w:val="000A53DF"/>
    <w:rsid w:val="000A56A5"/>
    <w:rsid w:val="000A56A8"/>
    <w:rsid w:val="000A5703"/>
    <w:rsid w:val="000A63B7"/>
    <w:rsid w:val="000A6A9A"/>
    <w:rsid w:val="000A6D93"/>
    <w:rsid w:val="000A6E06"/>
    <w:rsid w:val="000A7141"/>
    <w:rsid w:val="000A718F"/>
    <w:rsid w:val="000A7225"/>
    <w:rsid w:val="000A742A"/>
    <w:rsid w:val="000A7896"/>
    <w:rsid w:val="000A7A22"/>
    <w:rsid w:val="000A7A7B"/>
    <w:rsid w:val="000A7E5C"/>
    <w:rsid w:val="000B008E"/>
    <w:rsid w:val="000B01E7"/>
    <w:rsid w:val="000B020C"/>
    <w:rsid w:val="000B0298"/>
    <w:rsid w:val="000B07DC"/>
    <w:rsid w:val="000B0AB5"/>
    <w:rsid w:val="000B0C90"/>
    <w:rsid w:val="000B0F5A"/>
    <w:rsid w:val="000B0F71"/>
    <w:rsid w:val="000B10B0"/>
    <w:rsid w:val="000B111C"/>
    <w:rsid w:val="000B14AD"/>
    <w:rsid w:val="000B1AD0"/>
    <w:rsid w:val="000B1DB4"/>
    <w:rsid w:val="000B2088"/>
    <w:rsid w:val="000B217D"/>
    <w:rsid w:val="000B241F"/>
    <w:rsid w:val="000B273B"/>
    <w:rsid w:val="000B28F5"/>
    <w:rsid w:val="000B29D4"/>
    <w:rsid w:val="000B2B79"/>
    <w:rsid w:val="000B2F50"/>
    <w:rsid w:val="000B31C8"/>
    <w:rsid w:val="000B31D7"/>
    <w:rsid w:val="000B392B"/>
    <w:rsid w:val="000B39F5"/>
    <w:rsid w:val="000B3F04"/>
    <w:rsid w:val="000B403C"/>
    <w:rsid w:val="000B40BA"/>
    <w:rsid w:val="000B434D"/>
    <w:rsid w:val="000B4708"/>
    <w:rsid w:val="000B4715"/>
    <w:rsid w:val="000B49F5"/>
    <w:rsid w:val="000B4AF6"/>
    <w:rsid w:val="000B4B62"/>
    <w:rsid w:val="000B56A5"/>
    <w:rsid w:val="000B58C5"/>
    <w:rsid w:val="000B592D"/>
    <w:rsid w:val="000B59DB"/>
    <w:rsid w:val="000B5D5F"/>
    <w:rsid w:val="000B5ED2"/>
    <w:rsid w:val="000B5FA0"/>
    <w:rsid w:val="000B65A7"/>
    <w:rsid w:val="000B67C2"/>
    <w:rsid w:val="000B68C5"/>
    <w:rsid w:val="000B6C74"/>
    <w:rsid w:val="000B7766"/>
    <w:rsid w:val="000B7F01"/>
    <w:rsid w:val="000C0093"/>
    <w:rsid w:val="000C0157"/>
    <w:rsid w:val="000C0207"/>
    <w:rsid w:val="000C076A"/>
    <w:rsid w:val="000C079C"/>
    <w:rsid w:val="000C0A24"/>
    <w:rsid w:val="000C0E6B"/>
    <w:rsid w:val="000C0E80"/>
    <w:rsid w:val="000C0EB4"/>
    <w:rsid w:val="000C12E3"/>
    <w:rsid w:val="000C14EA"/>
    <w:rsid w:val="000C172B"/>
    <w:rsid w:val="000C188D"/>
    <w:rsid w:val="000C235E"/>
    <w:rsid w:val="000C2C89"/>
    <w:rsid w:val="000C2F3A"/>
    <w:rsid w:val="000C316F"/>
    <w:rsid w:val="000C3517"/>
    <w:rsid w:val="000C3718"/>
    <w:rsid w:val="000C3733"/>
    <w:rsid w:val="000C3A6E"/>
    <w:rsid w:val="000C3D81"/>
    <w:rsid w:val="000C3DCA"/>
    <w:rsid w:val="000C42C6"/>
    <w:rsid w:val="000C432E"/>
    <w:rsid w:val="000C44DD"/>
    <w:rsid w:val="000C49B2"/>
    <w:rsid w:val="000C4D28"/>
    <w:rsid w:val="000C5E90"/>
    <w:rsid w:val="000C6062"/>
    <w:rsid w:val="000C6166"/>
    <w:rsid w:val="000C62EF"/>
    <w:rsid w:val="000C637D"/>
    <w:rsid w:val="000C6427"/>
    <w:rsid w:val="000C66DB"/>
    <w:rsid w:val="000C6876"/>
    <w:rsid w:val="000C6C6C"/>
    <w:rsid w:val="000C6CD5"/>
    <w:rsid w:val="000C702A"/>
    <w:rsid w:val="000C727D"/>
    <w:rsid w:val="000C77BB"/>
    <w:rsid w:val="000C77C3"/>
    <w:rsid w:val="000C77EE"/>
    <w:rsid w:val="000C7C9A"/>
    <w:rsid w:val="000C7D56"/>
    <w:rsid w:val="000C7D63"/>
    <w:rsid w:val="000C7FBC"/>
    <w:rsid w:val="000C7FFD"/>
    <w:rsid w:val="000D011C"/>
    <w:rsid w:val="000D01CC"/>
    <w:rsid w:val="000D0304"/>
    <w:rsid w:val="000D064C"/>
    <w:rsid w:val="000D06D4"/>
    <w:rsid w:val="000D07AB"/>
    <w:rsid w:val="000D0B43"/>
    <w:rsid w:val="000D0CFE"/>
    <w:rsid w:val="000D0EDB"/>
    <w:rsid w:val="000D0EFD"/>
    <w:rsid w:val="000D1695"/>
    <w:rsid w:val="000D17F0"/>
    <w:rsid w:val="000D1D26"/>
    <w:rsid w:val="000D1D5C"/>
    <w:rsid w:val="000D2887"/>
    <w:rsid w:val="000D2A2F"/>
    <w:rsid w:val="000D2D1A"/>
    <w:rsid w:val="000D3189"/>
    <w:rsid w:val="000D3919"/>
    <w:rsid w:val="000D3A7B"/>
    <w:rsid w:val="000D3AA1"/>
    <w:rsid w:val="000D3C28"/>
    <w:rsid w:val="000D3E7F"/>
    <w:rsid w:val="000D43EF"/>
    <w:rsid w:val="000D4996"/>
    <w:rsid w:val="000D49DF"/>
    <w:rsid w:val="000D4C49"/>
    <w:rsid w:val="000D4F04"/>
    <w:rsid w:val="000D526D"/>
    <w:rsid w:val="000D52FE"/>
    <w:rsid w:val="000D545F"/>
    <w:rsid w:val="000D559C"/>
    <w:rsid w:val="000D561D"/>
    <w:rsid w:val="000D6621"/>
    <w:rsid w:val="000D6772"/>
    <w:rsid w:val="000D68B9"/>
    <w:rsid w:val="000D6978"/>
    <w:rsid w:val="000D6A83"/>
    <w:rsid w:val="000D7DAB"/>
    <w:rsid w:val="000D7EB1"/>
    <w:rsid w:val="000E0212"/>
    <w:rsid w:val="000E0347"/>
    <w:rsid w:val="000E03EF"/>
    <w:rsid w:val="000E0ACB"/>
    <w:rsid w:val="000E0CAD"/>
    <w:rsid w:val="000E10C2"/>
    <w:rsid w:val="000E1221"/>
    <w:rsid w:val="000E12A1"/>
    <w:rsid w:val="000E13CF"/>
    <w:rsid w:val="000E157C"/>
    <w:rsid w:val="000E16FA"/>
    <w:rsid w:val="000E1720"/>
    <w:rsid w:val="000E17C4"/>
    <w:rsid w:val="000E222F"/>
    <w:rsid w:val="000E23A3"/>
    <w:rsid w:val="000E246C"/>
    <w:rsid w:val="000E27B0"/>
    <w:rsid w:val="000E2B4C"/>
    <w:rsid w:val="000E3076"/>
    <w:rsid w:val="000E326C"/>
    <w:rsid w:val="000E32B7"/>
    <w:rsid w:val="000E3303"/>
    <w:rsid w:val="000E33C0"/>
    <w:rsid w:val="000E429C"/>
    <w:rsid w:val="000E4D52"/>
    <w:rsid w:val="000E4DD3"/>
    <w:rsid w:val="000E530A"/>
    <w:rsid w:val="000E5429"/>
    <w:rsid w:val="000E586A"/>
    <w:rsid w:val="000E5A84"/>
    <w:rsid w:val="000E5B7C"/>
    <w:rsid w:val="000E5BD1"/>
    <w:rsid w:val="000E68D6"/>
    <w:rsid w:val="000E6ADD"/>
    <w:rsid w:val="000E6E4E"/>
    <w:rsid w:val="000E6ED6"/>
    <w:rsid w:val="000E7084"/>
    <w:rsid w:val="000E7902"/>
    <w:rsid w:val="000E799B"/>
    <w:rsid w:val="000E7CA9"/>
    <w:rsid w:val="000E7FC7"/>
    <w:rsid w:val="000F02D4"/>
    <w:rsid w:val="000F0523"/>
    <w:rsid w:val="000F09B2"/>
    <w:rsid w:val="000F0C25"/>
    <w:rsid w:val="000F10EA"/>
    <w:rsid w:val="000F16F3"/>
    <w:rsid w:val="000F1816"/>
    <w:rsid w:val="000F1894"/>
    <w:rsid w:val="000F1FB8"/>
    <w:rsid w:val="000F20BF"/>
    <w:rsid w:val="000F21AB"/>
    <w:rsid w:val="000F221D"/>
    <w:rsid w:val="000F2613"/>
    <w:rsid w:val="000F2CDD"/>
    <w:rsid w:val="000F38DA"/>
    <w:rsid w:val="000F3BBC"/>
    <w:rsid w:val="000F3D13"/>
    <w:rsid w:val="000F3EC7"/>
    <w:rsid w:val="000F4302"/>
    <w:rsid w:val="000F4640"/>
    <w:rsid w:val="000F487A"/>
    <w:rsid w:val="000F4D37"/>
    <w:rsid w:val="000F4D50"/>
    <w:rsid w:val="000F4E4B"/>
    <w:rsid w:val="000F51EF"/>
    <w:rsid w:val="000F51F8"/>
    <w:rsid w:val="000F56CD"/>
    <w:rsid w:val="000F585B"/>
    <w:rsid w:val="000F5A36"/>
    <w:rsid w:val="000F6391"/>
    <w:rsid w:val="000F71D6"/>
    <w:rsid w:val="000F743E"/>
    <w:rsid w:val="000F7832"/>
    <w:rsid w:val="000F78DC"/>
    <w:rsid w:val="000F7BC3"/>
    <w:rsid w:val="000F7C96"/>
    <w:rsid w:val="000F7E34"/>
    <w:rsid w:val="00100036"/>
    <w:rsid w:val="0010007C"/>
    <w:rsid w:val="0010009F"/>
    <w:rsid w:val="00100990"/>
    <w:rsid w:val="00100BCF"/>
    <w:rsid w:val="00100EFF"/>
    <w:rsid w:val="001014AC"/>
    <w:rsid w:val="00101682"/>
    <w:rsid w:val="00101740"/>
    <w:rsid w:val="001017F1"/>
    <w:rsid w:val="00101B74"/>
    <w:rsid w:val="00101F38"/>
    <w:rsid w:val="00101F62"/>
    <w:rsid w:val="00102265"/>
    <w:rsid w:val="0010240A"/>
    <w:rsid w:val="001028EB"/>
    <w:rsid w:val="0010293D"/>
    <w:rsid w:val="00102A1C"/>
    <w:rsid w:val="00102C1C"/>
    <w:rsid w:val="00102DC2"/>
    <w:rsid w:val="00102F8F"/>
    <w:rsid w:val="001030C5"/>
    <w:rsid w:val="001032DF"/>
    <w:rsid w:val="00103A93"/>
    <w:rsid w:val="00103AAA"/>
    <w:rsid w:val="00104224"/>
    <w:rsid w:val="0010437A"/>
    <w:rsid w:val="001043D5"/>
    <w:rsid w:val="0010444E"/>
    <w:rsid w:val="0010457D"/>
    <w:rsid w:val="001046F5"/>
    <w:rsid w:val="001049A5"/>
    <w:rsid w:val="00104C99"/>
    <w:rsid w:val="00104DA8"/>
    <w:rsid w:val="001051C0"/>
    <w:rsid w:val="001051F1"/>
    <w:rsid w:val="00105473"/>
    <w:rsid w:val="001056ED"/>
    <w:rsid w:val="00105E75"/>
    <w:rsid w:val="00105FF7"/>
    <w:rsid w:val="001060CD"/>
    <w:rsid w:val="001061CF"/>
    <w:rsid w:val="0010629A"/>
    <w:rsid w:val="00106307"/>
    <w:rsid w:val="001066A0"/>
    <w:rsid w:val="00106889"/>
    <w:rsid w:val="00106B08"/>
    <w:rsid w:val="00106B27"/>
    <w:rsid w:val="00107380"/>
    <w:rsid w:val="00110242"/>
    <w:rsid w:val="001104A0"/>
    <w:rsid w:val="0011059C"/>
    <w:rsid w:val="00110672"/>
    <w:rsid w:val="00110EE7"/>
    <w:rsid w:val="0011138A"/>
    <w:rsid w:val="0011140D"/>
    <w:rsid w:val="00111458"/>
    <w:rsid w:val="00111638"/>
    <w:rsid w:val="001117EB"/>
    <w:rsid w:val="00111853"/>
    <w:rsid w:val="00111C8E"/>
    <w:rsid w:val="00112109"/>
    <w:rsid w:val="001123C7"/>
    <w:rsid w:val="00112F95"/>
    <w:rsid w:val="001132C0"/>
    <w:rsid w:val="001133EB"/>
    <w:rsid w:val="001135CC"/>
    <w:rsid w:val="0011375F"/>
    <w:rsid w:val="00113A72"/>
    <w:rsid w:val="00113AE7"/>
    <w:rsid w:val="00113D58"/>
    <w:rsid w:val="00113D5D"/>
    <w:rsid w:val="00113E48"/>
    <w:rsid w:val="00113F81"/>
    <w:rsid w:val="00113FB4"/>
    <w:rsid w:val="00114465"/>
    <w:rsid w:val="0011478B"/>
    <w:rsid w:val="00114C9E"/>
    <w:rsid w:val="001152D1"/>
    <w:rsid w:val="00115336"/>
    <w:rsid w:val="0011557A"/>
    <w:rsid w:val="00115E96"/>
    <w:rsid w:val="00115F78"/>
    <w:rsid w:val="00115FF6"/>
    <w:rsid w:val="0011634F"/>
    <w:rsid w:val="00116D78"/>
    <w:rsid w:val="00116E47"/>
    <w:rsid w:val="001175BB"/>
    <w:rsid w:val="00117A12"/>
    <w:rsid w:val="00117E36"/>
    <w:rsid w:val="00117E8A"/>
    <w:rsid w:val="00117F4D"/>
    <w:rsid w:val="00120097"/>
    <w:rsid w:val="0012018C"/>
    <w:rsid w:val="00120203"/>
    <w:rsid w:val="0012022B"/>
    <w:rsid w:val="0012026D"/>
    <w:rsid w:val="001203B6"/>
    <w:rsid w:val="001209B9"/>
    <w:rsid w:val="00121232"/>
    <w:rsid w:val="001220B2"/>
    <w:rsid w:val="0012228E"/>
    <w:rsid w:val="00122473"/>
    <w:rsid w:val="001226D1"/>
    <w:rsid w:val="00122A4D"/>
    <w:rsid w:val="00122EEF"/>
    <w:rsid w:val="00123128"/>
    <w:rsid w:val="001235A7"/>
    <w:rsid w:val="001237E5"/>
    <w:rsid w:val="00123826"/>
    <w:rsid w:val="00123BE8"/>
    <w:rsid w:val="0012428B"/>
    <w:rsid w:val="00124719"/>
    <w:rsid w:val="001248F8"/>
    <w:rsid w:val="00124BAA"/>
    <w:rsid w:val="00124C37"/>
    <w:rsid w:val="00124DC5"/>
    <w:rsid w:val="00125170"/>
    <w:rsid w:val="0012547C"/>
    <w:rsid w:val="00125522"/>
    <w:rsid w:val="00125D6B"/>
    <w:rsid w:val="001262F5"/>
    <w:rsid w:val="0012656F"/>
    <w:rsid w:val="001266A2"/>
    <w:rsid w:val="00126D6C"/>
    <w:rsid w:val="001270D5"/>
    <w:rsid w:val="00127172"/>
    <w:rsid w:val="0012766E"/>
    <w:rsid w:val="00127702"/>
    <w:rsid w:val="00127A1B"/>
    <w:rsid w:val="00127A92"/>
    <w:rsid w:val="00127E8D"/>
    <w:rsid w:val="00127FD3"/>
    <w:rsid w:val="00127FE8"/>
    <w:rsid w:val="001300A5"/>
    <w:rsid w:val="0013023A"/>
    <w:rsid w:val="001307CF"/>
    <w:rsid w:val="001312B5"/>
    <w:rsid w:val="0013134E"/>
    <w:rsid w:val="001314FE"/>
    <w:rsid w:val="0013154D"/>
    <w:rsid w:val="001316F1"/>
    <w:rsid w:val="00131F92"/>
    <w:rsid w:val="001322BC"/>
    <w:rsid w:val="0013234F"/>
    <w:rsid w:val="0013267E"/>
    <w:rsid w:val="001326B2"/>
    <w:rsid w:val="00132CDF"/>
    <w:rsid w:val="00132F5D"/>
    <w:rsid w:val="00132FBF"/>
    <w:rsid w:val="00133619"/>
    <w:rsid w:val="00133900"/>
    <w:rsid w:val="001345F0"/>
    <w:rsid w:val="00134641"/>
    <w:rsid w:val="00134756"/>
    <w:rsid w:val="001349AA"/>
    <w:rsid w:val="00134B2E"/>
    <w:rsid w:val="00134C69"/>
    <w:rsid w:val="001350C7"/>
    <w:rsid w:val="001350C8"/>
    <w:rsid w:val="00135204"/>
    <w:rsid w:val="001355CB"/>
    <w:rsid w:val="001356D1"/>
    <w:rsid w:val="001359CD"/>
    <w:rsid w:val="00135A9E"/>
    <w:rsid w:val="00135E10"/>
    <w:rsid w:val="00135E8A"/>
    <w:rsid w:val="00136134"/>
    <w:rsid w:val="00136369"/>
    <w:rsid w:val="001368D9"/>
    <w:rsid w:val="0013695B"/>
    <w:rsid w:val="0013701D"/>
    <w:rsid w:val="001372B3"/>
    <w:rsid w:val="001374B9"/>
    <w:rsid w:val="00137728"/>
    <w:rsid w:val="00137E52"/>
    <w:rsid w:val="001403DC"/>
    <w:rsid w:val="001406D5"/>
    <w:rsid w:val="00140937"/>
    <w:rsid w:val="00140B21"/>
    <w:rsid w:val="00140C98"/>
    <w:rsid w:val="00140D45"/>
    <w:rsid w:val="00140DC9"/>
    <w:rsid w:val="00141A41"/>
    <w:rsid w:val="00141FE3"/>
    <w:rsid w:val="0014211D"/>
    <w:rsid w:val="001425C5"/>
    <w:rsid w:val="001425DD"/>
    <w:rsid w:val="001425FA"/>
    <w:rsid w:val="001429B9"/>
    <w:rsid w:val="00142DEF"/>
    <w:rsid w:val="00142F6E"/>
    <w:rsid w:val="00143419"/>
    <w:rsid w:val="001434EE"/>
    <w:rsid w:val="001435D1"/>
    <w:rsid w:val="00143789"/>
    <w:rsid w:val="00143BBA"/>
    <w:rsid w:val="00143BBE"/>
    <w:rsid w:val="00143BE2"/>
    <w:rsid w:val="00143DA3"/>
    <w:rsid w:val="001440B3"/>
    <w:rsid w:val="00144734"/>
    <w:rsid w:val="001448EC"/>
    <w:rsid w:val="001449D6"/>
    <w:rsid w:val="00144F4B"/>
    <w:rsid w:val="00144FC8"/>
    <w:rsid w:val="0014564C"/>
    <w:rsid w:val="001456EB"/>
    <w:rsid w:val="00145D64"/>
    <w:rsid w:val="00145E7D"/>
    <w:rsid w:val="00146095"/>
    <w:rsid w:val="0014646A"/>
    <w:rsid w:val="00146487"/>
    <w:rsid w:val="00146A21"/>
    <w:rsid w:val="00146C71"/>
    <w:rsid w:val="00146F6E"/>
    <w:rsid w:val="001472B8"/>
    <w:rsid w:val="0014757E"/>
    <w:rsid w:val="00147854"/>
    <w:rsid w:val="00147B1B"/>
    <w:rsid w:val="00147DC6"/>
    <w:rsid w:val="00147E14"/>
    <w:rsid w:val="00147E37"/>
    <w:rsid w:val="00147EE2"/>
    <w:rsid w:val="00150060"/>
    <w:rsid w:val="001501EE"/>
    <w:rsid w:val="001502B5"/>
    <w:rsid w:val="001505CB"/>
    <w:rsid w:val="001508E2"/>
    <w:rsid w:val="00150C82"/>
    <w:rsid w:val="001513DB"/>
    <w:rsid w:val="0015154A"/>
    <w:rsid w:val="001518BD"/>
    <w:rsid w:val="00151D45"/>
    <w:rsid w:val="001520BB"/>
    <w:rsid w:val="0015222D"/>
    <w:rsid w:val="00152403"/>
    <w:rsid w:val="00152A5A"/>
    <w:rsid w:val="0015300A"/>
    <w:rsid w:val="0015336C"/>
    <w:rsid w:val="0015351B"/>
    <w:rsid w:val="00153849"/>
    <w:rsid w:val="00153C47"/>
    <w:rsid w:val="00153C57"/>
    <w:rsid w:val="00153DD0"/>
    <w:rsid w:val="0015403F"/>
    <w:rsid w:val="00154728"/>
    <w:rsid w:val="00154B2E"/>
    <w:rsid w:val="00154D96"/>
    <w:rsid w:val="00155546"/>
    <w:rsid w:val="00155999"/>
    <w:rsid w:val="00155C1C"/>
    <w:rsid w:val="00155C5E"/>
    <w:rsid w:val="00155CDA"/>
    <w:rsid w:val="00155DB2"/>
    <w:rsid w:val="00156080"/>
    <w:rsid w:val="001567FE"/>
    <w:rsid w:val="00156869"/>
    <w:rsid w:val="00156A80"/>
    <w:rsid w:val="00156EE7"/>
    <w:rsid w:val="00157024"/>
    <w:rsid w:val="00157170"/>
    <w:rsid w:val="001571C7"/>
    <w:rsid w:val="00157498"/>
    <w:rsid w:val="001577FA"/>
    <w:rsid w:val="00157B9E"/>
    <w:rsid w:val="00157ECD"/>
    <w:rsid w:val="001600BF"/>
    <w:rsid w:val="00160632"/>
    <w:rsid w:val="0016076A"/>
    <w:rsid w:val="00160A00"/>
    <w:rsid w:val="00160B59"/>
    <w:rsid w:val="00160F49"/>
    <w:rsid w:val="0016108D"/>
    <w:rsid w:val="00161F9F"/>
    <w:rsid w:val="00161FAE"/>
    <w:rsid w:val="00161FD7"/>
    <w:rsid w:val="00162246"/>
    <w:rsid w:val="0016238B"/>
    <w:rsid w:val="0016243B"/>
    <w:rsid w:val="001625DF"/>
    <w:rsid w:val="001625E4"/>
    <w:rsid w:val="00162C62"/>
    <w:rsid w:val="00162DB1"/>
    <w:rsid w:val="001630C1"/>
    <w:rsid w:val="001632BF"/>
    <w:rsid w:val="00163CBA"/>
    <w:rsid w:val="00163D01"/>
    <w:rsid w:val="00164776"/>
    <w:rsid w:val="00164848"/>
    <w:rsid w:val="0016488D"/>
    <w:rsid w:val="00164D6E"/>
    <w:rsid w:val="00164ED4"/>
    <w:rsid w:val="00164ED9"/>
    <w:rsid w:val="00164FBE"/>
    <w:rsid w:val="00165216"/>
    <w:rsid w:val="00165370"/>
    <w:rsid w:val="00165FBD"/>
    <w:rsid w:val="001662C9"/>
    <w:rsid w:val="00166316"/>
    <w:rsid w:val="001663E5"/>
    <w:rsid w:val="00166600"/>
    <w:rsid w:val="001667BF"/>
    <w:rsid w:val="0016698D"/>
    <w:rsid w:val="00166F38"/>
    <w:rsid w:val="001673F8"/>
    <w:rsid w:val="00167706"/>
    <w:rsid w:val="00167A54"/>
    <w:rsid w:val="00170590"/>
    <w:rsid w:val="0017078D"/>
    <w:rsid w:val="001708F8"/>
    <w:rsid w:val="00170B27"/>
    <w:rsid w:val="00170C3A"/>
    <w:rsid w:val="00170C8C"/>
    <w:rsid w:val="00170E15"/>
    <w:rsid w:val="00171214"/>
    <w:rsid w:val="00171605"/>
    <w:rsid w:val="001716D4"/>
    <w:rsid w:val="00171C93"/>
    <w:rsid w:val="00171F13"/>
    <w:rsid w:val="00171F29"/>
    <w:rsid w:val="00172257"/>
    <w:rsid w:val="0017241A"/>
    <w:rsid w:val="001724B1"/>
    <w:rsid w:val="001724F6"/>
    <w:rsid w:val="00172682"/>
    <w:rsid w:val="00172735"/>
    <w:rsid w:val="0017282F"/>
    <w:rsid w:val="0017286C"/>
    <w:rsid w:val="0017297D"/>
    <w:rsid w:val="00173125"/>
    <w:rsid w:val="0017314F"/>
    <w:rsid w:val="00173171"/>
    <w:rsid w:val="001737B5"/>
    <w:rsid w:val="00173B6C"/>
    <w:rsid w:val="00173E8A"/>
    <w:rsid w:val="00173FA9"/>
    <w:rsid w:val="0017414A"/>
    <w:rsid w:val="00174337"/>
    <w:rsid w:val="001744F3"/>
    <w:rsid w:val="0017469E"/>
    <w:rsid w:val="001748DF"/>
    <w:rsid w:val="00174CFB"/>
    <w:rsid w:val="00174FF6"/>
    <w:rsid w:val="0017538B"/>
    <w:rsid w:val="00175BF1"/>
    <w:rsid w:val="00175C3C"/>
    <w:rsid w:val="00175EDF"/>
    <w:rsid w:val="00175F16"/>
    <w:rsid w:val="00175FA1"/>
    <w:rsid w:val="00176489"/>
    <w:rsid w:val="00176492"/>
    <w:rsid w:val="001764BF"/>
    <w:rsid w:val="00176CAA"/>
    <w:rsid w:val="00176D16"/>
    <w:rsid w:val="00176E63"/>
    <w:rsid w:val="001774B2"/>
    <w:rsid w:val="001774E0"/>
    <w:rsid w:val="0017757C"/>
    <w:rsid w:val="00177790"/>
    <w:rsid w:val="001777D2"/>
    <w:rsid w:val="00177E59"/>
    <w:rsid w:val="00180AA6"/>
    <w:rsid w:val="0018108E"/>
    <w:rsid w:val="00181546"/>
    <w:rsid w:val="001815F7"/>
    <w:rsid w:val="001817A4"/>
    <w:rsid w:val="00181905"/>
    <w:rsid w:val="00181F34"/>
    <w:rsid w:val="001820A3"/>
    <w:rsid w:val="00182761"/>
    <w:rsid w:val="00182981"/>
    <w:rsid w:val="00182B55"/>
    <w:rsid w:val="00182B9E"/>
    <w:rsid w:val="00182EC9"/>
    <w:rsid w:val="00182F8D"/>
    <w:rsid w:val="001830C5"/>
    <w:rsid w:val="001831EF"/>
    <w:rsid w:val="00183200"/>
    <w:rsid w:val="0018338D"/>
    <w:rsid w:val="001837E8"/>
    <w:rsid w:val="00183AE4"/>
    <w:rsid w:val="00183DE2"/>
    <w:rsid w:val="00183E6A"/>
    <w:rsid w:val="00183E88"/>
    <w:rsid w:val="00183F0C"/>
    <w:rsid w:val="00184AC3"/>
    <w:rsid w:val="00184DB5"/>
    <w:rsid w:val="0018506E"/>
    <w:rsid w:val="0018538F"/>
    <w:rsid w:val="00185B89"/>
    <w:rsid w:val="00185D8A"/>
    <w:rsid w:val="00186116"/>
    <w:rsid w:val="001861DE"/>
    <w:rsid w:val="00186299"/>
    <w:rsid w:val="00186820"/>
    <w:rsid w:val="00186C49"/>
    <w:rsid w:val="00186E71"/>
    <w:rsid w:val="001871A8"/>
    <w:rsid w:val="001873FA"/>
    <w:rsid w:val="0018786C"/>
    <w:rsid w:val="001878BB"/>
    <w:rsid w:val="00187900"/>
    <w:rsid w:val="00187AC3"/>
    <w:rsid w:val="00187B53"/>
    <w:rsid w:val="00187BF6"/>
    <w:rsid w:val="00187CAE"/>
    <w:rsid w:val="00187D41"/>
    <w:rsid w:val="00190137"/>
    <w:rsid w:val="00190CE0"/>
    <w:rsid w:val="00191000"/>
    <w:rsid w:val="00191068"/>
    <w:rsid w:val="001912CF"/>
    <w:rsid w:val="00191321"/>
    <w:rsid w:val="0019189C"/>
    <w:rsid w:val="00191AE5"/>
    <w:rsid w:val="00191C7B"/>
    <w:rsid w:val="00192197"/>
    <w:rsid w:val="0019238F"/>
    <w:rsid w:val="0019242A"/>
    <w:rsid w:val="00192B87"/>
    <w:rsid w:val="0019329E"/>
    <w:rsid w:val="00193788"/>
    <w:rsid w:val="00193BEB"/>
    <w:rsid w:val="00193C2A"/>
    <w:rsid w:val="00193C8E"/>
    <w:rsid w:val="00193CBE"/>
    <w:rsid w:val="00193D67"/>
    <w:rsid w:val="001944EF"/>
    <w:rsid w:val="00194542"/>
    <w:rsid w:val="00194B2C"/>
    <w:rsid w:val="00194D01"/>
    <w:rsid w:val="00194DED"/>
    <w:rsid w:val="00195093"/>
    <w:rsid w:val="001950D3"/>
    <w:rsid w:val="0019514E"/>
    <w:rsid w:val="001951AD"/>
    <w:rsid w:val="00195246"/>
    <w:rsid w:val="001952B5"/>
    <w:rsid w:val="001956C2"/>
    <w:rsid w:val="001961D8"/>
    <w:rsid w:val="001961E7"/>
    <w:rsid w:val="001969AB"/>
    <w:rsid w:val="001969C0"/>
    <w:rsid w:val="001969DD"/>
    <w:rsid w:val="00196FC1"/>
    <w:rsid w:val="001970F3"/>
    <w:rsid w:val="001970F5"/>
    <w:rsid w:val="001973E4"/>
    <w:rsid w:val="00197517"/>
    <w:rsid w:val="001976A6"/>
    <w:rsid w:val="00197BD3"/>
    <w:rsid w:val="00197C3C"/>
    <w:rsid w:val="001A0444"/>
    <w:rsid w:val="001A0594"/>
    <w:rsid w:val="001A05B5"/>
    <w:rsid w:val="001A0E25"/>
    <w:rsid w:val="001A11D8"/>
    <w:rsid w:val="001A12CF"/>
    <w:rsid w:val="001A12D0"/>
    <w:rsid w:val="001A14E4"/>
    <w:rsid w:val="001A19C0"/>
    <w:rsid w:val="001A1BA6"/>
    <w:rsid w:val="001A218A"/>
    <w:rsid w:val="001A2354"/>
    <w:rsid w:val="001A2B42"/>
    <w:rsid w:val="001A2BFD"/>
    <w:rsid w:val="001A37FF"/>
    <w:rsid w:val="001A3EB4"/>
    <w:rsid w:val="001A4837"/>
    <w:rsid w:val="001A4A4E"/>
    <w:rsid w:val="001A50CF"/>
    <w:rsid w:val="001A5331"/>
    <w:rsid w:val="001A550C"/>
    <w:rsid w:val="001A5E54"/>
    <w:rsid w:val="001A62E5"/>
    <w:rsid w:val="001A684B"/>
    <w:rsid w:val="001A69FE"/>
    <w:rsid w:val="001A6EEA"/>
    <w:rsid w:val="001A7603"/>
    <w:rsid w:val="001A7B1A"/>
    <w:rsid w:val="001A7C1A"/>
    <w:rsid w:val="001A7F22"/>
    <w:rsid w:val="001B0077"/>
    <w:rsid w:val="001B043B"/>
    <w:rsid w:val="001B05F7"/>
    <w:rsid w:val="001B062A"/>
    <w:rsid w:val="001B0715"/>
    <w:rsid w:val="001B0AAB"/>
    <w:rsid w:val="001B1052"/>
    <w:rsid w:val="001B149B"/>
    <w:rsid w:val="001B167F"/>
    <w:rsid w:val="001B17F9"/>
    <w:rsid w:val="001B1AC2"/>
    <w:rsid w:val="001B1F2D"/>
    <w:rsid w:val="001B23C4"/>
    <w:rsid w:val="001B24C6"/>
    <w:rsid w:val="001B281C"/>
    <w:rsid w:val="001B2B02"/>
    <w:rsid w:val="001B3818"/>
    <w:rsid w:val="001B3D20"/>
    <w:rsid w:val="001B4279"/>
    <w:rsid w:val="001B43FE"/>
    <w:rsid w:val="001B4409"/>
    <w:rsid w:val="001B45BE"/>
    <w:rsid w:val="001B4968"/>
    <w:rsid w:val="001B49C7"/>
    <w:rsid w:val="001B4F39"/>
    <w:rsid w:val="001B5132"/>
    <w:rsid w:val="001B53CA"/>
    <w:rsid w:val="001B5D6F"/>
    <w:rsid w:val="001B6752"/>
    <w:rsid w:val="001B6E2C"/>
    <w:rsid w:val="001B70E2"/>
    <w:rsid w:val="001B7962"/>
    <w:rsid w:val="001B79DC"/>
    <w:rsid w:val="001B7C35"/>
    <w:rsid w:val="001B7E97"/>
    <w:rsid w:val="001C0043"/>
    <w:rsid w:val="001C019F"/>
    <w:rsid w:val="001C0399"/>
    <w:rsid w:val="001C07FE"/>
    <w:rsid w:val="001C0B6F"/>
    <w:rsid w:val="001C0FDB"/>
    <w:rsid w:val="001C10D7"/>
    <w:rsid w:val="001C12BD"/>
    <w:rsid w:val="001C13FA"/>
    <w:rsid w:val="001C15BC"/>
    <w:rsid w:val="001C15D5"/>
    <w:rsid w:val="001C177F"/>
    <w:rsid w:val="001C1AAB"/>
    <w:rsid w:val="001C1B54"/>
    <w:rsid w:val="001C212E"/>
    <w:rsid w:val="001C22A4"/>
    <w:rsid w:val="001C2482"/>
    <w:rsid w:val="001C292C"/>
    <w:rsid w:val="001C2A02"/>
    <w:rsid w:val="001C2DA9"/>
    <w:rsid w:val="001C2E24"/>
    <w:rsid w:val="001C38E0"/>
    <w:rsid w:val="001C3E46"/>
    <w:rsid w:val="001C40B6"/>
    <w:rsid w:val="001C42FA"/>
    <w:rsid w:val="001C43E5"/>
    <w:rsid w:val="001C4622"/>
    <w:rsid w:val="001C4727"/>
    <w:rsid w:val="001C4749"/>
    <w:rsid w:val="001C4FFF"/>
    <w:rsid w:val="001C5175"/>
    <w:rsid w:val="001C5308"/>
    <w:rsid w:val="001C5455"/>
    <w:rsid w:val="001C5545"/>
    <w:rsid w:val="001C584E"/>
    <w:rsid w:val="001C5A4F"/>
    <w:rsid w:val="001C5AF3"/>
    <w:rsid w:val="001C651E"/>
    <w:rsid w:val="001C6C83"/>
    <w:rsid w:val="001C6F0D"/>
    <w:rsid w:val="001C6F9C"/>
    <w:rsid w:val="001C7492"/>
    <w:rsid w:val="001C77F0"/>
    <w:rsid w:val="001C7AF4"/>
    <w:rsid w:val="001C7B8B"/>
    <w:rsid w:val="001C7F6A"/>
    <w:rsid w:val="001D0069"/>
    <w:rsid w:val="001D02B1"/>
    <w:rsid w:val="001D0632"/>
    <w:rsid w:val="001D1168"/>
    <w:rsid w:val="001D133E"/>
    <w:rsid w:val="001D19D2"/>
    <w:rsid w:val="001D1C4F"/>
    <w:rsid w:val="001D20FC"/>
    <w:rsid w:val="001D21AB"/>
    <w:rsid w:val="001D279A"/>
    <w:rsid w:val="001D28AF"/>
    <w:rsid w:val="001D28FB"/>
    <w:rsid w:val="001D29AB"/>
    <w:rsid w:val="001D342F"/>
    <w:rsid w:val="001D3684"/>
    <w:rsid w:val="001D36C9"/>
    <w:rsid w:val="001D3897"/>
    <w:rsid w:val="001D3E16"/>
    <w:rsid w:val="001D40F3"/>
    <w:rsid w:val="001D4112"/>
    <w:rsid w:val="001D4358"/>
    <w:rsid w:val="001D4425"/>
    <w:rsid w:val="001D45E2"/>
    <w:rsid w:val="001D46B1"/>
    <w:rsid w:val="001D4966"/>
    <w:rsid w:val="001D551B"/>
    <w:rsid w:val="001D5951"/>
    <w:rsid w:val="001D59D1"/>
    <w:rsid w:val="001D59E2"/>
    <w:rsid w:val="001D62F3"/>
    <w:rsid w:val="001D6727"/>
    <w:rsid w:val="001D6B0B"/>
    <w:rsid w:val="001D6B9A"/>
    <w:rsid w:val="001D6FE3"/>
    <w:rsid w:val="001D72D2"/>
    <w:rsid w:val="001D72FD"/>
    <w:rsid w:val="001D7500"/>
    <w:rsid w:val="001D7651"/>
    <w:rsid w:val="001D79E0"/>
    <w:rsid w:val="001D79F4"/>
    <w:rsid w:val="001D7A23"/>
    <w:rsid w:val="001D7D2D"/>
    <w:rsid w:val="001D7E21"/>
    <w:rsid w:val="001D7F53"/>
    <w:rsid w:val="001E0079"/>
    <w:rsid w:val="001E011F"/>
    <w:rsid w:val="001E06CC"/>
    <w:rsid w:val="001E0708"/>
    <w:rsid w:val="001E070C"/>
    <w:rsid w:val="001E0B31"/>
    <w:rsid w:val="001E0C2E"/>
    <w:rsid w:val="001E0C66"/>
    <w:rsid w:val="001E0EEC"/>
    <w:rsid w:val="001E104C"/>
    <w:rsid w:val="001E1407"/>
    <w:rsid w:val="001E16C6"/>
    <w:rsid w:val="001E179C"/>
    <w:rsid w:val="001E18B9"/>
    <w:rsid w:val="001E2227"/>
    <w:rsid w:val="001E26D0"/>
    <w:rsid w:val="001E2848"/>
    <w:rsid w:val="001E2D46"/>
    <w:rsid w:val="001E2D89"/>
    <w:rsid w:val="001E2E90"/>
    <w:rsid w:val="001E3936"/>
    <w:rsid w:val="001E39CB"/>
    <w:rsid w:val="001E3C7D"/>
    <w:rsid w:val="001E3CC5"/>
    <w:rsid w:val="001E424B"/>
    <w:rsid w:val="001E43D2"/>
    <w:rsid w:val="001E452F"/>
    <w:rsid w:val="001E4847"/>
    <w:rsid w:val="001E4A32"/>
    <w:rsid w:val="001E4BAD"/>
    <w:rsid w:val="001E51D9"/>
    <w:rsid w:val="001E5240"/>
    <w:rsid w:val="001E5586"/>
    <w:rsid w:val="001E5BB0"/>
    <w:rsid w:val="001E5DCC"/>
    <w:rsid w:val="001E6349"/>
    <w:rsid w:val="001E6D2A"/>
    <w:rsid w:val="001E6FFC"/>
    <w:rsid w:val="001E7191"/>
    <w:rsid w:val="001E7391"/>
    <w:rsid w:val="001E782B"/>
    <w:rsid w:val="001E7BE3"/>
    <w:rsid w:val="001E7DD6"/>
    <w:rsid w:val="001F0144"/>
    <w:rsid w:val="001F0744"/>
    <w:rsid w:val="001F0A97"/>
    <w:rsid w:val="001F10E5"/>
    <w:rsid w:val="001F11AD"/>
    <w:rsid w:val="001F12B5"/>
    <w:rsid w:val="001F13AC"/>
    <w:rsid w:val="001F1A9B"/>
    <w:rsid w:val="001F1C5A"/>
    <w:rsid w:val="001F2452"/>
    <w:rsid w:val="001F251C"/>
    <w:rsid w:val="001F277C"/>
    <w:rsid w:val="001F2C07"/>
    <w:rsid w:val="001F2F7F"/>
    <w:rsid w:val="001F32BE"/>
    <w:rsid w:val="001F368C"/>
    <w:rsid w:val="001F38C9"/>
    <w:rsid w:val="001F3AED"/>
    <w:rsid w:val="001F3C42"/>
    <w:rsid w:val="001F3E6C"/>
    <w:rsid w:val="001F40A8"/>
    <w:rsid w:val="001F44D9"/>
    <w:rsid w:val="001F46C5"/>
    <w:rsid w:val="001F4F5E"/>
    <w:rsid w:val="001F53B9"/>
    <w:rsid w:val="001F5600"/>
    <w:rsid w:val="001F5A52"/>
    <w:rsid w:val="001F5D2E"/>
    <w:rsid w:val="001F5E04"/>
    <w:rsid w:val="001F5E73"/>
    <w:rsid w:val="001F604E"/>
    <w:rsid w:val="001F61A4"/>
    <w:rsid w:val="001F658A"/>
    <w:rsid w:val="001F6879"/>
    <w:rsid w:val="001F6C78"/>
    <w:rsid w:val="001F6E57"/>
    <w:rsid w:val="001F721F"/>
    <w:rsid w:val="001F7299"/>
    <w:rsid w:val="001F765B"/>
    <w:rsid w:val="001F7938"/>
    <w:rsid w:val="001F7977"/>
    <w:rsid w:val="001F7A19"/>
    <w:rsid w:val="001F7A86"/>
    <w:rsid w:val="001F7AA1"/>
    <w:rsid w:val="00200072"/>
    <w:rsid w:val="002002CF"/>
    <w:rsid w:val="002004EF"/>
    <w:rsid w:val="002008A4"/>
    <w:rsid w:val="00200FE7"/>
    <w:rsid w:val="00200FF7"/>
    <w:rsid w:val="00201074"/>
    <w:rsid w:val="002011E6"/>
    <w:rsid w:val="002012A3"/>
    <w:rsid w:val="00201639"/>
    <w:rsid w:val="00201DBD"/>
    <w:rsid w:val="002020AF"/>
    <w:rsid w:val="00202150"/>
    <w:rsid w:val="002022FC"/>
    <w:rsid w:val="002023BC"/>
    <w:rsid w:val="0020270F"/>
    <w:rsid w:val="0020272E"/>
    <w:rsid w:val="00202A2B"/>
    <w:rsid w:val="00202C11"/>
    <w:rsid w:val="00202D55"/>
    <w:rsid w:val="0020351F"/>
    <w:rsid w:val="002036F0"/>
    <w:rsid w:val="00203E8D"/>
    <w:rsid w:val="0020460C"/>
    <w:rsid w:val="00204941"/>
    <w:rsid w:val="002049ED"/>
    <w:rsid w:val="00204A44"/>
    <w:rsid w:val="00204A6D"/>
    <w:rsid w:val="00204A73"/>
    <w:rsid w:val="00204C7C"/>
    <w:rsid w:val="002050B6"/>
    <w:rsid w:val="002051BF"/>
    <w:rsid w:val="00205310"/>
    <w:rsid w:val="0020534B"/>
    <w:rsid w:val="00205FA7"/>
    <w:rsid w:val="00206028"/>
    <w:rsid w:val="002062BB"/>
    <w:rsid w:val="002062D3"/>
    <w:rsid w:val="00206417"/>
    <w:rsid w:val="0020641D"/>
    <w:rsid w:val="002068EC"/>
    <w:rsid w:val="00206948"/>
    <w:rsid w:val="00206AF0"/>
    <w:rsid w:val="00206B21"/>
    <w:rsid w:val="00206BFC"/>
    <w:rsid w:val="00207411"/>
    <w:rsid w:val="0020752C"/>
    <w:rsid w:val="00207629"/>
    <w:rsid w:val="00207785"/>
    <w:rsid w:val="00207ADE"/>
    <w:rsid w:val="00207D42"/>
    <w:rsid w:val="00207FF1"/>
    <w:rsid w:val="00210183"/>
    <w:rsid w:val="00210997"/>
    <w:rsid w:val="00210B6C"/>
    <w:rsid w:val="00210C0E"/>
    <w:rsid w:val="00210C65"/>
    <w:rsid w:val="00210EB4"/>
    <w:rsid w:val="00210EF0"/>
    <w:rsid w:val="00210FD7"/>
    <w:rsid w:val="00211137"/>
    <w:rsid w:val="00211263"/>
    <w:rsid w:val="00211ADC"/>
    <w:rsid w:val="00211C07"/>
    <w:rsid w:val="002122E8"/>
    <w:rsid w:val="00212773"/>
    <w:rsid w:val="00212AC0"/>
    <w:rsid w:val="00212BE8"/>
    <w:rsid w:val="00212E9F"/>
    <w:rsid w:val="002132FE"/>
    <w:rsid w:val="002137EA"/>
    <w:rsid w:val="00213AF8"/>
    <w:rsid w:val="00213B6E"/>
    <w:rsid w:val="00213CE5"/>
    <w:rsid w:val="00213F1C"/>
    <w:rsid w:val="002142E5"/>
    <w:rsid w:val="0021504B"/>
    <w:rsid w:val="002151D3"/>
    <w:rsid w:val="0021550A"/>
    <w:rsid w:val="00215684"/>
    <w:rsid w:val="002159F7"/>
    <w:rsid w:val="00215A38"/>
    <w:rsid w:val="00215C95"/>
    <w:rsid w:val="00215EFC"/>
    <w:rsid w:val="00215F06"/>
    <w:rsid w:val="00215FA2"/>
    <w:rsid w:val="00216165"/>
    <w:rsid w:val="00216280"/>
    <w:rsid w:val="002162BD"/>
    <w:rsid w:val="00216341"/>
    <w:rsid w:val="00216BDF"/>
    <w:rsid w:val="00216C5B"/>
    <w:rsid w:val="00216D7A"/>
    <w:rsid w:val="00217577"/>
    <w:rsid w:val="00217636"/>
    <w:rsid w:val="00217E5E"/>
    <w:rsid w:val="00217F81"/>
    <w:rsid w:val="002202D5"/>
    <w:rsid w:val="00220439"/>
    <w:rsid w:val="0022091C"/>
    <w:rsid w:val="00220BBB"/>
    <w:rsid w:val="00220E98"/>
    <w:rsid w:val="00221064"/>
    <w:rsid w:val="0022133F"/>
    <w:rsid w:val="002216AF"/>
    <w:rsid w:val="0022184B"/>
    <w:rsid w:val="00221A49"/>
    <w:rsid w:val="00221D6A"/>
    <w:rsid w:val="00221DF1"/>
    <w:rsid w:val="00221FBF"/>
    <w:rsid w:val="002220B1"/>
    <w:rsid w:val="00222AAF"/>
    <w:rsid w:val="00222AEC"/>
    <w:rsid w:val="00222D03"/>
    <w:rsid w:val="00222D59"/>
    <w:rsid w:val="00222F36"/>
    <w:rsid w:val="0022316C"/>
    <w:rsid w:val="00223217"/>
    <w:rsid w:val="002234B4"/>
    <w:rsid w:val="002234ED"/>
    <w:rsid w:val="00223559"/>
    <w:rsid w:val="00223589"/>
    <w:rsid w:val="002236FD"/>
    <w:rsid w:val="002237FA"/>
    <w:rsid w:val="00223AEF"/>
    <w:rsid w:val="00224211"/>
    <w:rsid w:val="00224242"/>
    <w:rsid w:val="002242FC"/>
    <w:rsid w:val="002247F9"/>
    <w:rsid w:val="00224B2F"/>
    <w:rsid w:val="00224C97"/>
    <w:rsid w:val="00224DA6"/>
    <w:rsid w:val="00225D59"/>
    <w:rsid w:val="00225DC8"/>
    <w:rsid w:val="00226492"/>
    <w:rsid w:val="00226C7E"/>
    <w:rsid w:val="00226D30"/>
    <w:rsid w:val="0022704F"/>
    <w:rsid w:val="002272D0"/>
    <w:rsid w:val="00227B52"/>
    <w:rsid w:val="00227DA9"/>
    <w:rsid w:val="00230903"/>
    <w:rsid w:val="00231086"/>
    <w:rsid w:val="002310E4"/>
    <w:rsid w:val="00231297"/>
    <w:rsid w:val="002313EC"/>
    <w:rsid w:val="002315DE"/>
    <w:rsid w:val="002315EB"/>
    <w:rsid w:val="00231B11"/>
    <w:rsid w:val="00231F76"/>
    <w:rsid w:val="002321B5"/>
    <w:rsid w:val="00232304"/>
    <w:rsid w:val="0023246C"/>
    <w:rsid w:val="0023248E"/>
    <w:rsid w:val="00232643"/>
    <w:rsid w:val="00232CCC"/>
    <w:rsid w:val="00232D3D"/>
    <w:rsid w:val="00232DC9"/>
    <w:rsid w:val="00233384"/>
    <w:rsid w:val="00233600"/>
    <w:rsid w:val="00233A6B"/>
    <w:rsid w:val="00233B32"/>
    <w:rsid w:val="00233E85"/>
    <w:rsid w:val="00234171"/>
    <w:rsid w:val="00234248"/>
    <w:rsid w:val="00234322"/>
    <w:rsid w:val="0023435A"/>
    <w:rsid w:val="002345F1"/>
    <w:rsid w:val="0023464E"/>
    <w:rsid w:val="002346B1"/>
    <w:rsid w:val="00234BBD"/>
    <w:rsid w:val="00235298"/>
    <w:rsid w:val="00235315"/>
    <w:rsid w:val="002355E5"/>
    <w:rsid w:val="00235837"/>
    <w:rsid w:val="00235958"/>
    <w:rsid w:val="00235A49"/>
    <w:rsid w:val="00236251"/>
    <w:rsid w:val="002363AD"/>
    <w:rsid w:val="00236B89"/>
    <w:rsid w:val="00236E47"/>
    <w:rsid w:val="00236FCD"/>
    <w:rsid w:val="0023717E"/>
    <w:rsid w:val="00237869"/>
    <w:rsid w:val="00237C25"/>
    <w:rsid w:val="00237C40"/>
    <w:rsid w:val="002404C6"/>
    <w:rsid w:val="00240799"/>
    <w:rsid w:val="00240AE7"/>
    <w:rsid w:val="00240E0C"/>
    <w:rsid w:val="00240FA0"/>
    <w:rsid w:val="0024127F"/>
    <w:rsid w:val="00241897"/>
    <w:rsid w:val="00241B94"/>
    <w:rsid w:val="0024242E"/>
    <w:rsid w:val="0024286E"/>
    <w:rsid w:val="00242AB5"/>
    <w:rsid w:val="00243230"/>
    <w:rsid w:val="00243371"/>
    <w:rsid w:val="002437EA"/>
    <w:rsid w:val="00243A0B"/>
    <w:rsid w:val="00243B7D"/>
    <w:rsid w:val="00243C55"/>
    <w:rsid w:val="00243EF7"/>
    <w:rsid w:val="002442FD"/>
    <w:rsid w:val="00244303"/>
    <w:rsid w:val="00244428"/>
    <w:rsid w:val="0024446E"/>
    <w:rsid w:val="00244613"/>
    <w:rsid w:val="00244621"/>
    <w:rsid w:val="002446E6"/>
    <w:rsid w:val="002449AF"/>
    <w:rsid w:val="00244EB2"/>
    <w:rsid w:val="002453FF"/>
    <w:rsid w:val="0024542E"/>
    <w:rsid w:val="00245D45"/>
    <w:rsid w:val="00245F78"/>
    <w:rsid w:val="0024614B"/>
    <w:rsid w:val="002463D9"/>
    <w:rsid w:val="00246A5A"/>
    <w:rsid w:val="00246EDF"/>
    <w:rsid w:val="0024753D"/>
    <w:rsid w:val="00247591"/>
    <w:rsid w:val="00247614"/>
    <w:rsid w:val="0024762E"/>
    <w:rsid w:val="00247BD4"/>
    <w:rsid w:val="00247D8C"/>
    <w:rsid w:val="00247F37"/>
    <w:rsid w:val="00247F4D"/>
    <w:rsid w:val="00250575"/>
    <w:rsid w:val="00250615"/>
    <w:rsid w:val="0025157B"/>
    <w:rsid w:val="00251A6F"/>
    <w:rsid w:val="00251A76"/>
    <w:rsid w:val="00251C13"/>
    <w:rsid w:val="00251D2C"/>
    <w:rsid w:val="00251DBE"/>
    <w:rsid w:val="002526BC"/>
    <w:rsid w:val="00252992"/>
    <w:rsid w:val="002530EC"/>
    <w:rsid w:val="00253173"/>
    <w:rsid w:val="002535FE"/>
    <w:rsid w:val="00253CCF"/>
    <w:rsid w:val="00254025"/>
    <w:rsid w:val="002540E9"/>
    <w:rsid w:val="002540F0"/>
    <w:rsid w:val="002542EF"/>
    <w:rsid w:val="00254907"/>
    <w:rsid w:val="00254B28"/>
    <w:rsid w:val="0025502B"/>
    <w:rsid w:val="0025519F"/>
    <w:rsid w:val="00255277"/>
    <w:rsid w:val="0025553A"/>
    <w:rsid w:val="00255615"/>
    <w:rsid w:val="00255974"/>
    <w:rsid w:val="00255A65"/>
    <w:rsid w:val="00255B54"/>
    <w:rsid w:val="00255CCD"/>
    <w:rsid w:val="00255E6A"/>
    <w:rsid w:val="00256512"/>
    <w:rsid w:val="00256C4B"/>
    <w:rsid w:val="00256D8E"/>
    <w:rsid w:val="00257041"/>
    <w:rsid w:val="0025704B"/>
    <w:rsid w:val="0025713C"/>
    <w:rsid w:val="00257152"/>
    <w:rsid w:val="002572FC"/>
    <w:rsid w:val="00257808"/>
    <w:rsid w:val="002578A9"/>
    <w:rsid w:val="00257B0E"/>
    <w:rsid w:val="00260078"/>
    <w:rsid w:val="002603DC"/>
    <w:rsid w:val="0026084B"/>
    <w:rsid w:val="00260901"/>
    <w:rsid w:val="00260ADD"/>
    <w:rsid w:val="00260D70"/>
    <w:rsid w:val="002612B9"/>
    <w:rsid w:val="00261342"/>
    <w:rsid w:val="0026200D"/>
    <w:rsid w:val="00262139"/>
    <w:rsid w:val="002623D0"/>
    <w:rsid w:val="00262491"/>
    <w:rsid w:val="002625B9"/>
    <w:rsid w:val="00262668"/>
    <w:rsid w:val="002629BB"/>
    <w:rsid w:val="00262AD7"/>
    <w:rsid w:val="00262D85"/>
    <w:rsid w:val="002633B3"/>
    <w:rsid w:val="00263A8B"/>
    <w:rsid w:val="00263D2C"/>
    <w:rsid w:val="00263F38"/>
    <w:rsid w:val="00263F82"/>
    <w:rsid w:val="002642DC"/>
    <w:rsid w:val="0026487C"/>
    <w:rsid w:val="00264A1F"/>
    <w:rsid w:val="00264A6E"/>
    <w:rsid w:val="00264AD2"/>
    <w:rsid w:val="0026509F"/>
    <w:rsid w:val="002650EE"/>
    <w:rsid w:val="0026580E"/>
    <w:rsid w:val="002659B9"/>
    <w:rsid w:val="002659F2"/>
    <w:rsid w:val="00265ADB"/>
    <w:rsid w:val="00265E77"/>
    <w:rsid w:val="002660B0"/>
    <w:rsid w:val="00266139"/>
    <w:rsid w:val="00266472"/>
    <w:rsid w:val="00266530"/>
    <w:rsid w:val="002669FC"/>
    <w:rsid w:val="00266A68"/>
    <w:rsid w:val="00266C39"/>
    <w:rsid w:val="00266FEC"/>
    <w:rsid w:val="002672AE"/>
    <w:rsid w:val="002673C7"/>
    <w:rsid w:val="00267566"/>
    <w:rsid w:val="00267578"/>
    <w:rsid w:val="00267709"/>
    <w:rsid w:val="00267A64"/>
    <w:rsid w:val="00267AC1"/>
    <w:rsid w:val="00267AC8"/>
    <w:rsid w:val="00267BE0"/>
    <w:rsid w:val="00270B7A"/>
    <w:rsid w:val="00270D74"/>
    <w:rsid w:val="00270FB1"/>
    <w:rsid w:val="0027104E"/>
    <w:rsid w:val="002710DE"/>
    <w:rsid w:val="00271192"/>
    <w:rsid w:val="00271977"/>
    <w:rsid w:val="00271BC2"/>
    <w:rsid w:val="0027214F"/>
    <w:rsid w:val="00272861"/>
    <w:rsid w:val="00273068"/>
    <w:rsid w:val="0027422D"/>
    <w:rsid w:val="00274667"/>
    <w:rsid w:val="00274B17"/>
    <w:rsid w:val="00274D19"/>
    <w:rsid w:val="00274E17"/>
    <w:rsid w:val="00274E3C"/>
    <w:rsid w:val="00275028"/>
    <w:rsid w:val="002752AE"/>
    <w:rsid w:val="00275385"/>
    <w:rsid w:val="002758A0"/>
    <w:rsid w:val="00275AFF"/>
    <w:rsid w:val="00275F90"/>
    <w:rsid w:val="002761EF"/>
    <w:rsid w:val="00276200"/>
    <w:rsid w:val="002763DE"/>
    <w:rsid w:val="00276460"/>
    <w:rsid w:val="002766EB"/>
    <w:rsid w:val="00276A22"/>
    <w:rsid w:val="00276AB5"/>
    <w:rsid w:val="00276F51"/>
    <w:rsid w:val="00277161"/>
    <w:rsid w:val="00277381"/>
    <w:rsid w:val="002776F9"/>
    <w:rsid w:val="0028068E"/>
    <w:rsid w:val="0028076F"/>
    <w:rsid w:val="00280A14"/>
    <w:rsid w:val="00280BE4"/>
    <w:rsid w:val="00280CAC"/>
    <w:rsid w:val="00280D5F"/>
    <w:rsid w:val="00281010"/>
    <w:rsid w:val="002812F3"/>
    <w:rsid w:val="00281425"/>
    <w:rsid w:val="00281587"/>
    <w:rsid w:val="0028182C"/>
    <w:rsid w:val="0028221A"/>
    <w:rsid w:val="002822F3"/>
    <w:rsid w:val="00282875"/>
    <w:rsid w:val="00282918"/>
    <w:rsid w:val="00282996"/>
    <w:rsid w:val="002829D2"/>
    <w:rsid w:val="00282C76"/>
    <w:rsid w:val="00282CCA"/>
    <w:rsid w:val="0028314A"/>
    <w:rsid w:val="0028315F"/>
    <w:rsid w:val="0028326C"/>
    <w:rsid w:val="00283D90"/>
    <w:rsid w:val="00283F3C"/>
    <w:rsid w:val="00284139"/>
    <w:rsid w:val="00284156"/>
    <w:rsid w:val="00284447"/>
    <w:rsid w:val="00284970"/>
    <w:rsid w:val="00284A98"/>
    <w:rsid w:val="00284EE1"/>
    <w:rsid w:val="00284F38"/>
    <w:rsid w:val="0028518D"/>
    <w:rsid w:val="002856F8"/>
    <w:rsid w:val="00285830"/>
    <w:rsid w:val="00285B0D"/>
    <w:rsid w:val="00285B16"/>
    <w:rsid w:val="00285D3B"/>
    <w:rsid w:val="00285F2E"/>
    <w:rsid w:val="002860D6"/>
    <w:rsid w:val="00286331"/>
    <w:rsid w:val="0028650F"/>
    <w:rsid w:val="00286638"/>
    <w:rsid w:val="00286999"/>
    <w:rsid w:val="00286F9C"/>
    <w:rsid w:val="00287294"/>
    <w:rsid w:val="0028767D"/>
    <w:rsid w:val="00287C1B"/>
    <w:rsid w:val="00287EFF"/>
    <w:rsid w:val="002901C8"/>
    <w:rsid w:val="002901DE"/>
    <w:rsid w:val="00290201"/>
    <w:rsid w:val="0029039B"/>
    <w:rsid w:val="002906D1"/>
    <w:rsid w:val="00290CA3"/>
    <w:rsid w:val="00291226"/>
    <w:rsid w:val="00291706"/>
    <w:rsid w:val="00291B07"/>
    <w:rsid w:val="00291D7E"/>
    <w:rsid w:val="00291E5C"/>
    <w:rsid w:val="00291F3F"/>
    <w:rsid w:val="002922EB"/>
    <w:rsid w:val="002928A2"/>
    <w:rsid w:val="0029314F"/>
    <w:rsid w:val="00293238"/>
    <w:rsid w:val="002936E7"/>
    <w:rsid w:val="002938BA"/>
    <w:rsid w:val="00293AE4"/>
    <w:rsid w:val="00293CC3"/>
    <w:rsid w:val="0029430A"/>
    <w:rsid w:val="00294408"/>
    <w:rsid w:val="00294417"/>
    <w:rsid w:val="00294779"/>
    <w:rsid w:val="002947A7"/>
    <w:rsid w:val="002947F1"/>
    <w:rsid w:val="0029494D"/>
    <w:rsid w:val="00294B45"/>
    <w:rsid w:val="00294DCF"/>
    <w:rsid w:val="00294EB6"/>
    <w:rsid w:val="00294FEC"/>
    <w:rsid w:val="0029524C"/>
    <w:rsid w:val="00296065"/>
    <w:rsid w:val="0029651D"/>
    <w:rsid w:val="00296542"/>
    <w:rsid w:val="00296B51"/>
    <w:rsid w:val="00297350"/>
    <w:rsid w:val="002976B6"/>
    <w:rsid w:val="002977CE"/>
    <w:rsid w:val="00297976"/>
    <w:rsid w:val="00297D66"/>
    <w:rsid w:val="00297FBE"/>
    <w:rsid w:val="002A0091"/>
    <w:rsid w:val="002A0103"/>
    <w:rsid w:val="002A01E3"/>
    <w:rsid w:val="002A03CC"/>
    <w:rsid w:val="002A04E4"/>
    <w:rsid w:val="002A0C58"/>
    <w:rsid w:val="002A0C69"/>
    <w:rsid w:val="002A10B1"/>
    <w:rsid w:val="002A11D2"/>
    <w:rsid w:val="002A135D"/>
    <w:rsid w:val="002A1FC9"/>
    <w:rsid w:val="002A1FD9"/>
    <w:rsid w:val="002A2109"/>
    <w:rsid w:val="002A221F"/>
    <w:rsid w:val="002A26A5"/>
    <w:rsid w:val="002A272A"/>
    <w:rsid w:val="002A2851"/>
    <w:rsid w:val="002A29CE"/>
    <w:rsid w:val="002A2BCD"/>
    <w:rsid w:val="002A3058"/>
    <w:rsid w:val="002A30CD"/>
    <w:rsid w:val="002A3E0C"/>
    <w:rsid w:val="002A40D6"/>
    <w:rsid w:val="002A4989"/>
    <w:rsid w:val="002A4DF0"/>
    <w:rsid w:val="002A4EC8"/>
    <w:rsid w:val="002A572C"/>
    <w:rsid w:val="002A5760"/>
    <w:rsid w:val="002A5BF0"/>
    <w:rsid w:val="002A5D5C"/>
    <w:rsid w:val="002A62B5"/>
    <w:rsid w:val="002A67E2"/>
    <w:rsid w:val="002A6BEF"/>
    <w:rsid w:val="002A6FE3"/>
    <w:rsid w:val="002A70A9"/>
    <w:rsid w:val="002A74E3"/>
    <w:rsid w:val="002A75A6"/>
    <w:rsid w:val="002A7F72"/>
    <w:rsid w:val="002B026A"/>
    <w:rsid w:val="002B05DE"/>
    <w:rsid w:val="002B0736"/>
    <w:rsid w:val="002B09B9"/>
    <w:rsid w:val="002B0CEB"/>
    <w:rsid w:val="002B0E0C"/>
    <w:rsid w:val="002B0F12"/>
    <w:rsid w:val="002B1391"/>
    <w:rsid w:val="002B1619"/>
    <w:rsid w:val="002B1747"/>
    <w:rsid w:val="002B1DE0"/>
    <w:rsid w:val="002B277D"/>
    <w:rsid w:val="002B2929"/>
    <w:rsid w:val="002B2A8E"/>
    <w:rsid w:val="002B2D04"/>
    <w:rsid w:val="002B2E7C"/>
    <w:rsid w:val="002B30F8"/>
    <w:rsid w:val="002B322E"/>
    <w:rsid w:val="002B341B"/>
    <w:rsid w:val="002B343C"/>
    <w:rsid w:val="002B34FB"/>
    <w:rsid w:val="002B351C"/>
    <w:rsid w:val="002B3BF2"/>
    <w:rsid w:val="002B40D4"/>
    <w:rsid w:val="002B40DA"/>
    <w:rsid w:val="002B49C7"/>
    <w:rsid w:val="002B4B44"/>
    <w:rsid w:val="002B5540"/>
    <w:rsid w:val="002B57CF"/>
    <w:rsid w:val="002B5956"/>
    <w:rsid w:val="002B598B"/>
    <w:rsid w:val="002B5998"/>
    <w:rsid w:val="002B5BC9"/>
    <w:rsid w:val="002B6385"/>
    <w:rsid w:val="002B65DA"/>
    <w:rsid w:val="002B6A37"/>
    <w:rsid w:val="002B6A3D"/>
    <w:rsid w:val="002B6F6D"/>
    <w:rsid w:val="002B75F2"/>
    <w:rsid w:val="002B7927"/>
    <w:rsid w:val="002B792F"/>
    <w:rsid w:val="002B79A6"/>
    <w:rsid w:val="002C0830"/>
    <w:rsid w:val="002C0844"/>
    <w:rsid w:val="002C1B83"/>
    <w:rsid w:val="002C1CB0"/>
    <w:rsid w:val="002C2E4F"/>
    <w:rsid w:val="002C3540"/>
    <w:rsid w:val="002C355B"/>
    <w:rsid w:val="002C3885"/>
    <w:rsid w:val="002C3954"/>
    <w:rsid w:val="002C3ECF"/>
    <w:rsid w:val="002C3F1C"/>
    <w:rsid w:val="002C434F"/>
    <w:rsid w:val="002C49E6"/>
    <w:rsid w:val="002C4F8D"/>
    <w:rsid w:val="002C55D1"/>
    <w:rsid w:val="002C656B"/>
    <w:rsid w:val="002C6678"/>
    <w:rsid w:val="002C6B0A"/>
    <w:rsid w:val="002C6DC9"/>
    <w:rsid w:val="002C739A"/>
    <w:rsid w:val="002C7BED"/>
    <w:rsid w:val="002C7FE3"/>
    <w:rsid w:val="002D004D"/>
    <w:rsid w:val="002D0A26"/>
    <w:rsid w:val="002D1112"/>
    <w:rsid w:val="002D1158"/>
    <w:rsid w:val="002D11C7"/>
    <w:rsid w:val="002D142F"/>
    <w:rsid w:val="002D1CE9"/>
    <w:rsid w:val="002D24B1"/>
    <w:rsid w:val="002D2A5A"/>
    <w:rsid w:val="002D2EEF"/>
    <w:rsid w:val="002D2F68"/>
    <w:rsid w:val="002D316D"/>
    <w:rsid w:val="002D3227"/>
    <w:rsid w:val="002D3375"/>
    <w:rsid w:val="002D33E4"/>
    <w:rsid w:val="002D38B3"/>
    <w:rsid w:val="002D39C9"/>
    <w:rsid w:val="002D3A78"/>
    <w:rsid w:val="002D3B48"/>
    <w:rsid w:val="002D3D58"/>
    <w:rsid w:val="002D403C"/>
    <w:rsid w:val="002D41AD"/>
    <w:rsid w:val="002D451F"/>
    <w:rsid w:val="002D455B"/>
    <w:rsid w:val="002D4719"/>
    <w:rsid w:val="002D47C6"/>
    <w:rsid w:val="002D4C17"/>
    <w:rsid w:val="002D4F6A"/>
    <w:rsid w:val="002D5473"/>
    <w:rsid w:val="002D5D50"/>
    <w:rsid w:val="002D5F69"/>
    <w:rsid w:val="002D60A5"/>
    <w:rsid w:val="002D6311"/>
    <w:rsid w:val="002D6A34"/>
    <w:rsid w:val="002D6BA8"/>
    <w:rsid w:val="002D6FBA"/>
    <w:rsid w:val="002D7302"/>
    <w:rsid w:val="002D7883"/>
    <w:rsid w:val="002E00DB"/>
    <w:rsid w:val="002E0138"/>
    <w:rsid w:val="002E02CD"/>
    <w:rsid w:val="002E02F2"/>
    <w:rsid w:val="002E049E"/>
    <w:rsid w:val="002E0631"/>
    <w:rsid w:val="002E0732"/>
    <w:rsid w:val="002E0E1E"/>
    <w:rsid w:val="002E143D"/>
    <w:rsid w:val="002E168B"/>
    <w:rsid w:val="002E19A9"/>
    <w:rsid w:val="002E1B7E"/>
    <w:rsid w:val="002E1D1C"/>
    <w:rsid w:val="002E1EE0"/>
    <w:rsid w:val="002E1F8A"/>
    <w:rsid w:val="002E2123"/>
    <w:rsid w:val="002E264E"/>
    <w:rsid w:val="002E29B2"/>
    <w:rsid w:val="002E3022"/>
    <w:rsid w:val="002E30CC"/>
    <w:rsid w:val="002E30EE"/>
    <w:rsid w:val="002E35A6"/>
    <w:rsid w:val="002E3670"/>
    <w:rsid w:val="002E3753"/>
    <w:rsid w:val="002E3CCF"/>
    <w:rsid w:val="002E3E49"/>
    <w:rsid w:val="002E40D7"/>
    <w:rsid w:val="002E4248"/>
    <w:rsid w:val="002E45DC"/>
    <w:rsid w:val="002E4965"/>
    <w:rsid w:val="002E4BCA"/>
    <w:rsid w:val="002E4D49"/>
    <w:rsid w:val="002E4ED9"/>
    <w:rsid w:val="002E504E"/>
    <w:rsid w:val="002E5130"/>
    <w:rsid w:val="002E52FE"/>
    <w:rsid w:val="002E5565"/>
    <w:rsid w:val="002E57C2"/>
    <w:rsid w:val="002E5881"/>
    <w:rsid w:val="002E58ED"/>
    <w:rsid w:val="002E5AEE"/>
    <w:rsid w:val="002E5DE2"/>
    <w:rsid w:val="002E60A9"/>
    <w:rsid w:val="002E6780"/>
    <w:rsid w:val="002E6A2E"/>
    <w:rsid w:val="002E6CDA"/>
    <w:rsid w:val="002E6E23"/>
    <w:rsid w:val="002E6F73"/>
    <w:rsid w:val="002E7627"/>
    <w:rsid w:val="002E7B41"/>
    <w:rsid w:val="002E7E3F"/>
    <w:rsid w:val="002E7EC3"/>
    <w:rsid w:val="002E7F0A"/>
    <w:rsid w:val="002F0195"/>
    <w:rsid w:val="002F03FC"/>
    <w:rsid w:val="002F076C"/>
    <w:rsid w:val="002F0C80"/>
    <w:rsid w:val="002F1426"/>
    <w:rsid w:val="002F1639"/>
    <w:rsid w:val="002F2061"/>
    <w:rsid w:val="002F2399"/>
    <w:rsid w:val="002F266A"/>
    <w:rsid w:val="002F2811"/>
    <w:rsid w:val="002F2834"/>
    <w:rsid w:val="002F2918"/>
    <w:rsid w:val="002F2E93"/>
    <w:rsid w:val="002F3E2F"/>
    <w:rsid w:val="002F3F9D"/>
    <w:rsid w:val="002F43A9"/>
    <w:rsid w:val="002F442C"/>
    <w:rsid w:val="002F44C9"/>
    <w:rsid w:val="002F485E"/>
    <w:rsid w:val="002F4983"/>
    <w:rsid w:val="002F4BCB"/>
    <w:rsid w:val="002F4C7C"/>
    <w:rsid w:val="002F50CB"/>
    <w:rsid w:val="002F519A"/>
    <w:rsid w:val="002F54EC"/>
    <w:rsid w:val="002F6075"/>
    <w:rsid w:val="002F647C"/>
    <w:rsid w:val="002F67D8"/>
    <w:rsid w:val="002F67ED"/>
    <w:rsid w:val="002F6DBA"/>
    <w:rsid w:val="002F6E5C"/>
    <w:rsid w:val="002F6FC2"/>
    <w:rsid w:val="002F7311"/>
    <w:rsid w:val="002F73A3"/>
    <w:rsid w:val="002F76D0"/>
    <w:rsid w:val="002F7C8A"/>
    <w:rsid w:val="0030025A"/>
    <w:rsid w:val="00300547"/>
    <w:rsid w:val="003007A9"/>
    <w:rsid w:val="003008F5"/>
    <w:rsid w:val="00300A18"/>
    <w:rsid w:val="00300BC8"/>
    <w:rsid w:val="003013BF"/>
    <w:rsid w:val="00301A18"/>
    <w:rsid w:val="00301A78"/>
    <w:rsid w:val="003022F3"/>
    <w:rsid w:val="00302A13"/>
    <w:rsid w:val="00302B0D"/>
    <w:rsid w:val="00302BB5"/>
    <w:rsid w:val="00302C7D"/>
    <w:rsid w:val="003030F7"/>
    <w:rsid w:val="003035AD"/>
    <w:rsid w:val="0030374C"/>
    <w:rsid w:val="003047A8"/>
    <w:rsid w:val="0030483F"/>
    <w:rsid w:val="00304A74"/>
    <w:rsid w:val="00304AB8"/>
    <w:rsid w:val="00304BA7"/>
    <w:rsid w:val="00304C28"/>
    <w:rsid w:val="003054C4"/>
    <w:rsid w:val="00305567"/>
    <w:rsid w:val="00305E30"/>
    <w:rsid w:val="00306751"/>
    <w:rsid w:val="00306C73"/>
    <w:rsid w:val="00306D42"/>
    <w:rsid w:val="00307985"/>
    <w:rsid w:val="00307A92"/>
    <w:rsid w:val="00310407"/>
    <w:rsid w:val="00310548"/>
    <w:rsid w:val="003112E0"/>
    <w:rsid w:val="003118C1"/>
    <w:rsid w:val="00311A8F"/>
    <w:rsid w:val="00311AD0"/>
    <w:rsid w:val="00311D15"/>
    <w:rsid w:val="00311E82"/>
    <w:rsid w:val="00312896"/>
    <w:rsid w:val="00312BC4"/>
    <w:rsid w:val="00312BED"/>
    <w:rsid w:val="00312C06"/>
    <w:rsid w:val="00312F60"/>
    <w:rsid w:val="0031302C"/>
    <w:rsid w:val="003135CD"/>
    <w:rsid w:val="003136F1"/>
    <w:rsid w:val="00313982"/>
    <w:rsid w:val="00313B8E"/>
    <w:rsid w:val="00313CD0"/>
    <w:rsid w:val="003140D2"/>
    <w:rsid w:val="0031416D"/>
    <w:rsid w:val="003141AF"/>
    <w:rsid w:val="00314271"/>
    <w:rsid w:val="00314739"/>
    <w:rsid w:val="0031508E"/>
    <w:rsid w:val="00315188"/>
    <w:rsid w:val="00315231"/>
    <w:rsid w:val="00315262"/>
    <w:rsid w:val="00315529"/>
    <w:rsid w:val="003155AA"/>
    <w:rsid w:val="003156E9"/>
    <w:rsid w:val="00315BF1"/>
    <w:rsid w:val="00315D76"/>
    <w:rsid w:val="00315EF2"/>
    <w:rsid w:val="00316F7C"/>
    <w:rsid w:val="0031727A"/>
    <w:rsid w:val="00317322"/>
    <w:rsid w:val="003174A7"/>
    <w:rsid w:val="00317FB6"/>
    <w:rsid w:val="00317FD5"/>
    <w:rsid w:val="00317FE1"/>
    <w:rsid w:val="0032063D"/>
    <w:rsid w:val="003206AB"/>
    <w:rsid w:val="003209B4"/>
    <w:rsid w:val="00320BA0"/>
    <w:rsid w:val="00320D2E"/>
    <w:rsid w:val="0032142F"/>
    <w:rsid w:val="003214D8"/>
    <w:rsid w:val="0032186B"/>
    <w:rsid w:val="00321A1B"/>
    <w:rsid w:val="00321CE4"/>
    <w:rsid w:val="00322523"/>
    <w:rsid w:val="00322695"/>
    <w:rsid w:val="00322846"/>
    <w:rsid w:val="00322A15"/>
    <w:rsid w:val="00323619"/>
    <w:rsid w:val="003236F6"/>
    <w:rsid w:val="003238B6"/>
    <w:rsid w:val="0032410C"/>
    <w:rsid w:val="003241D0"/>
    <w:rsid w:val="0032421C"/>
    <w:rsid w:val="003242CC"/>
    <w:rsid w:val="0032456C"/>
    <w:rsid w:val="0032463C"/>
    <w:rsid w:val="00324902"/>
    <w:rsid w:val="00324E02"/>
    <w:rsid w:val="00325119"/>
    <w:rsid w:val="003252A3"/>
    <w:rsid w:val="00325443"/>
    <w:rsid w:val="00325B0C"/>
    <w:rsid w:val="00325BAD"/>
    <w:rsid w:val="00325D4A"/>
    <w:rsid w:val="00325E30"/>
    <w:rsid w:val="00325F30"/>
    <w:rsid w:val="00325F6C"/>
    <w:rsid w:val="00326168"/>
    <w:rsid w:val="00326181"/>
    <w:rsid w:val="003261FE"/>
    <w:rsid w:val="003263C7"/>
    <w:rsid w:val="00326B93"/>
    <w:rsid w:val="00326D54"/>
    <w:rsid w:val="0032703D"/>
    <w:rsid w:val="003270DC"/>
    <w:rsid w:val="0032742A"/>
    <w:rsid w:val="0032745B"/>
    <w:rsid w:val="00327573"/>
    <w:rsid w:val="0032760F"/>
    <w:rsid w:val="003278CD"/>
    <w:rsid w:val="003278F6"/>
    <w:rsid w:val="0033126D"/>
    <w:rsid w:val="0033148B"/>
    <w:rsid w:val="00331690"/>
    <w:rsid w:val="00331899"/>
    <w:rsid w:val="0033198D"/>
    <w:rsid w:val="00331BC0"/>
    <w:rsid w:val="00331BC5"/>
    <w:rsid w:val="0033238D"/>
    <w:rsid w:val="003323B9"/>
    <w:rsid w:val="0033240D"/>
    <w:rsid w:val="003324C9"/>
    <w:rsid w:val="003327F3"/>
    <w:rsid w:val="00332D7A"/>
    <w:rsid w:val="003332E3"/>
    <w:rsid w:val="00333A0F"/>
    <w:rsid w:val="00333A26"/>
    <w:rsid w:val="00333CB7"/>
    <w:rsid w:val="00333CD4"/>
    <w:rsid w:val="00333F75"/>
    <w:rsid w:val="00334228"/>
    <w:rsid w:val="0033443C"/>
    <w:rsid w:val="00334ED8"/>
    <w:rsid w:val="0033577F"/>
    <w:rsid w:val="0033579D"/>
    <w:rsid w:val="003359FD"/>
    <w:rsid w:val="00335C56"/>
    <w:rsid w:val="00336180"/>
    <w:rsid w:val="0033697E"/>
    <w:rsid w:val="00336A0A"/>
    <w:rsid w:val="00336E03"/>
    <w:rsid w:val="00336EE4"/>
    <w:rsid w:val="003370F6"/>
    <w:rsid w:val="003372A2"/>
    <w:rsid w:val="00337436"/>
    <w:rsid w:val="0033756D"/>
    <w:rsid w:val="00337CE1"/>
    <w:rsid w:val="00337D73"/>
    <w:rsid w:val="00337DD1"/>
    <w:rsid w:val="00337E57"/>
    <w:rsid w:val="00340498"/>
    <w:rsid w:val="0034072A"/>
    <w:rsid w:val="003407C6"/>
    <w:rsid w:val="00340811"/>
    <w:rsid w:val="00340AFC"/>
    <w:rsid w:val="00340B9A"/>
    <w:rsid w:val="0034126B"/>
    <w:rsid w:val="003415A4"/>
    <w:rsid w:val="003415E6"/>
    <w:rsid w:val="003419A4"/>
    <w:rsid w:val="00341A6A"/>
    <w:rsid w:val="00341CAB"/>
    <w:rsid w:val="00341DF2"/>
    <w:rsid w:val="003420E9"/>
    <w:rsid w:val="003421A4"/>
    <w:rsid w:val="003422F6"/>
    <w:rsid w:val="0034258B"/>
    <w:rsid w:val="003427F5"/>
    <w:rsid w:val="003428D5"/>
    <w:rsid w:val="003429A4"/>
    <w:rsid w:val="0034338C"/>
    <w:rsid w:val="00343666"/>
    <w:rsid w:val="0034379F"/>
    <w:rsid w:val="00343A35"/>
    <w:rsid w:val="00343B65"/>
    <w:rsid w:val="00343B86"/>
    <w:rsid w:val="00343CA1"/>
    <w:rsid w:val="003444BD"/>
    <w:rsid w:val="003444F2"/>
    <w:rsid w:val="0034460A"/>
    <w:rsid w:val="0034478F"/>
    <w:rsid w:val="00344898"/>
    <w:rsid w:val="00344A17"/>
    <w:rsid w:val="0034531A"/>
    <w:rsid w:val="0034585E"/>
    <w:rsid w:val="00345FDA"/>
    <w:rsid w:val="00345FE9"/>
    <w:rsid w:val="0034620D"/>
    <w:rsid w:val="003462D0"/>
    <w:rsid w:val="003465CD"/>
    <w:rsid w:val="00346617"/>
    <w:rsid w:val="00346844"/>
    <w:rsid w:val="00346EE2"/>
    <w:rsid w:val="00346F73"/>
    <w:rsid w:val="00346F81"/>
    <w:rsid w:val="00347192"/>
    <w:rsid w:val="003475BA"/>
    <w:rsid w:val="0034760E"/>
    <w:rsid w:val="003476BF"/>
    <w:rsid w:val="0034782C"/>
    <w:rsid w:val="00347A36"/>
    <w:rsid w:val="00347A50"/>
    <w:rsid w:val="00347AE0"/>
    <w:rsid w:val="00347C0D"/>
    <w:rsid w:val="00347F3B"/>
    <w:rsid w:val="0035004C"/>
    <w:rsid w:val="00350174"/>
    <w:rsid w:val="00350210"/>
    <w:rsid w:val="00350354"/>
    <w:rsid w:val="003506C3"/>
    <w:rsid w:val="0035094B"/>
    <w:rsid w:val="00351330"/>
    <w:rsid w:val="0035139E"/>
    <w:rsid w:val="0035217F"/>
    <w:rsid w:val="0035234C"/>
    <w:rsid w:val="00352634"/>
    <w:rsid w:val="00352784"/>
    <w:rsid w:val="00352C00"/>
    <w:rsid w:val="00352EAA"/>
    <w:rsid w:val="003531E7"/>
    <w:rsid w:val="003537C7"/>
    <w:rsid w:val="00353868"/>
    <w:rsid w:val="00353AE8"/>
    <w:rsid w:val="00353FC8"/>
    <w:rsid w:val="00354616"/>
    <w:rsid w:val="003547C8"/>
    <w:rsid w:val="00354A3E"/>
    <w:rsid w:val="00354C6A"/>
    <w:rsid w:val="00354C92"/>
    <w:rsid w:val="00354E21"/>
    <w:rsid w:val="00354EF1"/>
    <w:rsid w:val="00354F77"/>
    <w:rsid w:val="0035512C"/>
    <w:rsid w:val="0035530C"/>
    <w:rsid w:val="00355611"/>
    <w:rsid w:val="003556DB"/>
    <w:rsid w:val="0035570F"/>
    <w:rsid w:val="00355879"/>
    <w:rsid w:val="003558FE"/>
    <w:rsid w:val="003560A3"/>
    <w:rsid w:val="00356264"/>
    <w:rsid w:val="0035693A"/>
    <w:rsid w:val="00356BC5"/>
    <w:rsid w:val="00356E46"/>
    <w:rsid w:val="00356E80"/>
    <w:rsid w:val="00356F45"/>
    <w:rsid w:val="0035700E"/>
    <w:rsid w:val="003577FC"/>
    <w:rsid w:val="0035786B"/>
    <w:rsid w:val="003578B4"/>
    <w:rsid w:val="00360062"/>
    <w:rsid w:val="00360D3A"/>
    <w:rsid w:val="00360F0A"/>
    <w:rsid w:val="00361439"/>
    <w:rsid w:val="0036151F"/>
    <w:rsid w:val="003618D2"/>
    <w:rsid w:val="00361AD7"/>
    <w:rsid w:val="00361C54"/>
    <w:rsid w:val="00361C92"/>
    <w:rsid w:val="0036200B"/>
    <w:rsid w:val="00362340"/>
    <w:rsid w:val="003625FE"/>
    <w:rsid w:val="003626BC"/>
    <w:rsid w:val="003628E7"/>
    <w:rsid w:val="00362939"/>
    <w:rsid w:val="00362989"/>
    <w:rsid w:val="00362C0F"/>
    <w:rsid w:val="00362C21"/>
    <w:rsid w:val="00362D6C"/>
    <w:rsid w:val="00362FBD"/>
    <w:rsid w:val="00363380"/>
    <w:rsid w:val="00363799"/>
    <w:rsid w:val="003637DA"/>
    <w:rsid w:val="00363BA5"/>
    <w:rsid w:val="00363C56"/>
    <w:rsid w:val="00363D93"/>
    <w:rsid w:val="00364180"/>
    <w:rsid w:val="003641E3"/>
    <w:rsid w:val="003642BD"/>
    <w:rsid w:val="00364303"/>
    <w:rsid w:val="0036434F"/>
    <w:rsid w:val="003646DD"/>
    <w:rsid w:val="0036487E"/>
    <w:rsid w:val="00364BD6"/>
    <w:rsid w:val="00364D6E"/>
    <w:rsid w:val="00365034"/>
    <w:rsid w:val="0036504B"/>
    <w:rsid w:val="00365057"/>
    <w:rsid w:val="0036571D"/>
    <w:rsid w:val="00365E1E"/>
    <w:rsid w:val="00365E83"/>
    <w:rsid w:val="00365FEB"/>
    <w:rsid w:val="00366019"/>
    <w:rsid w:val="0036605A"/>
    <w:rsid w:val="003661C1"/>
    <w:rsid w:val="003661F0"/>
    <w:rsid w:val="00366328"/>
    <w:rsid w:val="0036645B"/>
    <w:rsid w:val="003664C8"/>
    <w:rsid w:val="0036709C"/>
    <w:rsid w:val="0036729D"/>
    <w:rsid w:val="00367557"/>
    <w:rsid w:val="00367B4C"/>
    <w:rsid w:val="003702F0"/>
    <w:rsid w:val="003703FC"/>
    <w:rsid w:val="0037046D"/>
    <w:rsid w:val="0037049C"/>
    <w:rsid w:val="0037054C"/>
    <w:rsid w:val="0037077A"/>
    <w:rsid w:val="003708B2"/>
    <w:rsid w:val="00370AE0"/>
    <w:rsid w:val="00370CC1"/>
    <w:rsid w:val="00370CF1"/>
    <w:rsid w:val="00370E12"/>
    <w:rsid w:val="00370E41"/>
    <w:rsid w:val="00370E89"/>
    <w:rsid w:val="00370FE6"/>
    <w:rsid w:val="0037102D"/>
    <w:rsid w:val="00371443"/>
    <w:rsid w:val="0037148C"/>
    <w:rsid w:val="00371DDE"/>
    <w:rsid w:val="00372AC8"/>
    <w:rsid w:val="00372D4F"/>
    <w:rsid w:val="003736E8"/>
    <w:rsid w:val="00373A2B"/>
    <w:rsid w:val="00373DBF"/>
    <w:rsid w:val="003741BF"/>
    <w:rsid w:val="00374380"/>
    <w:rsid w:val="00374403"/>
    <w:rsid w:val="003746AD"/>
    <w:rsid w:val="003748F9"/>
    <w:rsid w:val="00374BC1"/>
    <w:rsid w:val="00374C8D"/>
    <w:rsid w:val="00374EE3"/>
    <w:rsid w:val="00374FB9"/>
    <w:rsid w:val="003750FE"/>
    <w:rsid w:val="00375E3F"/>
    <w:rsid w:val="00375FFA"/>
    <w:rsid w:val="003762D7"/>
    <w:rsid w:val="00376541"/>
    <w:rsid w:val="003767BA"/>
    <w:rsid w:val="00376AD3"/>
    <w:rsid w:val="0037719C"/>
    <w:rsid w:val="0037722B"/>
    <w:rsid w:val="00377481"/>
    <w:rsid w:val="003774C1"/>
    <w:rsid w:val="00377691"/>
    <w:rsid w:val="0037789E"/>
    <w:rsid w:val="00377B5A"/>
    <w:rsid w:val="00377E71"/>
    <w:rsid w:val="0038046E"/>
    <w:rsid w:val="00380942"/>
    <w:rsid w:val="003811FB"/>
    <w:rsid w:val="00381544"/>
    <w:rsid w:val="00381559"/>
    <w:rsid w:val="00381775"/>
    <w:rsid w:val="00381E77"/>
    <w:rsid w:val="003822CF"/>
    <w:rsid w:val="00382393"/>
    <w:rsid w:val="00382619"/>
    <w:rsid w:val="003827B1"/>
    <w:rsid w:val="00382CD3"/>
    <w:rsid w:val="00383432"/>
    <w:rsid w:val="0038388F"/>
    <w:rsid w:val="003838F1"/>
    <w:rsid w:val="00383D20"/>
    <w:rsid w:val="00384258"/>
    <w:rsid w:val="00384665"/>
    <w:rsid w:val="003847E7"/>
    <w:rsid w:val="0038483D"/>
    <w:rsid w:val="00384BF7"/>
    <w:rsid w:val="00384C95"/>
    <w:rsid w:val="00384CEF"/>
    <w:rsid w:val="00384D0F"/>
    <w:rsid w:val="00385304"/>
    <w:rsid w:val="00385376"/>
    <w:rsid w:val="00385BFC"/>
    <w:rsid w:val="00385D20"/>
    <w:rsid w:val="00385FBE"/>
    <w:rsid w:val="00386205"/>
    <w:rsid w:val="0038643A"/>
    <w:rsid w:val="0038657F"/>
    <w:rsid w:val="003867BC"/>
    <w:rsid w:val="0038694A"/>
    <w:rsid w:val="00386F45"/>
    <w:rsid w:val="003872D6"/>
    <w:rsid w:val="003877E0"/>
    <w:rsid w:val="00387997"/>
    <w:rsid w:val="003879D4"/>
    <w:rsid w:val="00390F36"/>
    <w:rsid w:val="00391242"/>
    <w:rsid w:val="003912E3"/>
    <w:rsid w:val="003917DA"/>
    <w:rsid w:val="00391B08"/>
    <w:rsid w:val="00391B82"/>
    <w:rsid w:val="00391D09"/>
    <w:rsid w:val="00391E06"/>
    <w:rsid w:val="00392810"/>
    <w:rsid w:val="00392BC2"/>
    <w:rsid w:val="00392E56"/>
    <w:rsid w:val="00392F45"/>
    <w:rsid w:val="00393161"/>
    <w:rsid w:val="0039335E"/>
    <w:rsid w:val="0039340F"/>
    <w:rsid w:val="0039345E"/>
    <w:rsid w:val="003936B0"/>
    <w:rsid w:val="00393916"/>
    <w:rsid w:val="00393A22"/>
    <w:rsid w:val="00393E1F"/>
    <w:rsid w:val="003940ED"/>
    <w:rsid w:val="0039428D"/>
    <w:rsid w:val="003942A5"/>
    <w:rsid w:val="00394443"/>
    <w:rsid w:val="00394B7B"/>
    <w:rsid w:val="00394CC9"/>
    <w:rsid w:val="0039542B"/>
    <w:rsid w:val="003954A3"/>
    <w:rsid w:val="0039558B"/>
    <w:rsid w:val="00395E03"/>
    <w:rsid w:val="00395E1E"/>
    <w:rsid w:val="00395F35"/>
    <w:rsid w:val="00395FEA"/>
    <w:rsid w:val="003961B4"/>
    <w:rsid w:val="00396D9E"/>
    <w:rsid w:val="0039799E"/>
    <w:rsid w:val="00397B0C"/>
    <w:rsid w:val="00397F0E"/>
    <w:rsid w:val="003A04E6"/>
    <w:rsid w:val="003A0C64"/>
    <w:rsid w:val="003A0D11"/>
    <w:rsid w:val="003A0DEF"/>
    <w:rsid w:val="003A1115"/>
    <w:rsid w:val="003A1295"/>
    <w:rsid w:val="003A145A"/>
    <w:rsid w:val="003A1B51"/>
    <w:rsid w:val="003A1BA0"/>
    <w:rsid w:val="003A1C31"/>
    <w:rsid w:val="003A2631"/>
    <w:rsid w:val="003A2755"/>
    <w:rsid w:val="003A294F"/>
    <w:rsid w:val="003A2C3F"/>
    <w:rsid w:val="003A2F86"/>
    <w:rsid w:val="003A34F4"/>
    <w:rsid w:val="003A36BD"/>
    <w:rsid w:val="003A3C1B"/>
    <w:rsid w:val="003A3DAA"/>
    <w:rsid w:val="003A448B"/>
    <w:rsid w:val="003A4D15"/>
    <w:rsid w:val="003A53D5"/>
    <w:rsid w:val="003A557E"/>
    <w:rsid w:val="003A56A1"/>
    <w:rsid w:val="003A56B1"/>
    <w:rsid w:val="003A5796"/>
    <w:rsid w:val="003A5EB8"/>
    <w:rsid w:val="003A5EC6"/>
    <w:rsid w:val="003A60B7"/>
    <w:rsid w:val="003A62A2"/>
    <w:rsid w:val="003A6FFD"/>
    <w:rsid w:val="003A7BD6"/>
    <w:rsid w:val="003A7D17"/>
    <w:rsid w:val="003A7EF7"/>
    <w:rsid w:val="003B0255"/>
    <w:rsid w:val="003B066C"/>
    <w:rsid w:val="003B0686"/>
    <w:rsid w:val="003B07A9"/>
    <w:rsid w:val="003B07E4"/>
    <w:rsid w:val="003B0A43"/>
    <w:rsid w:val="003B1598"/>
    <w:rsid w:val="003B15D4"/>
    <w:rsid w:val="003B15ED"/>
    <w:rsid w:val="003B15FF"/>
    <w:rsid w:val="003B17AF"/>
    <w:rsid w:val="003B1946"/>
    <w:rsid w:val="003B1B58"/>
    <w:rsid w:val="003B1CEA"/>
    <w:rsid w:val="003B1E00"/>
    <w:rsid w:val="003B1E53"/>
    <w:rsid w:val="003B2411"/>
    <w:rsid w:val="003B270D"/>
    <w:rsid w:val="003B29B5"/>
    <w:rsid w:val="003B30C0"/>
    <w:rsid w:val="003B36A9"/>
    <w:rsid w:val="003B3714"/>
    <w:rsid w:val="003B3760"/>
    <w:rsid w:val="003B39A8"/>
    <w:rsid w:val="003B3D66"/>
    <w:rsid w:val="003B3F3A"/>
    <w:rsid w:val="003B3FBB"/>
    <w:rsid w:val="003B410F"/>
    <w:rsid w:val="003B5470"/>
    <w:rsid w:val="003B54CE"/>
    <w:rsid w:val="003B5C2D"/>
    <w:rsid w:val="003B60F2"/>
    <w:rsid w:val="003B64FF"/>
    <w:rsid w:val="003B6C18"/>
    <w:rsid w:val="003B6EE4"/>
    <w:rsid w:val="003B70FB"/>
    <w:rsid w:val="003B798F"/>
    <w:rsid w:val="003B7B49"/>
    <w:rsid w:val="003C00F2"/>
    <w:rsid w:val="003C0305"/>
    <w:rsid w:val="003C04AB"/>
    <w:rsid w:val="003C05ED"/>
    <w:rsid w:val="003C06F6"/>
    <w:rsid w:val="003C07B1"/>
    <w:rsid w:val="003C095E"/>
    <w:rsid w:val="003C1337"/>
    <w:rsid w:val="003C1ECB"/>
    <w:rsid w:val="003C1F3F"/>
    <w:rsid w:val="003C2168"/>
    <w:rsid w:val="003C23AD"/>
    <w:rsid w:val="003C2482"/>
    <w:rsid w:val="003C2868"/>
    <w:rsid w:val="003C2876"/>
    <w:rsid w:val="003C2A17"/>
    <w:rsid w:val="003C2BF8"/>
    <w:rsid w:val="003C2D9A"/>
    <w:rsid w:val="003C2DF2"/>
    <w:rsid w:val="003C3033"/>
    <w:rsid w:val="003C34C2"/>
    <w:rsid w:val="003C3958"/>
    <w:rsid w:val="003C39B9"/>
    <w:rsid w:val="003C3A70"/>
    <w:rsid w:val="003C3C3A"/>
    <w:rsid w:val="003C485E"/>
    <w:rsid w:val="003C4900"/>
    <w:rsid w:val="003C4FC3"/>
    <w:rsid w:val="003C524E"/>
    <w:rsid w:val="003C539E"/>
    <w:rsid w:val="003C56EE"/>
    <w:rsid w:val="003C58E3"/>
    <w:rsid w:val="003C5C76"/>
    <w:rsid w:val="003C6135"/>
    <w:rsid w:val="003C6361"/>
    <w:rsid w:val="003C6461"/>
    <w:rsid w:val="003C6A53"/>
    <w:rsid w:val="003C718E"/>
    <w:rsid w:val="003C73F5"/>
    <w:rsid w:val="003C7774"/>
    <w:rsid w:val="003C782F"/>
    <w:rsid w:val="003C787C"/>
    <w:rsid w:val="003C7992"/>
    <w:rsid w:val="003C79FC"/>
    <w:rsid w:val="003C7C56"/>
    <w:rsid w:val="003C7D0D"/>
    <w:rsid w:val="003C7E80"/>
    <w:rsid w:val="003C7ED0"/>
    <w:rsid w:val="003C7EE1"/>
    <w:rsid w:val="003D0399"/>
    <w:rsid w:val="003D0430"/>
    <w:rsid w:val="003D058B"/>
    <w:rsid w:val="003D09AC"/>
    <w:rsid w:val="003D0A3C"/>
    <w:rsid w:val="003D0A8A"/>
    <w:rsid w:val="003D0BFD"/>
    <w:rsid w:val="003D0CB3"/>
    <w:rsid w:val="003D0F05"/>
    <w:rsid w:val="003D1044"/>
    <w:rsid w:val="003D1101"/>
    <w:rsid w:val="003D1887"/>
    <w:rsid w:val="003D1945"/>
    <w:rsid w:val="003D1DC6"/>
    <w:rsid w:val="003D21DF"/>
    <w:rsid w:val="003D225E"/>
    <w:rsid w:val="003D237D"/>
    <w:rsid w:val="003D275F"/>
    <w:rsid w:val="003D27F2"/>
    <w:rsid w:val="003D2B03"/>
    <w:rsid w:val="003D2B24"/>
    <w:rsid w:val="003D2F57"/>
    <w:rsid w:val="003D3022"/>
    <w:rsid w:val="003D35EB"/>
    <w:rsid w:val="003D36B9"/>
    <w:rsid w:val="003D38BD"/>
    <w:rsid w:val="003D38F2"/>
    <w:rsid w:val="003D3D73"/>
    <w:rsid w:val="003D4B5D"/>
    <w:rsid w:val="003D4C08"/>
    <w:rsid w:val="003D4EB1"/>
    <w:rsid w:val="003D4F9D"/>
    <w:rsid w:val="003D522B"/>
    <w:rsid w:val="003D52F5"/>
    <w:rsid w:val="003D552A"/>
    <w:rsid w:val="003D5878"/>
    <w:rsid w:val="003D58F1"/>
    <w:rsid w:val="003D5931"/>
    <w:rsid w:val="003D5B88"/>
    <w:rsid w:val="003D5EC5"/>
    <w:rsid w:val="003D5F2F"/>
    <w:rsid w:val="003D5F3F"/>
    <w:rsid w:val="003D6338"/>
    <w:rsid w:val="003D63A3"/>
    <w:rsid w:val="003D652C"/>
    <w:rsid w:val="003D6C48"/>
    <w:rsid w:val="003D6F8F"/>
    <w:rsid w:val="003D7256"/>
    <w:rsid w:val="003D7487"/>
    <w:rsid w:val="003D7527"/>
    <w:rsid w:val="003D75CA"/>
    <w:rsid w:val="003D75D3"/>
    <w:rsid w:val="003D77DD"/>
    <w:rsid w:val="003D7961"/>
    <w:rsid w:val="003D7D07"/>
    <w:rsid w:val="003D7DB5"/>
    <w:rsid w:val="003E05B7"/>
    <w:rsid w:val="003E0656"/>
    <w:rsid w:val="003E0BE3"/>
    <w:rsid w:val="003E0E84"/>
    <w:rsid w:val="003E105E"/>
    <w:rsid w:val="003E1AF9"/>
    <w:rsid w:val="003E1BB3"/>
    <w:rsid w:val="003E1D9B"/>
    <w:rsid w:val="003E1DE8"/>
    <w:rsid w:val="003E20AB"/>
    <w:rsid w:val="003E2180"/>
    <w:rsid w:val="003E267C"/>
    <w:rsid w:val="003E2BF6"/>
    <w:rsid w:val="003E3782"/>
    <w:rsid w:val="003E3CA3"/>
    <w:rsid w:val="003E3D57"/>
    <w:rsid w:val="003E4203"/>
    <w:rsid w:val="003E43B7"/>
    <w:rsid w:val="003E5011"/>
    <w:rsid w:val="003E5153"/>
    <w:rsid w:val="003E5160"/>
    <w:rsid w:val="003E5220"/>
    <w:rsid w:val="003E5AC7"/>
    <w:rsid w:val="003E628A"/>
    <w:rsid w:val="003E67CE"/>
    <w:rsid w:val="003E697B"/>
    <w:rsid w:val="003E6A43"/>
    <w:rsid w:val="003E6C73"/>
    <w:rsid w:val="003E71C5"/>
    <w:rsid w:val="003E725F"/>
    <w:rsid w:val="003E72DC"/>
    <w:rsid w:val="003E7A17"/>
    <w:rsid w:val="003E7B74"/>
    <w:rsid w:val="003E7FF6"/>
    <w:rsid w:val="003F0D41"/>
    <w:rsid w:val="003F0EB3"/>
    <w:rsid w:val="003F104A"/>
    <w:rsid w:val="003F1497"/>
    <w:rsid w:val="003F14F9"/>
    <w:rsid w:val="003F172B"/>
    <w:rsid w:val="003F1C6E"/>
    <w:rsid w:val="003F1F2F"/>
    <w:rsid w:val="003F20C4"/>
    <w:rsid w:val="003F2281"/>
    <w:rsid w:val="003F2D75"/>
    <w:rsid w:val="003F2EFA"/>
    <w:rsid w:val="003F2F84"/>
    <w:rsid w:val="003F2F98"/>
    <w:rsid w:val="003F335F"/>
    <w:rsid w:val="003F3A5A"/>
    <w:rsid w:val="003F40C9"/>
    <w:rsid w:val="003F42D7"/>
    <w:rsid w:val="003F4483"/>
    <w:rsid w:val="003F4A88"/>
    <w:rsid w:val="003F4A9F"/>
    <w:rsid w:val="003F4EAD"/>
    <w:rsid w:val="003F4EC4"/>
    <w:rsid w:val="003F4F26"/>
    <w:rsid w:val="003F52D1"/>
    <w:rsid w:val="003F54FF"/>
    <w:rsid w:val="003F59DF"/>
    <w:rsid w:val="003F5A4A"/>
    <w:rsid w:val="003F5ACA"/>
    <w:rsid w:val="003F61FD"/>
    <w:rsid w:val="003F68FE"/>
    <w:rsid w:val="003F6D6B"/>
    <w:rsid w:val="003F79D0"/>
    <w:rsid w:val="003F7C82"/>
    <w:rsid w:val="00400530"/>
    <w:rsid w:val="00400A25"/>
    <w:rsid w:val="00400E45"/>
    <w:rsid w:val="00401537"/>
    <w:rsid w:val="00401686"/>
    <w:rsid w:val="00401C0D"/>
    <w:rsid w:val="00401D3C"/>
    <w:rsid w:val="00401F3C"/>
    <w:rsid w:val="00402129"/>
    <w:rsid w:val="00402247"/>
    <w:rsid w:val="00403123"/>
    <w:rsid w:val="00403164"/>
    <w:rsid w:val="00403167"/>
    <w:rsid w:val="0040321C"/>
    <w:rsid w:val="0040325C"/>
    <w:rsid w:val="00403B5E"/>
    <w:rsid w:val="00403C3D"/>
    <w:rsid w:val="0040417A"/>
    <w:rsid w:val="00404259"/>
    <w:rsid w:val="0040451C"/>
    <w:rsid w:val="0040477A"/>
    <w:rsid w:val="00404903"/>
    <w:rsid w:val="00404FD2"/>
    <w:rsid w:val="0040500B"/>
    <w:rsid w:val="0040518D"/>
    <w:rsid w:val="00405561"/>
    <w:rsid w:val="00405630"/>
    <w:rsid w:val="00405656"/>
    <w:rsid w:val="00405C13"/>
    <w:rsid w:val="00405F6C"/>
    <w:rsid w:val="00405FB4"/>
    <w:rsid w:val="00406BFB"/>
    <w:rsid w:val="00406D1F"/>
    <w:rsid w:val="0040705C"/>
    <w:rsid w:val="0040735B"/>
    <w:rsid w:val="00407B55"/>
    <w:rsid w:val="00407FCA"/>
    <w:rsid w:val="0041005A"/>
    <w:rsid w:val="004102D7"/>
    <w:rsid w:val="00410443"/>
    <w:rsid w:val="00410945"/>
    <w:rsid w:val="00411093"/>
    <w:rsid w:val="00411391"/>
    <w:rsid w:val="004116CF"/>
    <w:rsid w:val="00411795"/>
    <w:rsid w:val="00411853"/>
    <w:rsid w:val="004118FA"/>
    <w:rsid w:val="00411DFD"/>
    <w:rsid w:val="00411E89"/>
    <w:rsid w:val="00411EDB"/>
    <w:rsid w:val="00411F49"/>
    <w:rsid w:val="0041204C"/>
    <w:rsid w:val="0041230D"/>
    <w:rsid w:val="004123A9"/>
    <w:rsid w:val="004129CA"/>
    <w:rsid w:val="00412A9B"/>
    <w:rsid w:val="00412ADE"/>
    <w:rsid w:val="00412C3D"/>
    <w:rsid w:val="00412E6D"/>
    <w:rsid w:val="00412FD0"/>
    <w:rsid w:val="00413068"/>
    <w:rsid w:val="004130B6"/>
    <w:rsid w:val="00413144"/>
    <w:rsid w:val="004134D4"/>
    <w:rsid w:val="00413514"/>
    <w:rsid w:val="00413F54"/>
    <w:rsid w:val="004144E6"/>
    <w:rsid w:val="00414517"/>
    <w:rsid w:val="00414807"/>
    <w:rsid w:val="0041485B"/>
    <w:rsid w:val="00414C37"/>
    <w:rsid w:val="00414C3C"/>
    <w:rsid w:val="00414CF5"/>
    <w:rsid w:val="00415027"/>
    <w:rsid w:val="00415422"/>
    <w:rsid w:val="0041563A"/>
    <w:rsid w:val="004159BA"/>
    <w:rsid w:val="004159BF"/>
    <w:rsid w:val="004159F3"/>
    <w:rsid w:val="00415D36"/>
    <w:rsid w:val="004163F4"/>
    <w:rsid w:val="00416498"/>
    <w:rsid w:val="0041660C"/>
    <w:rsid w:val="00416931"/>
    <w:rsid w:val="00416F51"/>
    <w:rsid w:val="00417738"/>
    <w:rsid w:val="00417B87"/>
    <w:rsid w:val="0042040F"/>
    <w:rsid w:val="004204ED"/>
    <w:rsid w:val="004205DD"/>
    <w:rsid w:val="00420E2E"/>
    <w:rsid w:val="004214B5"/>
    <w:rsid w:val="00421570"/>
    <w:rsid w:val="00421B61"/>
    <w:rsid w:val="00421BAE"/>
    <w:rsid w:val="00422140"/>
    <w:rsid w:val="00422346"/>
    <w:rsid w:val="00422430"/>
    <w:rsid w:val="00422858"/>
    <w:rsid w:val="00422930"/>
    <w:rsid w:val="00422DD6"/>
    <w:rsid w:val="00422F90"/>
    <w:rsid w:val="0042302A"/>
    <w:rsid w:val="00423370"/>
    <w:rsid w:val="0042337A"/>
    <w:rsid w:val="004234CB"/>
    <w:rsid w:val="004239CF"/>
    <w:rsid w:val="00423FC5"/>
    <w:rsid w:val="0042427E"/>
    <w:rsid w:val="00424402"/>
    <w:rsid w:val="00424687"/>
    <w:rsid w:val="004248E7"/>
    <w:rsid w:val="004250FD"/>
    <w:rsid w:val="00425348"/>
    <w:rsid w:val="004255C5"/>
    <w:rsid w:val="0042560F"/>
    <w:rsid w:val="00425D94"/>
    <w:rsid w:val="00425D9C"/>
    <w:rsid w:val="00425DB9"/>
    <w:rsid w:val="0042606B"/>
    <w:rsid w:val="004260D0"/>
    <w:rsid w:val="00426477"/>
    <w:rsid w:val="00426C98"/>
    <w:rsid w:val="00426E97"/>
    <w:rsid w:val="00426F2F"/>
    <w:rsid w:val="004273B7"/>
    <w:rsid w:val="00427776"/>
    <w:rsid w:val="00427DDA"/>
    <w:rsid w:val="00427DEF"/>
    <w:rsid w:val="004300ED"/>
    <w:rsid w:val="00430A28"/>
    <w:rsid w:val="00430B93"/>
    <w:rsid w:val="00430CF7"/>
    <w:rsid w:val="00430D4C"/>
    <w:rsid w:val="00430F84"/>
    <w:rsid w:val="00431079"/>
    <w:rsid w:val="00431343"/>
    <w:rsid w:val="00431F87"/>
    <w:rsid w:val="004324F6"/>
    <w:rsid w:val="0043287F"/>
    <w:rsid w:val="00432A60"/>
    <w:rsid w:val="00433429"/>
    <w:rsid w:val="00433543"/>
    <w:rsid w:val="00433A5C"/>
    <w:rsid w:val="00433AA3"/>
    <w:rsid w:val="00434290"/>
    <w:rsid w:val="00434396"/>
    <w:rsid w:val="00434403"/>
    <w:rsid w:val="004349D3"/>
    <w:rsid w:val="00434D56"/>
    <w:rsid w:val="004353D8"/>
    <w:rsid w:val="00435456"/>
    <w:rsid w:val="004356EB"/>
    <w:rsid w:val="0043599F"/>
    <w:rsid w:val="00435A43"/>
    <w:rsid w:val="004361E5"/>
    <w:rsid w:val="00436A22"/>
    <w:rsid w:val="00436C91"/>
    <w:rsid w:val="00436DDE"/>
    <w:rsid w:val="00437139"/>
    <w:rsid w:val="004373AF"/>
    <w:rsid w:val="004376FF"/>
    <w:rsid w:val="00437D75"/>
    <w:rsid w:val="0044003D"/>
    <w:rsid w:val="00440344"/>
    <w:rsid w:val="00440813"/>
    <w:rsid w:val="00440834"/>
    <w:rsid w:val="00440888"/>
    <w:rsid w:val="004409DF"/>
    <w:rsid w:val="00440DC9"/>
    <w:rsid w:val="00441220"/>
    <w:rsid w:val="004416DD"/>
    <w:rsid w:val="00441702"/>
    <w:rsid w:val="00441CB5"/>
    <w:rsid w:val="004425EB"/>
    <w:rsid w:val="004433E0"/>
    <w:rsid w:val="00443705"/>
    <w:rsid w:val="00443812"/>
    <w:rsid w:val="004439D2"/>
    <w:rsid w:val="00443BDE"/>
    <w:rsid w:val="00443CCF"/>
    <w:rsid w:val="00443D29"/>
    <w:rsid w:val="00443FC9"/>
    <w:rsid w:val="00443FD4"/>
    <w:rsid w:val="00444191"/>
    <w:rsid w:val="00444325"/>
    <w:rsid w:val="00444356"/>
    <w:rsid w:val="00444AFC"/>
    <w:rsid w:val="00444C03"/>
    <w:rsid w:val="0044572E"/>
    <w:rsid w:val="00445940"/>
    <w:rsid w:val="00445EE6"/>
    <w:rsid w:val="00445F3C"/>
    <w:rsid w:val="004467EC"/>
    <w:rsid w:val="004468B8"/>
    <w:rsid w:val="0044695F"/>
    <w:rsid w:val="004475DC"/>
    <w:rsid w:val="004476EA"/>
    <w:rsid w:val="00447841"/>
    <w:rsid w:val="004478EA"/>
    <w:rsid w:val="0044792B"/>
    <w:rsid w:val="0044799C"/>
    <w:rsid w:val="00447A2F"/>
    <w:rsid w:val="00447B21"/>
    <w:rsid w:val="00447D0B"/>
    <w:rsid w:val="00447EDD"/>
    <w:rsid w:val="0045009C"/>
    <w:rsid w:val="004500B4"/>
    <w:rsid w:val="0045021C"/>
    <w:rsid w:val="004502F4"/>
    <w:rsid w:val="0045037A"/>
    <w:rsid w:val="00450978"/>
    <w:rsid w:val="0045120F"/>
    <w:rsid w:val="0045139F"/>
    <w:rsid w:val="004514AC"/>
    <w:rsid w:val="00451D14"/>
    <w:rsid w:val="00451F5D"/>
    <w:rsid w:val="004522DD"/>
    <w:rsid w:val="004529CE"/>
    <w:rsid w:val="00452BE3"/>
    <w:rsid w:val="00453380"/>
    <w:rsid w:val="0045356E"/>
    <w:rsid w:val="004535D3"/>
    <w:rsid w:val="00453910"/>
    <w:rsid w:val="00453950"/>
    <w:rsid w:val="00453A3D"/>
    <w:rsid w:val="00454075"/>
    <w:rsid w:val="00454548"/>
    <w:rsid w:val="0045470C"/>
    <w:rsid w:val="0045498D"/>
    <w:rsid w:val="00454F6F"/>
    <w:rsid w:val="00455161"/>
    <w:rsid w:val="004551BD"/>
    <w:rsid w:val="004551D5"/>
    <w:rsid w:val="004553E7"/>
    <w:rsid w:val="00455760"/>
    <w:rsid w:val="004562F6"/>
    <w:rsid w:val="00456306"/>
    <w:rsid w:val="0045677C"/>
    <w:rsid w:val="00456ADB"/>
    <w:rsid w:val="00456F45"/>
    <w:rsid w:val="004574B1"/>
    <w:rsid w:val="004574F5"/>
    <w:rsid w:val="0045760B"/>
    <w:rsid w:val="004576C6"/>
    <w:rsid w:val="004578B1"/>
    <w:rsid w:val="00457B9C"/>
    <w:rsid w:val="004601B4"/>
    <w:rsid w:val="00460B49"/>
    <w:rsid w:val="0046114E"/>
    <w:rsid w:val="00461255"/>
    <w:rsid w:val="00461717"/>
    <w:rsid w:val="004618BC"/>
    <w:rsid w:val="00461EC1"/>
    <w:rsid w:val="00462106"/>
    <w:rsid w:val="00462527"/>
    <w:rsid w:val="00462633"/>
    <w:rsid w:val="0046272C"/>
    <w:rsid w:val="00462884"/>
    <w:rsid w:val="00462E59"/>
    <w:rsid w:val="00462F09"/>
    <w:rsid w:val="0046308C"/>
    <w:rsid w:val="004638A8"/>
    <w:rsid w:val="00463CB3"/>
    <w:rsid w:val="00463FC4"/>
    <w:rsid w:val="00463FFF"/>
    <w:rsid w:val="004640B7"/>
    <w:rsid w:val="0046417F"/>
    <w:rsid w:val="004645AC"/>
    <w:rsid w:val="004645DC"/>
    <w:rsid w:val="0046485D"/>
    <w:rsid w:val="00464AD5"/>
    <w:rsid w:val="00464D70"/>
    <w:rsid w:val="00464DA4"/>
    <w:rsid w:val="00464EF3"/>
    <w:rsid w:val="004652D5"/>
    <w:rsid w:val="004655BA"/>
    <w:rsid w:val="0046574D"/>
    <w:rsid w:val="00465824"/>
    <w:rsid w:val="00465934"/>
    <w:rsid w:val="00465A15"/>
    <w:rsid w:val="00465A8C"/>
    <w:rsid w:val="00466442"/>
    <w:rsid w:val="00466524"/>
    <w:rsid w:val="004669AF"/>
    <w:rsid w:val="00466E00"/>
    <w:rsid w:val="00466EF9"/>
    <w:rsid w:val="00466EFD"/>
    <w:rsid w:val="00466F45"/>
    <w:rsid w:val="00466F8D"/>
    <w:rsid w:val="00467219"/>
    <w:rsid w:val="00467396"/>
    <w:rsid w:val="0046742C"/>
    <w:rsid w:val="004674ED"/>
    <w:rsid w:val="00467915"/>
    <w:rsid w:val="004705E7"/>
    <w:rsid w:val="004706C0"/>
    <w:rsid w:val="00470E22"/>
    <w:rsid w:val="004711B4"/>
    <w:rsid w:val="004716AE"/>
    <w:rsid w:val="00471828"/>
    <w:rsid w:val="00471A32"/>
    <w:rsid w:val="00471AC5"/>
    <w:rsid w:val="00471B90"/>
    <w:rsid w:val="004720C4"/>
    <w:rsid w:val="0047295E"/>
    <w:rsid w:val="00472BF5"/>
    <w:rsid w:val="0047308C"/>
    <w:rsid w:val="0047341D"/>
    <w:rsid w:val="004735D9"/>
    <w:rsid w:val="00473707"/>
    <w:rsid w:val="00473C99"/>
    <w:rsid w:val="00474003"/>
    <w:rsid w:val="00474867"/>
    <w:rsid w:val="00474AB5"/>
    <w:rsid w:val="00474D78"/>
    <w:rsid w:val="00474F78"/>
    <w:rsid w:val="00474F99"/>
    <w:rsid w:val="00474FF5"/>
    <w:rsid w:val="0047528E"/>
    <w:rsid w:val="00475745"/>
    <w:rsid w:val="00476515"/>
    <w:rsid w:val="00476665"/>
    <w:rsid w:val="00476CD9"/>
    <w:rsid w:val="00476F03"/>
    <w:rsid w:val="004771F7"/>
    <w:rsid w:val="00477354"/>
    <w:rsid w:val="004774DD"/>
    <w:rsid w:val="004778ED"/>
    <w:rsid w:val="00480259"/>
    <w:rsid w:val="0048058C"/>
    <w:rsid w:val="0048076E"/>
    <w:rsid w:val="00480F67"/>
    <w:rsid w:val="00481254"/>
    <w:rsid w:val="00481A26"/>
    <w:rsid w:val="004820BC"/>
    <w:rsid w:val="004820CB"/>
    <w:rsid w:val="004822C6"/>
    <w:rsid w:val="004822EB"/>
    <w:rsid w:val="00482765"/>
    <w:rsid w:val="00482CBE"/>
    <w:rsid w:val="00482ECF"/>
    <w:rsid w:val="00482ED8"/>
    <w:rsid w:val="00482FC0"/>
    <w:rsid w:val="00483178"/>
    <w:rsid w:val="00483428"/>
    <w:rsid w:val="00483B9B"/>
    <w:rsid w:val="00483D5F"/>
    <w:rsid w:val="00483D94"/>
    <w:rsid w:val="00484012"/>
    <w:rsid w:val="004844E8"/>
    <w:rsid w:val="004845A4"/>
    <w:rsid w:val="00484DF7"/>
    <w:rsid w:val="00485170"/>
    <w:rsid w:val="004854CB"/>
    <w:rsid w:val="00485610"/>
    <w:rsid w:val="0048564A"/>
    <w:rsid w:val="00485676"/>
    <w:rsid w:val="004858D2"/>
    <w:rsid w:val="004865E2"/>
    <w:rsid w:val="00486696"/>
    <w:rsid w:val="00486C00"/>
    <w:rsid w:val="00487569"/>
    <w:rsid w:val="0048775A"/>
    <w:rsid w:val="004878DE"/>
    <w:rsid w:val="00487A33"/>
    <w:rsid w:val="00490412"/>
    <w:rsid w:val="004908EA"/>
    <w:rsid w:val="00490E7D"/>
    <w:rsid w:val="00490F5B"/>
    <w:rsid w:val="004910BA"/>
    <w:rsid w:val="00491C35"/>
    <w:rsid w:val="00491F07"/>
    <w:rsid w:val="00491F40"/>
    <w:rsid w:val="0049209E"/>
    <w:rsid w:val="004920CB"/>
    <w:rsid w:val="004924F9"/>
    <w:rsid w:val="00492539"/>
    <w:rsid w:val="00492963"/>
    <w:rsid w:val="00492DD3"/>
    <w:rsid w:val="00492E17"/>
    <w:rsid w:val="00492E73"/>
    <w:rsid w:val="00493116"/>
    <w:rsid w:val="00493A3D"/>
    <w:rsid w:val="00493DE3"/>
    <w:rsid w:val="00493F68"/>
    <w:rsid w:val="00493FFB"/>
    <w:rsid w:val="00494423"/>
    <w:rsid w:val="004944C0"/>
    <w:rsid w:val="00494815"/>
    <w:rsid w:val="00494DE4"/>
    <w:rsid w:val="00494EAF"/>
    <w:rsid w:val="00495095"/>
    <w:rsid w:val="0049550F"/>
    <w:rsid w:val="00495A63"/>
    <w:rsid w:val="00495E1E"/>
    <w:rsid w:val="00495E81"/>
    <w:rsid w:val="00495F54"/>
    <w:rsid w:val="00496343"/>
    <w:rsid w:val="0049646A"/>
    <w:rsid w:val="0049657E"/>
    <w:rsid w:val="004969F8"/>
    <w:rsid w:val="00496FE3"/>
    <w:rsid w:val="00497870"/>
    <w:rsid w:val="004978E9"/>
    <w:rsid w:val="0049797B"/>
    <w:rsid w:val="00497ADE"/>
    <w:rsid w:val="00497E7E"/>
    <w:rsid w:val="004A008C"/>
    <w:rsid w:val="004A04F3"/>
    <w:rsid w:val="004A0784"/>
    <w:rsid w:val="004A0994"/>
    <w:rsid w:val="004A1144"/>
    <w:rsid w:val="004A130B"/>
    <w:rsid w:val="004A1566"/>
    <w:rsid w:val="004A1657"/>
    <w:rsid w:val="004A1733"/>
    <w:rsid w:val="004A1783"/>
    <w:rsid w:val="004A183D"/>
    <w:rsid w:val="004A1982"/>
    <w:rsid w:val="004A1AC0"/>
    <w:rsid w:val="004A1C48"/>
    <w:rsid w:val="004A26E4"/>
    <w:rsid w:val="004A27D9"/>
    <w:rsid w:val="004A29C6"/>
    <w:rsid w:val="004A2A2F"/>
    <w:rsid w:val="004A2C9D"/>
    <w:rsid w:val="004A38CC"/>
    <w:rsid w:val="004A3E26"/>
    <w:rsid w:val="004A408B"/>
    <w:rsid w:val="004A46E5"/>
    <w:rsid w:val="004A473B"/>
    <w:rsid w:val="004A474B"/>
    <w:rsid w:val="004A48B3"/>
    <w:rsid w:val="004A49C3"/>
    <w:rsid w:val="004A4D26"/>
    <w:rsid w:val="004A4E3E"/>
    <w:rsid w:val="004A4FBB"/>
    <w:rsid w:val="004A53EF"/>
    <w:rsid w:val="004A543B"/>
    <w:rsid w:val="004A558A"/>
    <w:rsid w:val="004A55D9"/>
    <w:rsid w:val="004A57F1"/>
    <w:rsid w:val="004A5888"/>
    <w:rsid w:val="004A588A"/>
    <w:rsid w:val="004A5C02"/>
    <w:rsid w:val="004A5C17"/>
    <w:rsid w:val="004A5D03"/>
    <w:rsid w:val="004A6755"/>
    <w:rsid w:val="004A6CC0"/>
    <w:rsid w:val="004A6F2A"/>
    <w:rsid w:val="004A6F34"/>
    <w:rsid w:val="004A6FBF"/>
    <w:rsid w:val="004A719C"/>
    <w:rsid w:val="004A7559"/>
    <w:rsid w:val="004A77B7"/>
    <w:rsid w:val="004A7B03"/>
    <w:rsid w:val="004A7D1C"/>
    <w:rsid w:val="004A7EE6"/>
    <w:rsid w:val="004A7FD6"/>
    <w:rsid w:val="004B03CD"/>
    <w:rsid w:val="004B0641"/>
    <w:rsid w:val="004B0989"/>
    <w:rsid w:val="004B0DAA"/>
    <w:rsid w:val="004B0FDE"/>
    <w:rsid w:val="004B1898"/>
    <w:rsid w:val="004B1A9A"/>
    <w:rsid w:val="004B1F4F"/>
    <w:rsid w:val="004B2038"/>
    <w:rsid w:val="004B2331"/>
    <w:rsid w:val="004B262E"/>
    <w:rsid w:val="004B29CA"/>
    <w:rsid w:val="004B2A0D"/>
    <w:rsid w:val="004B2A1B"/>
    <w:rsid w:val="004B2C38"/>
    <w:rsid w:val="004B2C99"/>
    <w:rsid w:val="004B2D3E"/>
    <w:rsid w:val="004B3207"/>
    <w:rsid w:val="004B3720"/>
    <w:rsid w:val="004B3747"/>
    <w:rsid w:val="004B3AE7"/>
    <w:rsid w:val="004B4280"/>
    <w:rsid w:val="004B4602"/>
    <w:rsid w:val="004B491B"/>
    <w:rsid w:val="004B4CFF"/>
    <w:rsid w:val="004B4F31"/>
    <w:rsid w:val="004B5314"/>
    <w:rsid w:val="004B58F5"/>
    <w:rsid w:val="004B5AFE"/>
    <w:rsid w:val="004B5BBF"/>
    <w:rsid w:val="004B5CCA"/>
    <w:rsid w:val="004B600F"/>
    <w:rsid w:val="004B61EA"/>
    <w:rsid w:val="004B6207"/>
    <w:rsid w:val="004B645E"/>
    <w:rsid w:val="004B66BE"/>
    <w:rsid w:val="004B68DC"/>
    <w:rsid w:val="004B70BB"/>
    <w:rsid w:val="004B78E3"/>
    <w:rsid w:val="004B7D67"/>
    <w:rsid w:val="004B7D9A"/>
    <w:rsid w:val="004C0632"/>
    <w:rsid w:val="004C064A"/>
    <w:rsid w:val="004C0C00"/>
    <w:rsid w:val="004C1146"/>
    <w:rsid w:val="004C12F7"/>
    <w:rsid w:val="004C1598"/>
    <w:rsid w:val="004C1689"/>
    <w:rsid w:val="004C1706"/>
    <w:rsid w:val="004C17E0"/>
    <w:rsid w:val="004C187B"/>
    <w:rsid w:val="004C1FCD"/>
    <w:rsid w:val="004C21F8"/>
    <w:rsid w:val="004C2794"/>
    <w:rsid w:val="004C2BA4"/>
    <w:rsid w:val="004C3255"/>
    <w:rsid w:val="004C32D0"/>
    <w:rsid w:val="004C3BA2"/>
    <w:rsid w:val="004C3C6A"/>
    <w:rsid w:val="004C3C72"/>
    <w:rsid w:val="004C3C79"/>
    <w:rsid w:val="004C3CFD"/>
    <w:rsid w:val="004C3D1C"/>
    <w:rsid w:val="004C4805"/>
    <w:rsid w:val="004C4A73"/>
    <w:rsid w:val="004C4A9A"/>
    <w:rsid w:val="004C51DE"/>
    <w:rsid w:val="004C55E5"/>
    <w:rsid w:val="004C56DF"/>
    <w:rsid w:val="004C5BFB"/>
    <w:rsid w:val="004C5E21"/>
    <w:rsid w:val="004C61A8"/>
    <w:rsid w:val="004C62E3"/>
    <w:rsid w:val="004C63C7"/>
    <w:rsid w:val="004C651E"/>
    <w:rsid w:val="004C6A62"/>
    <w:rsid w:val="004C6AC4"/>
    <w:rsid w:val="004C6CF8"/>
    <w:rsid w:val="004C6E56"/>
    <w:rsid w:val="004C7686"/>
    <w:rsid w:val="004C78DF"/>
    <w:rsid w:val="004C7C36"/>
    <w:rsid w:val="004D03F2"/>
    <w:rsid w:val="004D076F"/>
    <w:rsid w:val="004D0B43"/>
    <w:rsid w:val="004D0CDE"/>
    <w:rsid w:val="004D0DDD"/>
    <w:rsid w:val="004D1218"/>
    <w:rsid w:val="004D1612"/>
    <w:rsid w:val="004D1744"/>
    <w:rsid w:val="004D17D5"/>
    <w:rsid w:val="004D2072"/>
    <w:rsid w:val="004D20FA"/>
    <w:rsid w:val="004D2168"/>
    <w:rsid w:val="004D223E"/>
    <w:rsid w:val="004D264B"/>
    <w:rsid w:val="004D279F"/>
    <w:rsid w:val="004D2E44"/>
    <w:rsid w:val="004D2FF0"/>
    <w:rsid w:val="004D3200"/>
    <w:rsid w:val="004D34E4"/>
    <w:rsid w:val="004D3547"/>
    <w:rsid w:val="004D3C00"/>
    <w:rsid w:val="004D3CA2"/>
    <w:rsid w:val="004D4499"/>
    <w:rsid w:val="004D4AB5"/>
    <w:rsid w:val="004D4ABA"/>
    <w:rsid w:val="004D4BC1"/>
    <w:rsid w:val="004D550F"/>
    <w:rsid w:val="004D6537"/>
    <w:rsid w:val="004D65CB"/>
    <w:rsid w:val="004D695E"/>
    <w:rsid w:val="004D6F7E"/>
    <w:rsid w:val="004D700E"/>
    <w:rsid w:val="004D70A9"/>
    <w:rsid w:val="004D721D"/>
    <w:rsid w:val="004D7639"/>
    <w:rsid w:val="004D769E"/>
    <w:rsid w:val="004D7C61"/>
    <w:rsid w:val="004D7F09"/>
    <w:rsid w:val="004E021E"/>
    <w:rsid w:val="004E07E1"/>
    <w:rsid w:val="004E0A94"/>
    <w:rsid w:val="004E1782"/>
    <w:rsid w:val="004E1943"/>
    <w:rsid w:val="004E1B11"/>
    <w:rsid w:val="004E203C"/>
    <w:rsid w:val="004E2136"/>
    <w:rsid w:val="004E217D"/>
    <w:rsid w:val="004E2300"/>
    <w:rsid w:val="004E24C6"/>
    <w:rsid w:val="004E2924"/>
    <w:rsid w:val="004E297F"/>
    <w:rsid w:val="004E2C76"/>
    <w:rsid w:val="004E2E7E"/>
    <w:rsid w:val="004E32CE"/>
    <w:rsid w:val="004E35D1"/>
    <w:rsid w:val="004E3A1E"/>
    <w:rsid w:val="004E419F"/>
    <w:rsid w:val="004E4500"/>
    <w:rsid w:val="004E4778"/>
    <w:rsid w:val="004E4889"/>
    <w:rsid w:val="004E4CE4"/>
    <w:rsid w:val="004E4D26"/>
    <w:rsid w:val="004E4EDF"/>
    <w:rsid w:val="004E53BC"/>
    <w:rsid w:val="004E55BE"/>
    <w:rsid w:val="004E5CCA"/>
    <w:rsid w:val="004E5F9D"/>
    <w:rsid w:val="004E63B8"/>
    <w:rsid w:val="004E6430"/>
    <w:rsid w:val="004E6622"/>
    <w:rsid w:val="004E691A"/>
    <w:rsid w:val="004E69AD"/>
    <w:rsid w:val="004E6C78"/>
    <w:rsid w:val="004E721D"/>
    <w:rsid w:val="004E72BE"/>
    <w:rsid w:val="004E7A03"/>
    <w:rsid w:val="004E7C0C"/>
    <w:rsid w:val="004E7D09"/>
    <w:rsid w:val="004E7FA0"/>
    <w:rsid w:val="004F01A4"/>
    <w:rsid w:val="004F01D8"/>
    <w:rsid w:val="004F0221"/>
    <w:rsid w:val="004F02D1"/>
    <w:rsid w:val="004F06F4"/>
    <w:rsid w:val="004F073D"/>
    <w:rsid w:val="004F0972"/>
    <w:rsid w:val="004F0A3F"/>
    <w:rsid w:val="004F0E9A"/>
    <w:rsid w:val="004F0ED8"/>
    <w:rsid w:val="004F1317"/>
    <w:rsid w:val="004F1856"/>
    <w:rsid w:val="004F1B65"/>
    <w:rsid w:val="004F1C2E"/>
    <w:rsid w:val="004F2746"/>
    <w:rsid w:val="004F2CBF"/>
    <w:rsid w:val="004F32BC"/>
    <w:rsid w:val="004F33E1"/>
    <w:rsid w:val="004F3722"/>
    <w:rsid w:val="004F38D6"/>
    <w:rsid w:val="004F3F25"/>
    <w:rsid w:val="004F414C"/>
    <w:rsid w:val="004F4157"/>
    <w:rsid w:val="004F41C0"/>
    <w:rsid w:val="004F4AFD"/>
    <w:rsid w:val="004F504B"/>
    <w:rsid w:val="004F53E4"/>
    <w:rsid w:val="004F5405"/>
    <w:rsid w:val="004F595C"/>
    <w:rsid w:val="004F5B2A"/>
    <w:rsid w:val="004F5D9B"/>
    <w:rsid w:val="004F5DE1"/>
    <w:rsid w:val="004F63C2"/>
    <w:rsid w:val="004F6CCA"/>
    <w:rsid w:val="004F6FF3"/>
    <w:rsid w:val="004F7237"/>
    <w:rsid w:val="004F7588"/>
    <w:rsid w:val="004F7D20"/>
    <w:rsid w:val="004F7DF4"/>
    <w:rsid w:val="004F7FE5"/>
    <w:rsid w:val="00500635"/>
    <w:rsid w:val="005006C7"/>
    <w:rsid w:val="005007F3"/>
    <w:rsid w:val="00500880"/>
    <w:rsid w:val="005008DE"/>
    <w:rsid w:val="00500A6A"/>
    <w:rsid w:val="00500D9C"/>
    <w:rsid w:val="00500E3D"/>
    <w:rsid w:val="0050114E"/>
    <w:rsid w:val="005012DD"/>
    <w:rsid w:val="00501393"/>
    <w:rsid w:val="00501459"/>
    <w:rsid w:val="00501818"/>
    <w:rsid w:val="00501A24"/>
    <w:rsid w:val="00501A3C"/>
    <w:rsid w:val="00501F32"/>
    <w:rsid w:val="00502149"/>
    <w:rsid w:val="00502206"/>
    <w:rsid w:val="005027B6"/>
    <w:rsid w:val="005027EE"/>
    <w:rsid w:val="00502A84"/>
    <w:rsid w:val="00502D13"/>
    <w:rsid w:val="00502D91"/>
    <w:rsid w:val="00502E78"/>
    <w:rsid w:val="00502F0B"/>
    <w:rsid w:val="005034A3"/>
    <w:rsid w:val="005035EF"/>
    <w:rsid w:val="00503A51"/>
    <w:rsid w:val="00503B52"/>
    <w:rsid w:val="00503E06"/>
    <w:rsid w:val="00503EE9"/>
    <w:rsid w:val="00504169"/>
    <w:rsid w:val="005054E0"/>
    <w:rsid w:val="005057FE"/>
    <w:rsid w:val="0050586A"/>
    <w:rsid w:val="00505E01"/>
    <w:rsid w:val="00506001"/>
    <w:rsid w:val="005060D5"/>
    <w:rsid w:val="0050641D"/>
    <w:rsid w:val="005066DE"/>
    <w:rsid w:val="00506D46"/>
    <w:rsid w:val="00507013"/>
    <w:rsid w:val="005073FA"/>
    <w:rsid w:val="005074A9"/>
    <w:rsid w:val="005075AF"/>
    <w:rsid w:val="005077B3"/>
    <w:rsid w:val="00507ACF"/>
    <w:rsid w:val="0051004F"/>
    <w:rsid w:val="0051027C"/>
    <w:rsid w:val="005108D8"/>
    <w:rsid w:val="00510A96"/>
    <w:rsid w:val="00510AB9"/>
    <w:rsid w:val="00510B8D"/>
    <w:rsid w:val="00510BF3"/>
    <w:rsid w:val="00510CCA"/>
    <w:rsid w:val="00510F7C"/>
    <w:rsid w:val="00511089"/>
    <w:rsid w:val="005114EC"/>
    <w:rsid w:val="00511579"/>
    <w:rsid w:val="00511CF6"/>
    <w:rsid w:val="00511E9A"/>
    <w:rsid w:val="0051204E"/>
    <w:rsid w:val="005124E4"/>
    <w:rsid w:val="00513450"/>
    <w:rsid w:val="005134C4"/>
    <w:rsid w:val="00513AFD"/>
    <w:rsid w:val="00513D8B"/>
    <w:rsid w:val="00514003"/>
    <w:rsid w:val="005148AB"/>
    <w:rsid w:val="00514A18"/>
    <w:rsid w:val="00514A50"/>
    <w:rsid w:val="00514C6A"/>
    <w:rsid w:val="00514FA9"/>
    <w:rsid w:val="00515504"/>
    <w:rsid w:val="00515C4F"/>
    <w:rsid w:val="00515C51"/>
    <w:rsid w:val="00516253"/>
    <w:rsid w:val="00516565"/>
    <w:rsid w:val="005169DB"/>
    <w:rsid w:val="00516B2B"/>
    <w:rsid w:val="00516BE3"/>
    <w:rsid w:val="00516C64"/>
    <w:rsid w:val="00516DD3"/>
    <w:rsid w:val="00516ED5"/>
    <w:rsid w:val="00516F3D"/>
    <w:rsid w:val="005170CD"/>
    <w:rsid w:val="005170DA"/>
    <w:rsid w:val="00517933"/>
    <w:rsid w:val="00517A6A"/>
    <w:rsid w:val="005200DD"/>
    <w:rsid w:val="005201B8"/>
    <w:rsid w:val="00520277"/>
    <w:rsid w:val="00520664"/>
    <w:rsid w:val="00520B20"/>
    <w:rsid w:val="005211F4"/>
    <w:rsid w:val="0052131D"/>
    <w:rsid w:val="00521A6C"/>
    <w:rsid w:val="00521B63"/>
    <w:rsid w:val="00521DFF"/>
    <w:rsid w:val="00521E14"/>
    <w:rsid w:val="00522266"/>
    <w:rsid w:val="00522485"/>
    <w:rsid w:val="00522702"/>
    <w:rsid w:val="00522836"/>
    <w:rsid w:val="005228E0"/>
    <w:rsid w:val="0052346E"/>
    <w:rsid w:val="0052378C"/>
    <w:rsid w:val="00523BAE"/>
    <w:rsid w:val="00523FDB"/>
    <w:rsid w:val="00524415"/>
    <w:rsid w:val="005245A5"/>
    <w:rsid w:val="00524753"/>
    <w:rsid w:val="005247C1"/>
    <w:rsid w:val="00524A8B"/>
    <w:rsid w:val="005251CB"/>
    <w:rsid w:val="00525A48"/>
    <w:rsid w:val="00525B44"/>
    <w:rsid w:val="0052622E"/>
    <w:rsid w:val="00526A2D"/>
    <w:rsid w:val="00526A45"/>
    <w:rsid w:val="00526ABA"/>
    <w:rsid w:val="00526ACF"/>
    <w:rsid w:val="00526ADB"/>
    <w:rsid w:val="00526EC1"/>
    <w:rsid w:val="00527106"/>
    <w:rsid w:val="00527126"/>
    <w:rsid w:val="00527295"/>
    <w:rsid w:val="00527754"/>
    <w:rsid w:val="00527CC1"/>
    <w:rsid w:val="00530898"/>
    <w:rsid w:val="00530A96"/>
    <w:rsid w:val="00530B8A"/>
    <w:rsid w:val="00530E8C"/>
    <w:rsid w:val="0053107C"/>
    <w:rsid w:val="00531392"/>
    <w:rsid w:val="00531CCE"/>
    <w:rsid w:val="00531CFA"/>
    <w:rsid w:val="00531D8C"/>
    <w:rsid w:val="00532058"/>
    <w:rsid w:val="005321F5"/>
    <w:rsid w:val="005326D8"/>
    <w:rsid w:val="005329B4"/>
    <w:rsid w:val="00533114"/>
    <w:rsid w:val="005334BB"/>
    <w:rsid w:val="00533770"/>
    <w:rsid w:val="00533C44"/>
    <w:rsid w:val="00533C4E"/>
    <w:rsid w:val="00533C79"/>
    <w:rsid w:val="00533DE1"/>
    <w:rsid w:val="00533EE7"/>
    <w:rsid w:val="00533F18"/>
    <w:rsid w:val="005340B7"/>
    <w:rsid w:val="005342D1"/>
    <w:rsid w:val="00534753"/>
    <w:rsid w:val="00534D65"/>
    <w:rsid w:val="00534D81"/>
    <w:rsid w:val="00534D91"/>
    <w:rsid w:val="00534E76"/>
    <w:rsid w:val="005352C7"/>
    <w:rsid w:val="00535BE5"/>
    <w:rsid w:val="00536159"/>
    <w:rsid w:val="00536165"/>
    <w:rsid w:val="00536376"/>
    <w:rsid w:val="00536767"/>
    <w:rsid w:val="00536F45"/>
    <w:rsid w:val="005377E4"/>
    <w:rsid w:val="005377F8"/>
    <w:rsid w:val="005377FF"/>
    <w:rsid w:val="00540096"/>
    <w:rsid w:val="00540299"/>
    <w:rsid w:val="00540648"/>
    <w:rsid w:val="00540693"/>
    <w:rsid w:val="0054089B"/>
    <w:rsid w:val="0054095E"/>
    <w:rsid w:val="0054097C"/>
    <w:rsid w:val="00540C03"/>
    <w:rsid w:val="0054121C"/>
    <w:rsid w:val="005412C3"/>
    <w:rsid w:val="00541696"/>
    <w:rsid w:val="00541B03"/>
    <w:rsid w:val="00541DBE"/>
    <w:rsid w:val="00542462"/>
    <w:rsid w:val="00542A46"/>
    <w:rsid w:val="00542C27"/>
    <w:rsid w:val="00542E7D"/>
    <w:rsid w:val="00543244"/>
    <w:rsid w:val="005433CA"/>
    <w:rsid w:val="00543582"/>
    <w:rsid w:val="00543C60"/>
    <w:rsid w:val="00543F6E"/>
    <w:rsid w:val="00543FDA"/>
    <w:rsid w:val="005440FA"/>
    <w:rsid w:val="005441D6"/>
    <w:rsid w:val="0054450B"/>
    <w:rsid w:val="005446C4"/>
    <w:rsid w:val="0054486C"/>
    <w:rsid w:val="0054493F"/>
    <w:rsid w:val="005449E2"/>
    <w:rsid w:val="00544B8E"/>
    <w:rsid w:val="00544CC0"/>
    <w:rsid w:val="00544D0C"/>
    <w:rsid w:val="00544D10"/>
    <w:rsid w:val="00545140"/>
    <w:rsid w:val="005451FF"/>
    <w:rsid w:val="0054551B"/>
    <w:rsid w:val="00545846"/>
    <w:rsid w:val="00545B92"/>
    <w:rsid w:val="00545BAD"/>
    <w:rsid w:val="00545F31"/>
    <w:rsid w:val="00546278"/>
    <w:rsid w:val="00546382"/>
    <w:rsid w:val="00546B93"/>
    <w:rsid w:val="00546CF2"/>
    <w:rsid w:val="00546CF3"/>
    <w:rsid w:val="00547583"/>
    <w:rsid w:val="00547E70"/>
    <w:rsid w:val="00550079"/>
    <w:rsid w:val="00550775"/>
    <w:rsid w:val="00550920"/>
    <w:rsid w:val="00550DA2"/>
    <w:rsid w:val="00550E75"/>
    <w:rsid w:val="00551146"/>
    <w:rsid w:val="005511D0"/>
    <w:rsid w:val="00551308"/>
    <w:rsid w:val="0055171F"/>
    <w:rsid w:val="0055188B"/>
    <w:rsid w:val="005519A0"/>
    <w:rsid w:val="00551ACA"/>
    <w:rsid w:val="00551BFD"/>
    <w:rsid w:val="00551F9B"/>
    <w:rsid w:val="0055244B"/>
    <w:rsid w:val="005528A1"/>
    <w:rsid w:val="005528F2"/>
    <w:rsid w:val="00552CC2"/>
    <w:rsid w:val="0055319F"/>
    <w:rsid w:val="00553228"/>
    <w:rsid w:val="005534F7"/>
    <w:rsid w:val="0055371B"/>
    <w:rsid w:val="00553969"/>
    <w:rsid w:val="00553A4A"/>
    <w:rsid w:val="00553EB0"/>
    <w:rsid w:val="00554373"/>
    <w:rsid w:val="005546E3"/>
    <w:rsid w:val="00554DA7"/>
    <w:rsid w:val="00554E99"/>
    <w:rsid w:val="00554EA6"/>
    <w:rsid w:val="005550BE"/>
    <w:rsid w:val="00555255"/>
    <w:rsid w:val="00555554"/>
    <w:rsid w:val="005556D3"/>
    <w:rsid w:val="00555A39"/>
    <w:rsid w:val="00556509"/>
    <w:rsid w:val="00556941"/>
    <w:rsid w:val="00556B13"/>
    <w:rsid w:val="00556E78"/>
    <w:rsid w:val="005572CD"/>
    <w:rsid w:val="005572DF"/>
    <w:rsid w:val="0055737D"/>
    <w:rsid w:val="00557680"/>
    <w:rsid w:val="0055773B"/>
    <w:rsid w:val="00557BF4"/>
    <w:rsid w:val="00557E1C"/>
    <w:rsid w:val="00557E52"/>
    <w:rsid w:val="00560050"/>
    <w:rsid w:val="0056052A"/>
    <w:rsid w:val="0056059E"/>
    <w:rsid w:val="00560949"/>
    <w:rsid w:val="00560E62"/>
    <w:rsid w:val="00560F4B"/>
    <w:rsid w:val="005612F7"/>
    <w:rsid w:val="00561553"/>
    <w:rsid w:val="0056191C"/>
    <w:rsid w:val="005619DF"/>
    <w:rsid w:val="00561A7F"/>
    <w:rsid w:val="00561B08"/>
    <w:rsid w:val="00561BC2"/>
    <w:rsid w:val="00561CAB"/>
    <w:rsid w:val="00561D9B"/>
    <w:rsid w:val="005622A5"/>
    <w:rsid w:val="005622BE"/>
    <w:rsid w:val="00562374"/>
    <w:rsid w:val="005623D8"/>
    <w:rsid w:val="0056240D"/>
    <w:rsid w:val="0056253C"/>
    <w:rsid w:val="00562DCA"/>
    <w:rsid w:val="00562EE2"/>
    <w:rsid w:val="0056307B"/>
    <w:rsid w:val="005631D0"/>
    <w:rsid w:val="00563349"/>
    <w:rsid w:val="00563400"/>
    <w:rsid w:val="00563678"/>
    <w:rsid w:val="00563730"/>
    <w:rsid w:val="00563830"/>
    <w:rsid w:val="00563857"/>
    <w:rsid w:val="00563DB8"/>
    <w:rsid w:val="005641A8"/>
    <w:rsid w:val="00564356"/>
    <w:rsid w:val="00564574"/>
    <w:rsid w:val="005646B9"/>
    <w:rsid w:val="0056485E"/>
    <w:rsid w:val="00564D80"/>
    <w:rsid w:val="00564EF3"/>
    <w:rsid w:val="00564F17"/>
    <w:rsid w:val="005652D3"/>
    <w:rsid w:val="0056576B"/>
    <w:rsid w:val="005658A8"/>
    <w:rsid w:val="00565AD7"/>
    <w:rsid w:val="00565B45"/>
    <w:rsid w:val="00565C3D"/>
    <w:rsid w:val="0056602D"/>
    <w:rsid w:val="00566566"/>
    <w:rsid w:val="00566619"/>
    <w:rsid w:val="005666EA"/>
    <w:rsid w:val="00566A59"/>
    <w:rsid w:val="00566D96"/>
    <w:rsid w:val="00566E26"/>
    <w:rsid w:val="00566F14"/>
    <w:rsid w:val="005671D2"/>
    <w:rsid w:val="005674C8"/>
    <w:rsid w:val="0056761E"/>
    <w:rsid w:val="005676D5"/>
    <w:rsid w:val="00567973"/>
    <w:rsid w:val="00567C57"/>
    <w:rsid w:val="00567F42"/>
    <w:rsid w:val="005707B9"/>
    <w:rsid w:val="00570917"/>
    <w:rsid w:val="00570ECA"/>
    <w:rsid w:val="0057106F"/>
    <w:rsid w:val="00571078"/>
    <w:rsid w:val="005710E9"/>
    <w:rsid w:val="005713E2"/>
    <w:rsid w:val="0057236D"/>
    <w:rsid w:val="005723B2"/>
    <w:rsid w:val="00572478"/>
    <w:rsid w:val="00572B37"/>
    <w:rsid w:val="00573189"/>
    <w:rsid w:val="005731CA"/>
    <w:rsid w:val="0057379C"/>
    <w:rsid w:val="00573808"/>
    <w:rsid w:val="00573E75"/>
    <w:rsid w:val="00574148"/>
    <w:rsid w:val="00575115"/>
    <w:rsid w:val="00575247"/>
    <w:rsid w:val="0057553B"/>
    <w:rsid w:val="00575949"/>
    <w:rsid w:val="00575C64"/>
    <w:rsid w:val="00576146"/>
    <w:rsid w:val="0057650C"/>
    <w:rsid w:val="00576849"/>
    <w:rsid w:val="0057695C"/>
    <w:rsid w:val="00576AA4"/>
    <w:rsid w:val="00577745"/>
    <w:rsid w:val="00580017"/>
    <w:rsid w:val="005809AF"/>
    <w:rsid w:val="00580F5D"/>
    <w:rsid w:val="00581028"/>
    <w:rsid w:val="00581162"/>
    <w:rsid w:val="005811A2"/>
    <w:rsid w:val="00581956"/>
    <w:rsid w:val="00581ACC"/>
    <w:rsid w:val="00581BB2"/>
    <w:rsid w:val="00581ED3"/>
    <w:rsid w:val="005821C8"/>
    <w:rsid w:val="00582275"/>
    <w:rsid w:val="00582F81"/>
    <w:rsid w:val="0058305D"/>
    <w:rsid w:val="0058365B"/>
    <w:rsid w:val="00583B07"/>
    <w:rsid w:val="00584898"/>
    <w:rsid w:val="00584A94"/>
    <w:rsid w:val="00584DE9"/>
    <w:rsid w:val="00585076"/>
    <w:rsid w:val="00585BCC"/>
    <w:rsid w:val="00586154"/>
    <w:rsid w:val="0058629B"/>
    <w:rsid w:val="0058659A"/>
    <w:rsid w:val="005866A8"/>
    <w:rsid w:val="005867AA"/>
    <w:rsid w:val="005867BE"/>
    <w:rsid w:val="005867D4"/>
    <w:rsid w:val="005869DC"/>
    <w:rsid w:val="00586B6F"/>
    <w:rsid w:val="00586F6F"/>
    <w:rsid w:val="005874B1"/>
    <w:rsid w:val="00587999"/>
    <w:rsid w:val="00587B57"/>
    <w:rsid w:val="00590362"/>
    <w:rsid w:val="0059039A"/>
    <w:rsid w:val="005903A0"/>
    <w:rsid w:val="0059050F"/>
    <w:rsid w:val="00590B2E"/>
    <w:rsid w:val="00590CA8"/>
    <w:rsid w:val="00590E1B"/>
    <w:rsid w:val="00590EFA"/>
    <w:rsid w:val="005916A3"/>
    <w:rsid w:val="005918E6"/>
    <w:rsid w:val="00591D41"/>
    <w:rsid w:val="005926FF"/>
    <w:rsid w:val="00592AB4"/>
    <w:rsid w:val="005931C5"/>
    <w:rsid w:val="0059333E"/>
    <w:rsid w:val="0059352B"/>
    <w:rsid w:val="005935E5"/>
    <w:rsid w:val="005939A6"/>
    <w:rsid w:val="00593D0F"/>
    <w:rsid w:val="005941A6"/>
    <w:rsid w:val="005941BD"/>
    <w:rsid w:val="005941CC"/>
    <w:rsid w:val="00594773"/>
    <w:rsid w:val="005949E6"/>
    <w:rsid w:val="00594B7C"/>
    <w:rsid w:val="00594D1C"/>
    <w:rsid w:val="00594D7F"/>
    <w:rsid w:val="00594E43"/>
    <w:rsid w:val="00594E66"/>
    <w:rsid w:val="0059501C"/>
    <w:rsid w:val="00595653"/>
    <w:rsid w:val="00595976"/>
    <w:rsid w:val="005962AA"/>
    <w:rsid w:val="00596320"/>
    <w:rsid w:val="00596332"/>
    <w:rsid w:val="00596665"/>
    <w:rsid w:val="00596B04"/>
    <w:rsid w:val="00596B30"/>
    <w:rsid w:val="00596E12"/>
    <w:rsid w:val="00596FB7"/>
    <w:rsid w:val="00596FBF"/>
    <w:rsid w:val="005973B9"/>
    <w:rsid w:val="0059760F"/>
    <w:rsid w:val="00597D9A"/>
    <w:rsid w:val="005A0A5E"/>
    <w:rsid w:val="005A0D20"/>
    <w:rsid w:val="005A127A"/>
    <w:rsid w:val="005A15CA"/>
    <w:rsid w:val="005A1EE1"/>
    <w:rsid w:val="005A1FCC"/>
    <w:rsid w:val="005A2070"/>
    <w:rsid w:val="005A241A"/>
    <w:rsid w:val="005A26A1"/>
    <w:rsid w:val="005A2E5E"/>
    <w:rsid w:val="005A31CB"/>
    <w:rsid w:val="005A3722"/>
    <w:rsid w:val="005A374A"/>
    <w:rsid w:val="005A3781"/>
    <w:rsid w:val="005A37E7"/>
    <w:rsid w:val="005A392B"/>
    <w:rsid w:val="005A39E5"/>
    <w:rsid w:val="005A3A67"/>
    <w:rsid w:val="005A3B45"/>
    <w:rsid w:val="005A3DF8"/>
    <w:rsid w:val="005A3F8E"/>
    <w:rsid w:val="005A4CE5"/>
    <w:rsid w:val="005A4DCE"/>
    <w:rsid w:val="005A5115"/>
    <w:rsid w:val="005A543B"/>
    <w:rsid w:val="005A5633"/>
    <w:rsid w:val="005A56E1"/>
    <w:rsid w:val="005A5889"/>
    <w:rsid w:val="005A5A93"/>
    <w:rsid w:val="005A5C07"/>
    <w:rsid w:val="005A624E"/>
    <w:rsid w:val="005A6740"/>
    <w:rsid w:val="005A68F4"/>
    <w:rsid w:val="005A6AD3"/>
    <w:rsid w:val="005A7159"/>
    <w:rsid w:val="005A7228"/>
    <w:rsid w:val="005A722B"/>
    <w:rsid w:val="005A753C"/>
    <w:rsid w:val="005B04AE"/>
    <w:rsid w:val="005B04B5"/>
    <w:rsid w:val="005B06D4"/>
    <w:rsid w:val="005B0EA5"/>
    <w:rsid w:val="005B0F6C"/>
    <w:rsid w:val="005B1671"/>
    <w:rsid w:val="005B1AEB"/>
    <w:rsid w:val="005B1C7C"/>
    <w:rsid w:val="005B215D"/>
    <w:rsid w:val="005B2273"/>
    <w:rsid w:val="005B23A1"/>
    <w:rsid w:val="005B2A64"/>
    <w:rsid w:val="005B2D81"/>
    <w:rsid w:val="005B2E4A"/>
    <w:rsid w:val="005B3120"/>
    <w:rsid w:val="005B3172"/>
    <w:rsid w:val="005B3465"/>
    <w:rsid w:val="005B34F5"/>
    <w:rsid w:val="005B3C44"/>
    <w:rsid w:val="005B3CE1"/>
    <w:rsid w:val="005B3DED"/>
    <w:rsid w:val="005B4154"/>
    <w:rsid w:val="005B4268"/>
    <w:rsid w:val="005B43DE"/>
    <w:rsid w:val="005B48E6"/>
    <w:rsid w:val="005B48EA"/>
    <w:rsid w:val="005B4A74"/>
    <w:rsid w:val="005B4FDF"/>
    <w:rsid w:val="005B5019"/>
    <w:rsid w:val="005B51EC"/>
    <w:rsid w:val="005B570B"/>
    <w:rsid w:val="005B5885"/>
    <w:rsid w:val="005B5E54"/>
    <w:rsid w:val="005B6227"/>
    <w:rsid w:val="005B627B"/>
    <w:rsid w:val="005B641A"/>
    <w:rsid w:val="005B6E7B"/>
    <w:rsid w:val="005B6F20"/>
    <w:rsid w:val="005B76C1"/>
    <w:rsid w:val="005B771F"/>
    <w:rsid w:val="005B798C"/>
    <w:rsid w:val="005C0896"/>
    <w:rsid w:val="005C0BA5"/>
    <w:rsid w:val="005C0CEA"/>
    <w:rsid w:val="005C0F72"/>
    <w:rsid w:val="005C122E"/>
    <w:rsid w:val="005C12EA"/>
    <w:rsid w:val="005C1416"/>
    <w:rsid w:val="005C1B7E"/>
    <w:rsid w:val="005C1CA3"/>
    <w:rsid w:val="005C2372"/>
    <w:rsid w:val="005C25CC"/>
    <w:rsid w:val="005C267B"/>
    <w:rsid w:val="005C2AB6"/>
    <w:rsid w:val="005C2BF2"/>
    <w:rsid w:val="005C31AE"/>
    <w:rsid w:val="005C3481"/>
    <w:rsid w:val="005C3500"/>
    <w:rsid w:val="005C3849"/>
    <w:rsid w:val="005C3F9D"/>
    <w:rsid w:val="005C4655"/>
    <w:rsid w:val="005C4BE9"/>
    <w:rsid w:val="005C51F5"/>
    <w:rsid w:val="005C5AA1"/>
    <w:rsid w:val="005C5E73"/>
    <w:rsid w:val="005C624A"/>
    <w:rsid w:val="005C64DE"/>
    <w:rsid w:val="005C69E1"/>
    <w:rsid w:val="005C6C45"/>
    <w:rsid w:val="005C6C6D"/>
    <w:rsid w:val="005C6CCB"/>
    <w:rsid w:val="005C6F8A"/>
    <w:rsid w:val="005C708F"/>
    <w:rsid w:val="005C71B7"/>
    <w:rsid w:val="005C72B9"/>
    <w:rsid w:val="005C74D8"/>
    <w:rsid w:val="005C751B"/>
    <w:rsid w:val="005C75A8"/>
    <w:rsid w:val="005C7E7C"/>
    <w:rsid w:val="005C7F83"/>
    <w:rsid w:val="005D0016"/>
    <w:rsid w:val="005D0C67"/>
    <w:rsid w:val="005D0D55"/>
    <w:rsid w:val="005D1428"/>
    <w:rsid w:val="005D17D0"/>
    <w:rsid w:val="005D1BA0"/>
    <w:rsid w:val="005D1CDB"/>
    <w:rsid w:val="005D2042"/>
    <w:rsid w:val="005D244B"/>
    <w:rsid w:val="005D249A"/>
    <w:rsid w:val="005D25A7"/>
    <w:rsid w:val="005D25DC"/>
    <w:rsid w:val="005D25F1"/>
    <w:rsid w:val="005D25FE"/>
    <w:rsid w:val="005D27AE"/>
    <w:rsid w:val="005D28FE"/>
    <w:rsid w:val="005D2A01"/>
    <w:rsid w:val="005D2AC1"/>
    <w:rsid w:val="005D2C5C"/>
    <w:rsid w:val="005D2DD8"/>
    <w:rsid w:val="005D38D7"/>
    <w:rsid w:val="005D38F3"/>
    <w:rsid w:val="005D3B55"/>
    <w:rsid w:val="005D3FD9"/>
    <w:rsid w:val="005D44DC"/>
    <w:rsid w:val="005D48DB"/>
    <w:rsid w:val="005D49F3"/>
    <w:rsid w:val="005D503D"/>
    <w:rsid w:val="005D50CB"/>
    <w:rsid w:val="005D5125"/>
    <w:rsid w:val="005D5320"/>
    <w:rsid w:val="005D5547"/>
    <w:rsid w:val="005D5E1E"/>
    <w:rsid w:val="005D5FC8"/>
    <w:rsid w:val="005D605F"/>
    <w:rsid w:val="005D64AA"/>
    <w:rsid w:val="005D669A"/>
    <w:rsid w:val="005D6C17"/>
    <w:rsid w:val="005D6F9B"/>
    <w:rsid w:val="005D7062"/>
    <w:rsid w:val="005D729B"/>
    <w:rsid w:val="005D76AF"/>
    <w:rsid w:val="005D77D0"/>
    <w:rsid w:val="005D780D"/>
    <w:rsid w:val="005D797A"/>
    <w:rsid w:val="005E0B86"/>
    <w:rsid w:val="005E0D20"/>
    <w:rsid w:val="005E0E1E"/>
    <w:rsid w:val="005E1B76"/>
    <w:rsid w:val="005E1CAF"/>
    <w:rsid w:val="005E1D41"/>
    <w:rsid w:val="005E2567"/>
    <w:rsid w:val="005E2B20"/>
    <w:rsid w:val="005E2D14"/>
    <w:rsid w:val="005E2D51"/>
    <w:rsid w:val="005E31BA"/>
    <w:rsid w:val="005E3528"/>
    <w:rsid w:val="005E379A"/>
    <w:rsid w:val="005E4086"/>
    <w:rsid w:val="005E4324"/>
    <w:rsid w:val="005E458D"/>
    <w:rsid w:val="005E4CBC"/>
    <w:rsid w:val="005E4F81"/>
    <w:rsid w:val="005E51DF"/>
    <w:rsid w:val="005E52FA"/>
    <w:rsid w:val="005E53A6"/>
    <w:rsid w:val="005E5BE2"/>
    <w:rsid w:val="005E5FD3"/>
    <w:rsid w:val="005E63A7"/>
    <w:rsid w:val="005E675C"/>
    <w:rsid w:val="005E6779"/>
    <w:rsid w:val="005E6FB7"/>
    <w:rsid w:val="005E6FFA"/>
    <w:rsid w:val="005E746B"/>
    <w:rsid w:val="005E75A8"/>
    <w:rsid w:val="005E7807"/>
    <w:rsid w:val="005E7812"/>
    <w:rsid w:val="005E7A62"/>
    <w:rsid w:val="005E7AF3"/>
    <w:rsid w:val="005E7B1C"/>
    <w:rsid w:val="005E7B7B"/>
    <w:rsid w:val="005E7C61"/>
    <w:rsid w:val="005E7E9A"/>
    <w:rsid w:val="005E7F55"/>
    <w:rsid w:val="005E7FC3"/>
    <w:rsid w:val="005F0099"/>
    <w:rsid w:val="005F0314"/>
    <w:rsid w:val="005F0FE0"/>
    <w:rsid w:val="005F1192"/>
    <w:rsid w:val="005F129F"/>
    <w:rsid w:val="005F1894"/>
    <w:rsid w:val="005F1B21"/>
    <w:rsid w:val="005F1C77"/>
    <w:rsid w:val="005F1F13"/>
    <w:rsid w:val="005F263D"/>
    <w:rsid w:val="005F27E3"/>
    <w:rsid w:val="005F2B1D"/>
    <w:rsid w:val="005F30DB"/>
    <w:rsid w:val="005F311A"/>
    <w:rsid w:val="005F319E"/>
    <w:rsid w:val="005F358B"/>
    <w:rsid w:val="005F35EC"/>
    <w:rsid w:val="005F35F3"/>
    <w:rsid w:val="005F3B51"/>
    <w:rsid w:val="005F421D"/>
    <w:rsid w:val="005F4230"/>
    <w:rsid w:val="005F4791"/>
    <w:rsid w:val="005F48BC"/>
    <w:rsid w:val="005F50EC"/>
    <w:rsid w:val="005F57C4"/>
    <w:rsid w:val="005F5DF8"/>
    <w:rsid w:val="005F5F2C"/>
    <w:rsid w:val="005F6015"/>
    <w:rsid w:val="005F67E7"/>
    <w:rsid w:val="005F697F"/>
    <w:rsid w:val="005F6AB0"/>
    <w:rsid w:val="005F70F5"/>
    <w:rsid w:val="005F72C9"/>
    <w:rsid w:val="005F77CC"/>
    <w:rsid w:val="005F7D25"/>
    <w:rsid w:val="005F7D42"/>
    <w:rsid w:val="006008E4"/>
    <w:rsid w:val="006009B5"/>
    <w:rsid w:val="006010C3"/>
    <w:rsid w:val="00601424"/>
    <w:rsid w:val="00601664"/>
    <w:rsid w:val="00601B0C"/>
    <w:rsid w:val="00601C2E"/>
    <w:rsid w:val="00602310"/>
    <w:rsid w:val="00602514"/>
    <w:rsid w:val="0060283E"/>
    <w:rsid w:val="006029DA"/>
    <w:rsid w:val="00602B5E"/>
    <w:rsid w:val="00602B5F"/>
    <w:rsid w:val="0060344F"/>
    <w:rsid w:val="006037FA"/>
    <w:rsid w:val="00603D26"/>
    <w:rsid w:val="00603D95"/>
    <w:rsid w:val="006041BA"/>
    <w:rsid w:val="00604C0C"/>
    <w:rsid w:val="00604CF5"/>
    <w:rsid w:val="00604E9E"/>
    <w:rsid w:val="0060568B"/>
    <w:rsid w:val="00605BC7"/>
    <w:rsid w:val="00605C08"/>
    <w:rsid w:val="00605ED0"/>
    <w:rsid w:val="006062DA"/>
    <w:rsid w:val="006064F4"/>
    <w:rsid w:val="00606B3F"/>
    <w:rsid w:val="00606B97"/>
    <w:rsid w:val="00606CF6"/>
    <w:rsid w:val="00606DA2"/>
    <w:rsid w:val="0060715C"/>
    <w:rsid w:val="006073CC"/>
    <w:rsid w:val="00607551"/>
    <w:rsid w:val="00607561"/>
    <w:rsid w:val="006077A5"/>
    <w:rsid w:val="00610205"/>
    <w:rsid w:val="00610AB0"/>
    <w:rsid w:val="00610C88"/>
    <w:rsid w:val="00610CA3"/>
    <w:rsid w:val="0061105F"/>
    <w:rsid w:val="006110B5"/>
    <w:rsid w:val="00611363"/>
    <w:rsid w:val="00611905"/>
    <w:rsid w:val="00611B0C"/>
    <w:rsid w:val="00611F86"/>
    <w:rsid w:val="00612008"/>
    <w:rsid w:val="00612150"/>
    <w:rsid w:val="006121F5"/>
    <w:rsid w:val="00612582"/>
    <w:rsid w:val="00612627"/>
    <w:rsid w:val="006128DB"/>
    <w:rsid w:val="00612B6F"/>
    <w:rsid w:val="00613152"/>
    <w:rsid w:val="00613166"/>
    <w:rsid w:val="00613542"/>
    <w:rsid w:val="006136ED"/>
    <w:rsid w:val="00613F04"/>
    <w:rsid w:val="006143A9"/>
    <w:rsid w:val="006143B5"/>
    <w:rsid w:val="00614470"/>
    <w:rsid w:val="0061462E"/>
    <w:rsid w:val="00614634"/>
    <w:rsid w:val="006147C5"/>
    <w:rsid w:val="00614A20"/>
    <w:rsid w:val="00614FAE"/>
    <w:rsid w:val="00615024"/>
    <w:rsid w:val="006151EC"/>
    <w:rsid w:val="00615455"/>
    <w:rsid w:val="00615556"/>
    <w:rsid w:val="0061597C"/>
    <w:rsid w:val="00615AAA"/>
    <w:rsid w:val="006160F5"/>
    <w:rsid w:val="00616226"/>
    <w:rsid w:val="006162B9"/>
    <w:rsid w:val="00616310"/>
    <w:rsid w:val="00616499"/>
    <w:rsid w:val="00616534"/>
    <w:rsid w:val="00616619"/>
    <w:rsid w:val="00616842"/>
    <w:rsid w:val="00616E90"/>
    <w:rsid w:val="00617215"/>
    <w:rsid w:val="00617255"/>
    <w:rsid w:val="006172BF"/>
    <w:rsid w:val="0061788D"/>
    <w:rsid w:val="00617A15"/>
    <w:rsid w:val="00617FCA"/>
    <w:rsid w:val="0062018D"/>
    <w:rsid w:val="00620273"/>
    <w:rsid w:val="00620466"/>
    <w:rsid w:val="006206DB"/>
    <w:rsid w:val="00620C2F"/>
    <w:rsid w:val="00620E0C"/>
    <w:rsid w:val="00621576"/>
    <w:rsid w:val="00621D03"/>
    <w:rsid w:val="00621DF4"/>
    <w:rsid w:val="006222B3"/>
    <w:rsid w:val="0062298F"/>
    <w:rsid w:val="00622995"/>
    <w:rsid w:val="00622A1E"/>
    <w:rsid w:val="00622B2F"/>
    <w:rsid w:val="00622CB3"/>
    <w:rsid w:val="00622F83"/>
    <w:rsid w:val="006230BB"/>
    <w:rsid w:val="0062367C"/>
    <w:rsid w:val="00623739"/>
    <w:rsid w:val="00623835"/>
    <w:rsid w:val="00623CF8"/>
    <w:rsid w:val="00623F57"/>
    <w:rsid w:val="006242FF"/>
    <w:rsid w:val="00624D34"/>
    <w:rsid w:val="00624DC8"/>
    <w:rsid w:val="00624E0A"/>
    <w:rsid w:val="00624ECC"/>
    <w:rsid w:val="00624F23"/>
    <w:rsid w:val="00624F91"/>
    <w:rsid w:val="006251CF"/>
    <w:rsid w:val="00625241"/>
    <w:rsid w:val="0062525A"/>
    <w:rsid w:val="0062535F"/>
    <w:rsid w:val="00625773"/>
    <w:rsid w:val="006259B9"/>
    <w:rsid w:val="00625A84"/>
    <w:rsid w:val="00625CC8"/>
    <w:rsid w:val="00625F0B"/>
    <w:rsid w:val="00626295"/>
    <w:rsid w:val="00626372"/>
    <w:rsid w:val="006266C8"/>
    <w:rsid w:val="00626C57"/>
    <w:rsid w:val="00627589"/>
    <w:rsid w:val="00627979"/>
    <w:rsid w:val="006279C2"/>
    <w:rsid w:val="00627CE5"/>
    <w:rsid w:val="00627FC3"/>
    <w:rsid w:val="00630189"/>
    <w:rsid w:val="00630662"/>
    <w:rsid w:val="00630664"/>
    <w:rsid w:val="00630A3E"/>
    <w:rsid w:val="0063126B"/>
    <w:rsid w:val="006312C2"/>
    <w:rsid w:val="00632426"/>
    <w:rsid w:val="006325B4"/>
    <w:rsid w:val="006328AD"/>
    <w:rsid w:val="00632A61"/>
    <w:rsid w:val="00632D4A"/>
    <w:rsid w:val="00633124"/>
    <w:rsid w:val="00633177"/>
    <w:rsid w:val="00633366"/>
    <w:rsid w:val="006335C2"/>
    <w:rsid w:val="006336A3"/>
    <w:rsid w:val="00634B61"/>
    <w:rsid w:val="00634B76"/>
    <w:rsid w:val="00634E69"/>
    <w:rsid w:val="00634FD2"/>
    <w:rsid w:val="0063512F"/>
    <w:rsid w:val="0063551E"/>
    <w:rsid w:val="006356C4"/>
    <w:rsid w:val="006361E1"/>
    <w:rsid w:val="00636889"/>
    <w:rsid w:val="00636A51"/>
    <w:rsid w:val="00636DE8"/>
    <w:rsid w:val="0063747F"/>
    <w:rsid w:val="006376B0"/>
    <w:rsid w:val="00637753"/>
    <w:rsid w:val="00637876"/>
    <w:rsid w:val="00640080"/>
    <w:rsid w:val="006401DF"/>
    <w:rsid w:val="006404B3"/>
    <w:rsid w:val="00640580"/>
    <w:rsid w:val="0064062A"/>
    <w:rsid w:val="00640CC0"/>
    <w:rsid w:val="00640E2A"/>
    <w:rsid w:val="00640F9B"/>
    <w:rsid w:val="00641172"/>
    <w:rsid w:val="006413A7"/>
    <w:rsid w:val="00641D1C"/>
    <w:rsid w:val="00641D5B"/>
    <w:rsid w:val="00641F1A"/>
    <w:rsid w:val="00642011"/>
    <w:rsid w:val="00642465"/>
    <w:rsid w:val="006426B7"/>
    <w:rsid w:val="006429C7"/>
    <w:rsid w:val="006430F0"/>
    <w:rsid w:val="0064331C"/>
    <w:rsid w:val="00643393"/>
    <w:rsid w:val="00643D63"/>
    <w:rsid w:val="00643F2C"/>
    <w:rsid w:val="006441EC"/>
    <w:rsid w:val="00644634"/>
    <w:rsid w:val="00644657"/>
    <w:rsid w:val="006448BA"/>
    <w:rsid w:val="00644973"/>
    <w:rsid w:val="00644CC0"/>
    <w:rsid w:val="00644FB6"/>
    <w:rsid w:val="00645110"/>
    <w:rsid w:val="00645441"/>
    <w:rsid w:val="006456B8"/>
    <w:rsid w:val="006457E4"/>
    <w:rsid w:val="00645834"/>
    <w:rsid w:val="00645ABA"/>
    <w:rsid w:val="00645BDE"/>
    <w:rsid w:val="00646211"/>
    <w:rsid w:val="00646A90"/>
    <w:rsid w:val="00646E5C"/>
    <w:rsid w:val="00647618"/>
    <w:rsid w:val="00647627"/>
    <w:rsid w:val="0064770B"/>
    <w:rsid w:val="00647A1C"/>
    <w:rsid w:val="00647D7D"/>
    <w:rsid w:val="00647F00"/>
    <w:rsid w:val="00647FC0"/>
    <w:rsid w:val="00650087"/>
    <w:rsid w:val="00650108"/>
    <w:rsid w:val="0065064B"/>
    <w:rsid w:val="006509C5"/>
    <w:rsid w:val="006509D9"/>
    <w:rsid w:val="00650B4F"/>
    <w:rsid w:val="0065105E"/>
    <w:rsid w:val="00651348"/>
    <w:rsid w:val="006516FE"/>
    <w:rsid w:val="006517FE"/>
    <w:rsid w:val="00651D85"/>
    <w:rsid w:val="00651FCE"/>
    <w:rsid w:val="00651FD4"/>
    <w:rsid w:val="00651FDE"/>
    <w:rsid w:val="006521C2"/>
    <w:rsid w:val="006526AD"/>
    <w:rsid w:val="00652C29"/>
    <w:rsid w:val="00652EFC"/>
    <w:rsid w:val="00653285"/>
    <w:rsid w:val="00653386"/>
    <w:rsid w:val="00653394"/>
    <w:rsid w:val="00653467"/>
    <w:rsid w:val="006538F6"/>
    <w:rsid w:val="00653AA5"/>
    <w:rsid w:val="00653B10"/>
    <w:rsid w:val="00653D6B"/>
    <w:rsid w:val="006540BD"/>
    <w:rsid w:val="00654158"/>
    <w:rsid w:val="0065446A"/>
    <w:rsid w:val="00654C17"/>
    <w:rsid w:val="00654E0C"/>
    <w:rsid w:val="00655059"/>
    <w:rsid w:val="006552A6"/>
    <w:rsid w:val="006554BC"/>
    <w:rsid w:val="006555CD"/>
    <w:rsid w:val="00655849"/>
    <w:rsid w:val="00655850"/>
    <w:rsid w:val="00655962"/>
    <w:rsid w:val="0065621B"/>
    <w:rsid w:val="00656B12"/>
    <w:rsid w:val="00656D14"/>
    <w:rsid w:val="00656E9C"/>
    <w:rsid w:val="00656F05"/>
    <w:rsid w:val="00656F32"/>
    <w:rsid w:val="00657152"/>
    <w:rsid w:val="006577FD"/>
    <w:rsid w:val="00657825"/>
    <w:rsid w:val="00657A90"/>
    <w:rsid w:val="00657C42"/>
    <w:rsid w:val="00657C50"/>
    <w:rsid w:val="00657EED"/>
    <w:rsid w:val="00660154"/>
    <w:rsid w:val="0066016E"/>
    <w:rsid w:val="0066025D"/>
    <w:rsid w:val="00660889"/>
    <w:rsid w:val="00660AE9"/>
    <w:rsid w:val="0066167F"/>
    <w:rsid w:val="006617C2"/>
    <w:rsid w:val="00661894"/>
    <w:rsid w:val="006620F6"/>
    <w:rsid w:val="00662106"/>
    <w:rsid w:val="00662836"/>
    <w:rsid w:val="0066285E"/>
    <w:rsid w:val="00662A9C"/>
    <w:rsid w:val="00662B90"/>
    <w:rsid w:val="00662E64"/>
    <w:rsid w:val="00662EFC"/>
    <w:rsid w:val="006630E7"/>
    <w:rsid w:val="0066386B"/>
    <w:rsid w:val="00663A2D"/>
    <w:rsid w:val="00663CA3"/>
    <w:rsid w:val="00663D44"/>
    <w:rsid w:val="0066415F"/>
    <w:rsid w:val="00664507"/>
    <w:rsid w:val="0066461E"/>
    <w:rsid w:val="006647AF"/>
    <w:rsid w:val="00664910"/>
    <w:rsid w:val="00664A1A"/>
    <w:rsid w:val="00664D50"/>
    <w:rsid w:val="00664E99"/>
    <w:rsid w:val="006653A0"/>
    <w:rsid w:val="00665624"/>
    <w:rsid w:val="006656D5"/>
    <w:rsid w:val="0066574E"/>
    <w:rsid w:val="0066589B"/>
    <w:rsid w:val="00665B42"/>
    <w:rsid w:val="00665CB8"/>
    <w:rsid w:val="006660DC"/>
    <w:rsid w:val="006661F4"/>
    <w:rsid w:val="0066626A"/>
    <w:rsid w:val="006667DE"/>
    <w:rsid w:val="00666C2F"/>
    <w:rsid w:val="00666C46"/>
    <w:rsid w:val="00666D63"/>
    <w:rsid w:val="00666D87"/>
    <w:rsid w:val="006673E8"/>
    <w:rsid w:val="006674C8"/>
    <w:rsid w:val="0066784A"/>
    <w:rsid w:val="00667AF7"/>
    <w:rsid w:val="00667C3D"/>
    <w:rsid w:val="00667EEB"/>
    <w:rsid w:val="006702FD"/>
    <w:rsid w:val="00670632"/>
    <w:rsid w:val="0067073D"/>
    <w:rsid w:val="00670962"/>
    <w:rsid w:val="00670A59"/>
    <w:rsid w:val="00670CF5"/>
    <w:rsid w:val="00670EE1"/>
    <w:rsid w:val="006712D7"/>
    <w:rsid w:val="006715B8"/>
    <w:rsid w:val="00671972"/>
    <w:rsid w:val="006719EF"/>
    <w:rsid w:val="00671B32"/>
    <w:rsid w:val="006720E7"/>
    <w:rsid w:val="0067270F"/>
    <w:rsid w:val="006729A1"/>
    <w:rsid w:val="00672DE8"/>
    <w:rsid w:val="00672E49"/>
    <w:rsid w:val="00672FFD"/>
    <w:rsid w:val="00673007"/>
    <w:rsid w:val="006730F0"/>
    <w:rsid w:val="006732B2"/>
    <w:rsid w:val="00673B3B"/>
    <w:rsid w:val="00673E59"/>
    <w:rsid w:val="00673FD2"/>
    <w:rsid w:val="00674496"/>
    <w:rsid w:val="006745C2"/>
    <w:rsid w:val="006747BB"/>
    <w:rsid w:val="006748C4"/>
    <w:rsid w:val="00674A48"/>
    <w:rsid w:val="00674B66"/>
    <w:rsid w:val="00674CE6"/>
    <w:rsid w:val="00674E6F"/>
    <w:rsid w:val="0067541B"/>
    <w:rsid w:val="00675524"/>
    <w:rsid w:val="006755B5"/>
    <w:rsid w:val="00675896"/>
    <w:rsid w:val="00675961"/>
    <w:rsid w:val="006759A7"/>
    <w:rsid w:val="00676040"/>
    <w:rsid w:val="0067611C"/>
    <w:rsid w:val="00676266"/>
    <w:rsid w:val="00676330"/>
    <w:rsid w:val="0067693B"/>
    <w:rsid w:val="00676EB6"/>
    <w:rsid w:val="0067714B"/>
    <w:rsid w:val="006773EF"/>
    <w:rsid w:val="00677463"/>
    <w:rsid w:val="006774CE"/>
    <w:rsid w:val="006775DF"/>
    <w:rsid w:val="00677960"/>
    <w:rsid w:val="0067799C"/>
    <w:rsid w:val="00680051"/>
    <w:rsid w:val="0068009A"/>
    <w:rsid w:val="00680156"/>
    <w:rsid w:val="006802F9"/>
    <w:rsid w:val="00680452"/>
    <w:rsid w:val="00680557"/>
    <w:rsid w:val="00680B44"/>
    <w:rsid w:val="00680F8E"/>
    <w:rsid w:val="00681238"/>
    <w:rsid w:val="00681354"/>
    <w:rsid w:val="00681511"/>
    <w:rsid w:val="00681723"/>
    <w:rsid w:val="00681ABE"/>
    <w:rsid w:val="00682702"/>
    <w:rsid w:val="00682825"/>
    <w:rsid w:val="00682897"/>
    <w:rsid w:val="006828F6"/>
    <w:rsid w:val="00683427"/>
    <w:rsid w:val="006835D6"/>
    <w:rsid w:val="00683790"/>
    <w:rsid w:val="006838CF"/>
    <w:rsid w:val="006838EF"/>
    <w:rsid w:val="00683D83"/>
    <w:rsid w:val="00684082"/>
    <w:rsid w:val="0068442E"/>
    <w:rsid w:val="0068476E"/>
    <w:rsid w:val="00684926"/>
    <w:rsid w:val="00684CE3"/>
    <w:rsid w:val="00684D1C"/>
    <w:rsid w:val="00684F26"/>
    <w:rsid w:val="00685282"/>
    <w:rsid w:val="0068556C"/>
    <w:rsid w:val="00685872"/>
    <w:rsid w:val="00686040"/>
    <w:rsid w:val="006862DF"/>
    <w:rsid w:val="0068689D"/>
    <w:rsid w:val="006869F3"/>
    <w:rsid w:val="00686C7E"/>
    <w:rsid w:val="0068755E"/>
    <w:rsid w:val="0068762D"/>
    <w:rsid w:val="00687650"/>
    <w:rsid w:val="0068769D"/>
    <w:rsid w:val="00687836"/>
    <w:rsid w:val="0068789A"/>
    <w:rsid w:val="00687D06"/>
    <w:rsid w:val="00687E3F"/>
    <w:rsid w:val="00687F14"/>
    <w:rsid w:val="00690291"/>
    <w:rsid w:val="00690328"/>
    <w:rsid w:val="00690CD5"/>
    <w:rsid w:val="006911D5"/>
    <w:rsid w:val="00691388"/>
    <w:rsid w:val="006919F6"/>
    <w:rsid w:val="00691A05"/>
    <w:rsid w:val="00691EBE"/>
    <w:rsid w:val="00691FB6"/>
    <w:rsid w:val="0069209D"/>
    <w:rsid w:val="0069213E"/>
    <w:rsid w:val="006922A6"/>
    <w:rsid w:val="0069249B"/>
    <w:rsid w:val="00692549"/>
    <w:rsid w:val="0069285C"/>
    <w:rsid w:val="0069285D"/>
    <w:rsid w:val="00692978"/>
    <w:rsid w:val="00692BAB"/>
    <w:rsid w:val="00692C28"/>
    <w:rsid w:val="0069328F"/>
    <w:rsid w:val="006937CB"/>
    <w:rsid w:val="0069397F"/>
    <w:rsid w:val="006939DC"/>
    <w:rsid w:val="00693C83"/>
    <w:rsid w:val="00693E2E"/>
    <w:rsid w:val="0069417C"/>
    <w:rsid w:val="00694350"/>
    <w:rsid w:val="0069468C"/>
    <w:rsid w:val="00694A77"/>
    <w:rsid w:val="00694D13"/>
    <w:rsid w:val="006955F9"/>
    <w:rsid w:val="0069562F"/>
    <w:rsid w:val="00695707"/>
    <w:rsid w:val="00695C21"/>
    <w:rsid w:val="00695D85"/>
    <w:rsid w:val="00696832"/>
    <w:rsid w:val="0069688A"/>
    <w:rsid w:val="0069696D"/>
    <w:rsid w:val="006969EF"/>
    <w:rsid w:val="00696D85"/>
    <w:rsid w:val="00696DD4"/>
    <w:rsid w:val="00696E72"/>
    <w:rsid w:val="00697243"/>
    <w:rsid w:val="0069739E"/>
    <w:rsid w:val="0069746F"/>
    <w:rsid w:val="00697BE7"/>
    <w:rsid w:val="006A00F1"/>
    <w:rsid w:val="006A0310"/>
    <w:rsid w:val="006A04DA"/>
    <w:rsid w:val="006A0DBB"/>
    <w:rsid w:val="006A0EA9"/>
    <w:rsid w:val="006A10A8"/>
    <w:rsid w:val="006A157A"/>
    <w:rsid w:val="006A1643"/>
    <w:rsid w:val="006A190F"/>
    <w:rsid w:val="006A1994"/>
    <w:rsid w:val="006A1A1E"/>
    <w:rsid w:val="006A200E"/>
    <w:rsid w:val="006A229B"/>
    <w:rsid w:val="006A25E6"/>
    <w:rsid w:val="006A3353"/>
    <w:rsid w:val="006A3673"/>
    <w:rsid w:val="006A403B"/>
    <w:rsid w:val="006A4898"/>
    <w:rsid w:val="006A5356"/>
    <w:rsid w:val="006A545E"/>
    <w:rsid w:val="006A54C9"/>
    <w:rsid w:val="006A56B1"/>
    <w:rsid w:val="006A5AC9"/>
    <w:rsid w:val="006A5DE6"/>
    <w:rsid w:val="006A5E8E"/>
    <w:rsid w:val="006A5EAF"/>
    <w:rsid w:val="006A61BF"/>
    <w:rsid w:val="006A647F"/>
    <w:rsid w:val="006A7102"/>
    <w:rsid w:val="006A7419"/>
    <w:rsid w:val="006A76E0"/>
    <w:rsid w:val="006A7B7F"/>
    <w:rsid w:val="006B03B3"/>
    <w:rsid w:val="006B044D"/>
    <w:rsid w:val="006B06CC"/>
    <w:rsid w:val="006B091C"/>
    <w:rsid w:val="006B0955"/>
    <w:rsid w:val="006B121C"/>
    <w:rsid w:val="006B15C0"/>
    <w:rsid w:val="006B15F0"/>
    <w:rsid w:val="006B224B"/>
    <w:rsid w:val="006B2296"/>
    <w:rsid w:val="006B268B"/>
    <w:rsid w:val="006B2913"/>
    <w:rsid w:val="006B2CF3"/>
    <w:rsid w:val="006B3453"/>
    <w:rsid w:val="006B37C7"/>
    <w:rsid w:val="006B38A5"/>
    <w:rsid w:val="006B3935"/>
    <w:rsid w:val="006B46B8"/>
    <w:rsid w:val="006B47D1"/>
    <w:rsid w:val="006B4998"/>
    <w:rsid w:val="006B49B1"/>
    <w:rsid w:val="006B5A80"/>
    <w:rsid w:val="006B5C21"/>
    <w:rsid w:val="006B5CF0"/>
    <w:rsid w:val="006B5F0E"/>
    <w:rsid w:val="006B613A"/>
    <w:rsid w:val="006B6364"/>
    <w:rsid w:val="006B6714"/>
    <w:rsid w:val="006B676A"/>
    <w:rsid w:val="006B6A93"/>
    <w:rsid w:val="006B6B0F"/>
    <w:rsid w:val="006B6DA5"/>
    <w:rsid w:val="006B6F8B"/>
    <w:rsid w:val="006B72B7"/>
    <w:rsid w:val="006B786C"/>
    <w:rsid w:val="006B7A7C"/>
    <w:rsid w:val="006B7E54"/>
    <w:rsid w:val="006C1649"/>
    <w:rsid w:val="006C1948"/>
    <w:rsid w:val="006C1B4D"/>
    <w:rsid w:val="006C1BF6"/>
    <w:rsid w:val="006C1C2C"/>
    <w:rsid w:val="006C1CD1"/>
    <w:rsid w:val="006C25AB"/>
    <w:rsid w:val="006C294D"/>
    <w:rsid w:val="006C2A4F"/>
    <w:rsid w:val="006C2B09"/>
    <w:rsid w:val="006C2EE4"/>
    <w:rsid w:val="006C2F3B"/>
    <w:rsid w:val="006C3056"/>
    <w:rsid w:val="006C3273"/>
    <w:rsid w:val="006C3447"/>
    <w:rsid w:val="006C37BC"/>
    <w:rsid w:val="006C37C6"/>
    <w:rsid w:val="006C3901"/>
    <w:rsid w:val="006C3C91"/>
    <w:rsid w:val="006C3C93"/>
    <w:rsid w:val="006C3EEF"/>
    <w:rsid w:val="006C44BB"/>
    <w:rsid w:val="006C453E"/>
    <w:rsid w:val="006C4AEF"/>
    <w:rsid w:val="006C4C53"/>
    <w:rsid w:val="006C4F37"/>
    <w:rsid w:val="006C5028"/>
    <w:rsid w:val="006C50B5"/>
    <w:rsid w:val="006C5234"/>
    <w:rsid w:val="006C5C2A"/>
    <w:rsid w:val="006C5DF5"/>
    <w:rsid w:val="006C5F00"/>
    <w:rsid w:val="006C5FF6"/>
    <w:rsid w:val="006C6045"/>
    <w:rsid w:val="006C6634"/>
    <w:rsid w:val="006C69C0"/>
    <w:rsid w:val="006C6E03"/>
    <w:rsid w:val="006C73CA"/>
    <w:rsid w:val="006C7985"/>
    <w:rsid w:val="006D008F"/>
    <w:rsid w:val="006D0907"/>
    <w:rsid w:val="006D0B0F"/>
    <w:rsid w:val="006D0E01"/>
    <w:rsid w:val="006D0E3C"/>
    <w:rsid w:val="006D0EEE"/>
    <w:rsid w:val="006D1040"/>
    <w:rsid w:val="006D11BB"/>
    <w:rsid w:val="006D18F2"/>
    <w:rsid w:val="006D1AA3"/>
    <w:rsid w:val="006D1D14"/>
    <w:rsid w:val="006D1D4E"/>
    <w:rsid w:val="006D2357"/>
    <w:rsid w:val="006D239D"/>
    <w:rsid w:val="006D2473"/>
    <w:rsid w:val="006D27B2"/>
    <w:rsid w:val="006D2D47"/>
    <w:rsid w:val="006D3151"/>
    <w:rsid w:val="006D31C2"/>
    <w:rsid w:val="006D3F49"/>
    <w:rsid w:val="006D3FF2"/>
    <w:rsid w:val="006D4083"/>
    <w:rsid w:val="006D40F4"/>
    <w:rsid w:val="006D4338"/>
    <w:rsid w:val="006D4970"/>
    <w:rsid w:val="006D4E4A"/>
    <w:rsid w:val="006D4E85"/>
    <w:rsid w:val="006D5492"/>
    <w:rsid w:val="006D560B"/>
    <w:rsid w:val="006D5663"/>
    <w:rsid w:val="006D5C9F"/>
    <w:rsid w:val="006D689D"/>
    <w:rsid w:val="006D68D8"/>
    <w:rsid w:val="006D7045"/>
    <w:rsid w:val="006D744B"/>
    <w:rsid w:val="006D7EFB"/>
    <w:rsid w:val="006E006D"/>
    <w:rsid w:val="006E00D1"/>
    <w:rsid w:val="006E0484"/>
    <w:rsid w:val="006E05B3"/>
    <w:rsid w:val="006E06B7"/>
    <w:rsid w:val="006E0910"/>
    <w:rsid w:val="006E091E"/>
    <w:rsid w:val="006E0BB1"/>
    <w:rsid w:val="006E1407"/>
    <w:rsid w:val="006E1762"/>
    <w:rsid w:val="006E19AD"/>
    <w:rsid w:val="006E1ADD"/>
    <w:rsid w:val="006E1F3F"/>
    <w:rsid w:val="006E291C"/>
    <w:rsid w:val="006E311C"/>
    <w:rsid w:val="006E3497"/>
    <w:rsid w:val="006E34CE"/>
    <w:rsid w:val="006E358A"/>
    <w:rsid w:val="006E3781"/>
    <w:rsid w:val="006E3AC0"/>
    <w:rsid w:val="006E4125"/>
    <w:rsid w:val="006E4126"/>
    <w:rsid w:val="006E4439"/>
    <w:rsid w:val="006E4561"/>
    <w:rsid w:val="006E4637"/>
    <w:rsid w:val="006E463F"/>
    <w:rsid w:val="006E5079"/>
    <w:rsid w:val="006E53B2"/>
    <w:rsid w:val="006E585B"/>
    <w:rsid w:val="006E5F8C"/>
    <w:rsid w:val="006E6529"/>
    <w:rsid w:val="006E6594"/>
    <w:rsid w:val="006E661D"/>
    <w:rsid w:val="006E6863"/>
    <w:rsid w:val="006E68DF"/>
    <w:rsid w:val="006E68E8"/>
    <w:rsid w:val="006E6911"/>
    <w:rsid w:val="006E6933"/>
    <w:rsid w:val="006E6B0F"/>
    <w:rsid w:val="006E6D9A"/>
    <w:rsid w:val="006E7162"/>
    <w:rsid w:val="006E71DA"/>
    <w:rsid w:val="006E7515"/>
    <w:rsid w:val="006E75B0"/>
    <w:rsid w:val="006E76EB"/>
    <w:rsid w:val="006E7C2A"/>
    <w:rsid w:val="006E7F70"/>
    <w:rsid w:val="006F00C1"/>
    <w:rsid w:val="006F04E5"/>
    <w:rsid w:val="006F060B"/>
    <w:rsid w:val="006F0A60"/>
    <w:rsid w:val="006F0B10"/>
    <w:rsid w:val="006F10A7"/>
    <w:rsid w:val="006F1156"/>
    <w:rsid w:val="006F1184"/>
    <w:rsid w:val="006F1650"/>
    <w:rsid w:val="006F1F17"/>
    <w:rsid w:val="006F244F"/>
    <w:rsid w:val="006F2A19"/>
    <w:rsid w:val="006F2AE2"/>
    <w:rsid w:val="006F2B05"/>
    <w:rsid w:val="006F2CAA"/>
    <w:rsid w:val="006F2E10"/>
    <w:rsid w:val="006F2EEC"/>
    <w:rsid w:val="006F302C"/>
    <w:rsid w:val="006F322B"/>
    <w:rsid w:val="006F3679"/>
    <w:rsid w:val="006F3917"/>
    <w:rsid w:val="006F3BA5"/>
    <w:rsid w:val="006F3DD8"/>
    <w:rsid w:val="006F4116"/>
    <w:rsid w:val="006F42ED"/>
    <w:rsid w:val="006F430A"/>
    <w:rsid w:val="006F4507"/>
    <w:rsid w:val="006F4925"/>
    <w:rsid w:val="006F495A"/>
    <w:rsid w:val="006F4D7A"/>
    <w:rsid w:val="006F52EC"/>
    <w:rsid w:val="006F542D"/>
    <w:rsid w:val="006F56A8"/>
    <w:rsid w:val="006F572B"/>
    <w:rsid w:val="006F5EBB"/>
    <w:rsid w:val="006F60BB"/>
    <w:rsid w:val="006F6974"/>
    <w:rsid w:val="006F6AD0"/>
    <w:rsid w:val="006F6B19"/>
    <w:rsid w:val="006F6B31"/>
    <w:rsid w:val="006F761B"/>
    <w:rsid w:val="006F7978"/>
    <w:rsid w:val="006F7AE4"/>
    <w:rsid w:val="006F7D67"/>
    <w:rsid w:val="006F7FFE"/>
    <w:rsid w:val="00700256"/>
    <w:rsid w:val="00700315"/>
    <w:rsid w:val="0070099D"/>
    <w:rsid w:val="00700F0A"/>
    <w:rsid w:val="007013A4"/>
    <w:rsid w:val="007013FD"/>
    <w:rsid w:val="00701706"/>
    <w:rsid w:val="00701A19"/>
    <w:rsid w:val="00701BA1"/>
    <w:rsid w:val="00701E54"/>
    <w:rsid w:val="00701F19"/>
    <w:rsid w:val="0070224E"/>
    <w:rsid w:val="00702DE0"/>
    <w:rsid w:val="00703268"/>
    <w:rsid w:val="007034E8"/>
    <w:rsid w:val="0070378D"/>
    <w:rsid w:val="00703880"/>
    <w:rsid w:val="007038CC"/>
    <w:rsid w:val="00703A50"/>
    <w:rsid w:val="00703A58"/>
    <w:rsid w:val="00703BF0"/>
    <w:rsid w:val="00704258"/>
    <w:rsid w:val="0070445C"/>
    <w:rsid w:val="00704F53"/>
    <w:rsid w:val="00705019"/>
    <w:rsid w:val="00705225"/>
    <w:rsid w:val="00705468"/>
    <w:rsid w:val="00705A8D"/>
    <w:rsid w:val="00705BBF"/>
    <w:rsid w:val="00706272"/>
    <w:rsid w:val="007063D2"/>
    <w:rsid w:val="0070662A"/>
    <w:rsid w:val="00706E33"/>
    <w:rsid w:val="00706FCA"/>
    <w:rsid w:val="0070751B"/>
    <w:rsid w:val="00707BE9"/>
    <w:rsid w:val="00707F0C"/>
    <w:rsid w:val="00710663"/>
    <w:rsid w:val="007108D5"/>
    <w:rsid w:val="00710AB9"/>
    <w:rsid w:val="007113F5"/>
    <w:rsid w:val="0071195F"/>
    <w:rsid w:val="00711ABE"/>
    <w:rsid w:val="00711AC4"/>
    <w:rsid w:val="00711D7E"/>
    <w:rsid w:val="00711FFC"/>
    <w:rsid w:val="007128D8"/>
    <w:rsid w:val="00712A23"/>
    <w:rsid w:val="00712A67"/>
    <w:rsid w:val="00712C1E"/>
    <w:rsid w:val="00712F8C"/>
    <w:rsid w:val="0071302B"/>
    <w:rsid w:val="00713141"/>
    <w:rsid w:val="00713255"/>
    <w:rsid w:val="007134FE"/>
    <w:rsid w:val="00713BB4"/>
    <w:rsid w:val="00714462"/>
    <w:rsid w:val="007146FC"/>
    <w:rsid w:val="007149B7"/>
    <w:rsid w:val="00714B7C"/>
    <w:rsid w:val="00714F43"/>
    <w:rsid w:val="00715079"/>
    <w:rsid w:val="00715183"/>
    <w:rsid w:val="0071541C"/>
    <w:rsid w:val="0071574B"/>
    <w:rsid w:val="00715923"/>
    <w:rsid w:val="007163C1"/>
    <w:rsid w:val="00716BD9"/>
    <w:rsid w:val="00716D99"/>
    <w:rsid w:val="00716F41"/>
    <w:rsid w:val="0071702F"/>
    <w:rsid w:val="00717648"/>
    <w:rsid w:val="0071771C"/>
    <w:rsid w:val="00717948"/>
    <w:rsid w:val="00720406"/>
    <w:rsid w:val="00721762"/>
    <w:rsid w:val="007219DC"/>
    <w:rsid w:val="00721C9F"/>
    <w:rsid w:val="00721E0E"/>
    <w:rsid w:val="00721F7B"/>
    <w:rsid w:val="007220F3"/>
    <w:rsid w:val="007224AB"/>
    <w:rsid w:val="007226F5"/>
    <w:rsid w:val="00722BB6"/>
    <w:rsid w:val="00723213"/>
    <w:rsid w:val="00723518"/>
    <w:rsid w:val="0072383E"/>
    <w:rsid w:val="0072388E"/>
    <w:rsid w:val="00723B89"/>
    <w:rsid w:val="007241BB"/>
    <w:rsid w:val="00724230"/>
    <w:rsid w:val="0072456A"/>
    <w:rsid w:val="007245D6"/>
    <w:rsid w:val="007246C5"/>
    <w:rsid w:val="007247DD"/>
    <w:rsid w:val="007248C9"/>
    <w:rsid w:val="00724AB2"/>
    <w:rsid w:val="00724D21"/>
    <w:rsid w:val="00724DFB"/>
    <w:rsid w:val="007252A0"/>
    <w:rsid w:val="007259B2"/>
    <w:rsid w:val="00725AE5"/>
    <w:rsid w:val="00725F06"/>
    <w:rsid w:val="00726047"/>
    <w:rsid w:val="00726324"/>
    <w:rsid w:val="0072665B"/>
    <w:rsid w:val="00726B0B"/>
    <w:rsid w:val="00726EFB"/>
    <w:rsid w:val="00727292"/>
    <w:rsid w:val="0072731F"/>
    <w:rsid w:val="007273DF"/>
    <w:rsid w:val="00727E2B"/>
    <w:rsid w:val="00730038"/>
    <w:rsid w:val="007302AE"/>
    <w:rsid w:val="00730338"/>
    <w:rsid w:val="00730343"/>
    <w:rsid w:val="007303CC"/>
    <w:rsid w:val="007304D7"/>
    <w:rsid w:val="00730740"/>
    <w:rsid w:val="00730953"/>
    <w:rsid w:val="00730997"/>
    <w:rsid w:val="007309F2"/>
    <w:rsid w:val="00730AC2"/>
    <w:rsid w:val="00731333"/>
    <w:rsid w:val="007316DD"/>
    <w:rsid w:val="00731AC3"/>
    <w:rsid w:val="00731B3A"/>
    <w:rsid w:val="00731BE5"/>
    <w:rsid w:val="00731C45"/>
    <w:rsid w:val="00731E80"/>
    <w:rsid w:val="00731EE0"/>
    <w:rsid w:val="0073210E"/>
    <w:rsid w:val="00732477"/>
    <w:rsid w:val="00733153"/>
    <w:rsid w:val="0073346E"/>
    <w:rsid w:val="0073355F"/>
    <w:rsid w:val="0073371D"/>
    <w:rsid w:val="007338A2"/>
    <w:rsid w:val="00733B93"/>
    <w:rsid w:val="00733D2C"/>
    <w:rsid w:val="00733D39"/>
    <w:rsid w:val="007340F8"/>
    <w:rsid w:val="00734342"/>
    <w:rsid w:val="00734608"/>
    <w:rsid w:val="00734FD9"/>
    <w:rsid w:val="00735D54"/>
    <w:rsid w:val="00735E01"/>
    <w:rsid w:val="007362BC"/>
    <w:rsid w:val="007362DD"/>
    <w:rsid w:val="0073674A"/>
    <w:rsid w:val="00736D0B"/>
    <w:rsid w:val="00737410"/>
    <w:rsid w:val="0073762C"/>
    <w:rsid w:val="00737726"/>
    <w:rsid w:val="0074041B"/>
    <w:rsid w:val="0074084B"/>
    <w:rsid w:val="00741386"/>
    <w:rsid w:val="00741547"/>
    <w:rsid w:val="0074155C"/>
    <w:rsid w:val="00741C02"/>
    <w:rsid w:val="00741E35"/>
    <w:rsid w:val="00741EA8"/>
    <w:rsid w:val="00741F29"/>
    <w:rsid w:val="00742168"/>
    <w:rsid w:val="0074265B"/>
    <w:rsid w:val="00742BEB"/>
    <w:rsid w:val="00743121"/>
    <w:rsid w:val="007433AD"/>
    <w:rsid w:val="00743480"/>
    <w:rsid w:val="00743635"/>
    <w:rsid w:val="00744484"/>
    <w:rsid w:val="00744676"/>
    <w:rsid w:val="007455B9"/>
    <w:rsid w:val="007456BC"/>
    <w:rsid w:val="00745D6C"/>
    <w:rsid w:val="00745FEA"/>
    <w:rsid w:val="0074674C"/>
    <w:rsid w:val="00746853"/>
    <w:rsid w:val="0074686C"/>
    <w:rsid w:val="007469A5"/>
    <w:rsid w:val="00746E30"/>
    <w:rsid w:val="00747291"/>
    <w:rsid w:val="00747680"/>
    <w:rsid w:val="00747A33"/>
    <w:rsid w:val="00747BE4"/>
    <w:rsid w:val="00747E7B"/>
    <w:rsid w:val="007500F6"/>
    <w:rsid w:val="007506F5"/>
    <w:rsid w:val="00750F01"/>
    <w:rsid w:val="00751257"/>
    <w:rsid w:val="00751CB8"/>
    <w:rsid w:val="0075229B"/>
    <w:rsid w:val="007525F6"/>
    <w:rsid w:val="00752830"/>
    <w:rsid w:val="007529CD"/>
    <w:rsid w:val="007537C7"/>
    <w:rsid w:val="00753AA4"/>
    <w:rsid w:val="00753B17"/>
    <w:rsid w:val="00753E9C"/>
    <w:rsid w:val="0075403D"/>
    <w:rsid w:val="0075412B"/>
    <w:rsid w:val="007542C6"/>
    <w:rsid w:val="0075434D"/>
    <w:rsid w:val="00754468"/>
    <w:rsid w:val="0075502D"/>
    <w:rsid w:val="00755159"/>
    <w:rsid w:val="0075557F"/>
    <w:rsid w:val="007556A4"/>
    <w:rsid w:val="00755835"/>
    <w:rsid w:val="00755AA8"/>
    <w:rsid w:val="00755CC1"/>
    <w:rsid w:val="00755F30"/>
    <w:rsid w:val="00756305"/>
    <w:rsid w:val="007568E9"/>
    <w:rsid w:val="00756AA2"/>
    <w:rsid w:val="007575D8"/>
    <w:rsid w:val="0075798F"/>
    <w:rsid w:val="00757A4F"/>
    <w:rsid w:val="00757C4E"/>
    <w:rsid w:val="007605C3"/>
    <w:rsid w:val="007605DF"/>
    <w:rsid w:val="00760A86"/>
    <w:rsid w:val="007610F2"/>
    <w:rsid w:val="00761157"/>
    <w:rsid w:val="007613DF"/>
    <w:rsid w:val="007614BF"/>
    <w:rsid w:val="007616D3"/>
    <w:rsid w:val="00761858"/>
    <w:rsid w:val="007619EF"/>
    <w:rsid w:val="00761CEB"/>
    <w:rsid w:val="00761EEF"/>
    <w:rsid w:val="00761F4A"/>
    <w:rsid w:val="007620AB"/>
    <w:rsid w:val="00762655"/>
    <w:rsid w:val="00762AB6"/>
    <w:rsid w:val="00762CC6"/>
    <w:rsid w:val="00762D4D"/>
    <w:rsid w:val="00763483"/>
    <w:rsid w:val="007636AE"/>
    <w:rsid w:val="00763E0F"/>
    <w:rsid w:val="007641BD"/>
    <w:rsid w:val="00764252"/>
    <w:rsid w:val="0076432C"/>
    <w:rsid w:val="0076432D"/>
    <w:rsid w:val="0076498F"/>
    <w:rsid w:val="00764BED"/>
    <w:rsid w:val="007650EC"/>
    <w:rsid w:val="0076511E"/>
    <w:rsid w:val="00765439"/>
    <w:rsid w:val="007656AC"/>
    <w:rsid w:val="00765965"/>
    <w:rsid w:val="007659ED"/>
    <w:rsid w:val="00765B76"/>
    <w:rsid w:val="00766538"/>
    <w:rsid w:val="007666EE"/>
    <w:rsid w:val="00767255"/>
    <w:rsid w:val="0076742A"/>
    <w:rsid w:val="0076744E"/>
    <w:rsid w:val="0076745B"/>
    <w:rsid w:val="007675B0"/>
    <w:rsid w:val="0076784F"/>
    <w:rsid w:val="00767F43"/>
    <w:rsid w:val="00767F5E"/>
    <w:rsid w:val="0077048C"/>
    <w:rsid w:val="007707DB"/>
    <w:rsid w:val="00770BB6"/>
    <w:rsid w:val="00770FB4"/>
    <w:rsid w:val="007710E9"/>
    <w:rsid w:val="0077112E"/>
    <w:rsid w:val="00771190"/>
    <w:rsid w:val="007717B1"/>
    <w:rsid w:val="0077189D"/>
    <w:rsid w:val="007718E3"/>
    <w:rsid w:val="00771A4A"/>
    <w:rsid w:val="00771C55"/>
    <w:rsid w:val="0077228B"/>
    <w:rsid w:val="007723B5"/>
    <w:rsid w:val="007732AE"/>
    <w:rsid w:val="0077343E"/>
    <w:rsid w:val="007736ED"/>
    <w:rsid w:val="00773A4E"/>
    <w:rsid w:val="00773EF7"/>
    <w:rsid w:val="00773FD5"/>
    <w:rsid w:val="007748DB"/>
    <w:rsid w:val="00774D36"/>
    <w:rsid w:val="00774D89"/>
    <w:rsid w:val="00775525"/>
    <w:rsid w:val="00775632"/>
    <w:rsid w:val="0077571D"/>
    <w:rsid w:val="00775F56"/>
    <w:rsid w:val="00776401"/>
    <w:rsid w:val="007766C2"/>
    <w:rsid w:val="007768DB"/>
    <w:rsid w:val="007769C7"/>
    <w:rsid w:val="00776B70"/>
    <w:rsid w:val="00776BB2"/>
    <w:rsid w:val="007772B0"/>
    <w:rsid w:val="00777920"/>
    <w:rsid w:val="00777A36"/>
    <w:rsid w:val="00777C39"/>
    <w:rsid w:val="00777C7B"/>
    <w:rsid w:val="00777CC3"/>
    <w:rsid w:val="00777E2A"/>
    <w:rsid w:val="0078030B"/>
    <w:rsid w:val="0078153E"/>
    <w:rsid w:val="007816D5"/>
    <w:rsid w:val="00781AE1"/>
    <w:rsid w:val="00781C71"/>
    <w:rsid w:val="0078239D"/>
    <w:rsid w:val="00782926"/>
    <w:rsid w:val="00782D0C"/>
    <w:rsid w:val="00782E38"/>
    <w:rsid w:val="007830F5"/>
    <w:rsid w:val="007832B9"/>
    <w:rsid w:val="007838B3"/>
    <w:rsid w:val="00783BEE"/>
    <w:rsid w:val="007840B2"/>
    <w:rsid w:val="007841A7"/>
    <w:rsid w:val="00784593"/>
    <w:rsid w:val="007849F7"/>
    <w:rsid w:val="00784AC5"/>
    <w:rsid w:val="00785059"/>
    <w:rsid w:val="0078557E"/>
    <w:rsid w:val="0078581F"/>
    <w:rsid w:val="007859D6"/>
    <w:rsid w:val="00785C2D"/>
    <w:rsid w:val="00785EBF"/>
    <w:rsid w:val="007861AF"/>
    <w:rsid w:val="0078652D"/>
    <w:rsid w:val="0078667D"/>
    <w:rsid w:val="00786CDE"/>
    <w:rsid w:val="007871E3"/>
    <w:rsid w:val="007872F0"/>
    <w:rsid w:val="00787312"/>
    <w:rsid w:val="0078773B"/>
    <w:rsid w:val="00787769"/>
    <w:rsid w:val="00787771"/>
    <w:rsid w:val="007878A2"/>
    <w:rsid w:val="00787A35"/>
    <w:rsid w:val="00787A90"/>
    <w:rsid w:val="00787B24"/>
    <w:rsid w:val="00787BE6"/>
    <w:rsid w:val="00787E88"/>
    <w:rsid w:val="00790163"/>
    <w:rsid w:val="00790C0B"/>
    <w:rsid w:val="00790DAE"/>
    <w:rsid w:val="00791088"/>
    <w:rsid w:val="00791913"/>
    <w:rsid w:val="00791952"/>
    <w:rsid w:val="007919C2"/>
    <w:rsid w:val="00791A87"/>
    <w:rsid w:val="00791B71"/>
    <w:rsid w:val="00791D37"/>
    <w:rsid w:val="00791EFD"/>
    <w:rsid w:val="007921BA"/>
    <w:rsid w:val="007924BA"/>
    <w:rsid w:val="007927A8"/>
    <w:rsid w:val="00792827"/>
    <w:rsid w:val="00792B21"/>
    <w:rsid w:val="00793502"/>
    <w:rsid w:val="007936F1"/>
    <w:rsid w:val="007939FE"/>
    <w:rsid w:val="00793BFF"/>
    <w:rsid w:val="00793D24"/>
    <w:rsid w:val="0079405C"/>
    <w:rsid w:val="007955DC"/>
    <w:rsid w:val="007956AA"/>
    <w:rsid w:val="0079581F"/>
    <w:rsid w:val="00795E84"/>
    <w:rsid w:val="0079615B"/>
    <w:rsid w:val="00796B02"/>
    <w:rsid w:val="00796CF0"/>
    <w:rsid w:val="00796F33"/>
    <w:rsid w:val="00797691"/>
    <w:rsid w:val="007979AA"/>
    <w:rsid w:val="007A081F"/>
    <w:rsid w:val="007A0BCE"/>
    <w:rsid w:val="007A12D3"/>
    <w:rsid w:val="007A178D"/>
    <w:rsid w:val="007A2638"/>
    <w:rsid w:val="007A273F"/>
    <w:rsid w:val="007A298A"/>
    <w:rsid w:val="007A2E31"/>
    <w:rsid w:val="007A335C"/>
    <w:rsid w:val="007A35E8"/>
    <w:rsid w:val="007A36B9"/>
    <w:rsid w:val="007A36CF"/>
    <w:rsid w:val="007A380F"/>
    <w:rsid w:val="007A3AD1"/>
    <w:rsid w:val="007A3BB6"/>
    <w:rsid w:val="007A409F"/>
    <w:rsid w:val="007A4296"/>
    <w:rsid w:val="007A460F"/>
    <w:rsid w:val="007A4924"/>
    <w:rsid w:val="007A540A"/>
    <w:rsid w:val="007A60C8"/>
    <w:rsid w:val="007A61A5"/>
    <w:rsid w:val="007A67D6"/>
    <w:rsid w:val="007A6A5A"/>
    <w:rsid w:val="007A6CDD"/>
    <w:rsid w:val="007A6E2F"/>
    <w:rsid w:val="007A764B"/>
    <w:rsid w:val="007A7905"/>
    <w:rsid w:val="007A7DDB"/>
    <w:rsid w:val="007B0012"/>
    <w:rsid w:val="007B00BA"/>
    <w:rsid w:val="007B015B"/>
    <w:rsid w:val="007B037E"/>
    <w:rsid w:val="007B082B"/>
    <w:rsid w:val="007B0A03"/>
    <w:rsid w:val="007B0FEE"/>
    <w:rsid w:val="007B1034"/>
    <w:rsid w:val="007B12E8"/>
    <w:rsid w:val="007B1461"/>
    <w:rsid w:val="007B147E"/>
    <w:rsid w:val="007B1DCE"/>
    <w:rsid w:val="007B1E9C"/>
    <w:rsid w:val="007B2181"/>
    <w:rsid w:val="007B22E0"/>
    <w:rsid w:val="007B2C7A"/>
    <w:rsid w:val="007B338A"/>
    <w:rsid w:val="007B397A"/>
    <w:rsid w:val="007B39FF"/>
    <w:rsid w:val="007B3B12"/>
    <w:rsid w:val="007B3B68"/>
    <w:rsid w:val="007B3E43"/>
    <w:rsid w:val="007B3FF8"/>
    <w:rsid w:val="007B4011"/>
    <w:rsid w:val="007B430D"/>
    <w:rsid w:val="007B460C"/>
    <w:rsid w:val="007B4920"/>
    <w:rsid w:val="007B49E7"/>
    <w:rsid w:val="007B4ACE"/>
    <w:rsid w:val="007B4E35"/>
    <w:rsid w:val="007B4EC4"/>
    <w:rsid w:val="007B6081"/>
    <w:rsid w:val="007B60F3"/>
    <w:rsid w:val="007B61EA"/>
    <w:rsid w:val="007B62BE"/>
    <w:rsid w:val="007B647F"/>
    <w:rsid w:val="007B6986"/>
    <w:rsid w:val="007B6A04"/>
    <w:rsid w:val="007B7152"/>
    <w:rsid w:val="007B722B"/>
    <w:rsid w:val="007B72F6"/>
    <w:rsid w:val="007B730A"/>
    <w:rsid w:val="007B74E7"/>
    <w:rsid w:val="007B7E09"/>
    <w:rsid w:val="007B7F1B"/>
    <w:rsid w:val="007C0431"/>
    <w:rsid w:val="007C084D"/>
    <w:rsid w:val="007C0B14"/>
    <w:rsid w:val="007C0B86"/>
    <w:rsid w:val="007C10C7"/>
    <w:rsid w:val="007C126F"/>
    <w:rsid w:val="007C175F"/>
    <w:rsid w:val="007C1787"/>
    <w:rsid w:val="007C184D"/>
    <w:rsid w:val="007C189F"/>
    <w:rsid w:val="007C202B"/>
    <w:rsid w:val="007C28CE"/>
    <w:rsid w:val="007C2C74"/>
    <w:rsid w:val="007C2C90"/>
    <w:rsid w:val="007C30CB"/>
    <w:rsid w:val="007C3369"/>
    <w:rsid w:val="007C396C"/>
    <w:rsid w:val="007C3AB9"/>
    <w:rsid w:val="007C3AE0"/>
    <w:rsid w:val="007C3C9E"/>
    <w:rsid w:val="007C3EB1"/>
    <w:rsid w:val="007C4050"/>
    <w:rsid w:val="007C4496"/>
    <w:rsid w:val="007C47F2"/>
    <w:rsid w:val="007C4861"/>
    <w:rsid w:val="007C49B1"/>
    <w:rsid w:val="007C49CA"/>
    <w:rsid w:val="007C50EB"/>
    <w:rsid w:val="007C525B"/>
    <w:rsid w:val="007C52DA"/>
    <w:rsid w:val="007C5BBD"/>
    <w:rsid w:val="007C604F"/>
    <w:rsid w:val="007C616E"/>
    <w:rsid w:val="007C6777"/>
    <w:rsid w:val="007C67DA"/>
    <w:rsid w:val="007C69ED"/>
    <w:rsid w:val="007C6B04"/>
    <w:rsid w:val="007C6C33"/>
    <w:rsid w:val="007C6C43"/>
    <w:rsid w:val="007C77C4"/>
    <w:rsid w:val="007C79E1"/>
    <w:rsid w:val="007C7C07"/>
    <w:rsid w:val="007D0023"/>
    <w:rsid w:val="007D0297"/>
    <w:rsid w:val="007D05BC"/>
    <w:rsid w:val="007D06FE"/>
    <w:rsid w:val="007D0A8F"/>
    <w:rsid w:val="007D0F6F"/>
    <w:rsid w:val="007D134D"/>
    <w:rsid w:val="007D1414"/>
    <w:rsid w:val="007D18C9"/>
    <w:rsid w:val="007D1962"/>
    <w:rsid w:val="007D197E"/>
    <w:rsid w:val="007D2E78"/>
    <w:rsid w:val="007D30CB"/>
    <w:rsid w:val="007D30E8"/>
    <w:rsid w:val="007D3105"/>
    <w:rsid w:val="007D3324"/>
    <w:rsid w:val="007D352A"/>
    <w:rsid w:val="007D3581"/>
    <w:rsid w:val="007D406D"/>
    <w:rsid w:val="007D54A1"/>
    <w:rsid w:val="007D5549"/>
    <w:rsid w:val="007D57BB"/>
    <w:rsid w:val="007D5B6C"/>
    <w:rsid w:val="007D5F0F"/>
    <w:rsid w:val="007D67D3"/>
    <w:rsid w:val="007D6A10"/>
    <w:rsid w:val="007D6BFE"/>
    <w:rsid w:val="007D6E7C"/>
    <w:rsid w:val="007D6FA7"/>
    <w:rsid w:val="007D7190"/>
    <w:rsid w:val="007D73F5"/>
    <w:rsid w:val="007D7796"/>
    <w:rsid w:val="007D78CB"/>
    <w:rsid w:val="007D7D5F"/>
    <w:rsid w:val="007E04BF"/>
    <w:rsid w:val="007E0AE2"/>
    <w:rsid w:val="007E0CAF"/>
    <w:rsid w:val="007E0CDA"/>
    <w:rsid w:val="007E0D89"/>
    <w:rsid w:val="007E1416"/>
    <w:rsid w:val="007E161B"/>
    <w:rsid w:val="007E1730"/>
    <w:rsid w:val="007E176E"/>
    <w:rsid w:val="007E215D"/>
    <w:rsid w:val="007E234A"/>
    <w:rsid w:val="007E23CF"/>
    <w:rsid w:val="007E2B14"/>
    <w:rsid w:val="007E31BF"/>
    <w:rsid w:val="007E32CA"/>
    <w:rsid w:val="007E34D3"/>
    <w:rsid w:val="007E36F7"/>
    <w:rsid w:val="007E3BA1"/>
    <w:rsid w:val="007E3C10"/>
    <w:rsid w:val="007E3C82"/>
    <w:rsid w:val="007E3D40"/>
    <w:rsid w:val="007E3D61"/>
    <w:rsid w:val="007E4055"/>
    <w:rsid w:val="007E4166"/>
    <w:rsid w:val="007E439A"/>
    <w:rsid w:val="007E527B"/>
    <w:rsid w:val="007E568C"/>
    <w:rsid w:val="007E5B22"/>
    <w:rsid w:val="007E6072"/>
    <w:rsid w:val="007E6073"/>
    <w:rsid w:val="007E6299"/>
    <w:rsid w:val="007E6D72"/>
    <w:rsid w:val="007E7E24"/>
    <w:rsid w:val="007F062D"/>
    <w:rsid w:val="007F1152"/>
    <w:rsid w:val="007F139C"/>
    <w:rsid w:val="007F150D"/>
    <w:rsid w:val="007F1837"/>
    <w:rsid w:val="007F19D4"/>
    <w:rsid w:val="007F1A8A"/>
    <w:rsid w:val="007F1B26"/>
    <w:rsid w:val="007F1B65"/>
    <w:rsid w:val="007F1C26"/>
    <w:rsid w:val="007F1E5F"/>
    <w:rsid w:val="007F203B"/>
    <w:rsid w:val="007F2318"/>
    <w:rsid w:val="007F28DB"/>
    <w:rsid w:val="007F2B38"/>
    <w:rsid w:val="007F2E52"/>
    <w:rsid w:val="007F2F12"/>
    <w:rsid w:val="007F34B6"/>
    <w:rsid w:val="007F3647"/>
    <w:rsid w:val="007F40C9"/>
    <w:rsid w:val="007F45FE"/>
    <w:rsid w:val="007F4721"/>
    <w:rsid w:val="007F4801"/>
    <w:rsid w:val="007F4B52"/>
    <w:rsid w:val="007F4C9B"/>
    <w:rsid w:val="007F4CDD"/>
    <w:rsid w:val="007F4FB0"/>
    <w:rsid w:val="007F50F8"/>
    <w:rsid w:val="007F5131"/>
    <w:rsid w:val="007F5673"/>
    <w:rsid w:val="007F5823"/>
    <w:rsid w:val="007F5827"/>
    <w:rsid w:val="007F5C29"/>
    <w:rsid w:val="007F60FE"/>
    <w:rsid w:val="007F61BC"/>
    <w:rsid w:val="007F61C8"/>
    <w:rsid w:val="007F649C"/>
    <w:rsid w:val="007F66BF"/>
    <w:rsid w:val="007F69A8"/>
    <w:rsid w:val="007F6C32"/>
    <w:rsid w:val="007F6EA3"/>
    <w:rsid w:val="007F7420"/>
    <w:rsid w:val="007F746C"/>
    <w:rsid w:val="007F748C"/>
    <w:rsid w:val="007F798A"/>
    <w:rsid w:val="007F7BCD"/>
    <w:rsid w:val="008000EE"/>
    <w:rsid w:val="008003D1"/>
    <w:rsid w:val="00800743"/>
    <w:rsid w:val="0080091E"/>
    <w:rsid w:val="00800B17"/>
    <w:rsid w:val="00800D28"/>
    <w:rsid w:val="00800F1E"/>
    <w:rsid w:val="00801619"/>
    <w:rsid w:val="0080184F"/>
    <w:rsid w:val="00801DC7"/>
    <w:rsid w:val="00801F2F"/>
    <w:rsid w:val="0080201D"/>
    <w:rsid w:val="008025F1"/>
    <w:rsid w:val="008026EE"/>
    <w:rsid w:val="00802833"/>
    <w:rsid w:val="008029AF"/>
    <w:rsid w:val="008029C5"/>
    <w:rsid w:val="00802DE1"/>
    <w:rsid w:val="00802DF1"/>
    <w:rsid w:val="00802F75"/>
    <w:rsid w:val="008030F3"/>
    <w:rsid w:val="00803279"/>
    <w:rsid w:val="0080334D"/>
    <w:rsid w:val="00803535"/>
    <w:rsid w:val="008037A9"/>
    <w:rsid w:val="00803BC2"/>
    <w:rsid w:val="00803BE1"/>
    <w:rsid w:val="00804021"/>
    <w:rsid w:val="00804168"/>
    <w:rsid w:val="008042E5"/>
    <w:rsid w:val="008044BC"/>
    <w:rsid w:val="00804657"/>
    <w:rsid w:val="008048E7"/>
    <w:rsid w:val="00804A9B"/>
    <w:rsid w:val="00804AE2"/>
    <w:rsid w:val="00805221"/>
    <w:rsid w:val="0080606D"/>
    <w:rsid w:val="00806E32"/>
    <w:rsid w:val="00806E52"/>
    <w:rsid w:val="008071EA"/>
    <w:rsid w:val="0080738E"/>
    <w:rsid w:val="00807720"/>
    <w:rsid w:val="0080797E"/>
    <w:rsid w:val="00807A60"/>
    <w:rsid w:val="00807BC8"/>
    <w:rsid w:val="00807BD6"/>
    <w:rsid w:val="00807D04"/>
    <w:rsid w:val="00807F68"/>
    <w:rsid w:val="00807FFB"/>
    <w:rsid w:val="0081010F"/>
    <w:rsid w:val="008102E5"/>
    <w:rsid w:val="008103B6"/>
    <w:rsid w:val="00810999"/>
    <w:rsid w:val="00810BBF"/>
    <w:rsid w:val="00810CFD"/>
    <w:rsid w:val="0081119B"/>
    <w:rsid w:val="008112A6"/>
    <w:rsid w:val="00811448"/>
    <w:rsid w:val="00811457"/>
    <w:rsid w:val="008114E0"/>
    <w:rsid w:val="00811568"/>
    <w:rsid w:val="008120AB"/>
    <w:rsid w:val="008122C7"/>
    <w:rsid w:val="00812319"/>
    <w:rsid w:val="008129E3"/>
    <w:rsid w:val="00812A78"/>
    <w:rsid w:val="0081323E"/>
    <w:rsid w:val="00813268"/>
    <w:rsid w:val="0081356D"/>
    <w:rsid w:val="00813590"/>
    <w:rsid w:val="0081389D"/>
    <w:rsid w:val="00813C5E"/>
    <w:rsid w:val="00813E79"/>
    <w:rsid w:val="00814350"/>
    <w:rsid w:val="00814466"/>
    <w:rsid w:val="0081446D"/>
    <w:rsid w:val="00814658"/>
    <w:rsid w:val="008146E7"/>
    <w:rsid w:val="0081476D"/>
    <w:rsid w:val="00814CB8"/>
    <w:rsid w:val="008150FB"/>
    <w:rsid w:val="00815194"/>
    <w:rsid w:val="00815269"/>
    <w:rsid w:val="0081577E"/>
    <w:rsid w:val="00815970"/>
    <w:rsid w:val="00815A94"/>
    <w:rsid w:val="008165B3"/>
    <w:rsid w:val="00816767"/>
    <w:rsid w:val="008167A0"/>
    <w:rsid w:val="0081694E"/>
    <w:rsid w:val="00816ADF"/>
    <w:rsid w:val="00817351"/>
    <w:rsid w:val="008173B0"/>
    <w:rsid w:val="008174C4"/>
    <w:rsid w:val="008178AB"/>
    <w:rsid w:val="008178CB"/>
    <w:rsid w:val="00817A04"/>
    <w:rsid w:val="00817B5F"/>
    <w:rsid w:val="00820019"/>
    <w:rsid w:val="008201AD"/>
    <w:rsid w:val="00820308"/>
    <w:rsid w:val="0082039B"/>
    <w:rsid w:val="00820667"/>
    <w:rsid w:val="00820DF3"/>
    <w:rsid w:val="00820FE5"/>
    <w:rsid w:val="008213F1"/>
    <w:rsid w:val="0082163A"/>
    <w:rsid w:val="00821AED"/>
    <w:rsid w:val="00821B68"/>
    <w:rsid w:val="00822908"/>
    <w:rsid w:val="00822AB5"/>
    <w:rsid w:val="00822B9A"/>
    <w:rsid w:val="00822DDF"/>
    <w:rsid w:val="00822F3A"/>
    <w:rsid w:val="008230AD"/>
    <w:rsid w:val="00823105"/>
    <w:rsid w:val="0082377A"/>
    <w:rsid w:val="00823862"/>
    <w:rsid w:val="008239C5"/>
    <w:rsid w:val="00824112"/>
    <w:rsid w:val="008241A9"/>
    <w:rsid w:val="0082437C"/>
    <w:rsid w:val="00824874"/>
    <w:rsid w:val="00824AB9"/>
    <w:rsid w:val="00824E3E"/>
    <w:rsid w:val="0082541B"/>
    <w:rsid w:val="0082563E"/>
    <w:rsid w:val="008259F5"/>
    <w:rsid w:val="00825B4C"/>
    <w:rsid w:val="00825C8C"/>
    <w:rsid w:val="00825DF5"/>
    <w:rsid w:val="0082622A"/>
    <w:rsid w:val="00826582"/>
    <w:rsid w:val="008266EF"/>
    <w:rsid w:val="008267C2"/>
    <w:rsid w:val="00826D20"/>
    <w:rsid w:val="00826E8E"/>
    <w:rsid w:val="008277E6"/>
    <w:rsid w:val="00827AE9"/>
    <w:rsid w:val="00827AEA"/>
    <w:rsid w:val="00827B07"/>
    <w:rsid w:val="00830069"/>
    <w:rsid w:val="0083020F"/>
    <w:rsid w:val="00830673"/>
    <w:rsid w:val="00830A56"/>
    <w:rsid w:val="00830A8A"/>
    <w:rsid w:val="00830CFD"/>
    <w:rsid w:val="00830F99"/>
    <w:rsid w:val="00830FF8"/>
    <w:rsid w:val="0083113B"/>
    <w:rsid w:val="00831A81"/>
    <w:rsid w:val="00831B99"/>
    <w:rsid w:val="00831BA7"/>
    <w:rsid w:val="00832996"/>
    <w:rsid w:val="008331E5"/>
    <w:rsid w:val="00833346"/>
    <w:rsid w:val="00833462"/>
    <w:rsid w:val="008338B3"/>
    <w:rsid w:val="00833BCF"/>
    <w:rsid w:val="00833F3F"/>
    <w:rsid w:val="008342CE"/>
    <w:rsid w:val="00834ECB"/>
    <w:rsid w:val="00835303"/>
    <w:rsid w:val="008354FF"/>
    <w:rsid w:val="008355E4"/>
    <w:rsid w:val="008362E7"/>
    <w:rsid w:val="008369F5"/>
    <w:rsid w:val="00836CA1"/>
    <w:rsid w:val="00836F7C"/>
    <w:rsid w:val="008370F2"/>
    <w:rsid w:val="0083737E"/>
    <w:rsid w:val="008373EB"/>
    <w:rsid w:val="00837491"/>
    <w:rsid w:val="008378B9"/>
    <w:rsid w:val="00837B2E"/>
    <w:rsid w:val="00837C7F"/>
    <w:rsid w:val="00837DB2"/>
    <w:rsid w:val="00840017"/>
    <w:rsid w:val="008404E2"/>
    <w:rsid w:val="0084058C"/>
    <w:rsid w:val="008407EE"/>
    <w:rsid w:val="00841004"/>
    <w:rsid w:val="00841031"/>
    <w:rsid w:val="00841D45"/>
    <w:rsid w:val="00842040"/>
    <w:rsid w:val="00842093"/>
    <w:rsid w:val="0084212F"/>
    <w:rsid w:val="008425E0"/>
    <w:rsid w:val="00842E9A"/>
    <w:rsid w:val="00843065"/>
    <w:rsid w:val="0084327D"/>
    <w:rsid w:val="008438A3"/>
    <w:rsid w:val="008439B0"/>
    <w:rsid w:val="00843AB7"/>
    <w:rsid w:val="00843BD1"/>
    <w:rsid w:val="00843E7F"/>
    <w:rsid w:val="008443C1"/>
    <w:rsid w:val="00844749"/>
    <w:rsid w:val="0084497E"/>
    <w:rsid w:val="00844EE7"/>
    <w:rsid w:val="00844F2C"/>
    <w:rsid w:val="0084553E"/>
    <w:rsid w:val="0084554E"/>
    <w:rsid w:val="00845AB7"/>
    <w:rsid w:val="00845DFD"/>
    <w:rsid w:val="00845FEF"/>
    <w:rsid w:val="0084648B"/>
    <w:rsid w:val="00846A01"/>
    <w:rsid w:val="00846E8F"/>
    <w:rsid w:val="00847EB4"/>
    <w:rsid w:val="0085006C"/>
    <w:rsid w:val="0085026D"/>
    <w:rsid w:val="00850427"/>
    <w:rsid w:val="008506CD"/>
    <w:rsid w:val="008509AA"/>
    <w:rsid w:val="00850B38"/>
    <w:rsid w:val="008513EA"/>
    <w:rsid w:val="00851660"/>
    <w:rsid w:val="00851E8E"/>
    <w:rsid w:val="0085209C"/>
    <w:rsid w:val="008524D3"/>
    <w:rsid w:val="0085268C"/>
    <w:rsid w:val="00852797"/>
    <w:rsid w:val="00852992"/>
    <w:rsid w:val="00852A32"/>
    <w:rsid w:val="00853269"/>
    <w:rsid w:val="0085341D"/>
    <w:rsid w:val="0085345C"/>
    <w:rsid w:val="00853A02"/>
    <w:rsid w:val="00853BC8"/>
    <w:rsid w:val="00853BEF"/>
    <w:rsid w:val="00853C21"/>
    <w:rsid w:val="008544B5"/>
    <w:rsid w:val="00854583"/>
    <w:rsid w:val="00854685"/>
    <w:rsid w:val="0085478C"/>
    <w:rsid w:val="00854956"/>
    <w:rsid w:val="00854A3B"/>
    <w:rsid w:val="00854BFC"/>
    <w:rsid w:val="00854C18"/>
    <w:rsid w:val="00854C49"/>
    <w:rsid w:val="00854D52"/>
    <w:rsid w:val="00854E13"/>
    <w:rsid w:val="00855514"/>
    <w:rsid w:val="00855AAF"/>
    <w:rsid w:val="00855DA1"/>
    <w:rsid w:val="00856225"/>
    <w:rsid w:val="008563FA"/>
    <w:rsid w:val="00856504"/>
    <w:rsid w:val="00856561"/>
    <w:rsid w:val="00856D50"/>
    <w:rsid w:val="00856EEE"/>
    <w:rsid w:val="008570BE"/>
    <w:rsid w:val="008572DB"/>
    <w:rsid w:val="00857390"/>
    <w:rsid w:val="00857854"/>
    <w:rsid w:val="00857FA1"/>
    <w:rsid w:val="00860053"/>
    <w:rsid w:val="00860640"/>
    <w:rsid w:val="008607DA"/>
    <w:rsid w:val="00860ECF"/>
    <w:rsid w:val="0086117E"/>
    <w:rsid w:val="008617FE"/>
    <w:rsid w:val="008619A2"/>
    <w:rsid w:val="00861C16"/>
    <w:rsid w:val="00861E4F"/>
    <w:rsid w:val="00861E7A"/>
    <w:rsid w:val="0086210C"/>
    <w:rsid w:val="0086242A"/>
    <w:rsid w:val="00862546"/>
    <w:rsid w:val="00862632"/>
    <w:rsid w:val="0086275E"/>
    <w:rsid w:val="008628DF"/>
    <w:rsid w:val="0086290E"/>
    <w:rsid w:val="00862E4F"/>
    <w:rsid w:val="00862FF8"/>
    <w:rsid w:val="00863065"/>
    <w:rsid w:val="008631CE"/>
    <w:rsid w:val="00863411"/>
    <w:rsid w:val="00863828"/>
    <w:rsid w:val="00863AD7"/>
    <w:rsid w:val="00863B9D"/>
    <w:rsid w:val="00863D3E"/>
    <w:rsid w:val="00864036"/>
    <w:rsid w:val="008640EB"/>
    <w:rsid w:val="00864127"/>
    <w:rsid w:val="008641AD"/>
    <w:rsid w:val="0086445E"/>
    <w:rsid w:val="0086468A"/>
    <w:rsid w:val="008648FD"/>
    <w:rsid w:val="00864D13"/>
    <w:rsid w:val="00864E7C"/>
    <w:rsid w:val="00864EA9"/>
    <w:rsid w:val="0086508F"/>
    <w:rsid w:val="0086540D"/>
    <w:rsid w:val="0086552D"/>
    <w:rsid w:val="0086569F"/>
    <w:rsid w:val="008659CA"/>
    <w:rsid w:val="00865AE0"/>
    <w:rsid w:val="00865F75"/>
    <w:rsid w:val="00865FDB"/>
    <w:rsid w:val="008661B8"/>
    <w:rsid w:val="008662FA"/>
    <w:rsid w:val="00866626"/>
    <w:rsid w:val="00866A86"/>
    <w:rsid w:val="00866D3A"/>
    <w:rsid w:val="008672BB"/>
    <w:rsid w:val="00867AE1"/>
    <w:rsid w:val="00867F65"/>
    <w:rsid w:val="00867F73"/>
    <w:rsid w:val="00870156"/>
    <w:rsid w:val="0087062F"/>
    <w:rsid w:val="00870642"/>
    <w:rsid w:val="00870C33"/>
    <w:rsid w:val="00870CD1"/>
    <w:rsid w:val="00870EB0"/>
    <w:rsid w:val="00871233"/>
    <w:rsid w:val="0087126F"/>
    <w:rsid w:val="008716FE"/>
    <w:rsid w:val="0087178D"/>
    <w:rsid w:val="00871BBC"/>
    <w:rsid w:val="00871BCD"/>
    <w:rsid w:val="008727FA"/>
    <w:rsid w:val="0087289A"/>
    <w:rsid w:val="008728CF"/>
    <w:rsid w:val="00872A89"/>
    <w:rsid w:val="00872CAB"/>
    <w:rsid w:val="00872D7C"/>
    <w:rsid w:val="00872E8A"/>
    <w:rsid w:val="00872EC2"/>
    <w:rsid w:val="008731B6"/>
    <w:rsid w:val="00873492"/>
    <w:rsid w:val="008735D5"/>
    <w:rsid w:val="0087397D"/>
    <w:rsid w:val="00873A94"/>
    <w:rsid w:val="00873D2C"/>
    <w:rsid w:val="00875075"/>
    <w:rsid w:val="008750DB"/>
    <w:rsid w:val="008751E0"/>
    <w:rsid w:val="00875220"/>
    <w:rsid w:val="00875A34"/>
    <w:rsid w:val="00875ADC"/>
    <w:rsid w:val="00875E7D"/>
    <w:rsid w:val="008767B7"/>
    <w:rsid w:val="00876EF6"/>
    <w:rsid w:val="00877028"/>
    <w:rsid w:val="0087754C"/>
    <w:rsid w:val="00877B7C"/>
    <w:rsid w:val="00877BE2"/>
    <w:rsid w:val="00877D0B"/>
    <w:rsid w:val="00877EC0"/>
    <w:rsid w:val="008800BE"/>
    <w:rsid w:val="0088024F"/>
    <w:rsid w:val="0088036F"/>
    <w:rsid w:val="0088124A"/>
    <w:rsid w:val="00881365"/>
    <w:rsid w:val="008813EC"/>
    <w:rsid w:val="008816DF"/>
    <w:rsid w:val="008818C0"/>
    <w:rsid w:val="00881ED3"/>
    <w:rsid w:val="008826DD"/>
    <w:rsid w:val="00882715"/>
    <w:rsid w:val="00882FCF"/>
    <w:rsid w:val="008832BC"/>
    <w:rsid w:val="0088397D"/>
    <w:rsid w:val="00883A9B"/>
    <w:rsid w:val="0088433B"/>
    <w:rsid w:val="00884442"/>
    <w:rsid w:val="00884738"/>
    <w:rsid w:val="00884743"/>
    <w:rsid w:val="00884F1D"/>
    <w:rsid w:val="008850B6"/>
    <w:rsid w:val="00885680"/>
    <w:rsid w:val="0088573F"/>
    <w:rsid w:val="00885BE3"/>
    <w:rsid w:val="00886386"/>
    <w:rsid w:val="00886954"/>
    <w:rsid w:val="00887063"/>
    <w:rsid w:val="008870D4"/>
    <w:rsid w:val="008874FC"/>
    <w:rsid w:val="008875A1"/>
    <w:rsid w:val="00887912"/>
    <w:rsid w:val="00887C9B"/>
    <w:rsid w:val="00887DC5"/>
    <w:rsid w:val="008906B0"/>
    <w:rsid w:val="0089075B"/>
    <w:rsid w:val="008908CD"/>
    <w:rsid w:val="0089095B"/>
    <w:rsid w:val="008910F5"/>
    <w:rsid w:val="008915D2"/>
    <w:rsid w:val="00891AA3"/>
    <w:rsid w:val="00891D76"/>
    <w:rsid w:val="00891FF8"/>
    <w:rsid w:val="008920F1"/>
    <w:rsid w:val="00892127"/>
    <w:rsid w:val="008921A0"/>
    <w:rsid w:val="0089260B"/>
    <w:rsid w:val="00892973"/>
    <w:rsid w:val="00892F02"/>
    <w:rsid w:val="00892F72"/>
    <w:rsid w:val="008932EE"/>
    <w:rsid w:val="00893349"/>
    <w:rsid w:val="00893736"/>
    <w:rsid w:val="00893B20"/>
    <w:rsid w:val="00893B87"/>
    <w:rsid w:val="00893D52"/>
    <w:rsid w:val="00893E56"/>
    <w:rsid w:val="0089409D"/>
    <w:rsid w:val="008942F9"/>
    <w:rsid w:val="0089438F"/>
    <w:rsid w:val="008943D5"/>
    <w:rsid w:val="008947C5"/>
    <w:rsid w:val="008950F9"/>
    <w:rsid w:val="00895661"/>
    <w:rsid w:val="0089569B"/>
    <w:rsid w:val="008959D3"/>
    <w:rsid w:val="00895F51"/>
    <w:rsid w:val="0089614E"/>
    <w:rsid w:val="008962B9"/>
    <w:rsid w:val="00896671"/>
    <w:rsid w:val="008969AF"/>
    <w:rsid w:val="00896F79"/>
    <w:rsid w:val="00897958"/>
    <w:rsid w:val="00897DFC"/>
    <w:rsid w:val="00897E3A"/>
    <w:rsid w:val="008A0997"/>
    <w:rsid w:val="008A09F6"/>
    <w:rsid w:val="008A0A5A"/>
    <w:rsid w:val="008A0CAE"/>
    <w:rsid w:val="008A0DA9"/>
    <w:rsid w:val="008A1287"/>
    <w:rsid w:val="008A1353"/>
    <w:rsid w:val="008A15D6"/>
    <w:rsid w:val="008A1789"/>
    <w:rsid w:val="008A1961"/>
    <w:rsid w:val="008A1C35"/>
    <w:rsid w:val="008A1C61"/>
    <w:rsid w:val="008A1F5B"/>
    <w:rsid w:val="008A2228"/>
    <w:rsid w:val="008A24C4"/>
    <w:rsid w:val="008A24EF"/>
    <w:rsid w:val="008A286A"/>
    <w:rsid w:val="008A3215"/>
    <w:rsid w:val="008A346E"/>
    <w:rsid w:val="008A3782"/>
    <w:rsid w:val="008A3A2E"/>
    <w:rsid w:val="008A3A5B"/>
    <w:rsid w:val="008A3B98"/>
    <w:rsid w:val="008A3CED"/>
    <w:rsid w:val="008A3D65"/>
    <w:rsid w:val="008A3FB1"/>
    <w:rsid w:val="008A452A"/>
    <w:rsid w:val="008A459A"/>
    <w:rsid w:val="008A45A4"/>
    <w:rsid w:val="008A4EBE"/>
    <w:rsid w:val="008A540E"/>
    <w:rsid w:val="008A5C88"/>
    <w:rsid w:val="008A5FB3"/>
    <w:rsid w:val="008A62B6"/>
    <w:rsid w:val="008A6EF8"/>
    <w:rsid w:val="008A7114"/>
    <w:rsid w:val="008A74EC"/>
    <w:rsid w:val="008A7C98"/>
    <w:rsid w:val="008A7F5C"/>
    <w:rsid w:val="008B0457"/>
    <w:rsid w:val="008B053B"/>
    <w:rsid w:val="008B0560"/>
    <w:rsid w:val="008B0927"/>
    <w:rsid w:val="008B0BC8"/>
    <w:rsid w:val="008B0C24"/>
    <w:rsid w:val="008B14B7"/>
    <w:rsid w:val="008B14BE"/>
    <w:rsid w:val="008B1B5D"/>
    <w:rsid w:val="008B1B8D"/>
    <w:rsid w:val="008B208A"/>
    <w:rsid w:val="008B231B"/>
    <w:rsid w:val="008B2867"/>
    <w:rsid w:val="008B2898"/>
    <w:rsid w:val="008B31AE"/>
    <w:rsid w:val="008B31CF"/>
    <w:rsid w:val="008B3334"/>
    <w:rsid w:val="008B3914"/>
    <w:rsid w:val="008B3BB4"/>
    <w:rsid w:val="008B3FFC"/>
    <w:rsid w:val="008B416E"/>
    <w:rsid w:val="008B4884"/>
    <w:rsid w:val="008B4B1E"/>
    <w:rsid w:val="008B51FB"/>
    <w:rsid w:val="008B5549"/>
    <w:rsid w:val="008B5AC0"/>
    <w:rsid w:val="008B5E7F"/>
    <w:rsid w:val="008B5EE0"/>
    <w:rsid w:val="008B6147"/>
    <w:rsid w:val="008B62B5"/>
    <w:rsid w:val="008B654D"/>
    <w:rsid w:val="008B691E"/>
    <w:rsid w:val="008B6DB0"/>
    <w:rsid w:val="008B71B3"/>
    <w:rsid w:val="008B724C"/>
    <w:rsid w:val="008B7836"/>
    <w:rsid w:val="008C000E"/>
    <w:rsid w:val="008C020F"/>
    <w:rsid w:val="008C0274"/>
    <w:rsid w:val="008C0290"/>
    <w:rsid w:val="008C02C1"/>
    <w:rsid w:val="008C0BB4"/>
    <w:rsid w:val="008C0C79"/>
    <w:rsid w:val="008C0C95"/>
    <w:rsid w:val="008C0D1A"/>
    <w:rsid w:val="008C11FC"/>
    <w:rsid w:val="008C1B1B"/>
    <w:rsid w:val="008C1C42"/>
    <w:rsid w:val="008C1C66"/>
    <w:rsid w:val="008C209C"/>
    <w:rsid w:val="008C2607"/>
    <w:rsid w:val="008C2900"/>
    <w:rsid w:val="008C299F"/>
    <w:rsid w:val="008C37AA"/>
    <w:rsid w:val="008C37F0"/>
    <w:rsid w:val="008C38B3"/>
    <w:rsid w:val="008C3A0A"/>
    <w:rsid w:val="008C3AAC"/>
    <w:rsid w:val="008C3C7B"/>
    <w:rsid w:val="008C3DE7"/>
    <w:rsid w:val="008C43A4"/>
    <w:rsid w:val="008C4768"/>
    <w:rsid w:val="008C4B75"/>
    <w:rsid w:val="008C4BFD"/>
    <w:rsid w:val="008C4F0B"/>
    <w:rsid w:val="008C5390"/>
    <w:rsid w:val="008C5439"/>
    <w:rsid w:val="008C5804"/>
    <w:rsid w:val="008C5D6B"/>
    <w:rsid w:val="008C5DE8"/>
    <w:rsid w:val="008C5F6E"/>
    <w:rsid w:val="008C5FE6"/>
    <w:rsid w:val="008C6036"/>
    <w:rsid w:val="008C6183"/>
    <w:rsid w:val="008C61C8"/>
    <w:rsid w:val="008C647A"/>
    <w:rsid w:val="008C6577"/>
    <w:rsid w:val="008C674F"/>
    <w:rsid w:val="008C713E"/>
    <w:rsid w:val="008C715A"/>
    <w:rsid w:val="008C722F"/>
    <w:rsid w:val="008C7255"/>
    <w:rsid w:val="008C7679"/>
    <w:rsid w:val="008C7900"/>
    <w:rsid w:val="008C79F5"/>
    <w:rsid w:val="008C7B07"/>
    <w:rsid w:val="008C7D49"/>
    <w:rsid w:val="008C7DE2"/>
    <w:rsid w:val="008D009C"/>
    <w:rsid w:val="008D0469"/>
    <w:rsid w:val="008D06A5"/>
    <w:rsid w:val="008D0D73"/>
    <w:rsid w:val="008D0FB0"/>
    <w:rsid w:val="008D1446"/>
    <w:rsid w:val="008D15F4"/>
    <w:rsid w:val="008D15FB"/>
    <w:rsid w:val="008D16CC"/>
    <w:rsid w:val="008D189B"/>
    <w:rsid w:val="008D190C"/>
    <w:rsid w:val="008D1A1F"/>
    <w:rsid w:val="008D1C99"/>
    <w:rsid w:val="008D1F6F"/>
    <w:rsid w:val="008D22C3"/>
    <w:rsid w:val="008D2653"/>
    <w:rsid w:val="008D26E5"/>
    <w:rsid w:val="008D29BB"/>
    <w:rsid w:val="008D2AE1"/>
    <w:rsid w:val="008D2D68"/>
    <w:rsid w:val="008D3361"/>
    <w:rsid w:val="008D3D89"/>
    <w:rsid w:val="008D3F39"/>
    <w:rsid w:val="008D402A"/>
    <w:rsid w:val="008D417E"/>
    <w:rsid w:val="008D459B"/>
    <w:rsid w:val="008D4F9C"/>
    <w:rsid w:val="008D52A2"/>
    <w:rsid w:val="008D54DF"/>
    <w:rsid w:val="008D568A"/>
    <w:rsid w:val="008D59BE"/>
    <w:rsid w:val="008D60AE"/>
    <w:rsid w:val="008D6180"/>
    <w:rsid w:val="008D66F9"/>
    <w:rsid w:val="008D681C"/>
    <w:rsid w:val="008D6BAC"/>
    <w:rsid w:val="008D6C79"/>
    <w:rsid w:val="008D70B7"/>
    <w:rsid w:val="008D727A"/>
    <w:rsid w:val="008D7EC5"/>
    <w:rsid w:val="008E0608"/>
    <w:rsid w:val="008E0764"/>
    <w:rsid w:val="008E0826"/>
    <w:rsid w:val="008E0C99"/>
    <w:rsid w:val="008E0D23"/>
    <w:rsid w:val="008E109B"/>
    <w:rsid w:val="008E10A9"/>
    <w:rsid w:val="008E136C"/>
    <w:rsid w:val="008E14B2"/>
    <w:rsid w:val="008E2017"/>
    <w:rsid w:val="008E2035"/>
    <w:rsid w:val="008E249E"/>
    <w:rsid w:val="008E2573"/>
    <w:rsid w:val="008E2B0F"/>
    <w:rsid w:val="008E2B6F"/>
    <w:rsid w:val="008E2BCF"/>
    <w:rsid w:val="008E2F09"/>
    <w:rsid w:val="008E2F2C"/>
    <w:rsid w:val="008E3B70"/>
    <w:rsid w:val="008E3E88"/>
    <w:rsid w:val="008E405D"/>
    <w:rsid w:val="008E4503"/>
    <w:rsid w:val="008E4B80"/>
    <w:rsid w:val="008E4D01"/>
    <w:rsid w:val="008E4F48"/>
    <w:rsid w:val="008E52AA"/>
    <w:rsid w:val="008E5535"/>
    <w:rsid w:val="008E57B0"/>
    <w:rsid w:val="008E5ACF"/>
    <w:rsid w:val="008E5D3D"/>
    <w:rsid w:val="008E5F24"/>
    <w:rsid w:val="008E5F55"/>
    <w:rsid w:val="008E5FA7"/>
    <w:rsid w:val="008E69AE"/>
    <w:rsid w:val="008E7214"/>
    <w:rsid w:val="008E735B"/>
    <w:rsid w:val="008E73C6"/>
    <w:rsid w:val="008E7743"/>
    <w:rsid w:val="008E77B0"/>
    <w:rsid w:val="008E7C47"/>
    <w:rsid w:val="008F0599"/>
    <w:rsid w:val="008F0BF4"/>
    <w:rsid w:val="008F0F62"/>
    <w:rsid w:val="008F1175"/>
    <w:rsid w:val="008F1253"/>
    <w:rsid w:val="008F157B"/>
    <w:rsid w:val="008F17EB"/>
    <w:rsid w:val="008F19E8"/>
    <w:rsid w:val="008F1B9A"/>
    <w:rsid w:val="008F249C"/>
    <w:rsid w:val="008F2AF3"/>
    <w:rsid w:val="008F2C26"/>
    <w:rsid w:val="008F2C2E"/>
    <w:rsid w:val="008F2CDC"/>
    <w:rsid w:val="008F3089"/>
    <w:rsid w:val="008F31D6"/>
    <w:rsid w:val="008F36E9"/>
    <w:rsid w:val="008F39F2"/>
    <w:rsid w:val="008F3A79"/>
    <w:rsid w:val="008F3C7D"/>
    <w:rsid w:val="008F424C"/>
    <w:rsid w:val="008F48FB"/>
    <w:rsid w:val="008F4B01"/>
    <w:rsid w:val="008F4BF2"/>
    <w:rsid w:val="008F4D88"/>
    <w:rsid w:val="008F4EAA"/>
    <w:rsid w:val="008F507E"/>
    <w:rsid w:val="008F5736"/>
    <w:rsid w:val="008F5807"/>
    <w:rsid w:val="008F58C4"/>
    <w:rsid w:val="008F5AA4"/>
    <w:rsid w:val="008F5D67"/>
    <w:rsid w:val="008F5DE5"/>
    <w:rsid w:val="008F5FEF"/>
    <w:rsid w:val="008F62DD"/>
    <w:rsid w:val="008F6378"/>
    <w:rsid w:val="008F6B78"/>
    <w:rsid w:val="008F6F52"/>
    <w:rsid w:val="008F74EE"/>
    <w:rsid w:val="008F77E2"/>
    <w:rsid w:val="008F7BBE"/>
    <w:rsid w:val="0090041D"/>
    <w:rsid w:val="00900569"/>
    <w:rsid w:val="0090077B"/>
    <w:rsid w:val="009008FA"/>
    <w:rsid w:val="00900904"/>
    <w:rsid w:val="00900A9A"/>
    <w:rsid w:val="00900C1C"/>
    <w:rsid w:val="009013F1"/>
    <w:rsid w:val="009017FD"/>
    <w:rsid w:val="009018EF"/>
    <w:rsid w:val="0090196B"/>
    <w:rsid w:val="00901F30"/>
    <w:rsid w:val="009026AA"/>
    <w:rsid w:val="00902C15"/>
    <w:rsid w:val="009036B8"/>
    <w:rsid w:val="00903CB6"/>
    <w:rsid w:val="00903DE7"/>
    <w:rsid w:val="00904105"/>
    <w:rsid w:val="009042CA"/>
    <w:rsid w:val="0090437B"/>
    <w:rsid w:val="009046D7"/>
    <w:rsid w:val="009046F8"/>
    <w:rsid w:val="009049FF"/>
    <w:rsid w:val="00904ADA"/>
    <w:rsid w:val="00904CF0"/>
    <w:rsid w:val="00904DCC"/>
    <w:rsid w:val="00904EBF"/>
    <w:rsid w:val="0090538E"/>
    <w:rsid w:val="009054BD"/>
    <w:rsid w:val="00905737"/>
    <w:rsid w:val="009057E9"/>
    <w:rsid w:val="00905836"/>
    <w:rsid w:val="0090583F"/>
    <w:rsid w:val="00905B39"/>
    <w:rsid w:val="00905E82"/>
    <w:rsid w:val="009063D3"/>
    <w:rsid w:val="009066C6"/>
    <w:rsid w:val="009067F7"/>
    <w:rsid w:val="00906C71"/>
    <w:rsid w:val="00907206"/>
    <w:rsid w:val="00907239"/>
    <w:rsid w:val="0090724C"/>
    <w:rsid w:val="00907426"/>
    <w:rsid w:val="00907631"/>
    <w:rsid w:val="00907724"/>
    <w:rsid w:val="009078B8"/>
    <w:rsid w:val="009078D4"/>
    <w:rsid w:val="00907A68"/>
    <w:rsid w:val="00910525"/>
    <w:rsid w:val="00910815"/>
    <w:rsid w:val="00911046"/>
    <w:rsid w:val="00911330"/>
    <w:rsid w:val="009117F4"/>
    <w:rsid w:val="00911875"/>
    <w:rsid w:val="00911B9C"/>
    <w:rsid w:val="00912303"/>
    <w:rsid w:val="00912448"/>
    <w:rsid w:val="009125AD"/>
    <w:rsid w:val="009128D6"/>
    <w:rsid w:val="00913295"/>
    <w:rsid w:val="009134B9"/>
    <w:rsid w:val="009134C5"/>
    <w:rsid w:val="0091350D"/>
    <w:rsid w:val="0091360E"/>
    <w:rsid w:val="0091369A"/>
    <w:rsid w:val="00913B42"/>
    <w:rsid w:val="00913E2C"/>
    <w:rsid w:val="00913FB3"/>
    <w:rsid w:val="0091423E"/>
    <w:rsid w:val="009147BC"/>
    <w:rsid w:val="00914A26"/>
    <w:rsid w:val="00914DCB"/>
    <w:rsid w:val="00915582"/>
    <w:rsid w:val="00915642"/>
    <w:rsid w:val="00915AD3"/>
    <w:rsid w:val="00915E4E"/>
    <w:rsid w:val="00916043"/>
    <w:rsid w:val="00916048"/>
    <w:rsid w:val="00916124"/>
    <w:rsid w:val="009163E6"/>
    <w:rsid w:val="00916600"/>
    <w:rsid w:val="00916716"/>
    <w:rsid w:val="009168B0"/>
    <w:rsid w:val="00916B24"/>
    <w:rsid w:val="00916B34"/>
    <w:rsid w:val="00916E5E"/>
    <w:rsid w:val="00917AF8"/>
    <w:rsid w:val="00917E21"/>
    <w:rsid w:val="009200B8"/>
    <w:rsid w:val="0092030B"/>
    <w:rsid w:val="00920443"/>
    <w:rsid w:val="00920605"/>
    <w:rsid w:val="0092083D"/>
    <w:rsid w:val="00920A55"/>
    <w:rsid w:val="00920B07"/>
    <w:rsid w:val="00921023"/>
    <w:rsid w:val="00921D95"/>
    <w:rsid w:val="00921F88"/>
    <w:rsid w:val="009222D5"/>
    <w:rsid w:val="0092242C"/>
    <w:rsid w:val="00922593"/>
    <w:rsid w:val="00922C07"/>
    <w:rsid w:val="00922CBD"/>
    <w:rsid w:val="00922E0E"/>
    <w:rsid w:val="00923774"/>
    <w:rsid w:val="00923E8D"/>
    <w:rsid w:val="009243F5"/>
    <w:rsid w:val="009244A0"/>
    <w:rsid w:val="009244F6"/>
    <w:rsid w:val="00924635"/>
    <w:rsid w:val="009248B0"/>
    <w:rsid w:val="00924B2E"/>
    <w:rsid w:val="00924F2D"/>
    <w:rsid w:val="009250DF"/>
    <w:rsid w:val="009256A8"/>
    <w:rsid w:val="00925819"/>
    <w:rsid w:val="009259A6"/>
    <w:rsid w:val="009259D6"/>
    <w:rsid w:val="00925C47"/>
    <w:rsid w:val="00925CBD"/>
    <w:rsid w:val="00925DFC"/>
    <w:rsid w:val="00925F07"/>
    <w:rsid w:val="009261B3"/>
    <w:rsid w:val="009264E7"/>
    <w:rsid w:val="009264ED"/>
    <w:rsid w:val="0092652F"/>
    <w:rsid w:val="0092672C"/>
    <w:rsid w:val="00926772"/>
    <w:rsid w:val="009269E9"/>
    <w:rsid w:val="00926A90"/>
    <w:rsid w:val="00926C7D"/>
    <w:rsid w:val="009270B5"/>
    <w:rsid w:val="0092730A"/>
    <w:rsid w:val="00927606"/>
    <w:rsid w:val="009276CB"/>
    <w:rsid w:val="00927834"/>
    <w:rsid w:val="00927C7C"/>
    <w:rsid w:val="00930206"/>
    <w:rsid w:val="009307CC"/>
    <w:rsid w:val="00930838"/>
    <w:rsid w:val="00930B56"/>
    <w:rsid w:val="00930C6A"/>
    <w:rsid w:val="00930FAB"/>
    <w:rsid w:val="00931216"/>
    <w:rsid w:val="009316E6"/>
    <w:rsid w:val="00931BA2"/>
    <w:rsid w:val="00931BB1"/>
    <w:rsid w:val="009320F1"/>
    <w:rsid w:val="0093250A"/>
    <w:rsid w:val="00932ACC"/>
    <w:rsid w:val="00932C9A"/>
    <w:rsid w:val="00932FAC"/>
    <w:rsid w:val="0093326A"/>
    <w:rsid w:val="009336E2"/>
    <w:rsid w:val="00933CAA"/>
    <w:rsid w:val="009340CC"/>
    <w:rsid w:val="00934706"/>
    <w:rsid w:val="00934AA3"/>
    <w:rsid w:val="009353FF"/>
    <w:rsid w:val="00935492"/>
    <w:rsid w:val="009354E5"/>
    <w:rsid w:val="00935D9F"/>
    <w:rsid w:val="0093615C"/>
    <w:rsid w:val="009363B0"/>
    <w:rsid w:val="00936447"/>
    <w:rsid w:val="00936589"/>
    <w:rsid w:val="0093666D"/>
    <w:rsid w:val="009367A7"/>
    <w:rsid w:val="00936CC8"/>
    <w:rsid w:val="00936EC9"/>
    <w:rsid w:val="00937A8C"/>
    <w:rsid w:val="00937B99"/>
    <w:rsid w:val="00937D65"/>
    <w:rsid w:val="00940151"/>
    <w:rsid w:val="009402A9"/>
    <w:rsid w:val="00940987"/>
    <w:rsid w:val="00940B2F"/>
    <w:rsid w:val="00940BD7"/>
    <w:rsid w:val="00940DE0"/>
    <w:rsid w:val="00940EBD"/>
    <w:rsid w:val="0094150D"/>
    <w:rsid w:val="00941658"/>
    <w:rsid w:val="0094188A"/>
    <w:rsid w:val="00941C27"/>
    <w:rsid w:val="009422F1"/>
    <w:rsid w:val="00942856"/>
    <w:rsid w:val="00942901"/>
    <w:rsid w:val="00942AD1"/>
    <w:rsid w:val="00942D19"/>
    <w:rsid w:val="00942DC3"/>
    <w:rsid w:val="009433A8"/>
    <w:rsid w:val="0094371F"/>
    <w:rsid w:val="00943791"/>
    <w:rsid w:val="00943B11"/>
    <w:rsid w:val="00943B61"/>
    <w:rsid w:val="00943E1B"/>
    <w:rsid w:val="00944473"/>
    <w:rsid w:val="0094492B"/>
    <w:rsid w:val="00944CCF"/>
    <w:rsid w:val="00944D9B"/>
    <w:rsid w:val="00944DCA"/>
    <w:rsid w:val="0094549D"/>
    <w:rsid w:val="009458CC"/>
    <w:rsid w:val="00945CB2"/>
    <w:rsid w:val="00945E57"/>
    <w:rsid w:val="00945FF0"/>
    <w:rsid w:val="00946D84"/>
    <w:rsid w:val="00946EE4"/>
    <w:rsid w:val="0094705E"/>
    <w:rsid w:val="0094721E"/>
    <w:rsid w:val="009475A0"/>
    <w:rsid w:val="0094787E"/>
    <w:rsid w:val="00947A9E"/>
    <w:rsid w:val="00947BB1"/>
    <w:rsid w:val="00947E74"/>
    <w:rsid w:val="009501EE"/>
    <w:rsid w:val="00950251"/>
    <w:rsid w:val="009508B9"/>
    <w:rsid w:val="00950B34"/>
    <w:rsid w:val="00950BDE"/>
    <w:rsid w:val="00950F35"/>
    <w:rsid w:val="00951010"/>
    <w:rsid w:val="009510BF"/>
    <w:rsid w:val="00951B8A"/>
    <w:rsid w:val="00951EAE"/>
    <w:rsid w:val="00952414"/>
    <w:rsid w:val="009527F8"/>
    <w:rsid w:val="009528EA"/>
    <w:rsid w:val="00952916"/>
    <w:rsid w:val="0095294F"/>
    <w:rsid w:val="00952DB9"/>
    <w:rsid w:val="0095331C"/>
    <w:rsid w:val="009534C3"/>
    <w:rsid w:val="009535CC"/>
    <w:rsid w:val="00953840"/>
    <w:rsid w:val="00953AF4"/>
    <w:rsid w:val="00954301"/>
    <w:rsid w:val="00954492"/>
    <w:rsid w:val="009545D3"/>
    <w:rsid w:val="009546C3"/>
    <w:rsid w:val="009555EE"/>
    <w:rsid w:val="00955723"/>
    <w:rsid w:val="00955B22"/>
    <w:rsid w:val="00955E79"/>
    <w:rsid w:val="00955EE6"/>
    <w:rsid w:val="009562AC"/>
    <w:rsid w:val="00956951"/>
    <w:rsid w:val="00956D2B"/>
    <w:rsid w:val="0095733E"/>
    <w:rsid w:val="00957701"/>
    <w:rsid w:val="00957D04"/>
    <w:rsid w:val="00957D24"/>
    <w:rsid w:val="00957F21"/>
    <w:rsid w:val="00957FEF"/>
    <w:rsid w:val="00960005"/>
    <w:rsid w:val="009601F0"/>
    <w:rsid w:val="00960519"/>
    <w:rsid w:val="00960B19"/>
    <w:rsid w:val="00960D15"/>
    <w:rsid w:val="00960DB6"/>
    <w:rsid w:val="00961105"/>
    <w:rsid w:val="009618A5"/>
    <w:rsid w:val="00961EAF"/>
    <w:rsid w:val="00961F11"/>
    <w:rsid w:val="00962114"/>
    <w:rsid w:val="00962136"/>
    <w:rsid w:val="00962244"/>
    <w:rsid w:val="00962436"/>
    <w:rsid w:val="00962AA7"/>
    <w:rsid w:val="00962C5F"/>
    <w:rsid w:val="00962C9F"/>
    <w:rsid w:val="00962F3D"/>
    <w:rsid w:val="009637CB"/>
    <w:rsid w:val="00963FCF"/>
    <w:rsid w:val="009644F3"/>
    <w:rsid w:val="009645CC"/>
    <w:rsid w:val="00964671"/>
    <w:rsid w:val="009646A2"/>
    <w:rsid w:val="00964772"/>
    <w:rsid w:val="00964DA0"/>
    <w:rsid w:val="00964F9D"/>
    <w:rsid w:val="00965242"/>
    <w:rsid w:val="0096536F"/>
    <w:rsid w:val="00965BD2"/>
    <w:rsid w:val="00965C82"/>
    <w:rsid w:val="00966660"/>
    <w:rsid w:val="00966B25"/>
    <w:rsid w:val="00966B8B"/>
    <w:rsid w:val="00966BE0"/>
    <w:rsid w:val="00967538"/>
    <w:rsid w:val="00967DD6"/>
    <w:rsid w:val="009700CD"/>
    <w:rsid w:val="0097028D"/>
    <w:rsid w:val="0097055F"/>
    <w:rsid w:val="00970780"/>
    <w:rsid w:val="0097102E"/>
    <w:rsid w:val="009714CF"/>
    <w:rsid w:val="009716C1"/>
    <w:rsid w:val="009718E6"/>
    <w:rsid w:val="00971AB0"/>
    <w:rsid w:val="00971E8F"/>
    <w:rsid w:val="00972148"/>
    <w:rsid w:val="00972577"/>
    <w:rsid w:val="00972588"/>
    <w:rsid w:val="00972F73"/>
    <w:rsid w:val="00973018"/>
    <w:rsid w:val="0097312E"/>
    <w:rsid w:val="00973597"/>
    <w:rsid w:val="00973781"/>
    <w:rsid w:val="00973BBF"/>
    <w:rsid w:val="00973CAC"/>
    <w:rsid w:val="00973EDB"/>
    <w:rsid w:val="00973FD6"/>
    <w:rsid w:val="009742C7"/>
    <w:rsid w:val="009743B4"/>
    <w:rsid w:val="00974A6A"/>
    <w:rsid w:val="00974A9D"/>
    <w:rsid w:val="00974E10"/>
    <w:rsid w:val="009750BF"/>
    <w:rsid w:val="009750F1"/>
    <w:rsid w:val="00975165"/>
    <w:rsid w:val="009752ED"/>
    <w:rsid w:val="00975446"/>
    <w:rsid w:val="0097544D"/>
    <w:rsid w:val="00975793"/>
    <w:rsid w:val="009757CC"/>
    <w:rsid w:val="00975A65"/>
    <w:rsid w:val="00975E6F"/>
    <w:rsid w:val="00975F13"/>
    <w:rsid w:val="0097608C"/>
    <w:rsid w:val="009763E2"/>
    <w:rsid w:val="0097686D"/>
    <w:rsid w:val="00976ED3"/>
    <w:rsid w:val="00976FD4"/>
    <w:rsid w:val="00977116"/>
    <w:rsid w:val="009771A5"/>
    <w:rsid w:val="00977304"/>
    <w:rsid w:val="00977346"/>
    <w:rsid w:val="00977D8D"/>
    <w:rsid w:val="00977F9C"/>
    <w:rsid w:val="0098037F"/>
    <w:rsid w:val="009803CE"/>
    <w:rsid w:val="00980504"/>
    <w:rsid w:val="00980C31"/>
    <w:rsid w:val="00980F30"/>
    <w:rsid w:val="0098118E"/>
    <w:rsid w:val="00981281"/>
    <w:rsid w:val="00981589"/>
    <w:rsid w:val="00982274"/>
    <w:rsid w:val="009822E1"/>
    <w:rsid w:val="00982356"/>
    <w:rsid w:val="0098255E"/>
    <w:rsid w:val="00982B24"/>
    <w:rsid w:val="00982D17"/>
    <w:rsid w:val="00983091"/>
    <w:rsid w:val="009830D0"/>
    <w:rsid w:val="009834D5"/>
    <w:rsid w:val="0098372C"/>
    <w:rsid w:val="009838D7"/>
    <w:rsid w:val="00983A09"/>
    <w:rsid w:val="00983B44"/>
    <w:rsid w:val="009846F5"/>
    <w:rsid w:val="00984A20"/>
    <w:rsid w:val="00984E30"/>
    <w:rsid w:val="009850AC"/>
    <w:rsid w:val="009851DB"/>
    <w:rsid w:val="009853FF"/>
    <w:rsid w:val="0098550A"/>
    <w:rsid w:val="00985AF6"/>
    <w:rsid w:val="00985B95"/>
    <w:rsid w:val="00985C4A"/>
    <w:rsid w:val="00985E23"/>
    <w:rsid w:val="00985EE4"/>
    <w:rsid w:val="00985F3D"/>
    <w:rsid w:val="009860BD"/>
    <w:rsid w:val="009868B7"/>
    <w:rsid w:val="00986A72"/>
    <w:rsid w:val="0098708D"/>
    <w:rsid w:val="009876E4"/>
    <w:rsid w:val="00987891"/>
    <w:rsid w:val="00987BAD"/>
    <w:rsid w:val="00987DAF"/>
    <w:rsid w:val="00990679"/>
    <w:rsid w:val="00990734"/>
    <w:rsid w:val="0099074A"/>
    <w:rsid w:val="00990996"/>
    <w:rsid w:val="00990E0E"/>
    <w:rsid w:val="00990EAF"/>
    <w:rsid w:val="00990F06"/>
    <w:rsid w:val="0099110D"/>
    <w:rsid w:val="0099134E"/>
    <w:rsid w:val="0099136C"/>
    <w:rsid w:val="00991397"/>
    <w:rsid w:val="009915DD"/>
    <w:rsid w:val="00991EC4"/>
    <w:rsid w:val="00992704"/>
    <w:rsid w:val="009927CF"/>
    <w:rsid w:val="00992AC8"/>
    <w:rsid w:val="00992BFF"/>
    <w:rsid w:val="00993240"/>
    <w:rsid w:val="009935D4"/>
    <w:rsid w:val="00993635"/>
    <w:rsid w:val="0099391F"/>
    <w:rsid w:val="00993BB2"/>
    <w:rsid w:val="00993F8E"/>
    <w:rsid w:val="00994B30"/>
    <w:rsid w:val="00994BE2"/>
    <w:rsid w:val="0099508B"/>
    <w:rsid w:val="00995CCD"/>
    <w:rsid w:val="00996857"/>
    <w:rsid w:val="00996A0D"/>
    <w:rsid w:val="00996A31"/>
    <w:rsid w:val="00996CCB"/>
    <w:rsid w:val="0099741B"/>
    <w:rsid w:val="009975DB"/>
    <w:rsid w:val="00997839"/>
    <w:rsid w:val="00997861"/>
    <w:rsid w:val="00997B08"/>
    <w:rsid w:val="009A0779"/>
    <w:rsid w:val="009A082C"/>
    <w:rsid w:val="009A0A79"/>
    <w:rsid w:val="009A0E31"/>
    <w:rsid w:val="009A0F47"/>
    <w:rsid w:val="009A0FD8"/>
    <w:rsid w:val="009A113F"/>
    <w:rsid w:val="009A14DA"/>
    <w:rsid w:val="009A1631"/>
    <w:rsid w:val="009A1857"/>
    <w:rsid w:val="009A18D1"/>
    <w:rsid w:val="009A1A3C"/>
    <w:rsid w:val="009A1C13"/>
    <w:rsid w:val="009A1C5B"/>
    <w:rsid w:val="009A1E2F"/>
    <w:rsid w:val="009A1FD6"/>
    <w:rsid w:val="009A2742"/>
    <w:rsid w:val="009A27CA"/>
    <w:rsid w:val="009A28B0"/>
    <w:rsid w:val="009A2CF0"/>
    <w:rsid w:val="009A2DF7"/>
    <w:rsid w:val="009A337C"/>
    <w:rsid w:val="009A352A"/>
    <w:rsid w:val="009A35E5"/>
    <w:rsid w:val="009A39B8"/>
    <w:rsid w:val="009A3E4B"/>
    <w:rsid w:val="009A3EC8"/>
    <w:rsid w:val="009A4126"/>
    <w:rsid w:val="009A4C14"/>
    <w:rsid w:val="009A4C8A"/>
    <w:rsid w:val="009A4E84"/>
    <w:rsid w:val="009A5231"/>
    <w:rsid w:val="009A53C5"/>
    <w:rsid w:val="009A5473"/>
    <w:rsid w:val="009A5D4B"/>
    <w:rsid w:val="009A5E9A"/>
    <w:rsid w:val="009A5F1C"/>
    <w:rsid w:val="009A61FA"/>
    <w:rsid w:val="009A6214"/>
    <w:rsid w:val="009A64E0"/>
    <w:rsid w:val="009A6C45"/>
    <w:rsid w:val="009A6D43"/>
    <w:rsid w:val="009A7329"/>
    <w:rsid w:val="009A7506"/>
    <w:rsid w:val="009A7B49"/>
    <w:rsid w:val="009A7B56"/>
    <w:rsid w:val="009A7D3E"/>
    <w:rsid w:val="009A7D8B"/>
    <w:rsid w:val="009B00D3"/>
    <w:rsid w:val="009B0133"/>
    <w:rsid w:val="009B016C"/>
    <w:rsid w:val="009B029B"/>
    <w:rsid w:val="009B040E"/>
    <w:rsid w:val="009B0657"/>
    <w:rsid w:val="009B0A67"/>
    <w:rsid w:val="009B0DDA"/>
    <w:rsid w:val="009B1157"/>
    <w:rsid w:val="009B1732"/>
    <w:rsid w:val="009B1C61"/>
    <w:rsid w:val="009B1FD4"/>
    <w:rsid w:val="009B206B"/>
    <w:rsid w:val="009B2750"/>
    <w:rsid w:val="009B27E6"/>
    <w:rsid w:val="009B2904"/>
    <w:rsid w:val="009B2A51"/>
    <w:rsid w:val="009B2AFA"/>
    <w:rsid w:val="009B2B4D"/>
    <w:rsid w:val="009B2CEF"/>
    <w:rsid w:val="009B3493"/>
    <w:rsid w:val="009B36AC"/>
    <w:rsid w:val="009B3793"/>
    <w:rsid w:val="009B3860"/>
    <w:rsid w:val="009B3972"/>
    <w:rsid w:val="009B3C0C"/>
    <w:rsid w:val="009B4B00"/>
    <w:rsid w:val="009B4B8C"/>
    <w:rsid w:val="009B4DD3"/>
    <w:rsid w:val="009B5227"/>
    <w:rsid w:val="009B5345"/>
    <w:rsid w:val="009B567E"/>
    <w:rsid w:val="009B5991"/>
    <w:rsid w:val="009B5B14"/>
    <w:rsid w:val="009B5BF3"/>
    <w:rsid w:val="009B5D01"/>
    <w:rsid w:val="009B61B9"/>
    <w:rsid w:val="009B6CFE"/>
    <w:rsid w:val="009B75FC"/>
    <w:rsid w:val="009B7A26"/>
    <w:rsid w:val="009B7B8A"/>
    <w:rsid w:val="009B7F08"/>
    <w:rsid w:val="009C0F8B"/>
    <w:rsid w:val="009C1693"/>
    <w:rsid w:val="009C1755"/>
    <w:rsid w:val="009C1849"/>
    <w:rsid w:val="009C19E9"/>
    <w:rsid w:val="009C19EF"/>
    <w:rsid w:val="009C1ACF"/>
    <w:rsid w:val="009C1AF1"/>
    <w:rsid w:val="009C1E6F"/>
    <w:rsid w:val="009C2034"/>
    <w:rsid w:val="009C2129"/>
    <w:rsid w:val="009C26DC"/>
    <w:rsid w:val="009C3111"/>
    <w:rsid w:val="009C32F4"/>
    <w:rsid w:val="009C3AF2"/>
    <w:rsid w:val="009C3BA8"/>
    <w:rsid w:val="009C4047"/>
    <w:rsid w:val="009C4DDD"/>
    <w:rsid w:val="009C4E3E"/>
    <w:rsid w:val="009C502F"/>
    <w:rsid w:val="009C5187"/>
    <w:rsid w:val="009C55A8"/>
    <w:rsid w:val="009C560E"/>
    <w:rsid w:val="009C58CB"/>
    <w:rsid w:val="009C5F6E"/>
    <w:rsid w:val="009C635A"/>
    <w:rsid w:val="009C6595"/>
    <w:rsid w:val="009C6734"/>
    <w:rsid w:val="009C688C"/>
    <w:rsid w:val="009C6D2B"/>
    <w:rsid w:val="009C7301"/>
    <w:rsid w:val="009C74CE"/>
    <w:rsid w:val="009C7B2C"/>
    <w:rsid w:val="009D0012"/>
    <w:rsid w:val="009D0097"/>
    <w:rsid w:val="009D0166"/>
    <w:rsid w:val="009D0170"/>
    <w:rsid w:val="009D02F6"/>
    <w:rsid w:val="009D03AD"/>
    <w:rsid w:val="009D071D"/>
    <w:rsid w:val="009D0A7C"/>
    <w:rsid w:val="009D0C3F"/>
    <w:rsid w:val="009D1235"/>
    <w:rsid w:val="009D1238"/>
    <w:rsid w:val="009D1243"/>
    <w:rsid w:val="009D1C60"/>
    <w:rsid w:val="009D1E06"/>
    <w:rsid w:val="009D21BC"/>
    <w:rsid w:val="009D21C5"/>
    <w:rsid w:val="009D23F7"/>
    <w:rsid w:val="009D2C98"/>
    <w:rsid w:val="009D2E93"/>
    <w:rsid w:val="009D30AA"/>
    <w:rsid w:val="009D35B8"/>
    <w:rsid w:val="009D36E9"/>
    <w:rsid w:val="009D3A15"/>
    <w:rsid w:val="009D3CD6"/>
    <w:rsid w:val="009D40F9"/>
    <w:rsid w:val="009D430E"/>
    <w:rsid w:val="009D43DF"/>
    <w:rsid w:val="009D4456"/>
    <w:rsid w:val="009D472B"/>
    <w:rsid w:val="009D47B2"/>
    <w:rsid w:val="009D4A40"/>
    <w:rsid w:val="009D4ED6"/>
    <w:rsid w:val="009D4F00"/>
    <w:rsid w:val="009D56C4"/>
    <w:rsid w:val="009D58E1"/>
    <w:rsid w:val="009D6351"/>
    <w:rsid w:val="009D66AE"/>
    <w:rsid w:val="009D66C6"/>
    <w:rsid w:val="009D6958"/>
    <w:rsid w:val="009D6A19"/>
    <w:rsid w:val="009D73DD"/>
    <w:rsid w:val="009D7830"/>
    <w:rsid w:val="009D7CD6"/>
    <w:rsid w:val="009D7D7F"/>
    <w:rsid w:val="009D7F08"/>
    <w:rsid w:val="009D7F88"/>
    <w:rsid w:val="009E0362"/>
    <w:rsid w:val="009E05C6"/>
    <w:rsid w:val="009E0634"/>
    <w:rsid w:val="009E10A9"/>
    <w:rsid w:val="009E14F9"/>
    <w:rsid w:val="009E1504"/>
    <w:rsid w:val="009E1636"/>
    <w:rsid w:val="009E16C9"/>
    <w:rsid w:val="009E1809"/>
    <w:rsid w:val="009E1998"/>
    <w:rsid w:val="009E1A71"/>
    <w:rsid w:val="009E1B94"/>
    <w:rsid w:val="009E1B99"/>
    <w:rsid w:val="009E2360"/>
    <w:rsid w:val="009E2968"/>
    <w:rsid w:val="009E2D66"/>
    <w:rsid w:val="009E2EBB"/>
    <w:rsid w:val="009E3285"/>
    <w:rsid w:val="009E35E9"/>
    <w:rsid w:val="009E3AEC"/>
    <w:rsid w:val="009E3CAB"/>
    <w:rsid w:val="009E3D7A"/>
    <w:rsid w:val="009E3E06"/>
    <w:rsid w:val="009E41DD"/>
    <w:rsid w:val="009E4393"/>
    <w:rsid w:val="009E4825"/>
    <w:rsid w:val="009E4836"/>
    <w:rsid w:val="009E4993"/>
    <w:rsid w:val="009E49F2"/>
    <w:rsid w:val="009E5433"/>
    <w:rsid w:val="009E5971"/>
    <w:rsid w:val="009E5BBA"/>
    <w:rsid w:val="009E5CF1"/>
    <w:rsid w:val="009E5EFA"/>
    <w:rsid w:val="009E6236"/>
    <w:rsid w:val="009E6290"/>
    <w:rsid w:val="009E64F2"/>
    <w:rsid w:val="009E66A4"/>
    <w:rsid w:val="009E6715"/>
    <w:rsid w:val="009E68CC"/>
    <w:rsid w:val="009E69E4"/>
    <w:rsid w:val="009E6A4C"/>
    <w:rsid w:val="009E6BD6"/>
    <w:rsid w:val="009E72A1"/>
    <w:rsid w:val="009E73D2"/>
    <w:rsid w:val="009E7D4A"/>
    <w:rsid w:val="009E7EC7"/>
    <w:rsid w:val="009F0230"/>
    <w:rsid w:val="009F053A"/>
    <w:rsid w:val="009F0566"/>
    <w:rsid w:val="009F0793"/>
    <w:rsid w:val="009F166C"/>
    <w:rsid w:val="009F1920"/>
    <w:rsid w:val="009F19DD"/>
    <w:rsid w:val="009F1CDB"/>
    <w:rsid w:val="009F26D9"/>
    <w:rsid w:val="009F27FE"/>
    <w:rsid w:val="009F28B6"/>
    <w:rsid w:val="009F2AD2"/>
    <w:rsid w:val="009F2C07"/>
    <w:rsid w:val="009F2CE4"/>
    <w:rsid w:val="009F2CF9"/>
    <w:rsid w:val="009F2DF5"/>
    <w:rsid w:val="009F2F6B"/>
    <w:rsid w:val="009F30CF"/>
    <w:rsid w:val="009F322C"/>
    <w:rsid w:val="009F3CFF"/>
    <w:rsid w:val="009F3D4C"/>
    <w:rsid w:val="009F3E09"/>
    <w:rsid w:val="009F42DD"/>
    <w:rsid w:val="009F4AAA"/>
    <w:rsid w:val="009F50E9"/>
    <w:rsid w:val="009F511B"/>
    <w:rsid w:val="009F5B50"/>
    <w:rsid w:val="009F5B86"/>
    <w:rsid w:val="009F6269"/>
    <w:rsid w:val="009F65E0"/>
    <w:rsid w:val="009F6650"/>
    <w:rsid w:val="009F6C15"/>
    <w:rsid w:val="009F7719"/>
    <w:rsid w:val="009F7802"/>
    <w:rsid w:val="009F7E56"/>
    <w:rsid w:val="00A00607"/>
    <w:rsid w:val="00A00A8D"/>
    <w:rsid w:val="00A00B97"/>
    <w:rsid w:val="00A00CF9"/>
    <w:rsid w:val="00A00D8F"/>
    <w:rsid w:val="00A01002"/>
    <w:rsid w:val="00A0132B"/>
    <w:rsid w:val="00A015A7"/>
    <w:rsid w:val="00A01B20"/>
    <w:rsid w:val="00A01E66"/>
    <w:rsid w:val="00A02381"/>
    <w:rsid w:val="00A02AD6"/>
    <w:rsid w:val="00A02BA5"/>
    <w:rsid w:val="00A02DB1"/>
    <w:rsid w:val="00A0332D"/>
    <w:rsid w:val="00A03ADB"/>
    <w:rsid w:val="00A03F53"/>
    <w:rsid w:val="00A04062"/>
    <w:rsid w:val="00A043EE"/>
    <w:rsid w:val="00A04404"/>
    <w:rsid w:val="00A0468F"/>
    <w:rsid w:val="00A04855"/>
    <w:rsid w:val="00A04A29"/>
    <w:rsid w:val="00A04C6C"/>
    <w:rsid w:val="00A05031"/>
    <w:rsid w:val="00A053EE"/>
    <w:rsid w:val="00A057EE"/>
    <w:rsid w:val="00A05936"/>
    <w:rsid w:val="00A05CAC"/>
    <w:rsid w:val="00A05D86"/>
    <w:rsid w:val="00A06124"/>
    <w:rsid w:val="00A0696E"/>
    <w:rsid w:val="00A0697D"/>
    <w:rsid w:val="00A06B1B"/>
    <w:rsid w:val="00A06E05"/>
    <w:rsid w:val="00A070A0"/>
    <w:rsid w:val="00A0712F"/>
    <w:rsid w:val="00A07EAE"/>
    <w:rsid w:val="00A10F76"/>
    <w:rsid w:val="00A11459"/>
    <w:rsid w:val="00A11464"/>
    <w:rsid w:val="00A1177F"/>
    <w:rsid w:val="00A11889"/>
    <w:rsid w:val="00A1191F"/>
    <w:rsid w:val="00A119C8"/>
    <w:rsid w:val="00A121AA"/>
    <w:rsid w:val="00A12578"/>
    <w:rsid w:val="00A1263E"/>
    <w:rsid w:val="00A13184"/>
    <w:rsid w:val="00A13329"/>
    <w:rsid w:val="00A13C43"/>
    <w:rsid w:val="00A14099"/>
    <w:rsid w:val="00A14543"/>
    <w:rsid w:val="00A14545"/>
    <w:rsid w:val="00A14633"/>
    <w:rsid w:val="00A148B6"/>
    <w:rsid w:val="00A148DF"/>
    <w:rsid w:val="00A14911"/>
    <w:rsid w:val="00A149B0"/>
    <w:rsid w:val="00A15143"/>
    <w:rsid w:val="00A152EB"/>
    <w:rsid w:val="00A15510"/>
    <w:rsid w:val="00A15716"/>
    <w:rsid w:val="00A157B1"/>
    <w:rsid w:val="00A1587D"/>
    <w:rsid w:val="00A1593F"/>
    <w:rsid w:val="00A15A0F"/>
    <w:rsid w:val="00A15A1C"/>
    <w:rsid w:val="00A15B5B"/>
    <w:rsid w:val="00A15C87"/>
    <w:rsid w:val="00A16022"/>
    <w:rsid w:val="00A16029"/>
    <w:rsid w:val="00A1614E"/>
    <w:rsid w:val="00A163C9"/>
    <w:rsid w:val="00A16494"/>
    <w:rsid w:val="00A1652A"/>
    <w:rsid w:val="00A16705"/>
    <w:rsid w:val="00A16C89"/>
    <w:rsid w:val="00A16CEB"/>
    <w:rsid w:val="00A16D74"/>
    <w:rsid w:val="00A16E0B"/>
    <w:rsid w:val="00A176E1"/>
    <w:rsid w:val="00A17890"/>
    <w:rsid w:val="00A17929"/>
    <w:rsid w:val="00A203E9"/>
    <w:rsid w:val="00A20403"/>
    <w:rsid w:val="00A209BE"/>
    <w:rsid w:val="00A21548"/>
    <w:rsid w:val="00A218A6"/>
    <w:rsid w:val="00A22252"/>
    <w:rsid w:val="00A22261"/>
    <w:rsid w:val="00A226F8"/>
    <w:rsid w:val="00A22780"/>
    <w:rsid w:val="00A229FC"/>
    <w:rsid w:val="00A2310C"/>
    <w:rsid w:val="00A23158"/>
    <w:rsid w:val="00A231BF"/>
    <w:rsid w:val="00A23201"/>
    <w:rsid w:val="00A234E3"/>
    <w:rsid w:val="00A2383C"/>
    <w:rsid w:val="00A23BBE"/>
    <w:rsid w:val="00A23E7C"/>
    <w:rsid w:val="00A24694"/>
    <w:rsid w:val="00A248B4"/>
    <w:rsid w:val="00A248DB"/>
    <w:rsid w:val="00A25254"/>
    <w:rsid w:val="00A26093"/>
    <w:rsid w:val="00A26438"/>
    <w:rsid w:val="00A26486"/>
    <w:rsid w:val="00A26A0A"/>
    <w:rsid w:val="00A26C4F"/>
    <w:rsid w:val="00A26D9E"/>
    <w:rsid w:val="00A26F8E"/>
    <w:rsid w:val="00A27671"/>
    <w:rsid w:val="00A27D0D"/>
    <w:rsid w:val="00A27D74"/>
    <w:rsid w:val="00A27FA9"/>
    <w:rsid w:val="00A30429"/>
    <w:rsid w:val="00A305D5"/>
    <w:rsid w:val="00A30AF9"/>
    <w:rsid w:val="00A314A7"/>
    <w:rsid w:val="00A314CA"/>
    <w:rsid w:val="00A3150E"/>
    <w:rsid w:val="00A3161D"/>
    <w:rsid w:val="00A319CD"/>
    <w:rsid w:val="00A31F3F"/>
    <w:rsid w:val="00A31F5F"/>
    <w:rsid w:val="00A32A4B"/>
    <w:rsid w:val="00A32C40"/>
    <w:rsid w:val="00A32F06"/>
    <w:rsid w:val="00A3333E"/>
    <w:rsid w:val="00A335F6"/>
    <w:rsid w:val="00A33793"/>
    <w:rsid w:val="00A33A38"/>
    <w:rsid w:val="00A33AEB"/>
    <w:rsid w:val="00A33C1E"/>
    <w:rsid w:val="00A3470D"/>
    <w:rsid w:val="00A34719"/>
    <w:rsid w:val="00A34A38"/>
    <w:rsid w:val="00A34A8E"/>
    <w:rsid w:val="00A34DF9"/>
    <w:rsid w:val="00A34F27"/>
    <w:rsid w:val="00A35118"/>
    <w:rsid w:val="00A352E3"/>
    <w:rsid w:val="00A35343"/>
    <w:rsid w:val="00A35F2F"/>
    <w:rsid w:val="00A35F4C"/>
    <w:rsid w:val="00A35FC7"/>
    <w:rsid w:val="00A3622E"/>
    <w:rsid w:val="00A362F1"/>
    <w:rsid w:val="00A365AC"/>
    <w:rsid w:val="00A36B52"/>
    <w:rsid w:val="00A36F5C"/>
    <w:rsid w:val="00A377D6"/>
    <w:rsid w:val="00A37A86"/>
    <w:rsid w:val="00A37A8A"/>
    <w:rsid w:val="00A37FDF"/>
    <w:rsid w:val="00A40292"/>
    <w:rsid w:val="00A402A4"/>
    <w:rsid w:val="00A411DE"/>
    <w:rsid w:val="00A419D6"/>
    <w:rsid w:val="00A41D76"/>
    <w:rsid w:val="00A41E7F"/>
    <w:rsid w:val="00A41F2C"/>
    <w:rsid w:val="00A41F45"/>
    <w:rsid w:val="00A420CE"/>
    <w:rsid w:val="00A42187"/>
    <w:rsid w:val="00A425B4"/>
    <w:rsid w:val="00A42898"/>
    <w:rsid w:val="00A431B1"/>
    <w:rsid w:val="00A4327B"/>
    <w:rsid w:val="00A432C7"/>
    <w:rsid w:val="00A435C6"/>
    <w:rsid w:val="00A43715"/>
    <w:rsid w:val="00A43728"/>
    <w:rsid w:val="00A43927"/>
    <w:rsid w:val="00A43A9A"/>
    <w:rsid w:val="00A441B6"/>
    <w:rsid w:val="00A4421A"/>
    <w:rsid w:val="00A449C4"/>
    <w:rsid w:val="00A45223"/>
    <w:rsid w:val="00A4524D"/>
    <w:rsid w:val="00A45359"/>
    <w:rsid w:val="00A453FD"/>
    <w:rsid w:val="00A455AE"/>
    <w:rsid w:val="00A4577F"/>
    <w:rsid w:val="00A45E1D"/>
    <w:rsid w:val="00A46039"/>
    <w:rsid w:val="00A46239"/>
    <w:rsid w:val="00A462B5"/>
    <w:rsid w:val="00A46402"/>
    <w:rsid w:val="00A4682C"/>
    <w:rsid w:val="00A46B59"/>
    <w:rsid w:val="00A46EC0"/>
    <w:rsid w:val="00A46F50"/>
    <w:rsid w:val="00A4707E"/>
    <w:rsid w:val="00A4733D"/>
    <w:rsid w:val="00A473BF"/>
    <w:rsid w:val="00A47D1D"/>
    <w:rsid w:val="00A47F84"/>
    <w:rsid w:val="00A47FB5"/>
    <w:rsid w:val="00A50070"/>
    <w:rsid w:val="00A50471"/>
    <w:rsid w:val="00A50560"/>
    <w:rsid w:val="00A50814"/>
    <w:rsid w:val="00A50F73"/>
    <w:rsid w:val="00A516E5"/>
    <w:rsid w:val="00A51730"/>
    <w:rsid w:val="00A525E4"/>
    <w:rsid w:val="00A526DD"/>
    <w:rsid w:val="00A52811"/>
    <w:rsid w:val="00A5283D"/>
    <w:rsid w:val="00A52D4B"/>
    <w:rsid w:val="00A53578"/>
    <w:rsid w:val="00A536E4"/>
    <w:rsid w:val="00A53F09"/>
    <w:rsid w:val="00A540F8"/>
    <w:rsid w:val="00A54187"/>
    <w:rsid w:val="00A54338"/>
    <w:rsid w:val="00A54900"/>
    <w:rsid w:val="00A54B1D"/>
    <w:rsid w:val="00A54CB4"/>
    <w:rsid w:val="00A54D87"/>
    <w:rsid w:val="00A55320"/>
    <w:rsid w:val="00A55944"/>
    <w:rsid w:val="00A55B5F"/>
    <w:rsid w:val="00A55D5E"/>
    <w:rsid w:val="00A55DDC"/>
    <w:rsid w:val="00A5611B"/>
    <w:rsid w:val="00A56179"/>
    <w:rsid w:val="00A565EB"/>
    <w:rsid w:val="00A56626"/>
    <w:rsid w:val="00A56B88"/>
    <w:rsid w:val="00A56C52"/>
    <w:rsid w:val="00A56C74"/>
    <w:rsid w:val="00A570AB"/>
    <w:rsid w:val="00A5722B"/>
    <w:rsid w:val="00A573F3"/>
    <w:rsid w:val="00A5748F"/>
    <w:rsid w:val="00A576E9"/>
    <w:rsid w:val="00A578E2"/>
    <w:rsid w:val="00A5790E"/>
    <w:rsid w:val="00A57ADD"/>
    <w:rsid w:val="00A57F65"/>
    <w:rsid w:val="00A600B7"/>
    <w:rsid w:val="00A60460"/>
    <w:rsid w:val="00A605E5"/>
    <w:rsid w:val="00A60E6E"/>
    <w:rsid w:val="00A60F40"/>
    <w:rsid w:val="00A610C6"/>
    <w:rsid w:val="00A610D7"/>
    <w:rsid w:val="00A61453"/>
    <w:rsid w:val="00A6147B"/>
    <w:rsid w:val="00A61A90"/>
    <w:rsid w:val="00A61D72"/>
    <w:rsid w:val="00A62197"/>
    <w:rsid w:val="00A62205"/>
    <w:rsid w:val="00A62387"/>
    <w:rsid w:val="00A62675"/>
    <w:rsid w:val="00A6337B"/>
    <w:rsid w:val="00A635B4"/>
    <w:rsid w:val="00A63649"/>
    <w:rsid w:val="00A640BF"/>
    <w:rsid w:val="00A642DF"/>
    <w:rsid w:val="00A64526"/>
    <w:rsid w:val="00A64D10"/>
    <w:rsid w:val="00A650EE"/>
    <w:rsid w:val="00A652BB"/>
    <w:rsid w:val="00A6540E"/>
    <w:rsid w:val="00A65FEE"/>
    <w:rsid w:val="00A668EE"/>
    <w:rsid w:val="00A66BF7"/>
    <w:rsid w:val="00A66CAE"/>
    <w:rsid w:val="00A66CBF"/>
    <w:rsid w:val="00A66E55"/>
    <w:rsid w:val="00A67267"/>
    <w:rsid w:val="00A67DA5"/>
    <w:rsid w:val="00A67E86"/>
    <w:rsid w:val="00A704D5"/>
    <w:rsid w:val="00A7080E"/>
    <w:rsid w:val="00A7097A"/>
    <w:rsid w:val="00A71A3A"/>
    <w:rsid w:val="00A71CD5"/>
    <w:rsid w:val="00A72682"/>
    <w:rsid w:val="00A72829"/>
    <w:rsid w:val="00A7298F"/>
    <w:rsid w:val="00A72C88"/>
    <w:rsid w:val="00A72D12"/>
    <w:rsid w:val="00A72E80"/>
    <w:rsid w:val="00A72ECD"/>
    <w:rsid w:val="00A73474"/>
    <w:rsid w:val="00A735E8"/>
    <w:rsid w:val="00A73622"/>
    <w:rsid w:val="00A73FAD"/>
    <w:rsid w:val="00A742F1"/>
    <w:rsid w:val="00A74AAE"/>
    <w:rsid w:val="00A74B9A"/>
    <w:rsid w:val="00A75131"/>
    <w:rsid w:val="00A75F79"/>
    <w:rsid w:val="00A763EA"/>
    <w:rsid w:val="00A76537"/>
    <w:rsid w:val="00A7710E"/>
    <w:rsid w:val="00A7727E"/>
    <w:rsid w:val="00A7736D"/>
    <w:rsid w:val="00A77870"/>
    <w:rsid w:val="00A80CC7"/>
    <w:rsid w:val="00A80EEE"/>
    <w:rsid w:val="00A810DE"/>
    <w:rsid w:val="00A81203"/>
    <w:rsid w:val="00A81906"/>
    <w:rsid w:val="00A81944"/>
    <w:rsid w:val="00A819D0"/>
    <w:rsid w:val="00A81AF9"/>
    <w:rsid w:val="00A81B0C"/>
    <w:rsid w:val="00A81D3F"/>
    <w:rsid w:val="00A81DBB"/>
    <w:rsid w:val="00A81F6B"/>
    <w:rsid w:val="00A820DF"/>
    <w:rsid w:val="00A82252"/>
    <w:rsid w:val="00A826C8"/>
    <w:rsid w:val="00A82804"/>
    <w:rsid w:val="00A82E3C"/>
    <w:rsid w:val="00A834AD"/>
    <w:rsid w:val="00A83759"/>
    <w:rsid w:val="00A84487"/>
    <w:rsid w:val="00A84AB0"/>
    <w:rsid w:val="00A84F9F"/>
    <w:rsid w:val="00A85A08"/>
    <w:rsid w:val="00A862AC"/>
    <w:rsid w:val="00A86788"/>
    <w:rsid w:val="00A867D3"/>
    <w:rsid w:val="00A86B6A"/>
    <w:rsid w:val="00A86E63"/>
    <w:rsid w:val="00A8712F"/>
    <w:rsid w:val="00A87358"/>
    <w:rsid w:val="00A8737D"/>
    <w:rsid w:val="00A8771C"/>
    <w:rsid w:val="00A87A90"/>
    <w:rsid w:val="00A87AA8"/>
    <w:rsid w:val="00A87D3E"/>
    <w:rsid w:val="00A87E53"/>
    <w:rsid w:val="00A9006D"/>
    <w:rsid w:val="00A900E8"/>
    <w:rsid w:val="00A90107"/>
    <w:rsid w:val="00A901FA"/>
    <w:rsid w:val="00A9050B"/>
    <w:rsid w:val="00A905B6"/>
    <w:rsid w:val="00A905BE"/>
    <w:rsid w:val="00A9073F"/>
    <w:rsid w:val="00A90AAE"/>
    <w:rsid w:val="00A90BAC"/>
    <w:rsid w:val="00A9147E"/>
    <w:rsid w:val="00A9186A"/>
    <w:rsid w:val="00A918E2"/>
    <w:rsid w:val="00A91AE5"/>
    <w:rsid w:val="00A91F24"/>
    <w:rsid w:val="00A922BB"/>
    <w:rsid w:val="00A923AF"/>
    <w:rsid w:val="00A92DB8"/>
    <w:rsid w:val="00A933A3"/>
    <w:rsid w:val="00A93664"/>
    <w:rsid w:val="00A939FD"/>
    <w:rsid w:val="00A93F9D"/>
    <w:rsid w:val="00A942A4"/>
    <w:rsid w:val="00A94EA9"/>
    <w:rsid w:val="00A94F5A"/>
    <w:rsid w:val="00A95147"/>
    <w:rsid w:val="00A95370"/>
    <w:rsid w:val="00A96192"/>
    <w:rsid w:val="00A96475"/>
    <w:rsid w:val="00A964D4"/>
    <w:rsid w:val="00A9688E"/>
    <w:rsid w:val="00A96987"/>
    <w:rsid w:val="00A96A51"/>
    <w:rsid w:val="00A9738C"/>
    <w:rsid w:val="00A973CE"/>
    <w:rsid w:val="00A97634"/>
    <w:rsid w:val="00A97850"/>
    <w:rsid w:val="00A97BD1"/>
    <w:rsid w:val="00AA075F"/>
    <w:rsid w:val="00AA08D0"/>
    <w:rsid w:val="00AA0E19"/>
    <w:rsid w:val="00AA1485"/>
    <w:rsid w:val="00AA1718"/>
    <w:rsid w:val="00AA17F7"/>
    <w:rsid w:val="00AA1AA1"/>
    <w:rsid w:val="00AA204F"/>
    <w:rsid w:val="00AA23B6"/>
    <w:rsid w:val="00AA24AB"/>
    <w:rsid w:val="00AA26C6"/>
    <w:rsid w:val="00AA2740"/>
    <w:rsid w:val="00AA2D3E"/>
    <w:rsid w:val="00AA2E76"/>
    <w:rsid w:val="00AA3088"/>
    <w:rsid w:val="00AA336F"/>
    <w:rsid w:val="00AA34A6"/>
    <w:rsid w:val="00AA35D6"/>
    <w:rsid w:val="00AA3AAD"/>
    <w:rsid w:val="00AA411E"/>
    <w:rsid w:val="00AA4205"/>
    <w:rsid w:val="00AA45BB"/>
    <w:rsid w:val="00AA4881"/>
    <w:rsid w:val="00AA48A5"/>
    <w:rsid w:val="00AA48F0"/>
    <w:rsid w:val="00AA4917"/>
    <w:rsid w:val="00AA52A0"/>
    <w:rsid w:val="00AA53EF"/>
    <w:rsid w:val="00AA54E6"/>
    <w:rsid w:val="00AA55D0"/>
    <w:rsid w:val="00AA64F1"/>
    <w:rsid w:val="00AA66C2"/>
    <w:rsid w:val="00AA6896"/>
    <w:rsid w:val="00AA6949"/>
    <w:rsid w:val="00AA6A1A"/>
    <w:rsid w:val="00AA6A77"/>
    <w:rsid w:val="00AA6CC7"/>
    <w:rsid w:val="00AA6E7A"/>
    <w:rsid w:val="00AA7280"/>
    <w:rsid w:val="00AA7485"/>
    <w:rsid w:val="00AA7A28"/>
    <w:rsid w:val="00AA7E39"/>
    <w:rsid w:val="00AA7FE8"/>
    <w:rsid w:val="00AB055F"/>
    <w:rsid w:val="00AB0958"/>
    <w:rsid w:val="00AB0990"/>
    <w:rsid w:val="00AB09C0"/>
    <w:rsid w:val="00AB0BDF"/>
    <w:rsid w:val="00AB0E1E"/>
    <w:rsid w:val="00AB0F32"/>
    <w:rsid w:val="00AB11C4"/>
    <w:rsid w:val="00AB1258"/>
    <w:rsid w:val="00AB1893"/>
    <w:rsid w:val="00AB201C"/>
    <w:rsid w:val="00AB216C"/>
    <w:rsid w:val="00AB219F"/>
    <w:rsid w:val="00AB225A"/>
    <w:rsid w:val="00AB2AB3"/>
    <w:rsid w:val="00AB2E81"/>
    <w:rsid w:val="00AB2F29"/>
    <w:rsid w:val="00AB3305"/>
    <w:rsid w:val="00AB3AC6"/>
    <w:rsid w:val="00AB3ADD"/>
    <w:rsid w:val="00AB4004"/>
    <w:rsid w:val="00AB44CD"/>
    <w:rsid w:val="00AB44E0"/>
    <w:rsid w:val="00AB4941"/>
    <w:rsid w:val="00AB4AAC"/>
    <w:rsid w:val="00AB4CD3"/>
    <w:rsid w:val="00AB4D35"/>
    <w:rsid w:val="00AB4E03"/>
    <w:rsid w:val="00AB51F1"/>
    <w:rsid w:val="00AB522E"/>
    <w:rsid w:val="00AB5805"/>
    <w:rsid w:val="00AB60AC"/>
    <w:rsid w:val="00AB65D4"/>
    <w:rsid w:val="00AB691E"/>
    <w:rsid w:val="00AB727F"/>
    <w:rsid w:val="00AB779E"/>
    <w:rsid w:val="00AB7C05"/>
    <w:rsid w:val="00AC00A9"/>
    <w:rsid w:val="00AC0187"/>
    <w:rsid w:val="00AC01E8"/>
    <w:rsid w:val="00AC0324"/>
    <w:rsid w:val="00AC060A"/>
    <w:rsid w:val="00AC0827"/>
    <w:rsid w:val="00AC0C70"/>
    <w:rsid w:val="00AC0D68"/>
    <w:rsid w:val="00AC0E95"/>
    <w:rsid w:val="00AC103F"/>
    <w:rsid w:val="00AC1211"/>
    <w:rsid w:val="00AC1870"/>
    <w:rsid w:val="00AC1CC4"/>
    <w:rsid w:val="00AC1D20"/>
    <w:rsid w:val="00AC1EF9"/>
    <w:rsid w:val="00AC26EA"/>
    <w:rsid w:val="00AC2D3F"/>
    <w:rsid w:val="00AC2E97"/>
    <w:rsid w:val="00AC3070"/>
    <w:rsid w:val="00AC32E9"/>
    <w:rsid w:val="00AC338E"/>
    <w:rsid w:val="00AC33BD"/>
    <w:rsid w:val="00AC37FD"/>
    <w:rsid w:val="00AC38B2"/>
    <w:rsid w:val="00AC3F41"/>
    <w:rsid w:val="00AC4082"/>
    <w:rsid w:val="00AC40B3"/>
    <w:rsid w:val="00AC4264"/>
    <w:rsid w:val="00AC42A3"/>
    <w:rsid w:val="00AC431E"/>
    <w:rsid w:val="00AC4523"/>
    <w:rsid w:val="00AC4998"/>
    <w:rsid w:val="00AC4D22"/>
    <w:rsid w:val="00AC4DC4"/>
    <w:rsid w:val="00AC50BA"/>
    <w:rsid w:val="00AC5347"/>
    <w:rsid w:val="00AC546E"/>
    <w:rsid w:val="00AC54AB"/>
    <w:rsid w:val="00AC55D6"/>
    <w:rsid w:val="00AC5D17"/>
    <w:rsid w:val="00AC5DAD"/>
    <w:rsid w:val="00AC615A"/>
    <w:rsid w:val="00AC6410"/>
    <w:rsid w:val="00AC6B81"/>
    <w:rsid w:val="00AC6C7F"/>
    <w:rsid w:val="00AC6E80"/>
    <w:rsid w:val="00AC72E6"/>
    <w:rsid w:val="00AC73A7"/>
    <w:rsid w:val="00AD0222"/>
    <w:rsid w:val="00AD0923"/>
    <w:rsid w:val="00AD09F6"/>
    <w:rsid w:val="00AD12F2"/>
    <w:rsid w:val="00AD13A0"/>
    <w:rsid w:val="00AD142E"/>
    <w:rsid w:val="00AD1642"/>
    <w:rsid w:val="00AD1D1E"/>
    <w:rsid w:val="00AD2125"/>
    <w:rsid w:val="00AD2554"/>
    <w:rsid w:val="00AD29A6"/>
    <w:rsid w:val="00AD3391"/>
    <w:rsid w:val="00AD36EF"/>
    <w:rsid w:val="00AD3B49"/>
    <w:rsid w:val="00AD40C6"/>
    <w:rsid w:val="00AD41CB"/>
    <w:rsid w:val="00AD4253"/>
    <w:rsid w:val="00AD47D8"/>
    <w:rsid w:val="00AD4A3D"/>
    <w:rsid w:val="00AD51A8"/>
    <w:rsid w:val="00AD5205"/>
    <w:rsid w:val="00AD54B3"/>
    <w:rsid w:val="00AD5986"/>
    <w:rsid w:val="00AD64BC"/>
    <w:rsid w:val="00AD64EF"/>
    <w:rsid w:val="00AD6847"/>
    <w:rsid w:val="00AD6908"/>
    <w:rsid w:val="00AD6B0A"/>
    <w:rsid w:val="00AD6BC6"/>
    <w:rsid w:val="00AD709F"/>
    <w:rsid w:val="00AD7686"/>
    <w:rsid w:val="00AD7851"/>
    <w:rsid w:val="00AD78A7"/>
    <w:rsid w:val="00AD7969"/>
    <w:rsid w:val="00AD79C2"/>
    <w:rsid w:val="00AE00EB"/>
    <w:rsid w:val="00AE025D"/>
    <w:rsid w:val="00AE0448"/>
    <w:rsid w:val="00AE05BA"/>
    <w:rsid w:val="00AE099A"/>
    <w:rsid w:val="00AE09C2"/>
    <w:rsid w:val="00AE0A5C"/>
    <w:rsid w:val="00AE0B83"/>
    <w:rsid w:val="00AE1654"/>
    <w:rsid w:val="00AE170F"/>
    <w:rsid w:val="00AE174F"/>
    <w:rsid w:val="00AE1C03"/>
    <w:rsid w:val="00AE1C88"/>
    <w:rsid w:val="00AE1E67"/>
    <w:rsid w:val="00AE1F24"/>
    <w:rsid w:val="00AE203A"/>
    <w:rsid w:val="00AE2194"/>
    <w:rsid w:val="00AE29CD"/>
    <w:rsid w:val="00AE2B8F"/>
    <w:rsid w:val="00AE3284"/>
    <w:rsid w:val="00AE3578"/>
    <w:rsid w:val="00AE36DD"/>
    <w:rsid w:val="00AE3EC9"/>
    <w:rsid w:val="00AE41F1"/>
    <w:rsid w:val="00AE450F"/>
    <w:rsid w:val="00AE4B70"/>
    <w:rsid w:val="00AE4ED5"/>
    <w:rsid w:val="00AE525F"/>
    <w:rsid w:val="00AE578F"/>
    <w:rsid w:val="00AE5ABA"/>
    <w:rsid w:val="00AE5D58"/>
    <w:rsid w:val="00AE5FE9"/>
    <w:rsid w:val="00AE60E3"/>
    <w:rsid w:val="00AE6166"/>
    <w:rsid w:val="00AE6232"/>
    <w:rsid w:val="00AE642A"/>
    <w:rsid w:val="00AE6534"/>
    <w:rsid w:val="00AE684E"/>
    <w:rsid w:val="00AE6B1C"/>
    <w:rsid w:val="00AE6BA5"/>
    <w:rsid w:val="00AE6F14"/>
    <w:rsid w:val="00AE7299"/>
    <w:rsid w:val="00AE74C6"/>
    <w:rsid w:val="00AE760D"/>
    <w:rsid w:val="00AE7B4A"/>
    <w:rsid w:val="00AE7BBD"/>
    <w:rsid w:val="00AF0051"/>
    <w:rsid w:val="00AF0863"/>
    <w:rsid w:val="00AF1354"/>
    <w:rsid w:val="00AF141B"/>
    <w:rsid w:val="00AF1638"/>
    <w:rsid w:val="00AF178B"/>
    <w:rsid w:val="00AF264C"/>
    <w:rsid w:val="00AF2754"/>
    <w:rsid w:val="00AF2853"/>
    <w:rsid w:val="00AF2A22"/>
    <w:rsid w:val="00AF31A5"/>
    <w:rsid w:val="00AF31D3"/>
    <w:rsid w:val="00AF3864"/>
    <w:rsid w:val="00AF3937"/>
    <w:rsid w:val="00AF3DBA"/>
    <w:rsid w:val="00AF3FD0"/>
    <w:rsid w:val="00AF440C"/>
    <w:rsid w:val="00AF469B"/>
    <w:rsid w:val="00AF48A0"/>
    <w:rsid w:val="00AF4AC9"/>
    <w:rsid w:val="00AF594B"/>
    <w:rsid w:val="00AF664C"/>
    <w:rsid w:val="00AF6C27"/>
    <w:rsid w:val="00AF6D71"/>
    <w:rsid w:val="00AF6E68"/>
    <w:rsid w:val="00AF6ED8"/>
    <w:rsid w:val="00AF7169"/>
    <w:rsid w:val="00AF783D"/>
    <w:rsid w:val="00AF7A54"/>
    <w:rsid w:val="00AF7AF4"/>
    <w:rsid w:val="00B004DA"/>
    <w:rsid w:val="00B0069D"/>
    <w:rsid w:val="00B009C2"/>
    <w:rsid w:val="00B00AFF"/>
    <w:rsid w:val="00B00BF4"/>
    <w:rsid w:val="00B0118B"/>
    <w:rsid w:val="00B0127E"/>
    <w:rsid w:val="00B01590"/>
    <w:rsid w:val="00B0168D"/>
    <w:rsid w:val="00B0197B"/>
    <w:rsid w:val="00B01B01"/>
    <w:rsid w:val="00B02104"/>
    <w:rsid w:val="00B02216"/>
    <w:rsid w:val="00B022E7"/>
    <w:rsid w:val="00B02330"/>
    <w:rsid w:val="00B02674"/>
    <w:rsid w:val="00B02A82"/>
    <w:rsid w:val="00B02D8B"/>
    <w:rsid w:val="00B02E3C"/>
    <w:rsid w:val="00B030BD"/>
    <w:rsid w:val="00B03134"/>
    <w:rsid w:val="00B03412"/>
    <w:rsid w:val="00B0344F"/>
    <w:rsid w:val="00B038E1"/>
    <w:rsid w:val="00B03942"/>
    <w:rsid w:val="00B039AF"/>
    <w:rsid w:val="00B03DFD"/>
    <w:rsid w:val="00B041E1"/>
    <w:rsid w:val="00B04227"/>
    <w:rsid w:val="00B0426B"/>
    <w:rsid w:val="00B04282"/>
    <w:rsid w:val="00B045B0"/>
    <w:rsid w:val="00B0482F"/>
    <w:rsid w:val="00B049A1"/>
    <w:rsid w:val="00B04A3E"/>
    <w:rsid w:val="00B04C2C"/>
    <w:rsid w:val="00B04C93"/>
    <w:rsid w:val="00B04F2E"/>
    <w:rsid w:val="00B050CA"/>
    <w:rsid w:val="00B051D3"/>
    <w:rsid w:val="00B059EC"/>
    <w:rsid w:val="00B05B66"/>
    <w:rsid w:val="00B05E43"/>
    <w:rsid w:val="00B05E98"/>
    <w:rsid w:val="00B06195"/>
    <w:rsid w:val="00B062C8"/>
    <w:rsid w:val="00B06918"/>
    <w:rsid w:val="00B06DD1"/>
    <w:rsid w:val="00B07015"/>
    <w:rsid w:val="00B07491"/>
    <w:rsid w:val="00B074CF"/>
    <w:rsid w:val="00B076D0"/>
    <w:rsid w:val="00B0783F"/>
    <w:rsid w:val="00B07A73"/>
    <w:rsid w:val="00B07F52"/>
    <w:rsid w:val="00B10344"/>
    <w:rsid w:val="00B1084B"/>
    <w:rsid w:val="00B109F1"/>
    <w:rsid w:val="00B11022"/>
    <w:rsid w:val="00B116DB"/>
    <w:rsid w:val="00B11766"/>
    <w:rsid w:val="00B11944"/>
    <w:rsid w:val="00B11CAE"/>
    <w:rsid w:val="00B11FD6"/>
    <w:rsid w:val="00B12028"/>
    <w:rsid w:val="00B1208E"/>
    <w:rsid w:val="00B1244A"/>
    <w:rsid w:val="00B12493"/>
    <w:rsid w:val="00B12A34"/>
    <w:rsid w:val="00B12A68"/>
    <w:rsid w:val="00B12EED"/>
    <w:rsid w:val="00B12F3B"/>
    <w:rsid w:val="00B13086"/>
    <w:rsid w:val="00B1308E"/>
    <w:rsid w:val="00B13415"/>
    <w:rsid w:val="00B1366A"/>
    <w:rsid w:val="00B138E7"/>
    <w:rsid w:val="00B13F42"/>
    <w:rsid w:val="00B14258"/>
    <w:rsid w:val="00B143F0"/>
    <w:rsid w:val="00B144FA"/>
    <w:rsid w:val="00B14AE1"/>
    <w:rsid w:val="00B14F10"/>
    <w:rsid w:val="00B14FCB"/>
    <w:rsid w:val="00B1577C"/>
    <w:rsid w:val="00B15E49"/>
    <w:rsid w:val="00B160FB"/>
    <w:rsid w:val="00B1656B"/>
    <w:rsid w:val="00B16A87"/>
    <w:rsid w:val="00B171E4"/>
    <w:rsid w:val="00B171E7"/>
    <w:rsid w:val="00B172F5"/>
    <w:rsid w:val="00B177AE"/>
    <w:rsid w:val="00B17B4F"/>
    <w:rsid w:val="00B17F48"/>
    <w:rsid w:val="00B204B2"/>
    <w:rsid w:val="00B206ED"/>
    <w:rsid w:val="00B2075F"/>
    <w:rsid w:val="00B20874"/>
    <w:rsid w:val="00B20BDB"/>
    <w:rsid w:val="00B20D74"/>
    <w:rsid w:val="00B21229"/>
    <w:rsid w:val="00B21276"/>
    <w:rsid w:val="00B21449"/>
    <w:rsid w:val="00B218C8"/>
    <w:rsid w:val="00B219BF"/>
    <w:rsid w:val="00B21B30"/>
    <w:rsid w:val="00B21C9B"/>
    <w:rsid w:val="00B21FAD"/>
    <w:rsid w:val="00B2231E"/>
    <w:rsid w:val="00B223CC"/>
    <w:rsid w:val="00B22438"/>
    <w:rsid w:val="00B2281A"/>
    <w:rsid w:val="00B2284A"/>
    <w:rsid w:val="00B2288D"/>
    <w:rsid w:val="00B22A09"/>
    <w:rsid w:val="00B22A6B"/>
    <w:rsid w:val="00B22F34"/>
    <w:rsid w:val="00B22FD6"/>
    <w:rsid w:val="00B23204"/>
    <w:rsid w:val="00B2336D"/>
    <w:rsid w:val="00B234B3"/>
    <w:rsid w:val="00B239A2"/>
    <w:rsid w:val="00B23E5B"/>
    <w:rsid w:val="00B23F98"/>
    <w:rsid w:val="00B24024"/>
    <w:rsid w:val="00B243AA"/>
    <w:rsid w:val="00B2454D"/>
    <w:rsid w:val="00B24615"/>
    <w:rsid w:val="00B24B3A"/>
    <w:rsid w:val="00B24BF1"/>
    <w:rsid w:val="00B24F48"/>
    <w:rsid w:val="00B251BF"/>
    <w:rsid w:val="00B2591C"/>
    <w:rsid w:val="00B25D21"/>
    <w:rsid w:val="00B25E2A"/>
    <w:rsid w:val="00B26322"/>
    <w:rsid w:val="00B26713"/>
    <w:rsid w:val="00B267D0"/>
    <w:rsid w:val="00B269A0"/>
    <w:rsid w:val="00B26AA5"/>
    <w:rsid w:val="00B26FA6"/>
    <w:rsid w:val="00B26FDD"/>
    <w:rsid w:val="00B273C7"/>
    <w:rsid w:val="00B27857"/>
    <w:rsid w:val="00B27A8A"/>
    <w:rsid w:val="00B27C11"/>
    <w:rsid w:val="00B30997"/>
    <w:rsid w:val="00B30BA4"/>
    <w:rsid w:val="00B30F26"/>
    <w:rsid w:val="00B30F29"/>
    <w:rsid w:val="00B30FA2"/>
    <w:rsid w:val="00B3132A"/>
    <w:rsid w:val="00B31424"/>
    <w:rsid w:val="00B3163D"/>
    <w:rsid w:val="00B31644"/>
    <w:rsid w:val="00B316E9"/>
    <w:rsid w:val="00B31C2B"/>
    <w:rsid w:val="00B31E6B"/>
    <w:rsid w:val="00B31ECC"/>
    <w:rsid w:val="00B32082"/>
    <w:rsid w:val="00B32270"/>
    <w:rsid w:val="00B3241D"/>
    <w:rsid w:val="00B32692"/>
    <w:rsid w:val="00B33127"/>
    <w:rsid w:val="00B332B9"/>
    <w:rsid w:val="00B336E0"/>
    <w:rsid w:val="00B33B16"/>
    <w:rsid w:val="00B33DA8"/>
    <w:rsid w:val="00B33F61"/>
    <w:rsid w:val="00B34548"/>
    <w:rsid w:val="00B34594"/>
    <w:rsid w:val="00B3467A"/>
    <w:rsid w:val="00B348DD"/>
    <w:rsid w:val="00B3499C"/>
    <w:rsid w:val="00B34AC0"/>
    <w:rsid w:val="00B34DDE"/>
    <w:rsid w:val="00B36586"/>
    <w:rsid w:val="00B3675B"/>
    <w:rsid w:val="00B36CE8"/>
    <w:rsid w:val="00B371CE"/>
    <w:rsid w:val="00B37753"/>
    <w:rsid w:val="00B37E41"/>
    <w:rsid w:val="00B400CD"/>
    <w:rsid w:val="00B40201"/>
    <w:rsid w:val="00B40913"/>
    <w:rsid w:val="00B40B10"/>
    <w:rsid w:val="00B40DA7"/>
    <w:rsid w:val="00B40EAE"/>
    <w:rsid w:val="00B40F54"/>
    <w:rsid w:val="00B41219"/>
    <w:rsid w:val="00B414BA"/>
    <w:rsid w:val="00B41828"/>
    <w:rsid w:val="00B41A2D"/>
    <w:rsid w:val="00B41B7E"/>
    <w:rsid w:val="00B41CCC"/>
    <w:rsid w:val="00B41E84"/>
    <w:rsid w:val="00B41F1A"/>
    <w:rsid w:val="00B425E3"/>
    <w:rsid w:val="00B428A6"/>
    <w:rsid w:val="00B4294E"/>
    <w:rsid w:val="00B42ADF"/>
    <w:rsid w:val="00B42C02"/>
    <w:rsid w:val="00B430E9"/>
    <w:rsid w:val="00B431A9"/>
    <w:rsid w:val="00B434DF"/>
    <w:rsid w:val="00B4388F"/>
    <w:rsid w:val="00B43AB7"/>
    <w:rsid w:val="00B43E37"/>
    <w:rsid w:val="00B44155"/>
    <w:rsid w:val="00B443DE"/>
    <w:rsid w:val="00B4444E"/>
    <w:rsid w:val="00B447D3"/>
    <w:rsid w:val="00B44C06"/>
    <w:rsid w:val="00B44FD2"/>
    <w:rsid w:val="00B4573C"/>
    <w:rsid w:val="00B45785"/>
    <w:rsid w:val="00B45A1F"/>
    <w:rsid w:val="00B46605"/>
    <w:rsid w:val="00B4683E"/>
    <w:rsid w:val="00B46B1E"/>
    <w:rsid w:val="00B46CF2"/>
    <w:rsid w:val="00B47E3D"/>
    <w:rsid w:val="00B5037D"/>
    <w:rsid w:val="00B50396"/>
    <w:rsid w:val="00B507FB"/>
    <w:rsid w:val="00B50CEA"/>
    <w:rsid w:val="00B5130B"/>
    <w:rsid w:val="00B513EF"/>
    <w:rsid w:val="00B5159E"/>
    <w:rsid w:val="00B51A30"/>
    <w:rsid w:val="00B51ABB"/>
    <w:rsid w:val="00B52434"/>
    <w:rsid w:val="00B524DC"/>
    <w:rsid w:val="00B52537"/>
    <w:rsid w:val="00B525FD"/>
    <w:rsid w:val="00B527DF"/>
    <w:rsid w:val="00B52815"/>
    <w:rsid w:val="00B5290F"/>
    <w:rsid w:val="00B5293F"/>
    <w:rsid w:val="00B52B0D"/>
    <w:rsid w:val="00B52FF9"/>
    <w:rsid w:val="00B5316A"/>
    <w:rsid w:val="00B53376"/>
    <w:rsid w:val="00B53579"/>
    <w:rsid w:val="00B536F5"/>
    <w:rsid w:val="00B53D15"/>
    <w:rsid w:val="00B54188"/>
    <w:rsid w:val="00B54416"/>
    <w:rsid w:val="00B548B7"/>
    <w:rsid w:val="00B55343"/>
    <w:rsid w:val="00B55B1C"/>
    <w:rsid w:val="00B55CA8"/>
    <w:rsid w:val="00B5682E"/>
    <w:rsid w:val="00B56A86"/>
    <w:rsid w:val="00B5710E"/>
    <w:rsid w:val="00B5730A"/>
    <w:rsid w:val="00B5768F"/>
    <w:rsid w:val="00B57963"/>
    <w:rsid w:val="00B57D39"/>
    <w:rsid w:val="00B57DDB"/>
    <w:rsid w:val="00B6064B"/>
    <w:rsid w:val="00B60EE8"/>
    <w:rsid w:val="00B61445"/>
    <w:rsid w:val="00B61995"/>
    <w:rsid w:val="00B61A72"/>
    <w:rsid w:val="00B61BB8"/>
    <w:rsid w:val="00B61C96"/>
    <w:rsid w:val="00B622B3"/>
    <w:rsid w:val="00B622D3"/>
    <w:rsid w:val="00B62815"/>
    <w:rsid w:val="00B62CE2"/>
    <w:rsid w:val="00B631EF"/>
    <w:rsid w:val="00B631F5"/>
    <w:rsid w:val="00B63B77"/>
    <w:rsid w:val="00B63BAC"/>
    <w:rsid w:val="00B63BE9"/>
    <w:rsid w:val="00B63EF3"/>
    <w:rsid w:val="00B64047"/>
    <w:rsid w:val="00B64102"/>
    <w:rsid w:val="00B6411E"/>
    <w:rsid w:val="00B64A1F"/>
    <w:rsid w:val="00B653CA"/>
    <w:rsid w:val="00B65921"/>
    <w:rsid w:val="00B66092"/>
    <w:rsid w:val="00B66170"/>
    <w:rsid w:val="00B663D4"/>
    <w:rsid w:val="00B66855"/>
    <w:rsid w:val="00B66864"/>
    <w:rsid w:val="00B66CC6"/>
    <w:rsid w:val="00B66D84"/>
    <w:rsid w:val="00B6739E"/>
    <w:rsid w:val="00B67992"/>
    <w:rsid w:val="00B67ECD"/>
    <w:rsid w:val="00B700BE"/>
    <w:rsid w:val="00B70338"/>
    <w:rsid w:val="00B7033F"/>
    <w:rsid w:val="00B70E12"/>
    <w:rsid w:val="00B7106E"/>
    <w:rsid w:val="00B71293"/>
    <w:rsid w:val="00B716C6"/>
    <w:rsid w:val="00B71736"/>
    <w:rsid w:val="00B71EE9"/>
    <w:rsid w:val="00B72267"/>
    <w:rsid w:val="00B722AB"/>
    <w:rsid w:val="00B722D3"/>
    <w:rsid w:val="00B72AA0"/>
    <w:rsid w:val="00B72AE6"/>
    <w:rsid w:val="00B73249"/>
    <w:rsid w:val="00B73252"/>
    <w:rsid w:val="00B73306"/>
    <w:rsid w:val="00B73740"/>
    <w:rsid w:val="00B7392C"/>
    <w:rsid w:val="00B73E01"/>
    <w:rsid w:val="00B73E92"/>
    <w:rsid w:val="00B73FEA"/>
    <w:rsid w:val="00B74177"/>
    <w:rsid w:val="00B743AF"/>
    <w:rsid w:val="00B743DD"/>
    <w:rsid w:val="00B74A67"/>
    <w:rsid w:val="00B74C2D"/>
    <w:rsid w:val="00B74E52"/>
    <w:rsid w:val="00B75530"/>
    <w:rsid w:val="00B755D9"/>
    <w:rsid w:val="00B75DC4"/>
    <w:rsid w:val="00B767FB"/>
    <w:rsid w:val="00B76A96"/>
    <w:rsid w:val="00B76BE3"/>
    <w:rsid w:val="00B76ED7"/>
    <w:rsid w:val="00B772D7"/>
    <w:rsid w:val="00B77329"/>
    <w:rsid w:val="00B777FA"/>
    <w:rsid w:val="00B804D8"/>
    <w:rsid w:val="00B80B8B"/>
    <w:rsid w:val="00B80BEA"/>
    <w:rsid w:val="00B80E0B"/>
    <w:rsid w:val="00B80F5C"/>
    <w:rsid w:val="00B81003"/>
    <w:rsid w:val="00B812E7"/>
    <w:rsid w:val="00B81555"/>
    <w:rsid w:val="00B8180F"/>
    <w:rsid w:val="00B82462"/>
    <w:rsid w:val="00B83231"/>
    <w:rsid w:val="00B83480"/>
    <w:rsid w:val="00B83598"/>
    <w:rsid w:val="00B83606"/>
    <w:rsid w:val="00B83623"/>
    <w:rsid w:val="00B838A6"/>
    <w:rsid w:val="00B83A20"/>
    <w:rsid w:val="00B83C67"/>
    <w:rsid w:val="00B84295"/>
    <w:rsid w:val="00B842E7"/>
    <w:rsid w:val="00B844BE"/>
    <w:rsid w:val="00B845A1"/>
    <w:rsid w:val="00B845B7"/>
    <w:rsid w:val="00B845FB"/>
    <w:rsid w:val="00B84680"/>
    <w:rsid w:val="00B848B7"/>
    <w:rsid w:val="00B850EE"/>
    <w:rsid w:val="00B85917"/>
    <w:rsid w:val="00B865B3"/>
    <w:rsid w:val="00B86E95"/>
    <w:rsid w:val="00B86F78"/>
    <w:rsid w:val="00B87585"/>
    <w:rsid w:val="00B900D2"/>
    <w:rsid w:val="00B904FF"/>
    <w:rsid w:val="00B90987"/>
    <w:rsid w:val="00B90B82"/>
    <w:rsid w:val="00B90CBD"/>
    <w:rsid w:val="00B90CC6"/>
    <w:rsid w:val="00B90E44"/>
    <w:rsid w:val="00B90F5F"/>
    <w:rsid w:val="00B91C4B"/>
    <w:rsid w:val="00B922C5"/>
    <w:rsid w:val="00B92439"/>
    <w:rsid w:val="00B92948"/>
    <w:rsid w:val="00B931B3"/>
    <w:rsid w:val="00B931DB"/>
    <w:rsid w:val="00B93311"/>
    <w:rsid w:val="00B934E3"/>
    <w:rsid w:val="00B93680"/>
    <w:rsid w:val="00B936B5"/>
    <w:rsid w:val="00B9381A"/>
    <w:rsid w:val="00B938F0"/>
    <w:rsid w:val="00B938F1"/>
    <w:rsid w:val="00B93AAC"/>
    <w:rsid w:val="00B94161"/>
    <w:rsid w:val="00B942E4"/>
    <w:rsid w:val="00B94790"/>
    <w:rsid w:val="00B94821"/>
    <w:rsid w:val="00B949D8"/>
    <w:rsid w:val="00B9501A"/>
    <w:rsid w:val="00B951B8"/>
    <w:rsid w:val="00B953C9"/>
    <w:rsid w:val="00B95DB1"/>
    <w:rsid w:val="00B95ED9"/>
    <w:rsid w:val="00B9621D"/>
    <w:rsid w:val="00B96271"/>
    <w:rsid w:val="00B96345"/>
    <w:rsid w:val="00B963A9"/>
    <w:rsid w:val="00B96D7F"/>
    <w:rsid w:val="00B96E32"/>
    <w:rsid w:val="00B970C4"/>
    <w:rsid w:val="00B97479"/>
    <w:rsid w:val="00B97690"/>
    <w:rsid w:val="00B976E3"/>
    <w:rsid w:val="00B97855"/>
    <w:rsid w:val="00B97965"/>
    <w:rsid w:val="00B97C50"/>
    <w:rsid w:val="00B97C90"/>
    <w:rsid w:val="00BA021D"/>
    <w:rsid w:val="00BA02DF"/>
    <w:rsid w:val="00BA03EB"/>
    <w:rsid w:val="00BA05CB"/>
    <w:rsid w:val="00BA069A"/>
    <w:rsid w:val="00BA0A43"/>
    <w:rsid w:val="00BA1A7C"/>
    <w:rsid w:val="00BA1B8F"/>
    <w:rsid w:val="00BA1BA8"/>
    <w:rsid w:val="00BA275C"/>
    <w:rsid w:val="00BA2D1D"/>
    <w:rsid w:val="00BA2E9D"/>
    <w:rsid w:val="00BA2FC9"/>
    <w:rsid w:val="00BA343C"/>
    <w:rsid w:val="00BA4EC1"/>
    <w:rsid w:val="00BA52EF"/>
    <w:rsid w:val="00BA5A5F"/>
    <w:rsid w:val="00BA5A76"/>
    <w:rsid w:val="00BA5B3A"/>
    <w:rsid w:val="00BA630C"/>
    <w:rsid w:val="00BA666E"/>
    <w:rsid w:val="00BA6695"/>
    <w:rsid w:val="00BA6F4A"/>
    <w:rsid w:val="00BA6F80"/>
    <w:rsid w:val="00BA7067"/>
    <w:rsid w:val="00BA7961"/>
    <w:rsid w:val="00BA7EFF"/>
    <w:rsid w:val="00BB0177"/>
    <w:rsid w:val="00BB02E3"/>
    <w:rsid w:val="00BB07B8"/>
    <w:rsid w:val="00BB07C4"/>
    <w:rsid w:val="00BB080F"/>
    <w:rsid w:val="00BB09FA"/>
    <w:rsid w:val="00BB0B27"/>
    <w:rsid w:val="00BB0C9D"/>
    <w:rsid w:val="00BB1602"/>
    <w:rsid w:val="00BB192A"/>
    <w:rsid w:val="00BB264B"/>
    <w:rsid w:val="00BB2B4C"/>
    <w:rsid w:val="00BB2C51"/>
    <w:rsid w:val="00BB2FCE"/>
    <w:rsid w:val="00BB30B6"/>
    <w:rsid w:val="00BB30C3"/>
    <w:rsid w:val="00BB33F8"/>
    <w:rsid w:val="00BB3675"/>
    <w:rsid w:val="00BB36C8"/>
    <w:rsid w:val="00BB3877"/>
    <w:rsid w:val="00BB4046"/>
    <w:rsid w:val="00BB4201"/>
    <w:rsid w:val="00BB45CB"/>
    <w:rsid w:val="00BB47C6"/>
    <w:rsid w:val="00BB48D5"/>
    <w:rsid w:val="00BB4DE7"/>
    <w:rsid w:val="00BB5021"/>
    <w:rsid w:val="00BB5307"/>
    <w:rsid w:val="00BB5466"/>
    <w:rsid w:val="00BB59DF"/>
    <w:rsid w:val="00BB5DC8"/>
    <w:rsid w:val="00BB5E17"/>
    <w:rsid w:val="00BB610F"/>
    <w:rsid w:val="00BB65EE"/>
    <w:rsid w:val="00BB6EAC"/>
    <w:rsid w:val="00BB74AF"/>
    <w:rsid w:val="00BB77E4"/>
    <w:rsid w:val="00BB78AC"/>
    <w:rsid w:val="00BB7967"/>
    <w:rsid w:val="00BC05A4"/>
    <w:rsid w:val="00BC06CE"/>
    <w:rsid w:val="00BC07BA"/>
    <w:rsid w:val="00BC0FCD"/>
    <w:rsid w:val="00BC113F"/>
    <w:rsid w:val="00BC13C7"/>
    <w:rsid w:val="00BC151E"/>
    <w:rsid w:val="00BC1703"/>
    <w:rsid w:val="00BC19BB"/>
    <w:rsid w:val="00BC1E79"/>
    <w:rsid w:val="00BC22BE"/>
    <w:rsid w:val="00BC260D"/>
    <w:rsid w:val="00BC2CDF"/>
    <w:rsid w:val="00BC2FC9"/>
    <w:rsid w:val="00BC3178"/>
    <w:rsid w:val="00BC3215"/>
    <w:rsid w:val="00BC33C5"/>
    <w:rsid w:val="00BC37B5"/>
    <w:rsid w:val="00BC38CC"/>
    <w:rsid w:val="00BC3A00"/>
    <w:rsid w:val="00BC3B65"/>
    <w:rsid w:val="00BC3DD0"/>
    <w:rsid w:val="00BC3EB2"/>
    <w:rsid w:val="00BC403D"/>
    <w:rsid w:val="00BC4286"/>
    <w:rsid w:val="00BC43F0"/>
    <w:rsid w:val="00BC4701"/>
    <w:rsid w:val="00BC47EE"/>
    <w:rsid w:val="00BC48BB"/>
    <w:rsid w:val="00BC4A33"/>
    <w:rsid w:val="00BC4C3B"/>
    <w:rsid w:val="00BC5033"/>
    <w:rsid w:val="00BC51F1"/>
    <w:rsid w:val="00BC53A3"/>
    <w:rsid w:val="00BC5984"/>
    <w:rsid w:val="00BC5AFA"/>
    <w:rsid w:val="00BC5BD3"/>
    <w:rsid w:val="00BC69D2"/>
    <w:rsid w:val="00BC6DAE"/>
    <w:rsid w:val="00BC6ED6"/>
    <w:rsid w:val="00BC6EEE"/>
    <w:rsid w:val="00BC7278"/>
    <w:rsid w:val="00BC7E64"/>
    <w:rsid w:val="00BC7F3E"/>
    <w:rsid w:val="00BC7F8C"/>
    <w:rsid w:val="00BD00DE"/>
    <w:rsid w:val="00BD0208"/>
    <w:rsid w:val="00BD0591"/>
    <w:rsid w:val="00BD0978"/>
    <w:rsid w:val="00BD09B7"/>
    <w:rsid w:val="00BD0BE7"/>
    <w:rsid w:val="00BD0D04"/>
    <w:rsid w:val="00BD1126"/>
    <w:rsid w:val="00BD12DB"/>
    <w:rsid w:val="00BD1408"/>
    <w:rsid w:val="00BD1438"/>
    <w:rsid w:val="00BD14E3"/>
    <w:rsid w:val="00BD180C"/>
    <w:rsid w:val="00BD1C28"/>
    <w:rsid w:val="00BD1EA8"/>
    <w:rsid w:val="00BD2117"/>
    <w:rsid w:val="00BD258A"/>
    <w:rsid w:val="00BD268E"/>
    <w:rsid w:val="00BD2EC4"/>
    <w:rsid w:val="00BD3270"/>
    <w:rsid w:val="00BD3F93"/>
    <w:rsid w:val="00BD4DDE"/>
    <w:rsid w:val="00BD4E66"/>
    <w:rsid w:val="00BD4F2C"/>
    <w:rsid w:val="00BD5845"/>
    <w:rsid w:val="00BD5B98"/>
    <w:rsid w:val="00BD5C91"/>
    <w:rsid w:val="00BD618F"/>
    <w:rsid w:val="00BD662C"/>
    <w:rsid w:val="00BD6719"/>
    <w:rsid w:val="00BD6987"/>
    <w:rsid w:val="00BD6CC1"/>
    <w:rsid w:val="00BD6D0E"/>
    <w:rsid w:val="00BD7210"/>
    <w:rsid w:val="00BD7565"/>
    <w:rsid w:val="00BD7991"/>
    <w:rsid w:val="00BD7AF1"/>
    <w:rsid w:val="00BD7F35"/>
    <w:rsid w:val="00BE0426"/>
    <w:rsid w:val="00BE0E46"/>
    <w:rsid w:val="00BE0F5A"/>
    <w:rsid w:val="00BE0F9C"/>
    <w:rsid w:val="00BE12D6"/>
    <w:rsid w:val="00BE167E"/>
    <w:rsid w:val="00BE17CF"/>
    <w:rsid w:val="00BE1983"/>
    <w:rsid w:val="00BE19BD"/>
    <w:rsid w:val="00BE1F68"/>
    <w:rsid w:val="00BE290C"/>
    <w:rsid w:val="00BE2A52"/>
    <w:rsid w:val="00BE2ABD"/>
    <w:rsid w:val="00BE2B51"/>
    <w:rsid w:val="00BE2BA3"/>
    <w:rsid w:val="00BE2E22"/>
    <w:rsid w:val="00BE337D"/>
    <w:rsid w:val="00BE3529"/>
    <w:rsid w:val="00BE379F"/>
    <w:rsid w:val="00BE3B0A"/>
    <w:rsid w:val="00BE3F21"/>
    <w:rsid w:val="00BE4179"/>
    <w:rsid w:val="00BE4392"/>
    <w:rsid w:val="00BE4E07"/>
    <w:rsid w:val="00BE51F4"/>
    <w:rsid w:val="00BE52C7"/>
    <w:rsid w:val="00BE5988"/>
    <w:rsid w:val="00BE5AA7"/>
    <w:rsid w:val="00BE671D"/>
    <w:rsid w:val="00BE6765"/>
    <w:rsid w:val="00BE68DB"/>
    <w:rsid w:val="00BE6B30"/>
    <w:rsid w:val="00BE6C90"/>
    <w:rsid w:val="00BE6FB9"/>
    <w:rsid w:val="00BE7158"/>
    <w:rsid w:val="00BE72FF"/>
    <w:rsid w:val="00BE740E"/>
    <w:rsid w:val="00BF072A"/>
    <w:rsid w:val="00BF089F"/>
    <w:rsid w:val="00BF09B3"/>
    <w:rsid w:val="00BF0C63"/>
    <w:rsid w:val="00BF0CB9"/>
    <w:rsid w:val="00BF0EEA"/>
    <w:rsid w:val="00BF1377"/>
    <w:rsid w:val="00BF1CB4"/>
    <w:rsid w:val="00BF1D7F"/>
    <w:rsid w:val="00BF20D3"/>
    <w:rsid w:val="00BF2820"/>
    <w:rsid w:val="00BF2A87"/>
    <w:rsid w:val="00BF2B49"/>
    <w:rsid w:val="00BF2BBA"/>
    <w:rsid w:val="00BF2BCF"/>
    <w:rsid w:val="00BF2BDD"/>
    <w:rsid w:val="00BF2E36"/>
    <w:rsid w:val="00BF2F7F"/>
    <w:rsid w:val="00BF3033"/>
    <w:rsid w:val="00BF3052"/>
    <w:rsid w:val="00BF332C"/>
    <w:rsid w:val="00BF36BD"/>
    <w:rsid w:val="00BF37AC"/>
    <w:rsid w:val="00BF382E"/>
    <w:rsid w:val="00BF397E"/>
    <w:rsid w:val="00BF3AFA"/>
    <w:rsid w:val="00BF3BCD"/>
    <w:rsid w:val="00BF3EEF"/>
    <w:rsid w:val="00BF45EA"/>
    <w:rsid w:val="00BF55D0"/>
    <w:rsid w:val="00BF561A"/>
    <w:rsid w:val="00BF5858"/>
    <w:rsid w:val="00BF5C45"/>
    <w:rsid w:val="00BF5F0E"/>
    <w:rsid w:val="00BF5FF6"/>
    <w:rsid w:val="00BF641B"/>
    <w:rsid w:val="00BF64E7"/>
    <w:rsid w:val="00BF6550"/>
    <w:rsid w:val="00BF6B8B"/>
    <w:rsid w:val="00BF6D7F"/>
    <w:rsid w:val="00BF71C4"/>
    <w:rsid w:val="00BF7486"/>
    <w:rsid w:val="00BF74C6"/>
    <w:rsid w:val="00BF7BA3"/>
    <w:rsid w:val="00BF7DC0"/>
    <w:rsid w:val="00BF7EB5"/>
    <w:rsid w:val="00C0006D"/>
    <w:rsid w:val="00C000B6"/>
    <w:rsid w:val="00C000C9"/>
    <w:rsid w:val="00C000DA"/>
    <w:rsid w:val="00C001FB"/>
    <w:rsid w:val="00C0023D"/>
    <w:rsid w:val="00C003DD"/>
    <w:rsid w:val="00C00626"/>
    <w:rsid w:val="00C007CD"/>
    <w:rsid w:val="00C00BB5"/>
    <w:rsid w:val="00C00C9C"/>
    <w:rsid w:val="00C00F29"/>
    <w:rsid w:val="00C0194A"/>
    <w:rsid w:val="00C01ADE"/>
    <w:rsid w:val="00C01FE0"/>
    <w:rsid w:val="00C02A90"/>
    <w:rsid w:val="00C02B52"/>
    <w:rsid w:val="00C030D4"/>
    <w:rsid w:val="00C03201"/>
    <w:rsid w:val="00C033C8"/>
    <w:rsid w:val="00C034A1"/>
    <w:rsid w:val="00C03F34"/>
    <w:rsid w:val="00C04094"/>
    <w:rsid w:val="00C041D2"/>
    <w:rsid w:val="00C042F5"/>
    <w:rsid w:val="00C045CF"/>
    <w:rsid w:val="00C0460A"/>
    <w:rsid w:val="00C04BAA"/>
    <w:rsid w:val="00C04CCC"/>
    <w:rsid w:val="00C04EA2"/>
    <w:rsid w:val="00C054B0"/>
    <w:rsid w:val="00C054E8"/>
    <w:rsid w:val="00C059BA"/>
    <w:rsid w:val="00C05CA5"/>
    <w:rsid w:val="00C05CCA"/>
    <w:rsid w:val="00C061E1"/>
    <w:rsid w:val="00C06F8F"/>
    <w:rsid w:val="00C0712F"/>
    <w:rsid w:val="00C07585"/>
    <w:rsid w:val="00C10126"/>
    <w:rsid w:val="00C10236"/>
    <w:rsid w:val="00C10474"/>
    <w:rsid w:val="00C1080E"/>
    <w:rsid w:val="00C10F11"/>
    <w:rsid w:val="00C11039"/>
    <w:rsid w:val="00C114A9"/>
    <w:rsid w:val="00C11773"/>
    <w:rsid w:val="00C11ACD"/>
    <w:rsid w:val="00C11B27"/>
    <w:rsid w:val="00C11CFA"/>
    <w:rsid w:val="00C1231F"/>
    <w:rsid w:val="00C12467"/>
    <w:rsid w:val="00C124D0"/>
    <w:rsid w:val="00C12645"/>
    <w:rsid w:val="00C12F7A"/>
    <w:rsid w:val="00C1327E"/>
    <w:rsid w:val="00C135B9"/>
    <w:rsid w:val="00C135C2"/>
    <w:rsid w:val="00C136F6"/>
    <w:rsid w:val="00C1379B"/>
    <w:rsid w:val="00C13DAB"/>
    <w:rsid w:val="00C13DCB"/>
    <w:rsid w:val="00C13DF9"/>
    <w:rsid w:val="00C13E59"/>
    <w:rsid w:val="00C148CC"/>
    <w:rsid w:val="00C152B0"/>
    <w:rsid w:val="00C15527"/>
    <w:rsid w:val="00C1558F"/>
    <w:rsid w:val="00C15637"/>
    <w:rsid w:val="00C15661"/>
    <w:rsid w:val="00C16442"/>
    <w:rsid w:val="00C1663E"/>
    <w:rsid w:val="00C166C2"/>
    <w:rsid w:val="00C16A41"/>
    <w:rsid w:val="00C17814"/>
    <w:rsid w:val="00C17B3B"/>
    <w:rsid w:val="00C17E09"/>
    <w:rsid w:val="00C203A8"/>
    <w:rsid w:val="00C2046D"/>
    <w:rsid w:val="00C20F96"/>
    <w:rsid w:val="00C2110D"/>
    <w:rsid w:val="00C21192"/>
    <w:rsid w:val="00C213AA"/>
    <w:rsid w:val="00C2154D"/>
    <w:rsid w:val="00C2165B"/>
    <w:rsid w:val="00C21CB2"/>
    <w:rsid w:val="00C21CD5"/>
    <w:rsid w:val="00C21E9F"/>
    <w:rsid w:val="00C22176"/>
    <w:rsid w:val="00C22DD8"/>
    <w:rsid w:val="00C22E8B"/>
    <w:rsid w:val="00C2306D"/>
    <w:rsid w:val="00C23199"/>
    <w:rsid w:val="00C2333D"/>
    <w:rsid w:val="00C23387"/>
    <w:rsid w:val="00C2340D"/>
    <w:rsid w:val="00C235F2"/>
    <w:rsid w:val="00C2375C"/>
    <w:rsid w:val="00C23E38"/>
    <w:rsid w:val="00C23F92"/>
    <w:rsid w:val="00C24085"/>
    <w:rsid w:val="00C24307"/>
    <w:rsid w:val="00C24F7F"/>
    <w:rsid w:val="00C25348"/>
    <w:rsid w:val="00C2562B"/>
    <w:rsid w:val="00C2580C"/>
    <w:rsid w:val="00C25A7A"/>
    <w:rsid w:val="00C262FE"/>
    <w:rsid w:val="00C263F6"/>
    <w:rsid w:val="00C26700"/>
    <w:rsid w:val="00C267CA"/>
    <w:rsid w:val="00C2695C"/>
    <w:rsid w:val="00C27079"/>
    <w:rsid w:val="00C27466"/>
    <w:rsid w:val="00C27795"/>
    <w:rsid w:val="00C27A38"/>
    <w:rsid w:val="00C30391"/>
    <w:rsid w:val="00C30690"/>
    <w:rsid w:val="00C309B4"/>
    <w:rsid w:val="00C309F8"/>
    <w:rsid w:val="00C30BF8"/>
    <w:rsid w:val="00C31039"/>
    <w:rsid w:val="00C31170"/>
    <w:rsid w:val="00C31515"/>
    <w:rsid w:val="00C31A51"/>
    <w:rsid w:val="00C31BF0"/>
    <w:rsid w:val="00C31FDB"/>
    <w:rsid w:val="00C32152"/>
    <w:rsid w:val="00C321F7"/>
    <w:rsid w:val="00C322A5"/>
    <w:rsid w:val="00C32421"/>
    <w:rsid w:val="00C3270E"/>
    <w:rsid w:val="00C32896"/>
    <w:rsid w:val="00C32A8E"/>
    <w:rsid w:val="00C32C1C"/>
    <w:rsid w:val="00C3339B"/>
    <w:rsid w:val="00C339D6"/>
    <w:rsid w:val="00C33E34"/>
    <w:rsid w:val="00C33FFD"/>
    <w:rsid w:val="00C34E37"/>
    <w:rsid w:val="00C35032"/>
    <w:rsid w:val="00C3548D"/>
    <w:rsid w:val="00C36A3E"/>
    <w:rsid w:val="00C36B0D"/>
    <w:rsid w:val="00C376D1"/>
    <w:rsid w:val="00C404A2"/>
    <w:rsid w:val="00C40836"/>
    <w:rsid w:val="00C40864"/>
    <w:rsid w:val="00C4087A"/>
    <w:rsid w:val="00C4097E"/>
    <w:rsid w:val="00C40E4F"/>
    <w:rsid w:val="00C40E5A"/>
    <w:rsid w:val="00C40F28"/>
    <w:rsid w:val="00C40F3E"/>
    <w:rsid w:val="00C414DF"/>
    <w:rsid w:val="00C4158B"/>
    <w:rsid w:val="00C415BD"/>
    <w:rsid w:val="00C41C3F"/>
    <w:rsid w:val="00C41D19"/>
    <w:rsid w:val="00C422C8"/>
    <w:rsid w:val="00C4243F"/>
    <w:rsid w:val="00C42C5F"/>
    <w:rsid w:val="00C433B4"/>
    <w:rsid w:val="00C43719"/>
    <w:rsid w:val="00C43799"/>
    <w:rsid w:val="00C439D2"/>
    <w:rsid w:val="00C43CA6"/>
    <w:rsid w:val="00C43D76"/>
    <w:rsid w:val="00C43F49"/>
    <w:rsid w:val="00C44318"/>
    <w:rsid w:val="00C44598"/>
    <w:rsid w:val="00C44EBD"/>
    <w:rsid w:val="00C45022"/>
    <w:rsid w:val="00C450FF"/>
    <w:rsid w:val="00C451E0"/>
    <w:rsid w:val="00C45396"/>
    <w:rsid w:val="00C455CB"/>
    <w:rsid w:val="00C45637"/>
    <w:rsid w:val="00C45C45"/>
    <w:rsid w:val="00C463AB"/>
    <w:rsid w:val="00C46577"/>
    <w:rsid w:val="00C4663C"/>
    <w:rsid w:val="00C466F3"/>
    <w:rsid w:val="00C4699D"/>
    <w:rsid w:val="00C46B8B"/>
    <w:rsid w:val="00C46EB8"/>
    <w:rsid w:val="00C4721E"/>
    <w:rsid w:val="00C47408"/>
    <w:rsid w:val="00C476F4"/>
    <w:rsid w:val="00C4771F"/>
    <w:rsid w:val="00C47990"/>
    <w:rsid w:val="00C47A88"/>
    <w:rsid w:val="00C47DCD"/>
    <w:rsid w:val="00C47F54"/>
    <w:rsid w:val="00C503AF"/>
    <w:rsid w:val="00C5048A"/>
    <w:rsid w:val="00C5079B"/>
    <w:rsid w:val="00C507E4"/>
    <w:rsid w:val="00C50B4B"/>
    <w:rsid w:val="00C50C49"/>
    <w:rsid w:val="00C50D49"/>
    <w:rsid w:val="00C50D64"/>
    <w:rsid w:val="00C50FD0"/>
    <w:rsid w:val="00C5160B"/>
    <w:rsid w:val="00C5179F"/>
    <w:rsid w:val="00C51C8E"/>
    <w:rsid w:val="00C51F10"/>
    <w:rsid w:val="00C51FCA"/>
    <w:rsid w:val="00C52161"/>
    <w:rsid w:val="00C52194"/>
    <w:rsid w:val="00C525FF"/>
    <w:rsid w:val="00C52873"/>
    <w:rsid w:val="00C52B46"/>
    <w:rsid w:val="00C53214"/>
    <w:rsid w:val="00C5341F"/>
    <w:rsid w:val="00C53846"/>
    <w:rsid w:val="00C538A4"/>
    <w:rsid w:val="00C53949"/>
    <w:rsid w:val="00C53C74"/>
    <w:rsid w:val="00C53FCA"/>
    <w:rsid w:val="00C53FEF"/>
    <w:rsid w:val="00C540D0"/>
    <w:rsid w:val="00C54481"/>
    <w:rsid w:val="00C544AD"/>
    <w:rsid w:val="00C54585"/>
    <w:rsid w:val="00C54C48"/>
    <w:rsid w:val="00C54D11"/>
    <w:rsid w:val="00C5505B"/>
    <w:rsid w:val="00C550C8"/>
    <w:rsid w:val="00C5519F"/>
    <w:rsid w:val="00C557F1"/>
    <w:rsid w:val="00C55955"/>
    <w:rsid w:val="00C55988"/>
    <w:rsid w:val="00C55993"/>
    <w:rsid w:val="00C55AE8"/>
    <w:rsid w:val="00C55CEC"/>
    <w:rsid w:val="00C55F94"/>
    <w:rsid w:val="00C55FB9"/>
    <w:rsid w:val="00C56080"/>
    <w:rsid w:val="00C56184"/>
    <w:rsid w:val="00C5657B"/>
    <w:rsid w:val="00C5672B"/>
    <w:rsid w:val="00C56CB5"/>
    <w:rsid w:val="00C56D05"/>
    <w:rsid w:val="00C571C0"/>
    <w:rsid w:val="00C57421"/>
    <w:rsid w:val="00C5765E"/>
    <w:rsid w:val="00C57712"/>
    <w:rsid w:val="00C57908"/>
    <w:rsid w:val="00C57B90"/>
    <w:rsid w:val="00C605B8"/>
    <w:rsid w:val="00C608BE"/>
    <w:rsid w:val="00C60977"/>
    <w:rsid w:val="00C60979"/>
    <w:rsid w:val="00C60B85"/>
    <w:rsid w:val="00C6106A"/>
    <w:rsid w:val="00C61174"/>
    <w:rsid w:val="00C6183D"/>
    <w:rsid w:val="00C61944"/>
    <w:rsid w:val="00C61F87"/>
    <w:rsid w:val="00C62157"/>
    <w:rsid w:val="00C621E1"/>
    <w:rsid w:val="00C62208"/>
    <w:rsid w:val="00C6238C"/>
    <w:rsid w:val="00C626AD"/>
    <w:rsid w:val="00C62D7D"/>
    <w:rsid w:val="00C62E36"/>
    <w:rsid w:val="00C6311F"/>
    <w:rsid w:val="00C631EC"/>
    <w:rsid w:val="00C6397D"/>
    <w:rsid w:val="00C6399F"/>
    <w:rsid w:val="00C639A1"/>
    <w:rsid w:val="00C63CF6"/>
    <w:rsid w:val="00C63DCB"/>
    <w:rsid w:val="00C63F10"/>
    <w:rsid w:val="00C64D9D"/>
    <w:rsid w:val="00C655CA"/>
    <w:rsid w:val="00C65A12"/>
    <w:rsid w:val="00C65BA7"/>
    <w:rsid w:val="00C65D80"/>
    <w:rsid w:val="00C67138"/>
    <w:rsid w:val="00C67C5D"/>
    <w:rsid w:val="00C67D30"/>
    <w:rsid w:val="00C67F4D"/>
    <w:rsid w:val="00C70363"/>
    <w:rsid w:val="00C707B8"/>
    <w:rsid w:val="00C71041"/>
    <w:rsid w:val="00C71199"/>
    <w:rsid w:val="00C712B6"/>
    <w:rsid w:val="00C715C9"/>
    <w:rsid w:val="00C71928"/>
    <w:rsid w:val="00C71A35"/>
    <w:rsid w:val="00C71AAC"/>
    <w:rsid w:val="00C71DD7"/>
    <w:rsid w:val="00C72065"/>
    <w:rsid w:val="00C72238"/>
    <w:rsid w:val="00C73115"/>
    <w:rsid w:val="00C73267"/>
    <w:rsid w:val="00C7326B"/>
    <w:rsid w:val="00C733C5"/>
    <w:rsid w:val="00C7354F"/>
    <w:rsid w:val="00C7373D"/>
    <w:rsid w:val="00C737BF"/>
    <w:rsid w:val="00C73DBF"/>
    <w:rsid w:val="00C743E0"/>
    <w:rsid w:val="00C74E78"/>
    <w:rsid w:val="00C7529A"/>
    <w:rsid w:val="00C757A2"/>
    <w:rsid w:val="00C75EE0"/>
    <w:rsid w:val="00C75F6A"/>
    <w:rsid w:val="00C76667"/>
    <w:rsid w:val="00C76739"/>
    <w:rsid w:val="00C7681F"/>
    <w:rsid w:val="00C768FB"/>
    <w:rsid w:val="00C76933"/>
    <w:rsid w:val="00C769AA"/>
    <w:rsid w:val="00C76AA5"/>
    <w:rsid w:val="00C76F59"/>
    <w:rsid w:val="00C7705E"/>
    <w:rsid w:val="00C774B5"/>
    <w:rsid w:val="00C77571"/>
    <w:rsid w:val="00C7767B"/>
    <w:rsid w:val="00C77B67"/>
    <w:rsid w:val="00C77D9D"/>
    <w:rsid w:val="00C80261"/>
    <w:rsid w:val="00C80867"/>
    <w:rsid w:val="00C80B12"/>
    <w:rsid w:val="00C80BBB"/>
    <w:rsid w:val="00C80EDA"/>
    <w:rsid w:val="00C814A9"/>
    <w:rsid w:val="00C81562"/>
    <w:rsid w:val="00C81616"/>
    <w:rsid w:val="00C822E4"/>
    <w:rsid w:val="00C825F5"/>
    <w:rsid w:val="00C82738"/>
    <w:rsid w:val="00C82C42"/>
    <w:rsid w:val="00C83012"/>
    <w:rsid w:val="00C8311D"/>
    <w:rsid w:val="00C8317E"/>
    <w:rsid w:val="00C8318B"/>
    <w:rsid w:val="00C834EE"/>
    <w:rsid w:val="00C83FCA"/>
    <w:rsid w:val="00C84824"/>
    <w:rsid w:val="00C848EE"/>
    <w:rsid w:val="00C84D1E"/>
    <w:rsid w:val="00C85010"/>
    <w:rsid w:val="00C854E7"/>
    <w:rsid w:val="00C85527"/>
    <w:rsid w:val="00C855A2"/>
    <w:rsid w:val="00C85A2A"/>
    <w:rsid w:val="00C85D34"/>
    <w:rsid w:val="00C85F01"/>
    <w:rsid w:val="00C85FE1"/>
    <w:rsid w:val="00C8609F"/>
    <w:rsid w:val="00C86419"/>
    <w:rsid w:val="00C865D7"/>
    <w:rsid w:val="00C86856"/>
    <w:rsid w:val="00C868D7"/>
    <w:rsid w:val="00C869BB"/>
    <w:rsid w:val="00C86B69"/>
    <w:rsid w:val="00C86C0B"/>
    <w:rsid w:val="00C86C82"/>
    <w:rsid w:val="00C86F46"/>
    <w:rsid w:val="00C87362"/>
    <w:rsid w:val="00C879A7"/>
    <w:rsid w:val="00C87C35"/>
    <w:rsid w:val="00C87CFC"/>
    <w:rsid w:val="00C90094"/>
    <w:rsid w:val="00C90D09"/>
    <w:rsid w:val="00C90F29"/>
    <w:rsid w:val="00C9103C"/>
    <w:rsid w:val="00C911E5"/>
    <w:rsid w:val="00C9129D"/>
    <w:rsid w:val="00C91437"/>
    <w:rsid w:val="00C91476"/>
    <w:rsid w:val="00C9168F"/>
    <w:rsid w:val="00C91845"/>
    <w:rsid w:val="00C91ECE"/>
    <w:rsid w:val="00C91FFC"/>
    <w:rsid w:val="00C923D7"/>
    <w:rsid w:val="00C9247C"/>
    <w:rsid w:val="00C92589"/>
    <w:rsid w:val="00C92685"/>
    <w:rsid w:val="00C92A77"/>
    <w:rsid w:val="00C930FE"/>
    <w:rsid w:val="00C9327D"/>
    <w:rsid w:val="00C93AA0"/>
    <w:rsid w:val="00C93B6A"/>
    <w:rsid w:val="00C93BA1"/>
    <w:rsid w:val="00C93D55"/>
    <w:rsid w:val="00C940C2"/>
    <w:rsid w:val="00C94143"/>
    <w:rsid w:val="00C946FF"/>
    <w:rsid w:val="00C94731"/>
    <w:rsid w:val="00C94C02"/>
    <w:rsid w:val="00C94FA0"/>
    <w:rsid w:val="00C951FE"/>
    <w:rsid w:val="00C953C4"/>
    <w:rsid w:val="00C95463"/>
    <w:rsid w:val="00C9551C"/>
    <w:rsid w:val="00C956D8"/>
    <w:rsid w:val="00C95CA5"/>
    <w:rsid w:val="00C95E26"/>
    <w:rsid w:val="00C95FE8"/>
    <w:rsid w:val="00C965EA"/>
    <w:rsid w:val="00C965F2"/>
    <w:rsid w:val="00C96932"/>
    <w:rsid w:val="00C96D63"/>
    <w:rsid w:val="00C97358"/>
    <w:rsid w:val="00C9771D"/>
    <w:rsid w:val="00C97AF0"/>
    <w:rsid w:val="00C97B18"/>
    <w:rsid w:val="00C97BD1"/>
    <w:rsid w:val="00CA006E"/>
    <w:rsid w:val="00CA0174"/>
    <w:rsid w:val="00CA01F7"/>
    <w:rsid w:val="00CA025A"/>
    <w:rsid w:val="00CA064B"/>
    <w:rsid w:val="00CA0D82"/>
    <w:rsid w:val="00CA0EB7"/>
    <w:rsid w:val="00CA14C8"/>
    <w:rsid w:val="00CA200F"/>
    <w:rsid w:val="00CA27F6"/>
    <w:rsid w:val="00CA2874"/>
    <w:rsid w:val="00CA287E"/>
    <w:rsid w:val="00CA2C5D"/>
    <w:rsid w:val="00CA2DE8"/>
    <w:rsid w:val="00CA373B"/>
    <w:rsid w:val="00CA3893"/>
    <w:rsid w:val="00CA3E1A"/>
    <w:rsid w:val="00CA46CE"/>
    <w:rsid w:val="00CA47A0"/>
    <w:rsid w:val="00CA4A86"/>
    <w:rsid w:val="00CA4FDD"/>
    <w:rsid w:val="00CA5454"/>
    <w:rsid w:val="00CA5BB2"/>
    <w:rsid w:val="00CA5C86"/>
    <w:rsid w:val="00CA6058"/>
    <w:rsid w:val="00CA65F8"/>
    <w:rsid w:val="00CA6A5D"/>
    <w:rsid w:val="00CA6A97"/>
    <w:rsid w:val="00CA6E1A"/>
    <w:rsid w:val="00CA723E"/>
    <w:rsid w:val="00CA744E"/>
    <w:rsid w:val="00CA744F"/>
    <w:rsid w:val="00CA7941"/>
    <w:rsid w:val="00CA796F"/>
    <w:rsid w:val="00CB0019"/>
    <w:rsid w:val="00CB00E0"/>
    <w:rsid w:val="00CB024D"/>
    <w:rsid w:val="00CB02C0"/>
    <w:rsid w:val="00CB078E"/>
    <w:rsid w:val="00CB07F8"/>
    <w:rsid w:val="00CB0BDB"/>
    <w:rsid w:val="00CB102E"/>
    <w:rsid w:val="00CB1219"/>
    <w:rsid w:val="00CB13CC"/>
    <w:rsid w:val="00CB168A"/>
    <w:rsid w:val="00CB1AE3"/>
    <w:rsid w:val="00CB1B12"/>
    <w:rsid w:val="00CB1B44"/>
    <w:rsid w:val="00CB1E7C"/>
    <w:rsid w:val="00CB1F40"/>
    <w:rsid w:val="00CB2385"/>
    <w:rsid w:val="00CB25E5"/>
    <w:rsid w:val="00CB29D2"/>
    <w:rsid w:val="00CB2ED9"/>
    <w:rsid w:val="00CB2FC5"/>
    <w:rsid w:val="00CB36CF"/>
    <w:rsid w:val="00CB370B"/>
    <w:rsid w:val="00CB3AA2"/>
    <w:rsid w:val="00CB3C25"/>
    <w:rsid w:val="00CB3D35"/>
    <w:rsid w:val="00CB3DCF"/>
    <w:rsid w:val="00CB3DE2"/>
    <w:rsid w:val="00CB3E3B"/>
    <w:rsid w:val="00CB40BB"/>
    <w:rsid w:val="00CB4401"/>
    <w:rsid w:val="00CB4681"/>
    <w:rsid w:val="00CB49DE"/>
    <w:rsid w:val="00CB4BB8"/>
    <w:rsid w:val="00CB5C81"/>
    <w:rsid w:val="00CB5CFD"/>
    <w:rsid w:val="00CB5FB0"/>
    <w:rsid w:val="00CB5FFB"/>
    <w:rsid w:val="00CB6225"/>
    <w:rsid w:val="00CB6328"/>
    <w:rsid w:val="00CB63BD"/>
    <w:rsid w:val="00CB6603"/>
    <w:rsid w:val="00CB66EA"/>
    <w:rsid w:val="00CB697A"/>
    <w:rsid w:val="00CB71DD"/>
    <w:rsid w:val="00CB745C"/>
    <w:rsid w:val="00CB761D"/>
    <w:rsid w:val="00CB7B3D"/>
    <w:rsid w:val="00CB7E3E"/>
    <w:rsid w:val="00CC0149"/>
    <w:rsid w:val="00CC0358"/>
    <w:rsid w:val="00CC07C1"/>
    <w:rsid w:val="00CC0F47"/>
    <w:rsid w:val="00CC124E"/>
    <w:rsid w:val="00CC14D3"/>
    <w:rsid w:val="00CC1859"/>
    <w:rsid w:val="00CC1B89"/>
    <w:rsid w:val="00CC1E2D"/>
    <w:rsid w:val="00CC1FEB"/>
    <w:rsid w:val="00CC212F"/>
    <w:rsid w:val="00CC233D"/>
    <w:rsid w:val="00CC28A0"/>
    <w:rsid w:val="00CC2A0F"/>
    <w:rsid w:val="00CC2B8E"/>
    <w:rsid w:val="00CC2D45"/>
    <w:rsid w:val="00CC2DE5"/>
    <w:rsid w:val="00CC2EA4"/>
    <w:rsid w:val="00CC30FB"/>
    <w:rsid w:val="00CC3238"/>
    <w:rsid w:val="00CC3241"/>
    <w:rsid w:val="00CC336D"/>
    <w:rsid w:val="00CC3709"/>
    <w:rsid w:val="00CC3771"/>
    <w:rsid w:val="00CC3A98"/>
    <w:rsid w:val="00CC3D7F"/>
    <w:rsid w:val="00CC4217"/>
    <w:rsid w:val="00CC439D"/>
    <w:rsid w:val="00CC457D"/>
    <w:rsid w:val="00CC462E"/>
    <w:rsid w:val="00CC48D1"/>
    <w:rsid w:val="00CC4AF9"/>
    <w:rsid w:val="00CC514B"/>
    <w:rsid w:val="00CC51B5"/>
    <w:rsid w:val="00CC5F2A"/>
    <w:rsid w:val="00CC630E"/>
    <w:rsid w:val="00CC660F"/>
    <w:rsid w:val="00CC66A8"/>
    <w:rsid w:val="00CC6783"/>
    <w:rsid w:val="00CC697F"/>
    <w:rsid w:val="00CC70CA"/>
    <w:rsid w:val="00CC7195"/>
    <w:rsid w:val="00CC730D"/>
    <w:rsid w:val="00CC75C0"/>
    <w:rsid w:val="00CC7629"/>
    <w:rsid w:val="00CC77EB"/>
    <w:rsid w:val="00CC7DD4"/>
    <w:rsid w:val="00CC7F01"/>
    <w:rsid w:val="00CC7F7C"/>
    <w:rsid w:val="00CD02BA"/>
    <w:rsid w:val="00CD05CB"/>
    <w:rsid w:val="00CD08AE"/>
    <w:rsid w:val="00CD0A97"/>
    <w:rsid w:val="00CD0AD9"/>
    <w:rsid w:val="00CD0B1E"/>
    <w:rsid w:val="00CD0C4B"/>
    <w:rsid w:val="00CD0D28"/>
    <w:rsid w:val="00CD1A1D"/>
    <w:rsid w:val="00CD1EBC"/>
    <w:rsid w:val="00CD2AD4"/>
    <w:rsid w:val="00CD2CC2"/>
    <w:rsid w:val="00CD2F14"/>
    <w:rsid w:val="00CD3183"/>
    <w:rsid w:val="00CD31EB"/>
    <w:rsid w:val="00CD3454"/>
    <w:rsid w:val="00CD40C9"/>
    <w:rsid w:val="00CD42CE"/>
    <w:rsid w:val="00CD45F7"/>
    <w:rsid w:val="00CD4E5C"/>
    <w:rsid w:val="00CD4E5E"/>
    <w:rsid w:val="00CD5196"/>
    <w:rsid w:val="00CD5294"/>
    <w:rsid w:val="00CD559A"/>
    <w:rsid w:val="00CD5E19"/>
    <w:rsid w:val="00CD5E2F"/>
    <w:rsid w:val="00CD6A2C"/>
    <w:rsid w:val="00CD6B69"/>
    <w:rsid w:val="00CD6E56"/>
    <w:rsid w:val="00CD72D4"/>
    <w:rsid w:val="00CD7328"/>
    <w:rsid w:val="00CD7334"/>
    <w:rsid w:val="00CD733A"/>
    <w:rsid w:val="00CD7A00"/>
    <w:rsid w:val="00CD7A05"/>
    <w:rsid w:val="00CD7A14"/>
    <w:rsid w:val="00CD7ABD"/>
    <w:rsid w:val="00CD7B50"/>
    <w:rsid w:val="00CD7D0E"/>
    <w:rsid w:val="00CD7DE3"/>
    <w:rsid w:val="00CD7E6D"/>
    <w:rsid w:val="00CE020D"/>
    <w:rsid w:val="00CE09A6"/>
    <w:rsid w:val="00CE0DAE"/>
    <w:rsid w:val="00CE0DBB"/>
    <w:rsid w:val="00CE1616"/>
    <w:rsid w:val="00CE1CF0"/>
    <w:rsid w:val="00CE1F75"/>
    <w:rsid w:val="00CE2252"/>
    <w:rsid w:val="00CE23BA"/>
    <w:rsid w:val="00CE249B"/>
    <w:rsid w:val="00CE25F8"/>
    <w:rsid w:val="00CE2755"/>
    <w:rsid w:val="00CE278A"/>
    <w:rsid w:val="00CE30A5"/>
    <w:rsid w:val="00CE32AF"/>
    <w:rsid w:val="00CE358D"/>
    <w:rsid w:val="00CE3814"/>
    <w:rsid w:val="00CE38A5"/>
    <w:rsid w:val="00CE3A83"/>
    <w:rsid w:val="00CE41A2"/>
    <w:rsid w:val="00CE53BF"/>
    <w:rsid w:val="00CE53E0"/>
    <w:rsid w:val="00CE54C3"/>
    <w:rsid w:val="00CE5B78"/>
    <w:rsid w:val="00CE5D74"/>
    <w:rsid w:val="00CE5F17"/>
    <w:rsid w:val="00CE61DD"/>
    <w:rsid w:val="00CE65F3"/>
    <w:rsid w:val="00CE6BE4"/>
    <w:rsid w:val="00CE6BEC"/>
    <w:rsid w:val="00CE6CDA"/>
    <w:rsid w:val="00CE6E3E"/>
    <w:rsid w:val="00CE70A4"/>
    <w:rsid w:val="00CE74BB"/>
    <w:rsid w:val="00CE7716"/>
    <w:rsid w:val="00CE7795"/>
    <w:rsid w:val="00CE7822"/>
    <w:rsid w:val="00CE79BA"/>
    <w:rsid w:val="00CE7C6E"/>
    <w:rsid w:val="00CE7F1E"/>
    <w:rsid w:val="00CF01D3"/>
    <w:rsid w:val="00CF0368"/>
    <w:rsid w:val="00CF0631"/>
    <w:rsid w:val="00CF082A"/>
    <w:rsid w:val="00CF0949"/>
    <w:rsid w:val="00CF1068"/>
    <w:rsid w:val="00CF1595"/>
    <w:rsid w:val="00CF1AE8"/>
    <w:rsid w:val="00CF1D9A"/>
    <w:rsid w:val="00CF1EDA"/>
    <w:rsid w:val="00CF201F"/>
    <w:rsid w:val="00CF2388"/>
    <w:rsid w:val="00CF2492"/>
    <w:rsid w:val="00CF24E5"/>
    <w:rsid w:val="00CF2612"/>
    <w:rsid w:val="00CF30EB"/>
    <w:rsid w:val="00CF321B"/>
    <w:rsid w:val="00CF339C"/>
    <w:rsid w:val="00CF35F6"/>
    <w:rsid w:val="00CF380B"/>
    <w:rsid w:val="00CF3834"/>
    <w:rsid w:val="00CF3BF8"/>
    <w:rsid w:val="00CF3DE3"/>
    <w:rsid w:val="00CF43F7"/>
    <w:rsid w:val="00CF54FC"/>
    <w:rsid w:val="00CF586C"/>
    <w:rsid w:val="00CF593A"/>
    <w:rsid w:val="00CF5943"/>
    <w:rsid w:val="00CF5B71"/>
    <w:rsid w:val="00CF635F"/>
    <w:rsid w:val="00CF66B4"/>
    <w:rsid w:val="00CF6C04"/>
    <w:rsid w:val="00CF71FB"/>
    <w:rsid w:val="00CF768B"/>
    <w:rsid w:val="00CF78D3"/>
    <w:rsid w:val="00CF7F6E"/>
    <w:rsid w:val="00D000FD"/>
    <w:rsid w:val="00D00190"/>
    <w:rsid w:val="00D001F9"/>
    <w:rsid w:val="00D00207"/>
    <w:rsid w:val="00D00D2E"/>
    <w:rsid w:val="00D00E4B"/>
    <w:rsid w:val="00D01002"/>
    <w:rsid w:val="00D01325"/>
    <w:rsid w:val="00D01348"/>
    <w:rsid w:val="00D014C5"/>
    <w:rsid w:val="00D01A78"/>
    <w:rsid w:val="00D02205"/>
    <w:rsid w:val="00D0244E"/>
    <w:rsid w:val="00D025F1"/>
    <w:rsid w:val="00D0274E"/>
    <w:rsid w:val="00D02828"/>
    <w:rsid w:val="00D0309E"/>
    <w:rsid w:val="00D030BC"/>
    <w:rsid w:val="00D03840"/>
    <w:rsid w:val="00D03AFB"/>
    <w:rsid w:val="00D03CFC"/>
    <w:rsid w:val="00D0473F"/>
    <w:rsid w:val="00D04C0A"/>
    <w:rsid w:val="00D04E69"/>
    <w:rsid w:val="00D0509D"/>
    <w:rsid w:val="00D0521C"/>
    <w:rsid w:val="00D0544A"/>
    <w:rsid w:val="00D055F9"/>
    <w:rsid w:val="00D0571E"/>
    <w:rsid w:val="00D05B85"/>
    <w:rsid w:val="00D0618D"/>
    <w:rsid w:val="00D06358"/>
    <w:rsid w:val="00D0635C"/>
    <w:rsid w:val="00D0671F"/>
    <w:rsid w:val="00D067CE"/>
    <w:rsid w:val="00D06AF2"/>
    <w:rsid w:val="00D06DEA"/>
    <w:rsid w:val="00D06E4A"/>
    <w:rsid w:val="00D06E54"/>
    <w:rsid w:val="00D07301"/>
    <w:rsid w:val="00D075FC"/>
    <w:rsid w:val="00D07732"/>
    <w:rsid w:val="00D078C8"/>
    <w:rsid w:val="00D07A3A"/>
    <w:rsid w:val="00D1018B"/>
    <w:rsid w:val="00D10665"/>
    <w:rsid w:val="00D10D68"/>
    <w:rsid w:val="00D110B6"/>
    <w:rsid w:val="00D11426"/>
    <w:rsid w:val="00D1190F"/>
    <w:rsid w:val="00D11B33"/>
    <w:rsid w:val="00D11D65"/>
    <w:rsid w:val="00D120A7"/>
    <w:rsid w:val="00D122C4"/>
    <w:rsid w:val="00D1231A"/>
    <w:rsid w:val="00D12513"/>
    <w:rsid w:val="00D12519"/>
    <w:rsid w:val="00D12A29"/>
    <w:rsid w:val="00D12C71"/>
    <w:rsid w:val="00D12EC9"/>
    <w:rsid w:val="00D130CC"/>
    <w:rsid w:val="00D1323D"/>
    <w:rsid w:val="00D13415"/>
    <w:rsid w:val="00D1382B"/>
    <w:rsid w:val="00D13DF5"/>
    <w:rsid w:val="00D14022"/>
    <w:rsid w:val="00D141FB"/>
    <w:rsid w:val="00D147E8"/>
    <w:rsid w:val="00D14AA1"/>
    <w:rsid w:val="00D14BFB"/>
    <w:rsid w:val="00D14D3B"/>
    <w:rsid w:val="00D151F8"/>
    <w:rsid w:val="00D155CF"/>
    <w:rsid w:val="00D15C77"/>
    <w:rsid w:val="00D16274"/>
    <w:rsid w:val="00D163FD"/>
    <w:rsid w:val="00D167A1"/>
    <w:rsid w:val="00D16994"/>
    <w:rsid w:val="00D16A50"/>
    <w:rsid w:val="00D16CDA"/>
    <w:rsid w:val="00D17021"/>
    <w:rsid w:val="00D17110"/>
    <w:rsid w:val="00D17379"/>
    <w:rsid w:val="00D1772F"/>
    <w:rsid w:val="00D17864"/>
    <w:rsid w:val="00D1790F"/>
    <w:rsid w:val="00D17C08"/>
    <w:rsid w:val="00D20454"/>
    <w:rsid w:val="00D20870"/>
    <w:rsid w:val="00D20FBD"/>
    <w:rsid w:val="00D212CE"/>
    <w:rsid w:val="00D212E1"/>
    <w:rsid w:val="00D2131E"/>
    <w:rsid w:val="00D21501"/>
    <w:rsid w:val="00D21786"/>
    <w:rsid w:val="00D21BBD"/>
    <w:rsid w:val="00D21F5B"/>
    <w:rsid w:val="00D21FAC"/>
    <w:rsid w:val="00D22059"/>
    <w:rsid w:val="00D221BF"/>
    <w:rsid w:val="00D2238B"/>
    <w:rsid w:val="00D22453"/>
    <w:rsid w:val="00D22603"/>
    <w:rsid w:val="00D22815"/>
    <w:rsid w:val="00D22A09"/>
    <w:rsid w:val="00D22CA4"/>
    <w:rsid w:val="00D22CF2"/>
    <w:rsid w:val="00D22D00"/>
    <w:rsid w:val="00D2339E"/>
    <w:rsid w:val="00D2358E"/>
    <w:rsid w:val="00D237F0"/>
    <w:rsid w:val="00D23A98"/>
    <w:rsid w:val="00D23BCA"/>
    <w:rsid w:val="00D23D74"/>
    <w:rsid w:val="00D23D80"/>
    <w:rsid w:val="00D24857"/>
    <w:rsid w:val="00D248BC"/>
    <w:rsid w:val="00D24E2F"/>
    <w:rsid w:val="00D250FD"/>
    <w:rsid w:val="00D25102"/>
    <w:rsid w:val="00D258CE"/>
    <w:rsid w:val="00D25920"/>
    <w:rsid w:val="00D25A14"/>
    <w:rsid w:val="00D25B8C"/>
    <w:rsid w:val="00D25E14"/>
    <w:rsid w:val="00D25FED"/>
    <w:rsid w:val="00D26286"/>
    <w:rsid w:val="00D2639F"/>
    <w:rsid w:val="00D26763"/>
    <w:rsid w:val="00D26D3B"/>
    <w:rsid w:val="00D2746A"/>
    <w:rsid w:val="00D2749D"/>
    <w:rsid w:val="00D27A24"/>
    <w:rsid w:val="00D27AC5"/>
    <w:rsid w:val="00D27AD7"/>
    <w:rsid w:val="00D3002A"/>
    <w:rsid w:val="00D30082"/>
    <w:rsid w:val="00D30127"/>
    <w:rsid w:val="00D30A44"/>
    <w:rsid w:val="00D30E97"/>
    <w:rsid w:val="00D3108D"/>
    <w:rsid w:val="00D316EA"/>
    <w:rsid w:val="00D317D8"/>
    <w:rsid w:val="00D3187A"/>
    <w:rsid w:val="00D3194A"/>
    <w:rsid w:val="00D31C49"/>
    <w:rsid w:val="00D321BC"/>
    <w:rsid w:val="00D321FA"/>
    <w:rsid w:val="00D32213"/>
    <w:rsid w:val="00D32362"/>
    <w:rsid w:val="00D323AE"/>
    <w:rsid w:val="00D32596"/>
    <w:rsid w:val="00D32BBC"/>
    <w:rsid w:val="00D33140"/>
    <w:rsid w:val="00D33166"/>
    <w:rsid w:val="00D33390"/>
    <w:rsid w:val="00D33471"/>
    <w:rsid w:val="00D334B3"/>
    <w:rsid w:val="00D338C5"/>
    <w:rsid w:val="00D33BF6"/>
    <w:rsid w:val="00D34140"/>
    <w:rsid w:val="00D34293"/>
    <w:rsid w:val="00D34771"/>
    <w:rsid w:val="00D34A2B"/>
    <w:rsid w:val="00D34C40"/>
    <w:rsid w:val="00D3507A"/>
    <w:rsid w:val="00D35158"/>
    <w:rsid w:val="00D351B1"/>
    <w:rsid w:val="00D353ED"/>
    <w:rsid w:val="00D35461"/>
    <w:rsid w:val="00D35563"/>
    <w:rsid w:val="00D35600"/>
    <w:rsid w:val="00D357E1"/>
    <w:rsid w:val="00D359E4"/>
    <w:rsid w:val="00D35B46"/>
    <w:rsid w:val="00D35BD9"/>
    <w:rsid w:val="00D35C0B"/>
    <w:rsid w:val="00D36002"/>
    <w:rsid w:val="00D3600C"/>
    <w:rsid w:val="00D361F6"/>
    <w:rsid w:val="00D362E8"/>
    <w:rsid w:val="00D36361"/>
    <w:rsid w:val="00D36386"/>
    <w:rsid w:val="00D36825"/>
    <w:rsid w:val="00D3715C"/>
    <w:rsid w:val="00D3730D"/>
    <w:rsid w:val="00D37367"/>
    <w:rsid w:val="00D3769F"/>
    <w:rsid w:val="00D378AB"/>
    <w:rsid w:val="00D37B97"/>
    <w:rsid w:val="00D37C70"/>
    <w:rsid w:val="00D37D69"/>
    <w:rsid w:val="00D37F41"/>
    <w:rsid w:val="00D403DB"/>
    <w:rsid w:val="00D405F5"/>
    <w:rsid w:val="00D4093D"/>
    <w:rsid w:val="00D40C47"/>
    <w:rsid w:val="00D40DB3"/>
    <w:rsid w:val="00D40DF7"/>
    <w:rsid w:val="00D40F6A"/>
    <w:rsid w:val="00D411BB"/>
    <w:rsid w:val="00D412E2"/>
    <w:rsid w:val="00D414BE"/>
    <w:rsid w:val="00D41D7E"/>
    <w:rsid w:val="00D41E43"/>
    <w:rsid w:val="00D42015"/>
    <w:rsid w:val="00D42142"/>
    <w:rsid w:val="00D425D3"/>
    <w:rsid w:val="00D42781"/>
    <w:rsid w:val="00D428AE"/>
    <w:rsid w:val="00D42939"/>
    <w:rsid w:val="00D43220"/>
    <w:rsid w:val="00D433CE"/>
    <w:rsid w:val="00D4371E"/>
    <w:rsid w:val="00D438AC"/>
    <w:rsid w:val="00D43FD8"/>
    <w:rsid w:val="00D4419D"/>
    <w:rsid w:val="00D44393"/>
    <w:rsid w:val="00D444D3"/>
    <w:rsid w:val="00D447E6"/>
    <w:rsid w:val="00D449EC"/>
    <w:rsid w:val="00D450F6"/>
    <w:rsid w:val="00D457B3"/>
    <w:rsid w:val="00D459D0"/>
    <w:rsid w:val="00D45E0A"/>
    <w:rsid w:val="00D46253"/>
    <w:rsid w:val="00D462FA"/>
    <w:rsid w:val="00D46517"/>
    <w:rsid w:val="00D466AF"/>
    <w:rsid w:val="00D466DF"/>
    <w:rsid w:val="00D46752"/>
    <w:rsid w:val="00D46CB5"/>
    <w:rsid w:val="00D46FA9"/>
    <w:rsid w:val="00D4708F"/>
    <w:rsid w:val="00D471D9"/>
    <w:rsid w:val="00D477C6"/>
    <w:rsid w:val="00D47873"/>
    <w:rsid w:val="00D4792F"/>
    <w:rsid w:val="00D479A0"/>
    <w:rsid w:val="00D479EB"/>
    <w:rsid w:val="00D47D30"/>
    <w:rsid w:val="00D5092B"/>
    <w:rsid w:val="00D50C64"/>
    <w:rsid w:val="00D50C8B"/>
    <w:rsid w:val="00D51008"/>
    <w:rsid w:val="00D51143"/>
    <w:rsid w:val="00D51490"/>
    <w:rsid w:val="00D51622"/>
    <w:rsid w:val="00D51809"/>
    <w:rsid w:val="00D51A9E"/>
    <w:rsid w:val="00D51B0B"/>
    <w:rsid w:val="00D51C50"/>
    <w:rsid w:val="00D5231C"/>
    <w:rsid w:val="00D527CB"/>
    <w:rsid w:val="00D529A5"/>
    <w:rsid w:val="00D52C3A"/>
    <w:rsid w:val="00D52DC6"/>
    <w:rsid w:val="00D53697"/>
    <w:rsid w:val="00D53D22"/>
    <w:rsid w:val="00D53DF0"/>
    <w:rsid w:val="00D54BAF"/>
    <w:rsid w:val="00D54C0D"/>
    <w:rsid w:val="00D5507A"/>
    <w:rsid w:val="00D56159"/>
    <w:rsid w:val="00D5652F"/>
    <w:rsid w:val="00D56573"/>
    <w:rsid w:val="00D56B1A"/>
    <w:rsid w:val="00D56F1A"/>
    <w:rsid w:val="00D575AC"/>
    <w:rsid w:val="00D57779"/>
    <w:rsid w:val="00D57788"/>
    <w:rsid w:val="00D57843"/>
    <w:rsid w:val="00D57867"/>
    <w:rsid w:val="00D57878"/>
    <w:rsid w:val="00D57C20"/>
    <w:rsid w:val="00D600BE"/>
    <w:rsid w:val="00D6081E"/>
    <w:rsid w:val="00D60A6C"/>
    <w:rsid w:val="00D60BCD"/>
    <w:rsid w:val="00D60CB3"/>
    <w:rsid w:val="00D60DB0"/>
    <w:rsid w:val="00D60FBA"/>
    <w:rsid w:val="00D60FCF"/>
    <w:rsid w:val="00D6106D"/>
    <w:rsid w:val="00D614E6"/>
    <w:rsid w:val="00D61BDD"/>
    <w:rsid w:val="00D61E4F"/>
    <w:rsid w:val="00D62145"/>
    <w:rsid w:val="00D62669"/>
    <w:rsid w:val="00D628A5"/>
    <w:rsid w:val="00D629B7"/>
    <w:rsid w:val="00D62D24"/>
    <w:rsid w:val="00D63003"/>
    <w:rsid w:val="00D63199"/>
    <w:rsid w:val="00D632EF"/>
    <w:rsid w:val="00D63576"/>
    <w:rsid w:val="00D6391B"/>
    <w:rsid w:val="00D63AEF"/>
    <w:rsid w:val="00D63BB8"/>
    <w:rsid w:val="00D63BC9"/>
    <w:rsid w:val="00D63D3D"/>
    <w:rsid w:val="00D63E95"/>
    <w:rsid w:val="00D6456C"/>
    <w:rsid w:val="00D64840"/>
    <w:rsid w:val="00D64C3C"/>
    <w:rsid w:val="00D64CEC"/>
    <w:rsid w:val="00D64F40"/>
    <w:rsid w:val="00D64F66"/>
    <w:rsid w:val="00D64F9F"/>
    <w:rsid w:val="00D65239"/>
    <w:rsid w:val="00D65713"/>
    <w:rsid w:val="00D65BA0"/>
    <w:rsid w:val="00D65DAB"/>
    <w:rsid w:val="00D66210"/>
    <w:rsid w:val="00D6649F"/>
    <w:rsid w:val="00D66557"/>
    <w:rsid w:val="00D667EA"/>
    <w:rsid w:val="00D67402"/>
    <w:rsid w:val="00D67496"/>
    <w:rsid w:val="00D67923"/>
    <w:rsid w:val="00D67A8A"/>
    <w:rsid w:val="00D67EE5"/>
    <w:rsid w:val="00D70A6E"/>
    <w:rsid w:val="00D70BC6"/>
    <w:rsid w:val="00D712E6"/>
    <w:rsid w:val="00D717B8"/>
    <w:rsid w:val="00D717BC"/>
    <w:rsid w:val="00D7195B"/>
    <w:rsid w:val="00D71A55"/>
    <w:rsid w:val="00D71F37"/>
    <w:rsid w:val="00D71FF6"/>
    <w:rsid w:val="00D7213C"/>
    <w:rsid w:val="00D72989"/>
    <w:rsid w:val="00D729D5"/>
    <w:rsid w:val="00D72AF8"/>
    <w:rsid w:val="00D72B85"/>
    <w:rsid w:val="00D72E4E"/>
    <w:rsid w:val="00D730CB"/>
    <w:rsid w:val="00D73360"/>
    <w:rsid w:val="00D735F6"/>
    <w:rsid w:val="00D737C2"/>
    <w:rsid w:val="00D73869"/>
    <w:rsid w:val="00D73912"/>
    <w:rsid w:val="00D73975"/>
    <w:rsid w:val="00D73F4A"/>
    <w:rsid w:val="00D7444D"/>
    <w:rsid w:val="00D74475"/>
    <w:rsid w:val="00D748D8"/>
    <w:rsid w:val="00D749F9"/>
    <w:rsid w:val="00D74B50"/>
    <w:rsid w:val="00D75279"/>
    <w:rsid w:val="00D75316"/>
    <w:rsid w:val="00D754DA"/>
    <w:rsid w:val="00D75A4E"/>
    <w:rsid w:val="00D76004"/>
    <w:rsid w:val="00D762CE"/>
    <w:rsid w:val="00D76653"/>
    <w:rsid w:val="00D7672D"/>
    <w:rsid w:val="00D768A6"/>
    <w:rsid w:val="00D768AC"/>
    <w:rsid w:val="00D77656"/>
    <w:rsid w:val="00D77682"/>
    <w:rsid w:val="00D77955"/>
    <w:rsid w:val="00D77BD0"/>
    <w:rsid w:val="00D806A4"/>
    <w:rsid w:val="00D80BAA"/>
    <w:rsid w:val="00D80EA1"/>
    <w:rsid w:val="00D80F5C"/>
    <w:rsid w:val="00D8134E"/>
    <w:rsid w:val="00D8159B"/>
    <w:rsid w:val="00D81940"/>
    <w:rsid w:val="00D81CA4"/>
    <w:rsid w:val="00D8218F"/>
    <w:rsid w:val="00D826E2"/>
    <w:rsid w:val="00D82912"/>
    <w:rsid w:val="00D82B73"/>
    <w:rsid w:val="00D82CF4"/>
    <w:rsid w:val="00D835C4"/>
    <w:rsid w:val="00D83D17"/>
    <w:rsid w:val="00D84391"/>
    <w:rsid w:val="00D847DF"/>
    <w:rsid w:val="00D84B00"/>
    <w:rsid w:val="00D84E13"/>
    <w:rsid w:val="00D8574B"/>
    <w:rsid w:val="00D85778"/>
    <w:rsid w:val="00D85C0C"/>
    <w:rsid w:val="00D85D88"/>
    <w:rsid w:val="00D86012"/>
    <w:rsid w:val="00D861C0"/>
    <w:rsid w:val="00D8628A"/>
    <w:rsid w:val="00D86DD0"/>
    <w:rsid w:val="00D86F4B"/>
    <w:rsid w:val="00D87040"/>
    <w:rsid w:val="00D870CD"/>
    <w:rsid w:val="00D8729F"/>
    <w:rsid w:val="00D872D2"/>
    <w:rsid w:val="00D876BD"/>
    <w:rsid w:val="00D87AE6"/>
    <w:rsid w:val="00D87BF6"/>
    <w:rsid w:val="00D87F2F"/>
    <w:rsid w:val="00D9044E"/>
    <w:rsid w:val="00D906FC"/>
    <w:rsid w:val="00D90938"/>
    <w:rsid w:val="00D90A13"/>
    <w:rsid w:val="00D90CD0"/>
    <w:rsid w:val="00D90F49"/>
    <w:rsid w:val="00D91212"/>
    <w:rsid w:val="00D91775"/>
    <w:rsid w:val="00D917AD"/>
    <w:rsid w:val="00D91888"/>
    <w:rsid w:val="00D919E1"/>
    <w:rsid w:val="00D91A2B"/>
    <w:rsid w:val="00D91D40"/>
    <w:rsid w:val="00D91D78"/>
    <w:rsid w:val="00D9256D"/>
    <w:rsid w:val="00D925A9"/>
    <w:rsid w:val="00D927F1"/>
    <w:rsid w:val="00D92924"/>
    <w:rsid w:val="00D92B3E"/>
    <w:rsid w:val="00D92C11"/>
    <w:rsid w:val="00D92D5F"/>
    <w:rsid w:val="00D92DE8"/>
    <w:rsid w:val="00D9308C"/>
    <w:rsid w:val="00D9369A"/>
    <w:rsid w:val="00D93788"/>
    <w:rsid w:val="00D93BB8"/>
    <w:rsid w:val="00D93C2C"/>
    <w:rsid w:val="00D93DA7"/>
    <w:rsid w:val="00D93F80"/>
    <w:rsid w:val="00D940A8"/>
    <w:rsid w:val="00D94277"/>
    <w:rsid w:val="00D94583"/>
    <w:rsid w:val="00D945EE"/>
    <w:rsid w:val="00D945F8"/>
    <w:rsid w:val="00D949EB"/>
    <w:rsid w:val="00D9536E"/>
    <w:rsid w:val="00D955A3"/>
    <w:rsid w:val="00D956B0"/>
    <w:rsid w:val="00D959DD"/>
    <w:rsid w:val="00D95B17"/>
    <w:rsid w:val="00D95BB8"/>
    <w:rsid w:val="00D95DE2"/>
    <w:rsid w:val="00D96161"/>
    <w:rsid w:val="00D9647D"/>
    <w:rsid w:val="00D968CD"/>
    <w:rsid w:val="00D96953"/>
    <w:rsid w:val="00D96999"/>
    <w:rsid w:val="00D96BAF"/>
    <w:rsid w:val="00D96BE1"/>
    <w:rsid w:val="00D96BEB"/>
    <w:rsid w:val="00D97178"/>
    <w:rsid w:val="00D9744C"/>
    <w:rsid w:val="00D97470"/>
    <w:rsid w:val="00D97C51"/>
    <w:rsid w:val="00D97CC2"/>
    <w:rsid w:val="00D97F0D"/>
    <w:rsid w:val="00DA02F7"/>
    <w:rsid w:val="00DA06A7"/>
    <w:rsid w:val="00DA0885"/>
    <w:rsid w:val="00DA0B72"/>
    <w:rsid w:val="00DA1108"/>
    <w:rsid w:val="00DA1161"/>
    <w:rsid w:val="00DA1271"/>
    <w:rsid w:val="00DA1368"/>
    <w:rsid w:val="00DA13A9"/>
    <w:rsid w:val="00DA148F"/>
    <w:rsid w:val="00DA1545"/>
    <w:rsid w:val="00DA15B9"/>
    <w:rsid w:val="00DA1C5F"/>
    <w:rsid w:val="00DA1DC8"/>
    <w:rsid w:val="00DA1EB9"/>
    <w:rsid w:val="00DA2338"/>
    <w:rsid w:val="00DA2792"/>
    <w:rsid w:val="00DA28EC"/>
    <w:rsid w:val="00DA2BEF"/>
    <w:rsid w:val="00DA2CC1"/>
    <w:rsid w:val="00DA2F9C"/>
    <w:rsid w:val="00DA307E"/>
    <w:rsid w:val="00DA3162"/>
    <w:rsid w:val="00DA3AF5"/>
    <w:rsid w:val="00DA3D95"/>
    <w:rsid w:val="00DA3E9F"/>
    <w:rsid w:val="00DA3FF8"/>
    <w:rsid w:val="00DA444F"/>
    <w:rsid w:val="00DA500A"/>
    <w:rsid w:val="00DA520F"/>
    <w:rsid w:val="00DA5543"/>
    <w:rsid w:val="00DA5544"/>
    <w:rsid w:val="00DA58B6"/>
    <w:rsid w:val="00DA596E"/>
    <w:rsid w:val="00DA5A4C"/>
    <w:rsid w:val="00DA5E58"/>
    <w:rsid w:val="00DA626E"/>
    <w:rsid w:val="00DA6808"/>
    <w:rsid w:val="00DA6E28"/>
    <w:rsid w:val="00DA6E62"/>
    <w:rsid w:val="00DA6F59"/>
    <w:rsid w:val="00DA75C9"/>
    <w:rsid w:val="00DA76C8"/>
    <w:rsid w:val="00DA7B9F"/>
    <w:rsid w:val="00DA7F7D"/>
    <w:rsid w:val="00DB04B9"/>
    <w:rsid w:val="00DB0E7B"/>
    <w:rsid w:val="00DB1118"/>
    <w:rsid w:val="00DB114E"/>
    <w:rsid w:val="00DB1582"/>
    <w:rsid w:val="00DB1877"/>
    <w:rsid w:val="00DB1975"/>
    <w:rsid w:val="00DB1BE0"/>
    <w:rsid w:val="00DB232D"/>
    <w:rsid w:val="00DB24BF"/>
    <w:rsid w:val="00DB2AF2"/>
    <w:rsid w:val="00DB2C49"/>
    <w:rsid w:val="00DB2E39"/>
    <w:rsid w:val="00DB2EF2"/>
    <w:rsid w:val="00DB30CA"/>
    <w:rsid w:val="00DB3596"/>
    <w:rsid w:val="00DB36C6"/>
    <w:rsid w:val="00DB37C4"/>
    <w:rsid w:val="00DB415A"/>
    <w:rsid w:val="00DB4EFC"/>
    <w:rsid w:val="00DB504A"/>
    <w:rsid w:val="00DB5313"/>
    <w:rsid w:val="00DB557D"/>
    <w:rsid w:val="00DB55EF"/>
    <w:rsid w:val="00DB560D"/>
    <w:rsid w:val="00DB580B"/>
    <w:rsid w:val="00DB59F9"/>
    <w:rsid w:val="00DB5A41"/>
    <w:rsid w:val="00DB6131"/>
    <w:rsid w:val="00DB668F"/>
    <w:rsid w:val="00DB69DB"/>
    <w:rsid w:val="00DB70A3"/>
    <w:rsid w:val="00DB752F"/>
    <w:rsid w:val="00DB7604"/>
    <w:rsid w:val="00DB789E"/>
    <w:rsid w:val="00DB7D01"/>
    <w:rsid w:val="00DB7E2B"/>
    <w:rsid w:val="00DB7EAB"/>
    <w:rsid w:val="00DB7FE6"/>
    <w:rsid w:val="00DC007E"/>
    <w:rsid w:val="00DC06DA"/>
    <w:rsid w:val="00DC087B"/>
    <w:rsid w:val="00DC08D8"/>
    <w:rsid w:val="00DC14D6"/>
    <w:rsid w:val="00DC16E3"/>
    <w:rsid w:val="00DC1798"/>
    <w:rsid w:val="00DC19E7"/>
    <w:rsid w:val="00DC2028"/>
    <w:rsid w:val="00DC2E72"/>
    <w:rsid w:val="00DC31D6"/>
    <w:rsid w:val="00DC3234"/>
    <w:rsid w:val="00DC4050"/>
    <w:rsid w:val="00DC40BE"/>
    <w:rsid w:val="00DC41D9"/>
    <w:rsid w:val="00DC422B"/>
    <w:rsid w:val="00DC442B"/>
    <w:rsid w:val="00DC4537"/>
    <w:rsid w:val="00DC45AA"/>
    <w:rsid w:val="00DC4ED7"/>
    <w:rsid w:val="00DC4FB2"/>
    <w:rsid w:val="00DC507E"/>
    <w:rsid w:val="00DC52CB"/>
    <w:rsid w:val="00DC578B"/>
    <w:rsid w:val="00DC586F"/>
    <w:rsid w:val="00DC5B77"/>
    <w:rsid w:val="00DC5C71"/>
    <w:rsid w:val="00DC5DB5"/>
    <w:rsid w:val="00DC5FA9"/>
    <w:rsid w:val="00DC6EE5"/>
    <w:rsid w:val="00DC70FE"/>
    <w:rsid w:val="00DC7417"/>
    <w:rsid w:val="00DC74C9"/>
    <w:rsid w:val="00DC7A84"/>
    <w:rsid w:val="00DC7E7C"/>
    <w:rsid w:val="00DD0038"/>
    <w:rsid w:val="00DD0219"/>
    <w:rsid w:val="00DD024C"/>
    <w:rsid w:val="00DD0297"/>
    <w:rsid w:val="00DD0332"/>
    <w:rsid w:val="00DD1634"/>
    <w:rsid w:val="00DD1B59"/>
    <w:rsid w:val="00DD1F54"/>
    <w:rsid w:val="00DD3039"/>
    <w:rsid w:val="00DD3718"/>
    <w:rsid w:val="00DD3CA9"/>
    <w:rsid w:val="00DD4677"/>
    <w:rsid w:val="00DD48FF"/>
    <w:rsid w:val="00DD4B4A"/>
    <w:rsid w:val="00DD4B9F"/>
    <w:rsid w:val="00DD4D1D"/>
    <w:rsid w:val="00DD4E44"/>
    <w:rsid w:val="00DD4EED"/>
    <w:rsid w:val="00DD526E"/>
    <w:rsid w:val="00DD57A2"/>
    <w:rsid w:val="00DD5AA2"/>
    <w:rsid w:val="00DD5CAF"/>
    <w:rsid w:val="00DD6270"/>
    <w:rsid w:val="00DD659F"/>
    <w:rsid w:val="00DD6857"/>
    <w:rsid w:val="00DD692B"/>
    <w:rsid w:val="00DD69DD"/>
    <w:rsid w:val="00DD6DA8"/>
    <w:rsid w:val="00DD7001"/>
    <w:rsid w:val="00DD70A2"/>
    <w:rsid w:val="00DD724F"/>
    <w:rsid w:val="00DD75B7"/>
    <w:rsid w:val="00DE0021"/>
    <w:rsid w:val="00DE0042"/>
    <w:rsid w:val="00DE0402"/>
    <w:rsid w:val="00DE0517"/>
    <w:rsid w:val="00DE0668"/>
    <w:rsid w:val="00DE09F9"/>
    <w:rsid w:val="00DE0A15"/>
    <w:rsid w:val="00DE0BFF"/>
    <w:rsid w:val="00DE0E76"/>
    <w:rsid w:val="00DE0EEB"/>
    <w:rsid w:val="00DE0F8E"/>
    <w:rsid w:val="00DE124B"/>
    <w:rsid w:val="00DE1444"/>
    <w:rsid w:val="00DE1A58"/>
    <w:rsid w:val="00DE1CC3"/>
    <w:rsid w:val="00DE1EBD"/>
    <w:rsid w:val="00DE1FE8"/>
    <w:rsid w:val="00DE2186"/>
    <w:rsid w:val="00DE2217"/>
    <w:rsid w:val="00DE2A83"/>
    <w:rsid w:val="00DE2F5F"/>
    <w:rsid w:val="00DE2F75"/>
    <w:rsid w:val="00DE2F94"/>
    <w:rsid w:val="00DE36F0"/>
    <w:rsid w:val="00DE3908"/>
    <w:rsid w:val="00DE39C7"/>
    <w:rsid w:val="00DE439F"/>
    <w:rsid w:val="00DE4D58"/>
    <w:rsid w:val="00DE500E"/>
    <w:rsid w:val="00DE54CA"/>
    <w:rsid w:val="00DE5804"/>
    <w:rsid w:val="00DE5FBE"/>
    <w:rsid w:val="00DE62A9"/>
    <w:rsid w:val="00DE649A"/>
    <w:rsid w:val="00DE6637"/>
    <w:rsid w:val="00DE6C8A"/>
    <w:rsid w:val="00DE6D1B"/>
    <w:rsid w:val="00DE6DAF"/>
    <w:rsid w:val="00DE6DEE"/>
    <w:rsid w:val="00DE72AA"/>
    <w:rsid w:val="00DE7891"/>
    <w:rsid w:val="00DF02B8"/>
    <w:rsid w:val="00DF0AF4"/>
    <w:rsid w:val="00DF0E99"/>
    <w:rsid w:val="00DF13E7"/>
    <w:rsid w:val="00DF14B3"/>
    <w:rsid w:val="00DF1888"/>
    <w:rsid w:val="00DF19E8"/>
    <w:rsid w:val="00DF21F3"/>
    <w:rsid w:val="00DF2362"/>
    <w:rsid w:val="00DF2708"/>
    <w:rsid w:val="00DF27CD"/>
    <w:rsid w:val="00DF2BD0"/>
    <w:rsid w:val="00DF2DB4"/>
    <w:rsid w:val="00DF3598"/>
    <w:rsid w:val="00DF3859"/>
    <w:rsid w:val="00DF39E9"/>
    <w:rsid w:val="00DF3D68"/>
    <w:rsid w:val="00DF3F29"/>
    <w:rsid w:val="00DF4047"/>
    <w:rsid w:val="00DF4260"/>
    <w:rsid w:val="00DF43D7"/>
    <w:rsid w:val="00DF4649"/>
    <w:rsid w:val="00DF478A"/>
    <w:rsid w:val="00DF4CED"/>
    <w:rsid w:val="00DF4EAF"/>
    <w:rsid w:val="00DF50A5"/>
    <w:rsid w:val="00DF53AC"/>
    <w:rsid w:val="00DF5A87"/>
    <w:rsid w:val="00DF5A8D"/>
    <w:rsid w:val="00DF5B99"/>
    <w:rsid w:val="00DF5DB1"/>
    <w:rsid w:val="00DF5DDC"/>
    <w:rsid w:val="00DF6277"/>
    <w:rsid w:val="00DF6748"/>
    <w:rsid w:val="00DF6B34"/>
    <w:rsid w:val="00DF6CBF"/>
    <w:rsid w:val="00DF76A8"/>
    <w:rsid w:val="00DF7C30"/>
    <w:rsid w:val="00E0032A"/>
    <w:rsid w:val="00E006E3"/>
    <w:rsid w:val="00E009D9"/>
    <w:rsid w:val="00E00E34"/>
    <w:rsid w:val="00E00EA7"/>
    <w:rsid w:val="00E0145F"/>
    <w:rsid w:val="00E01502"/>
    <w:rsid w:val="00E0153F"/>
    <w:rsid w:val="00E022E0"/>
    <w:rsid w:val="00E02518"/>
    <w:rsid w:val="00E0275D"/>
    <w:rsid w:val="00E027E7"/>
    <w:rsid w:val="00E0281C"/>
    <w:rsid w:val="00E0374B"/>
    <w:rsid w:val="00E03B50"/>
    <w:rsid w:val="00E03E19"/>
    <w:rsid w:val="00E0481C"/>
    <w:rsid w:val="00E04B1D"/>
    <w:rsid w:val="00E04CF0"/>
    <w:rsid w:val="00E0547E"/>
    <w:rsid w:val="00E05793"/>
    <w:rsid w:val="00E05CA4"/>
    <w:rsid w:val="00E060B8"/>
    <w:rsid w:val="00E0617B"/>
    <w:rsid w:val="00E0674A"/>
    <w:rsid w:val="00E06AF2"/>
    <w:rsid w:val="00E076CD"/>
    <w:rsid w:val="00E07E25"/>
    <w:rsid w:val="00E07E6E"/>
    <w:rsid w:val="00E10020"/>
    <w:rsid w:val="00E10D84"/>
    <w:rsid w:val="00E10FCA"/>
    <w:rsid w:val="00E111AB"/>
    <w:rsid w:val="00E111E4"/>
    <w:rsid w:val="00E1137C"/>
    <w:rsid w:val="00E11407"/>
    <w:rsid w:val="00E11496"/>
    <w:rsid w:val="00E118EB"/>
    <w:rsid w:val="00E11DF1"/>
    <w:rsid w:val="00E1205D"/>
    <w:rsid w:val="00E12104"/>
    <w:rsid w:val="00E12486"/>
    <w:rsid w:val="00E13555"/>
    <w:rsid w:val="00E136CE"/>
    <w:rsid w:val="00E14115"/>
    <w:rsid w:val="00E141D8"/>
    <w:rsid w:val="00E1452F"/>
    <w:rsid w:val="00E1496A"/>
    <w:rsid w:val="00E14F24"/>
    <w:rsid w:val="00E14F70"/>
    <w:rsid w:val="00E15159"/>
    <w:rsid w:val="00E15259"/>
    <w:rsid w:val="00E15388"/>
    <w:rsid w:val="00E15422"/>
    <w:rsid w:val="00E15599"/>
    <w:rsid w:val="00E157BA"/>
    <w:rsid w:val="00E15CB8"/>
    <w:rsid w:val="00E15D04"/>
    <w:rsid w:val="00E15FBD"/>
    <w:rsid w:val="00E1625F"/>
    <w:rsid w:val="00E16435"/>
    <w:rsid w:val="00E168A7"/>
    <w:rsid w:val="00E16C58"/>
    <w:rsid w:val="00E1713C"/>
    <w:rsid w:val="00E173EF"/>
    <w:rsid w:val="00E177AA"/>
    <w:rsid w:val="00E177CC"/>
    <w:rsid w:val="00E1791B"/>
    <w:rsid w:val="00E17CE7"/>
    <w:rsid w:val="00E17E9E"/>
    <w:rsid w:val="00E20644"/>
    <w:rsid w:val="00E20E2A"/>
    <w:rsid w:val="00E214B3"/>
    <w:rsid w:val="00E214E8"/>
    <w:rsid w:val="00E215C3"/>
    <w:rsid w:val="00E21687"/>
    <w:rsid w:val="00E217EF"/>
    <w:rsid w:val="00E21AF3"/>
    <w:rsid w:val="00E21DE7"/>
    <w:rsid w:val="00E22010"/>
    <w:rsid w:val="00E225CD"/>
    <w:rsid w:val="00E2273D"/>
    <w:rsid w:val="00E227B3"/>
    <w:rsid w:val="00E228BA"/>
    <w:rsid w:val="00E22B6D"/>
    <w:rsid w:val="00E22F89"/>
    <w:rsid w:val="00E23198"/>
    <w:rsid w:val="00E23C35"/>
    <w:rsid w:val="00E2422C"/>
    <w:rsid w:val="00E246D9"/>
    <w:rsid w:val="00E249E9"/>
    <w:rsid w:val="00E24B0C"/>
    <w:rsid w:val="00E24D39"/>
    <w:rsid w:val="00E2510B"/>
    <w:rsid w:val="00E251C6"/>
    <w:rsid w:val="00E25349"/>
    <w:rsid w:val="00E2547A"/>
    <w:rsid w:val="00E25508"/>
    <w:rsid w:val="00E2641E"/>
    <w:rsid w:val="00E268AA"/>
    <w:rsid w:val="00E26920"/>
    <w:rsid w:val="00E26C34"/>
    <w:rsid w:val="00E27020"/>
    <w:rsid w:val="00E27054"/>
    <w:rsid w:val="00E2754D"/>
    <w:rsid w:val="00E27926"/>
    <w:rsid w:val="00E27C6C"/>
    <w:rsid w:val="00E27DF1"/>
    <w:rsid w:val="00E27EB2"/>
    <w:rsid w:val="00E27F04"/>
    <w:rsid w:val="00E30185"/>
    <w:rsid w:val="00E3028F"/>
    <w:rsid w:val="00E302CD"/>
    <w:rsid w:val="00E3051E"/>
    <w:rsid w:val="00E30722"/>
    <w:rsid w:val="00E307A0"/>
    <w:rsid w:val="00E30A2C"/>
    <w:rsid w:val="00E30F0C"/>
    <w:rsid w:val="00E3116F"/>
    <w:rsid w:val="00E31269"/>
    <w:rsid w:val="00E3139B"/>
    <w:rsid w:val="00E3144E"/>
    <w:rsid w:val="00E314C2"/>
    <w:rsid w:val="00E3159C"/>
    <w:rsid w:val="00E31772"/>
    <w:rsid w:val="00E31CCB"/>
    <w:rsid w:val="00E31FD9"/>
    <w:rsid w:val="00E32132"/>
    <w:rsid w:val="00E3243D"/>
    <w:rsid w:val="00E32D8D"/>
    <w:rsid w:val="00E331BC"/>
    <w:rsid w:val="00E3364D"/>
    <w:rsid w:val="00E3365A"/>
    <w:rsid w:val="00E336BE"/>
    <w:rsid w:val="00E341FA"/>
    <w:rsid w:val="00E34296"/>
    <w:rsid w:val="00E34DF3"/>
    <w:rsid w:val="00E35272"/>
    <w:rsid w:val="00E35C51"/>
    <w:rsid w:val="00E35F2B"/>
    <w:rsid w:val="00E362C3"/>
    <w:rsid w:val="00E362E2"/>
    <w:rsid w:val="00E366C5"/>
    <w:rsid w:val="00E3676A"/>
    <w:rsid w:val="00E368FB"/>
    <w:rsid w:val="00E36EF6"/>
    <w:rsid w:val="00E371BF"/>
    <w:rsid w:val="00E3726B"/>
    <w:rsid w:val="00E37911"/>
    <w:rsid w:val="00E37E1F"/>
    <w:rsid w:val="00E37F55"/>
    <w:rsid w:val="00E402B4"/>
    <w:rsid w:val="00E40778"/>
    <w:rsid w:val="00E40AB9"/>
    <w:rsid w:val="00E40B7C"/>
    <w:rsid w:val="00E40BE0"/>
    <w:rsid w:val="00E40E6F"/>
    <w:rsid w:val="00E41809"/>
    <w:rsid w:val="00E41B5E"/>
    <w:rsid w:val="00E421ED"/>
    <w:rsid w:val="00E42A14"/>
    <w:rsid w:val="00E431F6"/>
    <w:rsid w:val="00E4341C"/>
    <w:rsid w:val="00E436E4"/>
    <w:rsid w:val="00E43D9C"/>
    <w:rsid w:val="00E43EA6"/>
    <w:rsid w:val="00E43F6F"/>
    <w:rsid w:val="00E446A0"/>
    <w:rsid w:val="00E44B17"/>
    <w:rsid w:val="00E45A6C"/>
    <w:rsid w:val="00E45C59"/>
    <w:rsid w:val="00E464F1"/>
    <w:rsid w:val="00E466E8"/>
    <w:rsid w:val="00E46C0F"/>
    <w:rsid w:val="00E4745F"/>
    <w:rsid w:val="00E50409"/>
    <w:rsid w:val="00E5041E"/>
    <w:rsid w:val="00E504DF"/>
    <w:rsid w:val="00E5050B"/>
    <w:rsid w:val="00E50698"/>
    <w:rsid w:val="00E506D1"/>
    <w:rsid w:val="00E50846"/>
    <w:rsid w:val="00E51285"/>
    <w:rsid w:val="00E51513"/>
    <w:rsid w:val="00E51D0E"/>
    <w:rsid w:val="00E51DAD"/>
    <w:rsid w:val="00E52118"/>
    <w:rsid w:val="00E522D5"/>
    <w:rsid w:val="00E52371"/>
    <w:rsid w:val="00E5272D"/>
    <w:rsid w:val="00E527CE"/>
    <w:rsid w:val="00E52B14"/>
    <w:rsid w:val="00E53524"/>
    <w:rsid w:val="00E539D1"/>
    <w:rsid w:val="00E53B20"/>
    <w:rsid w:val="00E53C29"/>
    <w:rsid w:val="00E53EE3"/>
    <w:rsid w:val="00E54D05"/>
    <w:rsid w:val="00E54EC3"/>
    <w:rsid w:val="00E54F8F"/>
    <w:rsid w:val="00E55BB1"/>
    <w:rsid w:val="00E55E52"/>
    <w:rsid w:val="00E5654C"/>
    <w:rsid w:val="00E56A21"/>
    <w:rsid w:val="00E56E87"/>
    <w:rsid w:val="00E57038"/>
    <w:rsid w:val="00E57185"/>
    <w:rsid w:val="00E57A26"/>
    <w:rsid w:val="00E57FCD"/>
    <w:rsid w:val="00E60704"/>
    <w:rsid w:val="00E60A5D"/>
    <w:rsid w:val="00E60DCE"/>
    <w:rsid w:val="00E61245"/>
    <w:rsid w:val="00E6171E"/>
    <w:rsid w:val="00E61785"/>
    <w:rsid w:val="00E6196D"/>
    <w:rsid w:val="00E61CD1"/>
    <w:rsid w:val="00E61F26"/>
    <w:rsid w:val="00E61FCD"/>
    <w:rsid w:val="00E62062"/>
    <w:rsid w:val="00E62188"/>
    <w:rsid w:val="00E6261E"/>
    <w:rsid w:val="00E62831"/>
    <w:rsid w:val="00E62D84"/>
    <w:rsid w:val="00E62EA3"/>
    <w:rsid w:val="00E63241"/>
    <w:rsid w:val="00E632EA"/>
    <w:rsid w:val="00E6338B"/>
    <w:rsid w:val="00E6358C"/>
    <w:rsid w:val="00E63630"/>
    <w:rsid w:val="00E63E43"/>
    <w:rsid w:val="00E63F8F"/>
    <w:rsid w:val="00E641FF"/>
    <w:rsid w:val="00E64BEE"/>
    <w:rsid w:val="00E64E58"/>
    <w:rsid w:val="00E6551E"/>
    <w:rsid w:val="00E656CA"/>
    <w:rsid w:val="00E659F6"/>
    <w:rsid w:val="00E65D3C"/>
    <w:rsid w:val="00E665BA"/>
    <w:rsid w:val="00E666CF"/>
    <w:rsid w:val="00E66C94"/>
    <w:rsid w:val="00E66ED4"/>
    <w:rsid w:val="00E66FE4"/>
    <w:rsid w:val="00E6734F"/>
    <w:rsid w:val="00E67351"/>
    <w:rsid w:val="00E675D8"/>
    <w:rsid w:val="00E677F7"/>
    <w:rsid w:val="00E67B26"/>
    <w:rsid w:val="00E705BF"/>
    <w:rsid w:val="00E706DA"/>
    <w:rsid w:val="00E70804"/>
    <w:rsid w:val="00E70CCC"/>
    <w:rsid w:val="00E7110C"/>
    <w:rsid w:val="00E71CAA"/>
    <w:rsid w:val="00E71CAD"/>
    <w:rsid w:val="00E71E7C"/>
    <w:rsid w:val="00E71F3C"/>
    <w:rsid w:val="00E7286C"/>
    <w:rsid w:val="00E73266"/>
    <w:rsid w:val="00E73B9A"/>
    <w:rsid w:val="00E73E0C"/>
    <w:rsid w:val="00E74369"/>
    <w:rsid w:val="00E7436F"/>
    <w:rsid w:val="00E7440B"/>
    <w:rsid w:val="00E745CE"/>
    <w:rsid w:val="00E745F6"/>
    <w:rsid w:val="00E74877"/>
    <w:rsid w:val="00E74968"/>
    <w:rsid w:val="00E74A4B"/>
    <w:rsid w:val="00E74DA2"/>
    <w:rsid w:val="00E750B3"/>
    <w:rsid w:val="00E75612"/>
    <w:rsid w:val="00E7562F"/>
    <w:rsid w:val="00E758BB"/>
    <w:rsid w:val="00E76061"/>
    <w:rsid w:val="00E762CF"/>
    <w:rsid w:val="00E765F2"/>
    <w:rsid w:val="00E76975"/>
    <w:rsid w:val="00E7756D"/>
    <w:rsid w:val="00E7763E"/>
    <w:rsid w:val="00E77744"/>
    <w:rsid w:val="00E77800"/>
    <w:rsid w:val="00E77811"/>
    <w:rsid w:val="00E7797C"/>
    <w:rsid w:val="00E77A90"/>
    <w:rsid w:val="00E8026F"/>
    <w:rsid w:val="00E80A36"/>
    <w:rsid w:val="00E81573"/>
    <w:rsid w:val="00E815C8"/>
    <w:rsid w:val="00E81621"/>
    <w:rsid w:val="00E8199A"/>
    <w:rsid w:val="00E819AC"/>
    <w:rsid w:val="00E81A52"/>
    <w:rsid w:val="00E81C1D"/>
    <w:rsid w:val="00E82252"/>
    <w:rsid w:val="00E8241C"/>
    <w:rsid w:val="00E82748"/>
    <w:rsid w:val="00E82B73"/>
    <w:rsid w:val="00E82EF3"/>
    <w:rsid w:val="00E83067"/>
    <w:rsid w:val="00E832D4"/>
    <w:rsid w:val="00E83301"/>
    <w:rsid w:val="00E83391"/>
    <w:rsid w:val="00E835CB"/>
    <w:rsid w:val="00E83AA6"/>
    <w:rsid w:val="00E83ABA"/>
    <w:rsid w:val="00E83B75"/>
    <w:rsid w:val="00E83D12"/>
    <w:rsid w:val="00E83E60"/>
    <w:rsid w:val="00E83F86"/>
    <w:rsid w:val="00E846D8"/>
    <w:rsid w:val="00E8471D"/>
    <w:rsid w:val="00E84D98"/>
    <w:rsid w:val="00E85179"/>
    <w:rsid w:val="00E85596"/>
    <w:rsid w:val="00E857F2"/>
    <w:rsid w:val="00E85AAB"/>
    <w:rsid w:val="00E85B89"/>
    <w:rsid w:val="00E862C8"/>
    <w:rsid w:val="00E86A63"/>
    <w:rsid w:val="00E87671"/>
    <w:rsid w:val="00E876EB"/>
    <w:rsid w:val="00E8775B"/>
    <w:rsid w:val="00E87DF6"/>
    <w:rsid w:val="00E87F98"/>
    <w:rsid w:val="00E90359"/>
    <w:rsid w:val="00E905B2"/>
    <w:rsid w:val="00E909FD"/>
    <w:rsid w:val="00E90C3E"/>
    <w:rsid w:val="00E91664"/>
    <w:rsid w:val="00E917F5"/>
    <w:rsid w:val="00E91A85"/>
    <w:rsid w:val="00E91ACF"/>
    <w:rsid w:val="00E91D75"/>
    <w:rsid w:val="00E91E32"/>
    <w:rsid w:val="00E91FA2"/>
    <w:rsid w:val="00E921A8"/>
    <w:rsid w:val="00E9252F"/>
    <w:rsid w:val="00E92796"/>
    <w:rsid w:val="00E92AAB"/>
    <w:rsid w:val="00E92E2E"/>
    <w:rsid w:val="00E9333A"/>
    <w:rsid w:val="00E93B95"/>
    <w:rsid w:val="00E93C78"/>
    <w:rsid w:val="00E93F46"/>
    <w:rsid w:val="00E94212"/>
    <w:rsid w:val="00E94360"/>
    <w:rsid w:val="00E94543"/>
    <w:rsid w:val="00E9480A"/>
    <w:rsid w:val="00E948E6"/>
    <w:rsid w:val="00E95130"/>
    <w:rsid w:val="00E958A3"/>
    <w:rsid w:val="00E95FF0"/>
    <w:rsid w:val="00E96334"/>
    <w:rsid w:val="00E967E4"/>
    <w:rsid w:val="00E968EE"/>
    <w:rsid w:val="00E96E81"/>
    <w:rsid w:val="00E97050"/>
    <w:rsid w:val="00E97932"/>
    <w:rsid w:val="00E97A92"/>
    <w:rsid w:val="00EA0169"/>
    <w:rsid w:val="00EA032D"/>
    <w:rsid w:val="00EA0A4B"/>
    <w:rsid w:val="00EA0EF3"/>
    <w:rsid w:val="00EA167E"/>
    <w:rsid w:val="00EA169E"/>
    <w:rsid w:val="00EA182F"/>
    <w:rsid w:val="00EA1D06"/>
    <w:rsid w:val="00EA1F7C"/>
    <w:rsid w:val="00EA2723"/>
    <w:rsid w:val="00EA2741"/>
    <w:rsid w:val="00EA2DF7"/>
    <w:rsid w:val="00EA2ECD"/>
    <w:rsid w:val="00EA3157"/>
    <w:rsid w:val="00EA33B5"/>
    <w:rsid w:val="00EA3AB8"/>
    <w:rsid w:val="00EA4574"/>
    <w:rsid w:val="00EA4681"/>
    <w:rsid w:val="00EA478B"/>
    <w:rsid w:val="00EA4B73"/>
    <w:rsid w:val="00EA4ED0"/>
    <w:rsid w:val="00EA51BD"/>
    <w:rsid w:val="00EA54A9"/>
    <w:rsid w:val="00EA5617"/>
    <w:rsid w:val="00EA5693"/>
    <w:rsid w:val="00EA5C84"/>
    <w:rsid w:val="00EA5DC8"/>
    <w:rsid w:val="00EA6265"/>
    <w:rsid w:val="00EA6977"/>
    <w:rsid w:val="00EA6A9E"/>
    <w:rsid w:val="00EA6D2A"/>
    <w:rsid w:val="00EA7259"/>
    <w:rsid w:val="00EA7E5D"/>
    <w:rsid w:val="00EB00A3"/>
    <w:rsid w:val="00EB01D3"/>
    <w:rsid w:val="00EB0627"/>
    <w:rsid w:val="00EB077E"/>
    <w:rsid w:val="00EB099A"/>
    <w:rsid w:val="00EB09CF"/>
    <w:rsid w:val="00EB0AAA"/>
    <w:rsid w:val="00EB0C01"/>
    <w:rsid w:val="00EB11F3"/>
    <w:rsid w:val="00EB14F5"/>
    <w:rsid w:val="00EB1B96"/>
    <w:rsid w:val="00EB1C45"/>
    <w:rsid w:val="00EB2033"/>
    <w:rsid w:val="00EB203D"/>
    <w:rsid w:val="00EB2649"/>
    <w:rsid w:val="00EB2765"/>
    <w:rsid w:val="00EB2DCB"/>
    <w:rsid w:val="00EB314A"/>
    <w:rsid w:val="00EB410A"/>
    <w:rsid w:val="00EB4A9E"/>
    <w:rsid w:val="00EB4C4D"/>
    <w:rsid w:val="00EB4EF2"/>
    <w:rsid w:val="00EB5C6A"/>
    <w:rsid w:val="00EB5EAC"/>
    <w:rsid w:val="00EB6088"/>
    <w:rsid w:val="00EB689D"/>
    <w:rsid w:val="00EB68B3"/>
    <w:rsid w:val="00EB68E3"/>
    <w:rsid w:val="00EB6C6A"/>
    <w:rsid w:val="00EB728D"/>
    <w:rsid w:val="00EB781F"/>
    <w:rsid w:val="00EB7944"/>
    <w:rsid w:val="00EB7BF1"/>
    <w:rsid w:val="00EB7C0B"/>
    <w:rsid w:val="00EB7D64"/>
    <w:rsid w:val="00EB7E12"/>
    <w:rsid w:val="00EB7ED7"/>
    <w:rsid w:val="00EC0132"/>
    <w:rsid w:val="00EC0587"/>
    <w:rsid w:val="00EC071C"/>
    <w:rsid w:val="00EC0B3B"/>
    <w:rsid w:val="00EC0C5F"/>
    <w:rsid w:val="00EC0CAA"/>
    <w:rsid w:val="00EC10C9"/>
    <w:rsid w:val="00EC1372"/>
    <w:rsid w:val="00EC161D"/>
    <w:rsid w:val="00EC17F3"/>
    <w:rsid w:val="00EC196E"/>
    <w:rsid w:val="00EC2475"/>
    <w:rsid w:val="00EC2952"/>
    <w:rsid w:val="00EC2EAB"/>
    <w:rsid w:val="00EC2EBA"/>
    <w:rsid w:val="00EC3033"/>
    <w:rsid w:val="00EC32BB"/>
    <w:rsid w:val="00EC3AC1"/>
    <w:rsid w:val="00EC3B76"/>
    <w:rsid w:val="00EC3CCB"/>
    <w:rsid w:val="00EC41EA"/>
    <w:rsid w:val="00EC4713"/>
    <w:rsid w:val="00EC4ADD"/>
    <w:rsid w:val="00EC4B0B"/>
    <w:rsid w:val="00EC4B3E"/>
    <w:rsid w:val="00EC4B5C"/>
    <w:rsid w:val="00EC4C02"/>
    <w:rsid w:val="00EC4F5B"/>
    <w:rsid w:val="00EC4F5E"/>
    <w:rsid w:val="00EC4F7A"/>
    <w:rsid w:val="00EC538C"/>
    <w:rsid w:val="00EC53E4"/>
    <w:rsid w:val="00EC548C"/>
    <w:rsid w:val="00EC5882"/>
    <w:rsid w:val="00EC5FE9"/>
    <w:rsid w:val="00EC6029"/>
    <w:rsid w:val="00EC6216"/>
    <w:rsid w:val="00EC694F"/>
    <w:rsid w:val="00EC6D60"/>
    <w:rsid w:val="00EC6F64"/>
    <w:rsid w:val="00EC7196"/>
    <w:rsid w:val="00EC71BC"/>
    <w:rsid w:val="00EC7353"/>
    <w:rsid w:val="00EC793E"/>
    <w:rsid w:val="00EC795F"/>
    <w:rsid w:val="00EC7C07"/>
    <w:rsid w:val="00EC7D32"/>
    <w:rsid w:val="00EC7D40"/>
    <w:rsid w:val="00ED00F8"/>
    <w:rsid w:val="00ED036E"/>
    <w:rsid w:val="00ED047B"/>
    <w:rsid w:val="00ED05A7"/>
    <w:rsid w:val="00ED0639"/>
    <w:rsid w:val="00ED0AE8"/>
    <w:rsid w:val="00ED0D97"/>
    <w:rsid w:val="00ED128E"/>
    <w:rsid w:val="00ED1322"/>
    <w:rsid w:val="00ED1724"/>
    <w:rsid w:val="00ED1ABB"/>
    <w:rsid w:val="00ED1DA4"/>
    <w:rsid w:val="00ED2069"/>
    <w:rsid w:val="00ED208B"/>
    <w:rsid w:val="00ED2D1C"/>
    <w:rsid w:val="00ED302B"/>
    <w:rsid w:val="00ED3122"/>
    <w:rsid w:val="00ED340C"/>
    <w:rsid w:val="00ED36F8"/>
    <w:rsid w:val="00ED3A40"/>
    <w:rsid w:val="00ED3B10"/>
    <w:rsid w:val="00ED3C66"/>
    <w:rsid w:val="00ED3F36"/>
    <w:rsid w:val="00ED3F6F"/>
    <w:rsid w:val="00ED4022"/>
    <w:rsid w:val="00ED4693"/>
    <w:rsid w:val="00ED4E1D"/>
    <w:rsid w:val="00ED4F16"/>
    <w:rsid w:val="00ED520A"/>
    <w:rsid w:val="00ED5366"/>
    <w:rsid w:val="00ED5AAD"/>
    <w:rsid w:val="00ED5E0D"/>
    <w:rsid w:val="00ED6347"/>
    <w:rsid w:val="00ED69E5"/>
    <w:rsid w:val="00ED741C"/>
    <w:rsid w:val="00ED788D"/>
    <w:rsid w:val="00ED795B"/>
    <w:rsid w:val="00ED7DD9"/>
    <w:rsid w:val="00ED7E08"/>
    <w:rsid w:val="00EE0039"/>
    <w:rsid w:val="00EE00F6"/>
    <w:rsid w:val="00EE021C"/>
    <w:rsid w:val="00EE0379"/>
    <w:rsid w:val="00EE04A3"/>
    <w:rsid w:val="00EE0541"/>
    <w:rsid w:val="00EE072C"/>
    <w:rsid w:val="00EE089E"/>
    <w:rsid w:val="00EE0C6E"/>
    <w:rsid w:val="00EE1113"/>
    <w:rsid w:val="00EE1CB0"/>
    <w:rsid w:val="00EE2027"/>
    <w:rsid w:val="00EE2135"/>
    <w:rsid w:val="00EE2247"/>
    <w:rsid w:val="00EE2248"/>
    <w:rsid w:val="00EE3600"/>
    <w:rsid w:val="00EE41CD"/>
    <w:rsid w:val="00EE4B23"/>
    <w:rsid w:val="00EE53D8"/>
    <w:rsid w:val="00EE627B"/>
    <w:rsid w:val="00EE682A"/>
    <w:rsid w:val="00EE6CF3"/>
    <w:rsid w:val="00EE6E75"/>
    <w:rsid w:val="00EE7FC1"/>
    <w:rsid w:val="00EF062E"/>
    <w:rsid w:val="00EF07B8"/>
    <w:rsid w:val="00EF0C88"/>
    <w:rsid w:val="00EF0CCF"/>
    <w:rsid w:val="00EF0D68"/>
    <w:rsid w:val="00EF0F34"/>
    <w:rsid w:val="00EF116D"/>
    <w:rsid w:val="00EF170E"/>
    <w:rsid w:val="00EF1802"/>
    <w:rsid w:val="00EF1871"/>
    <w:rsid w:val="00EF1879"/>
    <w:rsid w:val="00EF19C7"/>
    <w:rsid w:val="00EF1E33"/>
    <w:rsid w:val="00EF25B9"/>
    <w:rsid w:val="00EF2663"/>
    <w:rsid w:val="00EF273C"/>
    <w:rsid w:val="00EF2971"/>
    <w:rsid w:val="00EF2A2E"/>
    <w:rsid w:val="00EF2B89"/>
    <w:rsid w:val="00EF2E98"/>
    <w:rsid w:val="00EF3084"/>
    <w:rsid w:val="00EF31D6"/>
    <w:rsid w:val="00EF3426"/>
    <w:rsid w:val="00EF39D0"/>
    <w:rsid w:val="00EF43A8"/>
    <w:rsid w:val="00EF4BA7"/>
    <w:rsid w:val="00EF5026"/>
    <w:rsid w:val="00EF5B0D"/>
    <w:rsid w:val="00EF5C33"/>
    <w:rsid w:val="00EF5F4C"/>
    <w:rsid w:val="00EF6569"/>
    <w:rsid w:val="00EF69FD"/>
    <w:rsid w:val="00EF6A37"/>
    <w:rsid w:val="00EF6EE1"/>
    <w:rsid w:val="00EF740A"/>
    <w:rsid w:val="00EF77A0"/>
    <w:rsid w:val="00EF7828"/>
    <w:rsid w:val="00EF7877"/>
    <w:rsid w:val="00EF7FAF"/>
    <w:rsid w:val="00F00403"/>
    <w:rsid w:val="00F0045B"/>
    <w:rsid w:val="00F00ABC"/>
    <w:rsid w:val="00F010A1"/>
    <w:rsid w:val="00F01E62"/>
    <w:rsid w:val="00F0201F"/>
    <w:rsid w:val="00F02538"/>
    <w:rsid w:val="00F02AC6"/>
    <w:rsid w:val="00F02BA8"/>
    <w:rsid w:val="00F02DEF"/>
    <w:rsid w:val="00F0309C"/>
    <w:rsid w:val="00F03289"/>
    <w:rsid w:val="00F036AC"/>
    <w:rsid w:val="00F037A2"/>
    <w:rsid w:val="00F04380"/>
    <w:rsid w:val="00F04497"/>
    <w:rsid w:val="00F048B1"/>
    <w:rsid w:val="00F04AEA"/>
    <w:rsid w:val="00F04B4D"/>
    <w:rsid w:val="00F04F10"/>
    <w:rsid w:val="00F04F57"/>
    <w:rsid w:val="00F056C2"/>
    <w:rsid w:val="00F05BB0"/>
    <w:rsid w:val="00F05D6B"/>
    <w:rsid w:val="00F05F65"/>
    <w:rsid w:val="00F06124"/>
    <w:rsid w:val="00F06E77"/>
    <w:rsid w:val="00F06FB1"/>
    <w:rsid w:val="00F070E1"/>
    <w:rsid w:val="00F07412"/>
    <w:rsid w:val="00F0754D"/>
    <w:rsid w:val="00F07B07"/>
    <w:rsid w:val="00F07D6A"/>
    <w:rsid w:val="00F1043E"/>
    <w:rsid w:val="00F108AF"/>
    <w:rsid w:val="00F1095D"/>
    <w:rsid w:val="00F10B9F"/>
    <w:rsid w:val="00F11862"/>
    <w:rsid w:val="00F11A8D"/>
    <w:rsid w:val="00F1212C"/>
    <w:rsid w:val="00F12AFF"/>
    <w:rsid w:val="00F13591"/>
    <w:rsid w:val="00F13679"/>
    <w:rsid w:val="00F1393D"/>
    <w:rsid w:val="00F14025"/>
    <w:rsid w:val="00F1417A"/>
    <w:rsid w:val="00F14365"/>
    <w:rsid w:val="00F14656"/>
    <w:rsid w:val="00F1481F"/>
    <w:rsid w:val="00F148B3"/>
    <w:rsid w:val="00F14B44"/>
    <w:rsid w:val="00F14D07"/>
    <w:rsid w:val="00F1511E"/>
    <w:rsid w:val="00F15232"/>
    <w:rsid w:val="00F15274"/>
    <w:rsid w:val="00F15594"/>
    <w:rsid w:val="00F156AF"/>
    <w:rsid w:val="00F15A1B"/>
    <w:rsid w:val="00F1613A"/>
    <w:rsid w:val="00F161A3"/>
    <w:rsid w:val="00F161D9"/>
    <w:rsid w:val="00F16233"/>
    <w:rsid w:val="00F16243"/>
    <w:rsid w:val="00F165C3"/>
    <w:rsid w:val="00F169C9"/>
    <w:rsid w:val="00F16AE2"/>
    <w:rsid w:val="00F16B07"/>
    <w:rsid w:val="00F16B8D"/>
    <w:rsid w:val="00F16C31"/>
    <w:rsid w:val="00F16E49"/>
    <w:rsid w:val="00F17322"/>
    <w:rsid w:val="00F17561"/>
    <w:rsid w:val="00F17693"/>
    <w:rsid w:val="00F17802"/>
    <w:rsid w:val="00F20038"/>
    <w:rsid w:val="00F20298"/>
    <w:rsid w:val="00F2067B"/>
    <w:rsid w:val="00F2081A"/>
    <w:rsid w:val="00F20851"/>
    <w:rsid w:val="00F209B6"/>
    <w:rsid w:val="00F20CAE"/>
    <w:rsid w:val="00F20CE5"/>
    <w:rsid w:val="00F20DC4"/>
    <w:rsid w:val="00F2108A"/>
    <w:rsid w:val="00F218E3"/>
    <w:rsid w:val="00F22138"/>
    <w:rsid w:val="00F227D2"/>
    <w:rsid w:val="00F230F8"/>
    <w:rsid w:val="00F234B3"/>
    <w:rsid w:val="00F23924"/>
    <w:rsid w:val="00F23D2B"/>
    <w:rsid w:val="00F24336"/>
    <w:rsid w:val="00F24A64"/>
    <w:rsid w:val="00F24C12"/>
    <w:rsid w:val="00F24F4F"/>
    <w:rsid w:val="00F25508"/>
    <w:rsid w:val="00F25540"/>
    <w:rsid w:val="00F25590"/>
    <w:rsid w:val="00F25B71"/>
    <w:rsid w:val="00F2686B"/>
    <w:rsid w:val="00F26973"/>
    <w:rsid w:val="00F26CAC"/>
    <w:rsid w:val="00F273B4"/>
    <w:rsid w:val="00F279A0"/>
    <w:rsid w:val="00F279C7"/>
    <w:rsid w:val="00F27DA0"/>
    <w:rsid w:val="00F300D6"/>
    <w:rsid w:val="00F30286"/>
    <w:rsid w:val="00F302F4"/>
    <w:rsid w:val="00F3047B"/>
    <w:rsid w:val="00F30A82"/>
    <w:rsid w:val="00F30BDE"/>
    <w:rsid w:val="00F30F97"/>
    <w:rsid w:val="00F310A3"/>
    <w:rsid w:val="00F316CC"/>
    <w:rsid w:val="00F317C8"/>
    <w:rsid w:val="00F318CD"/>
    <w:rsid w:val="00F31BAC"/>
    <w:rsid w:val="00F31C1E"/>
    <w:rsid w:val="00F31CDE"/>
    <w:rsid w:val="00F32054"/>
    <w:rsid w:val="00F32229"/>
    <w:rsid w:val="00F323EA"/>
    <w:rsid w:val="00F327AA"/>
    <w:rsid w:val="00F32BC9"/>
    <w:rsid w:val="00F33473"/>
    <w:rsid w:val="00F3380D"/>
    <w:rsid w:val="00F338EE"/>
    <w:rsid w:val="00F33CC3"/>
    <w:rsid w:val="00F343B0"/>
    <w:rsid w:val="00F3469F"/>
    <w:rsid w:val="00F349B4"/>
    <w:rsid w:val="00F34D49"/>
    <w:rsid w:val="00F34D5F"/>
    <w:rsid w:val="00F34E0B"/>
    <w:rsid w:val="00F3518C"/>
    <w:rsid w:val="00F35539"/>
    <w:rsid w:val="00F356E5"/>
    <w:rsid w:val="00F35AD3"/>
    <w:rsid w:val="00F35C81"/>
    <w:rsid w:val="00F35D65"/>
    <w:rsid w:val="00F3615C"/>
    <w:rsid w:val="00F363F4"/>
    <w:rsid w:val="00F36495"/>
    <w:rsid w:val="00F36929"/>
    <w:rsid w:val="00F36EC1"/>
    <w:rsid w:val="00F36EFD"/>
    <w:rsid w:val="00F36F78"/>
    <w:rsid w:val="00F37CDF"/>
    <w:rsid w:val="00F37F8D"/>
    <w:rsid w:val="00F4010E"/>
    <w:rsid w:val="00F40134"/>
    <w:rsid w:val="00F4031A"/>
    <w:rsid w:val="00F40661"/>
    <w:rsid w:val="00F40868"/>
    <w:rsid w:val="00F40A33"/>
    <w:rsid w:val="00F40AAA"/>
    <w:rsid w:val="00F40EB6"/>
    <w:rsid w:val="00F40EFC"/>
    <w:rsid w:val="00F411FF"/>
    <w:rsid w:val="00F415A5"/>
    <w:rsid w:val="00F41A5E"/>
    <w:rsid w:val="00F42228"/>
    <w:rsid w:val="00F42427"/>
    <w:rsid w:val="00F4244C"/>
    <w:rsid w:val="00F42713"/>
    <w:rsid w:val="00F42ACC"/>
    <w:rsid w:val="00F432B7"/>
    <w:rsid w:val="00F432E1"/>
    <w:rsid w:val="00F437E8"/>
    <w:rsid w:val="00F43ACF"/>
    <w:rsid w:val="00F44019"/>
    <w:rsid w:val="00F44142"/>
    <w:rsid w:val="00F443CF"/>
    <w:rsid w:val="00F445EF"/>
    <w:rsid w:val="00F446AB"/>
    <w:rsid w:val="00F449C5"/>
    <w:rsid w:val="00F449E5"/>
    <w:rsid w:val="00F44C7E"/>
    <w:rsid w:val="00F44CCE"/>
    <w:rsid w:val="00F44E7E"/>
    <w:rsid w:val="00F45323"/>
    <w:rsid w:val="00F453B3"/>
    <w:rsid w:val="00F45C44"/>
    <w:rsid w:val="00F45CE8"/>
    <w:rsid w:val="00F4618C"/>
    <w:rsid w:val="00F46233"/>
    <w:rsid w:val="00F469A5"/>
    <w:rsid w:val="00F469B3"/>
    <w:rsid w:val="00F46ABC"/>
    <w:rsid w:val="00F46F0B"/>
    <w:rsid w:val="00F47045"/>
    <w:rsid w:val="00F47507"/>
    <w:rsid w:val="00F4765C"/>
    <w:rsid w:val="00F478AA"/>
    <w:rsid w:val="00F478D6"/>
    <w:rsid w:val="00F47984"/>
    <w:rsid w:val="00F47C8C"/>
    <w:rsid w:val="00F47EE2"/>
    <w:rsid w:val="00F47FD4"/>
    <w:rsid w:val="00F50337"/>
    <w:rsid w:val="00F5068B"/>
    <w:rsid w:val="00F50A90"/>
    <w:rsid w:val="00F50EFC"/>
    <w:rsid w:val="00F50F53"/>
    <w:rsid w:val="00F51147"/>
    <w:rsid w:val="00F512B1"/>
    <w:rsid w:val="00F51859"/>
    <w:rsid w:val="00F51FD6"/>
    <w:rsid w:val="00F5277C"/>
    <w:rsid w:val="00F52849"/>
    <w:rsid w:val="00F52CD7"/>
    <w:rsid w:val="00F52D69"/>
    <w:rsid w:val="00F52D71"/>
    <w:rsid w:val="00F52F59"/>
    <w:rsid w:val="00F53151"/>
    <w:rsid w:val="00F53663"/>
    <w:rsid w:val="00F53776"/>
    <w:rsid w:val="00F53A65"/>
    <w:rsid w:val="00F53B42"/>
    <w:rsid w:val="00F53B74"/>
    <w:rsid w:val="00F53E33"/>
    <w:rsid w:val="00F53EEA"/>
    <w:rsid w:val="00F53FAD"/>
    <w:rsid w:val="00F5432A"/>
    <w:rsid w:val="00F5488D"/>
    <w:rsid w:val="00F54C8C"/>
    <w:rsid w:val="00F54D63"/>
    <w:rsid w:val="00F55402"/>
    <w:rsid w:val="00F55C98"/>
    <w:rsid w:val="00F56946"/>
    <w:rsid w:val="00F56987"/>
    <w:rsid w:val="00F569E6"/>
    <w:rsid w:val="00F56C1A"/>
    <w:rsid w:val="00F56C2C"/>
    <w:rsid w:val="00F56CBA"/>
    <w:rsid w:val="00F56CCC"/>
    <w:rsid w:val="00F5741C"/>
    <w:rsid w:val="00F5777A"/>
    <w:rsid w:val="00F579CF"/>
    <w:rsid w:val="00F57DBE"/>
    <w:rsid w:val="00F6036F"/>
    <w:rsid w:val="00F606B1"/>
    <w:rsid w:val="00F606F5"/>
    <w:rsid w:val="00F607FF"/>
    <w:rsid w:val="00F60CC9"/>
    <w:rsid w:val="00F60D7F"/>
    <w:rsid w:val="00F60E6D"/>
    <w:rsid w:val="00F60F44"/>
    <w:rsid w:val="00F6112C"/>
    <w:rsid w:val="00F61C1F"/>
    <w:rsid w:val="00F61E37"/>
    <w:rsid w:val="00F62106"/>
    <w:rsid w:val="00F6269E"/>
    <w:rsid w:val="00F62ACB"/>
    <w:rsid w:val="00F62C2C"/>
    <w:rsid w:val="00F6327B"/>
    <w:rsid w:val="00F63A9A"/>
    <w:rsid w:val="00F63CC1"/>
    <w:rsid w:val="00F63E1A"/>
    <w:rsid w:val="00F646B9"/>
    <w:rsid w:val="00F6485F"/>
    <w:rsid w:val="00F6489A"/>
    <w:rsid w:val="00F64A30"/>
    <w:rsid w:val="00F64A78"/>
    <w:rsid w:val="00F64F58"/>
    <w:rsid w:val="00F6503E"/>
    <w:rsid w:val="00F652C4"/>
    <w:rsid w:val="00F65352"/>
    <w:rsid w:val="00F65969"/>
    <w:rsid w:val="00F65C38"/>
    <w:rsid w:val="00F65CDD"/>
    <w:rsid w:val="00F666AB"/>
    <w:rsid w:val="00F66D18"/>
    <w:rsid w:val="00F670B2"/>
    <w:rsid w:val="00F670CA"/>
    <w:rsid w:val="00F670F3"/>
    <w:rsid w:val="00F67266"/>
    <w:rsid w:val="00F6733F"/>
    <w:rsid w:val="00F6743F"/>
    <w:rsid w:val="00F675F8"/>
    <w:rsid w:val="00F679B0"/>
    <w:rsid w:val="00F67FD9"/>
    <w:rsid w:val="00F7027C"/>
    <w:rsid w:val="00F706A9"/>
    <w:rsid w:val="00F70756"/>
    <w:rsid w:val="00F70A49"/>
    <w:rsid w:val="00F70C28"/>
    <w:rsid w:val="00F70D62"/>
    <w:rsid w:val="00F70F17"/>
    <w:rsid w:val="00F71668"/>
    <w:rsid w:val="00F717C4"/>
    <w:rsid w:val="00F720C9"/>
    <w:rsid w:val="00F72178"/>
    <w:rsid w:val="00F722B1"/>
    <w:rsid w:val="00F72538"/>
    <w:rsid w:val="00F72A03"/>
    <w:rsid w:val="00F73119"/>
    <w:rsid w:val="00F73341"/>
    <w:rsid w:val="00F733D9"/>
    <w:rsid w:val="00F734FD"/>
    <w:rsid w:val="00F73881"/>
    <w:rsid w:val="00F738DE"/>
    <w:rsid w:val="00F7394E"/>
    <w:rsid w:val="00F73951"/>
    <w:rsid w:val="00F74176"/>
    <w:rsid w:val="00F74414"/>
    <w:rsid w:val="00F7470A"/>
    <w:rsid w:val="00F74B86"/>
    <w:rsid w:val="00F74DC6"/>
    <w:rsid w:val="00F74F16"/>
    <w:rsid w:val="00F7544C"/>
    <w:rsid w:val="00F754F8"/>
    <w:rsid w:val="00F75566"/>
    <w:rsid w:val="00F756A5"/>
    <w:rsid w:val="00F75B3C"/>
    <w:rsid w:val="00F75CBB"/>
    <w:rsid w:val="00F7605C"/>
    <w:rsid w:val="00F76085"/>
    <w:rsid w:val="00F76164"/>
    <w:rsid w:val="00F764B8"/>
    <w:rsid w:val="00F765A9"/>
    <w:rsid w:val="00F76B6C"/>
    <w:rsid w:val="00F76D26"/>
    <w:rsid w:val="00F76D87"/>
    <w:rsid w:val="00F76DC7"/>
    <w:rsid w:val="00F77229"/>
    <w:rsid w:val="00F77591"/>
    <w:rsid w:val="00F77AB4"/>
    <w:rsid w:val="00F77C6C"/>
    <w:rsid w:val="00F800B1"/>
    <w:rsid w:val="00F80665"/>
    <w:rsid w:val="00F8094D"/>
    <w:rsid w:val="00F80CE9"/>
    <w:rsid w:val="00F811B9"/>
    <w:rsid w:val="00F814B8"/>
    <w:rsid w:val="00F816DD"/>
    <w:rsid w:val="00F81712"/>
    <w:rsid w:val="00F81746"/>
    <w:rsid w:val="00F81766"/>
    <w:rsid w:val="00F818EA"/>
    <w:rsid w:val="00F81B1E"/>
    <w:rsid w:val="00F822A7"/>
    <w:rsid w:val="00F826AE"/>
    <w:rsid w:val="00F826C8"/>
    <w:rsid w:val="00F830F7"/>
    <w:rsid w:val="00F83496"/>
    <w:rsid w:val="00F839CE"/>
    <w:rsid w:val="00F83DB9"/>
    <w:rsid w:val="00F84852"/>
    <w:rsid w:val="00F8498E"/>
    <w:rsid w:val="00F84AF9"/>
    <w:rsid w:val="00F84D60"/>
    <w:rsid w:val="00F84F7D"/>
    <w:rsid w:val="00F852BA"/>
    <w:rsid w:val="00F85361"/>
    <w:rsid w:val="00F8553A"/>
    <w:rsid w:val="00F85577"/>
    <w:rsid w:val="00F857B8"/>
    <w:rsid w:val="00F85F03"/>
    <w:rsid w:val="00F86741"/>
    <w:rsid w:val="00F86BE3"/>
    <w:rsid w:val="00F86C16"/>
    <w:rsid w:val="00F878F7"/>
    <w:rsid w:val="00F904B9"/>
    <w:rsid w:val="00F90576"/>
    <w:rsid w:val="00F90736"/>
    <w:rsid w:val="00F90F0C"/>
    <w:rsid w:val="00F910EE"/>
    <w:rsid w:val="00F91794"/>
    <w:rsid w:val="00F9208E"/>
    <w:rsid w:val="00F92597"/>
    <w:rsid w:val="00F927B7"/>
    <w:rsid w:val="00F927CE"/>
    <w:rsid w:val="00F928FE"/>
    <w:rsid w:val="00F933F6"/>
    <w:rsid w:val="00F9355D"/>
    <w:rsid w:val="00F93596"/>
    <w:rsid w:val="00F93623"/>
    <w:rsid w:val="00F9373C"/>
    <w:rsid w:val="00F93A24"/>
    <w:rsid w:val="00F93EEB"/>
    <w:rsid w:val="00F93F92"/>
    <w:rsid w:val="00F942D0"/>
    <w:rsid w:val="00F94867"/>
    <w:rsid w:val="00F94B9C"/>
    <w:rsid w:val="00F94CD1"/>
    <w:rsid w:val="00F95057"/>
    <w:rsid w:val="00F9516F"/>
    <w:rsid w:val="00F9551D"/>
    <w:rsid w:val="00F95533"/>
    <w:rsid w:val="00F956F2"/>
    <w:rsid w:val="00F9599D"/>
    <w:rsid w:val="00F95F2C"/>
    <w:rsid w:val="00F963CE"/>
    <w:rsid w:val="00F9646C"/>
    <w:rsid w:val="00F9648B"/>
    <w:rsid w:val="00F96583"/>
    <w:rsid w:val="00F9680C"/>
    <w:rsid w:val="00F968F7"/>
    <w:rsid w:val="00F97056"/>
    <w:rsid w:val="00F97C03"/>
    <w:rsid w:val="00F97F64"/>
    <w:rsid w:val="00FA0033"/>
    <w:rsid w:val="00FA0638"/>
    <w:rsid w:val="00FA0667"/>
    <w:rsid w:val="00FA072D"/>
    <w:rsid w:val="00FA0E6E"/>
    <w:rsid w:val="00FA0EED"/>
    <w:rsid w:val="00FA0FD6"/>
    <w:rsid w:val="00FA158A"/>
    <w:rsid w:val="00FA15B2"/>
    <w:rsid w:val="00FA1602"/>
    <w:rsid w:val="00FA1758"/>
    <w:rsid w:val="00FA18D0"/>
    <w:rsid w:val="00FA1BB3"/>
    <w:rsid w:val="00FA1FD0"/>
    <w:rsid w:val="00FA20F1"/>
    <w:rsid w:val="00FA21A6"/>
    <w:rsid w:val="00FA24A9"/>
    <w:rsid w:val="00FA25FB"/>
    <w:rsid w:val="00FA26CB"/>
    <w:rsid w:val="00FA2A8D"/>
    <w:rsid w:val="00FA2DF8"/>
    <w:rsid w:val="00FA30F6"/>
    <w:rsid w:val="00FA31F8"/>
    <w:rsid w:val="00FA368E"/>
    <w:rsid w:val="00FA39A1"/>
    <w:rsid w:val="00FA3E0C"/>
    <w:rsid w:val="00FA3ECA"/>
    <w:rsid w:val="00FA4059"/>
    <w:rsid w:val="00FA41EE"/>
    <w:rsid w:val="00FA42F4"/>
    <w:rsid w:val="00FA4347"/>
    <w:rsid w:val="00FA458B"/>
    <w:rsid w:val="00FA4BBF"/>
    <w:rsid w:val="00FA4DAD"/>
    <w:rsid w:val="00FA4E82"/>
    <w:rsid w:val="00FA4F13"/>
    <w:rsid w:val="00FA5570"/>
    <w:rsid w:val="00FA59E3"/>
    <w:rsid w:val="00FA5CDE"/>
    <w:rsid w:val="00FA624D"/>
    <w:rsid w:val="00FA6313"/>
    <w:rsid w:val="00FA6320"/>
    <w:rsid w:val="00FA643A"/>
    <w:rsid w:val="00FA6796"/>
    <w:rsid w:val="00FA6B0E"/>
    <w:rsid w:val="00FA6BBA"/>
    <w:rsid w:val="00FA6EF5"/>
    <w:rsid w:val="00FA7668"/>
    <w:rsid w:val="00FA7775"/>
    <w:rsid w:val="00FA7868"/>
    <w:rsid w:val="00FA7912"/>
    <w:rsid w:val="00FA796D"/>
    <w:rsid w:val="00FB02FD"/>
    <w:rsid w:val="00FB03B7"/>
    <w:rsid w:val="00FB0DA1"/>
    <w:rsid w:val="00FB0FA6"/>
    <w:rsid w:val="00FB108E"/>
    <w:rsid w:val="00FB1661"/>
    <w:rsid w:val="00FB1832"/>
    <w:rsid w:val="00FB19D5"/>
    <w:rsid w:val="00FB1E05"/>
    <w:rsid w:val="00FB2302"/>
    <w:rsid w:val="00FB23FC"/>
    <w:rsid w:val="00FB2678"/>
    <w:rsid w:val="00FB2983"/>
    <w:rsid w:val="00FB2F41"/>
    <w:rsid w:val="00FB32F0"/>
    <w:rsid w:val="00FB351E"/>
    <w:rsid w:val="00FB354A"/>
    <w:rsid w:val="00FB359C"/>
    <w:rsid w:val="00FB38F1"/>
    <w:rsid w:val="00FB3AAA"/>
    <w:rsid w:val="00FB407D"/>
    <w:rsid w:val="00FB4520"/>
    <w:rsid w:val="00FB4CC4"/>
    <w:rsid w:val="00FB58DD"/>
    <w:rsid w:val="00FB5D8E"/>
    <w:rsid w:val="00FB632C"/>
    <w:rsid w:val="00FB6984"/>
    <w:rsid w:val="00FB76AC"/>
    <w:rsid w:val="00FB7A7F"/>
    <w:rsid w:val="00FB7CCE"/>
    <w:rsid w:val="00FC0042"/>
    <w:rsid w:val="00FC0366"/>
    <w:rsid w:val="00FC0737"/>
    <w:rsid w:val="00FC08EB"/>
    <w:rsid w:val="00FC0EE5"/>
    <w:rsid w:val="00FC1011"/>
    <w:rsid w:val="00FC154D"/>
    <w:rsid w:val="00FC1738"/>
    <w:rsid w:val="00FC17C0"/>
    <w:rsid w:val="00FC1DAF"/>
    <w:rsid w:val="00FC216F"/>
    <w:rsid w:val="00FC22F4"/>
    <w:rsid w:val="00FC2410"/>
    <w:rsid w:val="00FC246B"/>
    <w:rsid w:val="00FC286F"/>
    <w:rsid w:val="00FC2915"/>
    <w:rsid w:val="00FC2B52"/>
    <w:rsid w:val="00FC31CE"/>
    <w:rsid w:val="00FC3287"/>
    <w:rsid w:val="00FC32D7"/>
    <w:rsid w:val="00FC3453"/>
    <w:rsid w:val="00FC3615"/>
    <w:rsid w:val="00FC389B"/>
    <w:rsid w:val="00FC39AD"/>
    <w:rsid w:val="00FC3C46"/>
    <w:rsid w:val="00FC3E0A"/>
    <w:rsid w:val="00FC429C"/>
    <w:rsid w:val="00FC44E5"/>
    <w:rsid w:val="00FC459A"/>
    <w:rsid w:val="00FC5020"/>
    <w:rsid w:val="00FC556F"/>
    <w:rsid w:val="00FC5696"/>
    <w:rsid w:val="00FC583E"/>
    <w:rsid w:val="00FC5B5A"/>
    <w:rsid w:val="00FC5C44"/>
    <w:rsid w:val="00FC5CD6"/>
    <w:rsid w:val="00FC5E05"/>
    <w:rsid w:val="00FC5ECF"/>
    <w:rsid w:val="00FC6256"/>
    <w:rsid w:val="00FC6277"/>
    <w:rsid w:val="00FC69AC"/>
    <w:rsid w:val="00FC69B5"/>
    <w:rsid w:val="00FC6AED"/>
    <w:rsid w:val="00FC6BE6"/>
    <w:rsid w:val="00FC6F4C"/>
    <w:rsid w:val="00FC7045"/>
    <w:rsid w:val="00FC7E4D"/>
    <w:rsid w:val="00FD01DC"/>
    <w:rsid w:val="00FD0813"/>
    <w:rsid w:val="00FD0A13"/>
    <w:rsid w:val="00FD0E83"/>
    <w:rsid w:val="00FD0E86"/>
    <w:rsid w:val="00FD0EFC"/>
    <w:rsid w:val="00FD113F"/>
    <w:rsid w:val="00FD150C"/>
    <w:rsid w:val="00FD153B"/>
    <w:rsid w:val="00FD1891"/>
    <w:rsid w:val="00FD235A"/>
    <w:rsid w:val="00FD244C"/>
    <w:rsid w:val="00FD2478"/>
    <w:rsid w:val="00FD249E"/>
    <w:rsid w:val="00FD2636"/>
    <w:rsid w:val="00FD2774"/>
    <w:rsid w:val="00FD2856"/>
    <w:rsid w:val="00FD288A"/>
    <w:rsid w:val="00FD29F0"/>
    <w:rsid w:val="00FD310E"/>
    <w:rsid w:val="00FD341D"/>
    <w:rsid w:val="00FD3851"/>
    <w:rsid w:val="00FD3A93"/>
    <w:rsid w:val="00FD3D87"/>
    <w:rsid w:val="00FD416A"/>
    <w:rsid w:val="00FD43A3"/>
    <w:rsid w:val="00FD48E2"/>
    <w:rsid w:val="00FD4952"/>
    <w:rsid w:val="00FD4DE9"/>
    <w:rsid w:val="00FD5187"/>
    <w:rsid w:val="00FD5507"/>
    <w:rsid w:val="00FD5B3E"/>
    <w:rsid w:val="00FD5E43"/>
    <w:rsid w:val="00FD63B2"/>
    <w:rsid w:val="00FD694C"/>
    <w:rsid w:val="00FD6DD5"/>
    <w:rsid w:val="00FD6DEE"/>
    <w:rsid w:val="00FD6F31"/>
    <w:rsid w:val="00FD7012"/>
    <w:rsid w:val="00FD7451"/>
    <w:rsid w:val="00FD7923"/>
    <w:rsid w:val="00FD7933"/>
    <w:rsid w:val="00FD7BB9"/>
    <w:rsid w:val="00FE02B7"/>
    <w:rsid w:val="00FE06BE"/>
    <w:rsid w:val="00FE091D"/>
    <w:rsid w:val="00FE0E84"/>
    <w:rsid w:val="00FE0F8E"/>
    <w:rsid w:val="00FE1526"/>
    <w:rsid w:val="00FE1878"/>
    <w:rsid w:val="00FE1A32"/>
    <w:rsid w:val="00FE1E47"/>
    <w:rsid w:val="00FE2700"/>
    <w:rsid w:val="00FE270F"/>
    <w:rsid w:val="00FE27F2"/>
    <w:rsid w:val="00FE2AC7"/>
    <w:rsid w:val="00FE2C3D"/>
    <w:rsid w:val="00FE2D30"/>
    <w:rsid w:val="00FE2FEB"/>
    <w:rsid w:val="00FE352A"/>
    <w:rsid w:val="00FE3874"/>
    <w:rsid w:val="00FE3959"/>
    <w:rsid w:val="00FE3C9D"/>
    <w:rsid w:val="00FE3CA9"/>
    <w:rsid w:val="00FE40CE"/>
    <w:rsid w:val="00FE43D9"/>
    <w:rsid w:val="00FE45B8"/>
    <w:rsid w:val="00FE4CB3"/>
    <w:rsid w:val="00FE5C26"/>
    <w:rsid w:val="00FE5C98"/>
    <w:rsid w:val="00FE622D"/>
    <w:rsid w:val="00FE6A39"/>
    <w:rsid w:val="00FE6D4C"/>
    <w:rsid w:val="00FE70C5"/>
    <w:rsid w:val="00FE71DE"/>
    <w:rsid w:val="00FE73F1"/>
    <w:rsid w:val="00FE7892"/>
    <w:rsid w:val="00FE78A5"/>
    <w:rsid w:val="00FE78AF"/>
    <w:rsid w:val="00FF06A7"/>
    <w:rsid w:val="00FF08ED"/>
    <w:rsid w:val="00FF0986"/>
    <w:rsid w:val="00FF09EF"/>
    <w:rsid w:val="00FF0C41"/>
    <w:rsid w:val="00FF0D6E"/>
    <w:rsid w:val="00FF122E"/>
    <w:rsid w:val="00FF1396"/>
    <w:rsid w:val="00FF1C77"/>
    <w:rsid w:val="00FF1CE7"/>
    <w:rsid w:val="00FF1D04"/>
    <w:rsid w:val="00FF2597"/>
    <w:rsid w:val="00FF2B81"/>
    <w:rsid w:val="00FF2F37"/>
    <w:rsid w:val="00FF33EB"/>
    <w:rsid w:val="00FF3491"/>
    <w:rsid w:val="00FF3647"/>
    <w:rsid w:val="00FF3969"/>
    <w:rsid w:val="00FF398C"/>
    <w:rsid w:val="00FF3C9D"/>
    <w:rsid w:val="00FF3E9A"/>
    <w:rsid w:val="00FF4064"/>
    <w:rsid w:val="00FF4554"/>
    <w:rsid w:val="00FF4636"/>
    <w:rsid w:val="00FF4B2E"/>
    <w:rsid w:val="00FF4F45"/>
    <w:rsid w:val="00FF51E5"/>
    <w:rsid w:val="00FF5525"/>
    <w:rsid w:val="00FF5823"/>
    <w:rsid w:val="00FF595F"/>
    <w:rsid w:val="00FF5BBA"/>
    <w:rsid w:val="00FF5D2A"/>
    <w:rsid w:val="00FF5FA3"/>
    <w:rsid w:val="00FF62FF"/>
    <w:rsid w:val="00FF63EC"/>
    <w:rsid w:val="00FF64EA"/>
    <w:rsid w:val="00FF6944"/>
    <w:rsid w:val="00FF6988"/>
    <w:rsid w:val="00FF6BD7"/>
    <w:rsid w:val="00FF6ECF"/>
    <w:rsid w:val="00FF7253"/>
    <w:rsid w:val="00FF73FC"/>
    <w:rsid w:val="00FF7731"/>
    <w:rsid w:val="00FF7DDB"/>
    <w:rsid w:val="00FF7F4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4A"/>
    <w:pPr>
      <w:overflowPunct w:val="0"/>
      <w:autoSpaceDE w:val="0"/>
      <w:autoSpaceDN w:val="0"/>
      <w:adjustRightInd w:val="0"/>
      <w:spacing w:line="360" w:lineRule="auto"/>
      <w:ind w:firstLine="425"/>
      <w:jc w:val="both"/>
      <w:textAlignment w:val="baseline"/>
    </w:pPr>
    <w:rPr>
      <w:rFonts w:eastAsia="SimSun"/>
      <w:sz w:val="28"/>
    </w:rPr>
  </w:style>
  <w:style w:type="paragraph" w:styleId="1">
    <w:name w:val="heading 1"/>
    <w:basedOn w:val="a"/>
    <w:next w:val="a"/>
    <w:link w:val="10"/>
    <w:qFormat/>
    <w:rsid w:val="00E80A36"/>
    <w:pPr>
      <w:keepNext/>
      <w:keepLines/>
      <w:pageBreakBefore/>
      <w:numPr>
        <w:numId w:val="19"/>
      </w:numPr>
      <w:suppressAutoHyphens/>
      <w:spacing w:after="60"/>
      <w:ind w:firstLine="0"/>
      <w:jc w:val="center"/>
      <w:outlineLvl w:val="0"/>
    </w:pPr>
    <w:rPr>
      <w:b/>
      <w:caps/>
      <w:kern w:val="28"/>
      <w:szCs w:val="24"/>
    </w:rPr>
  </w:style>
  <w:style w:type="paragraph" w:styleId="2">
    <w:name w:val="heading 2"/>
    <w:basedOn w:val="a"/>
    <w:next w:val="a"/>
    <w:link w:val="20"/>
    <w:qFormat/>
    <w:rsid w:val="00E80A36"/>
    <w:pPr>
      <w:keepNext/>
      <w:keepLines/>
      <w:numPr>
        <w:ilvl w:val="1"/>
        <w:numId w:val="19"/>
      </w:numPr>
      <w:tabs>
        <w:tab w:val="left" w:pos="851"/>
      </w:tabs>
      <w:suppressAutoHyphens/>
      <w:spacing w:before="120" w:after="60"/>
      <w:ind w:firstLine="0"/>
      <w:jc w:val="center"/>
      <w:outlineLvl w:val="1"/>
    </w:pPr>
    <w:rPr>
      <w:b/>
      <w:bCs/>
      <w:iCs/>
      <w:smallCaps/>
      <w:szCs w:val="24"/>
    </w:rPr>
  </w:style>
  <w:style w:type="paragraph" w:styleId="3">
    <w:name w:val="heading 3"/>
    <w:basedOn w:val="a"/>
    <w:next w:val="a"/>
    <w:link w:val="30"/>
    <w:qFormat/>
    <w:rsid w:val="006667DE"/>
    <w:pPr>
      <w:keepNext/>
      <w:keepLines/>
      <w:numPr>
        <w:ilvl w:val="2"/>
        <w:numId w:val="19"/>
      </w:numPr>
      <w:tabs>
        <w:tab w:val="left" w:pos="993"/>
      </w:tabs>
      <w:suppressAutoHyphens/>
      <w:overflowPunct/>
      <w:autoSpaceDE/>
      <w:autoSpaceDN/>
      <w:adjustRightInd/>
      <w:spacing w:before="240" w:after="60"/>
      <w:ind w:firstLine="0"/>
      <w:jc w:val="center"/>
      <w:textAlignment w:val="auto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46517"/>
    <w:pPr>
      <w:keepNext/>
      <w:pageBreakBefore/>
      <w:overflowPunct/>
      <w:autoSpaceDE/>
      <w:autoSpaceDN/>
      <w:adjustRightInd/>
      <w:ind w:firstLine="0"/>
      <w:jc w:val="center"/>
      <w:textAlignment w:val="auto"/>
      <w:outlineLvl w:val="3"/>
    </w:pPr>
    <w:rPr>
      <w:b/>
      <w:smallCap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46517"/>
    <w:pPr>
      <w:numPr>
        <w:ilvl w:val="4"/>
        <w:numId w:val="2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D46517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D46517"/>
    <w:pPr>
      <w:numPr>
        <w:ilvl w:val="6"/>
        <w:numId w:val="2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D46517"/>
    <w:pPr>
      <w:numPr>
        <w:ilvl w:val="7"/>
        <w:numId w:val="2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D4651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80A36"/>
    <w:rPr>
      <w:rFonts w:eastAsia="SimSun"/>
      <w:b/>
      <w:caps/>
      <w:kern w:val="28"/>
      <w:sz w:val="28"/>
      <w:szCs w:val="24"/>
    </w:rPr>
  </w:style>
  <w:style w:type="character" w:customStyle="1" w:styleId="20">
    <w:name w:val="Заголовок 2 Знак"/>
    <w:link w:val="2"/>
    <w:rsid w:val="00E80A36"/>
    <w:rPr>
      <w:rFonts w:eastAsia="SimSun"/>
      <w:b/>
      <w:bCs/>
      <w:iCs/>
      <w:smallCaps/>
      <w:sz w:val="28"/>
      <w:szCs w:val="24"/>
    </w:rPr>
  </w:style>
  <w:style w:type="character" w:customStyle="1" w:styleId="30">
    <w:name w:val="Заголовок 3 Знак"/>
    <w:link w:val="3"/>
    <w:locked/>
    <w:rsid w:val="006667DE"/>
    <w:rPr>
      <w:rFonts w:eastAsia="SimSu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link w:val="4"/>
    <w:locked/>
    <w:rsid w:val="00D46517"/>
    <w:rPr>
      <w:rFonts w:eastAsia="SimSun"/>
      <w:b/>
      <w:smallCaps/>
      <w:szCs w:val="24"/>
    </w:rPr>
  </w:style>
  <w:style w:type="character" w:customStyle="1" w:styleId="50">
    <w:name w:val="Заголовок 5 Знак"/>
    <w:link w:val="5"/>
    <w:locked/>
    <w:rsid w:val="00594D1C"/>
    <w:rPr>
      <w:rFonts w:ascii="Arial" w:eastAsia="SimSun" w:hAnsi="Arial"/>
      <w:sz w:val="22"/>
      <w:lang w:eastAsia="en-US"/>
    </w:rPr>
  </w:style>
  <w:style w:type="paragraph" w:customStyle="1" w:styleId="a3">
    <w:name w:val="БезОтс"/>
    <w:basedOn w:val="a"/>
    <w:qFormat/>
    <w:rsid w:val="00D46517"/>
    <w:pPr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D46517"/>
    <w:pPr>
      <w:tabs>
        <w:tab w:val="left" w:pos="252"/>
        <w:tab w:val="right" w:leader="dot" w:pos="6663"/>
      </w:tabs>
      <w:ind w:left="280" w:right="452" w:hanging="280"/>
      <w:jc w:val="left"/>
    </w:pPr>
    <w:rPr>
      <w:b/>
      <w:smallCaps/>
      <w:noProof/>
    </w:rPr>
  </w:style>
  <w:style w:type="paragraph" w:styleId="21">
    <w:name w:val="toc 2"/>
    <w:basedOn w:val="a"/>
    <w:next w:val="a"/>
    <w:autoRedefine/>
    <w:uiPriority w:val="39"/>
    <w:unhideWhenUsed/>
    <w:rsid w:val="00D46517"/>
    <w:pPr>
      <w:tabs>
        <w:tab w:val="left" w:pos="709"/>
        <w:tab w:val="right" w:leader="dot" w:pos="6663"/>
      </w:tabs>
      <w:spacing w:before="60" w:after="60"/>
      <w:ind w:left="709" w:right="454" w:hanging="425"/>
      <w:jc w:val="left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D46517"/>
    <w:pPr>
      <w:tabs>
        <w:tab w:val="left" w:pos="1276"/>
        <w:tab w:val="right" w:leader="dot" w:pos="6663"/>
      </w:tabs>
      <w:ind w:left="1276" w:right="452" w:hanging="567"/>
      <w:jc w:val="left"/>
    </w:pPr>
  </w:style>
  <w:style w:type="paragraph" w:styleId="41">
    <w:name w:val="toc 4"/>
    <w:basedOn w:val="a"/>
    <w:next w:val="a"/>
    <w:autoRedefine/>
    <w:uiPriority w:val="39"/>
    <w:rsid w:val="00D46517"/>
    <w:pPr>
      <w:tabs>
        <w:tab w:val="right" w:leader="dot" w:pos="6663"/>
      </w:tabs>
      <w:spacing w:before="120"/>
      <w:ind w:right="452" w:firstLine="0"/>
    </w:pPr>
    <w:rPr>
      <w:noProof/>
    </w:rPr>
  </w:style>
  <w:style w:type="paragraph" w:styleId="51">
    <w:name w:val="toc 5"/>
    <w:basedOn w:val="a"/>
    <w:next w:val="a"/>
    <w:autoRedefine/>
    <w:semiHidden/>
    <w:rsid w:val="00D46517"/>
    <w:pPr>
      <w:spacing w:line="300" w:lineRule="atLeast"/>
      <w:ind w:left="1200"/>
    </w:pPr>
    <w:rPr>
      <w:sz w:val="30"/>
    </w:rPr>
  </w:style>
  <w:style w:type="paragraph" w:styleId="60">
    <w:name w:val="toc 6"/>
    <w:basedOn w:val="a"/>
    <w:next w:val="a"/>
    <w:autoRedefine/>
    <w:semiHidden/>
    <w:rsid w:val="00D46517"/>
    <w:pPr>
      <w:spacing w:line="300" w:lineRule="atLeast"/>
      <w:ind w:left="1500"/>
    </w:pPr>
    <w:rPr>
      <w:sz w:val="30"/>
    </w:rPr>
  </w:style>
  <w:style w:type="paragraph" w:styleId="70">
    <w:name w:val="toc 7"/>
    <w:basedOn w:val="a"/>
    <w:next w:val="a"/>
    <w:autoRedefine/>
    <w:semiHidden/>
    <w:rsid w:val="00D46517"/>
    <w:pPr>
      <w:spacing w:line="300" w:lineRule="atLeast"/>
      <w:ind w:left="1800"/>
    </w:pPr>
    <w:rPr>
      <w:sz w:val="30"/>
    </w:rPr>
  </w:style>
  <w:style w:type="paragraph" w:styleId="80">
    <w:name w:val="toc 8"/>
    <w:basedOn w:val="a"/>
    <w:next w:val="a"/>
    <w:autoRedefine/>
    <w:semiHidden/>
    <w:rsid w:val="00D46517"/>
    <w:pPr>
      <w:spacing w:line="300" w:lineRule="atLeast"/>
      <w:ind w:left="2100"/>
    </w:pPr>
    <w:rPr>
      <w:sz w:val="30"/>
    </w:rPr>
  </w:style>
  <w:style w:type="paragraph" w:styleId="90">
    <w:name w:val="toc 9"/>
    <w:basedOn w:val="a"/>
    <w:next w:val="a"/>
    <w:autoRedefine/>
    <w:semiHidden/>
    <w:rsid w:val="00D46517"/>
    <w:pPr>
      <w:spacing w:line="300" w:lineRule="atLeast"/>
      <w:ind w:left="2400"/>
    </w:pPr>
    <w:rPr>
      <w:sz w:val="30"/>
    </w:rPr>
  </w:style>
  <w:style w:type="paragraph" w:customStyle="1" w:styleId="a4">
    <w:name w:val="Рис"/>
    <w:basedOn w:val="a"/>
    <w:qFormat/>
    <w:rsid w:val="00D46517"/>
    <w:pPr>
      <w:spacing w:before="120"/>
      <w:ind w:firstLine="0"/>
      <w:jc w:val="center"/>
    </w:pPr>
    <w:rPr>
      <w:b/>
      <w:sz w:val="18"/>
    </w:rPr>
  </w:style>
  <w:style w:type="paragraph" w:customStyle="1" w:styleId="22">
    <w:name w:val="Рис2"/>
    <w:basedOn w:val="a"/>
    <w:qFormat/>
    <w:rsid w:val="00E302CD"/>
    <w:pPr>
      <w:ind w:firstLine="0"/>
      <w:jc w:val="center"/>
    </w:pPr>
    <w:rPr>
      <w:sz w:val="24"/>
    </w:rPr>
  </w:style>
  <w:style w:type="paragraph" w:customStyle="1" w:styleId="-1">
    <w:name w:val="Таб-1"/>
    <w:basedOn w:val="a"/>
    <w:qFormat/>
    <w:rsid w:val="00D46517"/>
    <w:pPr>
      <w:keepNext/>
      <w:keepLines/>
      <w:suppressAutoHyphens/>
      <w:ind w:firstLine="0"/>
      <w:jc w:val="right"/>
    </w:pPr>
    <w:rPr>
      <w:i/>
    </w:rPr>
  </w:style>
  <w:style w:type="paragraph" w:customStyle="1" w:styleId="-2">
    <w:name w:val="Таб-2"/>
    <w:basedOn w:val="a"/>
    <w:qFormat/>
    <w:rsid w:val="00D46517"/>
    <w:pPr>
      <w:keepNext/>
      <w:keepLines/>
      <w:suppressAutoHyphens/>
      <w:spacing w:after="60"/>
      <w:ind w:firstLine="0"/>
      <w:jc w:val="center"/>
    </w:pPr>
    <w:rPr>
      <w:b/>
    </w:rPr>
  </w:style>
  <w:style w:type="paragraph" w:customStyle="1" w:styleId="a5">
    <w:name w:val="Табл"/>
    <w:basedOn w:val="a"/>
    <w:qFormat/>
    <w:rsid w:val="00D46517"/>
    <w:pPr>
      <w:ind w:firstLine="0"/>
      <w:jc w:val="center"/>
    </w:pPr>
    <w:rPr>
      <w:sz w:val="18"/>
    </w:rPr>
  </w:style>
  <w:style w:type="paragraph" w:customStyle="1" w:styleId="a6">
    <w:name w:val="Формула"/>
    <w:basedOn w:val="a"/>
    <w:qFormat/>
    <w:rsid w:val="00D46517"/>
    <w:pPr>
      <w:tabs>
        <w:tab w:val="center" w:pos="3119"/>
        <w:tab w:val="right" w:pos="6677"/>
      </w:tabs>
      <w:spacing w:before="120" w:after="120"/>
      <w:ind w:firstLine="0"/>
      <w:jc w:val="left"/>
    </w:pPr>
    <w:rPr>
      <w:noProof/>
    </w:rPr>
  </w:style>
  <w:style w:type="character" w:styleId="a7">
    <w:name w:val="Hyperlink"/>
    <w:basedOn w:val="a0"/>
    <w:uiPriority w:val="99"/>
    <w:unhideWhenUsed/>
    <w:rsid w:val="00F52F5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02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2CD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2F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F6E5C"/>
    <w:pPr>
      <w:ind w:left="720"/>
      <w:contextualSpacing/>
    </w:pPr>
  </w:style>
  <w:style w:type="paragraph" w:customStyle="1" w:styleId="ac">
    <w:name w:val="Стиль А"/>
    <w:basedOn w:val="a"/>
    <w:qFormat/>
    <w:rsid w:val="003C7EE1"/>
    <w:pPr>
      <w:ind w:left="425" w:firstLine="0"/>
      <w:jc w:val="center"/>
    </w:pPr>
  </w:style>
  <w:style w:type="paragraph" w:styleId="ad">
    <w:name w:val="Revision"/>
    <w:hidden/>
    <w:uiPriority w:val="99"/>
    <w:semiHidden/>
    <w:rsid w:val="00B434DF"/>
    <w:rPr>
      <w:rFonts w:eastAsia="SimSun"/>
      <w:sz w:val="28"/>
    </w:rPr>
  </w:style>
  <w:style w:type="paragraph" w:customStyle="1" w:styleId="ae">
    <w:name w:val="Стиль Т"/>
    <w:basedOn w:val="a"/>
    <w:qFormat/>
    <w:rsid w:val="00B04F2E"/>
    <w:pPr>
      <w:spacing w:line="240" w:lineRule="auto"/>
    </w:pPr>
    <w:rPr>
      <w:sz w:val="24"/>
    </w:rPr>
  </w:style>
  <w:style w:type="character" w:customStyle="1" w:styleId="115pt">
    <w:name w:val="Основной текст + 11;5 pt"/>
    <w:rsid w:val="00D341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">
    <w:name w:val="Основной текст_"/>
    <w:link w:val="23"/>
    <w:rsid w:val="00D3414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95pt">
    <w:name w:val="Оглавление + 9;5 pt;Полужирный"/>
    <w:rsid w:val="00D3414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"/>
    <w:rsid w:val="00D34140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ind w:firstLine="0"/>
      <w:textAlignment w:val="auto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af0">
    <w:name w:val="Подпись к картинке_"/>
    <w:link w:val="af1"/>
    <w:rsid w:val="009042CA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9042CA"/>
    <w:pPr>
      <w:widowControl w:val="0"/>
      <w:shd w:val="clear" w:color="auto" w:fill="FFFFFF"/>
      <w:overflowPunct/>
      <w:autoSpaceDE/>
      <w:autoSpaceDN/>
      <w:adjustRightInd/>
      <w:spacing w:line="230" w:lineRule="exact"/>
      <w:ind w:firstLine="0"/>
      <w:jc w:val="left"/>
      <w:textAlignment w:val="auto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91">
    <w:name w:val="Оглавление + 9"/>
    <w:aliases w:val="5 pt,Полужирный"/>
    <w:basedOn w:val="a"/>
    <w:rsid w:val="00530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4A"/>
    <w:pPr>
      <w:overflowPunct w:val="0"/>
      <w:autoSpaceDE w:val="0"/>
      <w:autoSpaceDN w:val="0"/>
      <w:adjustRightInd w:val="0"/>
      <w:spacing w:line="360" w:lineRule="auto"/>
      <w:ind w:firstLine="425"/>
      <w:jc w:val="both"/>
      <w:textAlignment w:val="baseline"/>
    </w:pPr>
    <w:rPr>
      <w:rFonts w:eastAsia="SimSun"/>
      <w:sz w:val="28"/>
    </w:rPr>
  </w:style>
  <w:style w:type="paragraph" w:styleId="1">
    <w:name w:val="heading 1"/>
    <w:basedOn w:val="a"/>
    <w:next w:val="a"/>
    <w:link w:val="10"/>
    <w:qFormat/>
    <w:rsid w:val="00E80A36"/>
    <w:pPr>
      <w:keepNext/>
      <w:keepLines/>
      <w:pageBreakBefore/>
      <w:numPr>
        <w:numId w:val="19"/>
      </w:numPr>
      <w:suppressAutoHyphens/>
      <w:spacing w:after="60"/>
      <w:ind w:firstLine="0"/>
      <w:jc w:val="center"/>
      <w:outlineLvl w:val="0"/>
    </w:pPr>
    <w:rPr>
      <w:b/>
      <w:caps/>
      <w:kern w:val="28"/>
      <w:szCs w:val="24"/>
    </w:rPr>
  </w:style>
  <w:style w:type="paragraph" w:styleId="2">
    <w:name w:val="heading 2"/>
    <w:basedOn w:val="a"/>
    <w:next w:val="a"/>
    <w:link w:val="20"/>
    <w:qFormat/>
    <w:rsid w:val="00E80A36"/>
    <w:pPr>
      <w:keepNext/>
      <w:keepLines/>
      <w:numPr>
        <w:ilvl w:val="1"/>
        <w:numId w:val="19"/>
      </w:numPr>
      <w:tabs>
        <w:tab w:val="left" w:pos="851"/>
      </w:tabs>
      <w:suppressAutoHyphens/>
      <w:spacing w:before="120" w:after="60"/>
      <w:ind w:firstLine="0"/>
      <w:jc w:val="center"/>
      <w:outlineLvl w:val="1"/>
    </w:pPr>
    <w:rPr>
      <w:b/>
      <w:bCs/>
      <w:iCs/>
      <w:smallCaps/>
      <w:szCs w:val="24"/>
    </w:rPr>
  </w:style>
  <w:style w:type="paragraph" w:styleId="3">
    <w:name w:val="heading 3"/>
    <w:basedOn w:val="a"/>
    <w:next w:val="a"/>
    <w:link w:val="30"/>
    <w:qFormat/>
    <w:rsid w:val="006667DE"/>
    <w:pPr>
      <w:keepNext/>
      <w:keepLines/>
      <w:numPr>
        <w:ilvl w:val="2"/>
        <w:numId w:val="19"/>
      </w:numPr>
      <w:tabs>
        <w:tab w:val="left" w:pos="993"/>
      </w:tabs>
      <w:suppressAutoHyphens/>
      <w:overflowPunct/>
      <w:autoSpaceDE/>
      <w:autoSpaceDN/>
      <w:adjustRightInd/>
      <w:spacing w:before="240" w:after="60"/>
      <w:ind w:firstLine="0"/>
      <w:jc w:val="center"/>
      <w:textAlignment w:val="auto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46517"/>
    <w:pPr>
      <w:keepNext/>
      <w:pageBreakBefore/>
      <w:overflowPunct/>
      <w:autoSpaceDE/>
      <w:autoSpaceDN/>
      <w:adjustRightInd/>
      <w:ind w:firstLine="0"/>
      <w:jc w:val="center"/>
      <w:textAlignment w:val="auto"/>
      <w:outlineLvl w:val="3"/>
    </w:pPr>
    <w:rPr>
      <w:b/>
      <w:smallCap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46517"/>
    <w:pPr>
      <w:numPr>
        <w:ilvl w:val="4"/>
        <w:numId w:val="2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D46517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D46517"/>
    <w:pPr>
      <w:numPr>
        <w:ilvl w:val="6"/>
        <w:numId w:val="2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D46517"/>
    <w:pPr>
      <w:numPr>
        <w:ilvl w:val="7"/>
        <w:numId w:val="2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D4651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80A36"/>
    <w:rPr>
      <w:rFonts w:eastAsia="SimSun"/>
      <w:b/>
      <w:caps/>
      <w:kern w:val="28"/>
      <w:sz w:val="28"/>
      <w:szCs w:val="24"/>
    </w:rPr>
  </w:style>
  <w:style w:type="character" w:customStyle="1" w:styleId="20">
    <w:name w:val="Заголовок 2 Знак"/>
    <w:link w:val="2"/>
    <w:rsid w:val="00E80A36"/>
    <w:rPr>
      <w:rFonts w:eastAsia="SimSun"/>
      <w:b/>
      <w:bCs/>
      <w:iCs/>
      <w:smallCaps/>
      <w:sz w:val="28"/>
      <w:szCs w:val="24"/>
    </w:rPr>
  </w:style>
  <w:style w:type="character" w:customStyle="1" w:styleId="30">
    <w:name w:val="Заголовок 3 Знак"/>
    <w:link w:val="3"/>
    <w:locked/>
    <w:rsid w:val="006667DE"/>
    <w:rPr>
      <w:rFonts w:eastAsia="SimSu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link w:val="4"/>
    <w:locked/>
    <w:rsid w:val="00D46517"/>
    <w:rPr>
      <w:rFonts w:eastAsia="SimSun"/>
      <w:b/>
      <w:smallCaps/>
      <w:szCs w:val="24"/>
    </w:rPr>
  </w:style>
  <w:style w:type="character" w:customStyle="1" w:styleId="50">
    <w:name w:val="Заголовок 5 Знак"/>
    <w:link w:val="5"/>
    <w:locked/>
    <w:rsid w:val="00594D1C"/>
    <w:rPr>
      <w:rFonts w:ascii="Arial" w:eastAsia="SimSun" w:hAnsi="Arial"/>
      <w:sz w:val="22"/>
      <w:lang w:eastAsia="en-US"/>
    </w:rPr>
  </w:style>
  <w:style w:type="paragraph" w:customStyle="1" w:styleId="a3">
    <w:name w:val="БезОтс"/>
    <w:basedOn w:val="a"/>
    <w:qFormat/>
    <w:rsid w:val="00D46517"/>
    <w:pPr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D46517"/>
    <w:pPr>
      <w:tabs>
        <w:tab w:val="left" w:pos="252"/>
        <w:tab w:val="right" w:leader="dot" w:pos="6663"/>
      </w:tabs>
      <w:ind w:left="280" w:right="452" w:hanging="280"/>
      <w:jc w:val="left"/>
    </w:pPr>
    <w:rPr>
      <w:b/>
      <w:smallCaps/>
      <w:noProof/>
    </w:rPr>
  </w:style>
  <w:style w:type="paragraph" w:styleId="21">
    <w:name w:val="toc 2"/>
    <w:basedOn w:val="a"/>
    <w:next w:val="a"/>
    <w:autoRedefine/>
    <w:uiPriority w:val="39"/>
    <w:unhideWhenUsed/>
    <w:rsid w:val="00D46517"/>
    <w:pPr>
      <w:tabs>
        <w:tab w:val="left" w:pos="709"/>
        <w:tab w:val="right" w:leader="dot" w:pos="6663"/>
      </w:tabs>
      <w:spacing w:before="60" w:after="60"/>
      <w:ind w:left="709" w:right="454" w:hanging="425"/>
      <w:jc w:val="left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D46517"/>
    <w:pPr>
      <w:tabs>
        <w:tab w:val="left" w:pos="1276"/>
        <w:tab w:val="right" w:leader="dot" w:pos="6663"/>
      </w:tabs>
      <w:ind w:left="1276" w:right="452" w:hanging="567"/>
      <w:jc w:val="left"/>
    </w:pPr>
  </w:style>
  <w:style w:type="paragraph" w:styleId="41">
    <w:name w:val="toc 4"/>
    <w:basedOn w:val="a"/>
    <w:next w:val="a"/>
    <w:autoRedefine/>
    <w:uiPriority w:val="39"/>
    <w:rsid w:val="00D46517"/>
    <w:pPr>
      <w:tabs>
        <w:tab w:val="right" w:leader="dot" w:pos="6663"/>
      </w:tabs>
      <w:spacing w:before="120"/>
      <w:ind w:right="452" w:firstLine="0"/>
    </w:pPr>
    <w:rPr>
      <w:noProof/>
    </w:rPr>
  </w:style>
  <w:style w:type="paragraph" w:styleId="51">
    <w:name w:val="toc 5"/>
    <w:basedOn w:val="a"/>
    <w:next w:val="a"/>
    <w:autoRedefine/>
    <w:semiHidden/>
    <w:rsid w:val="00D46517"/>
    <w:pPr>
      <w:spacing w:line="300" w:lineRule="atLeast"/>
      <w:ind w:left="1200"/>
    </w:pPr>
    <w:rPr>
      <w:sz w:val="30"/>
    </w:rPr>
  </w:style>
  <w:style w:type="paragraph" w:styleId="60">
    <w:name w:val="toc 6"/>
    <w:basedOn w:val="a"/>
    <w:next w:val="a"/>
    <w:autoRedefine/>
    <w:semiHidden/>
    <w:rsid w:val="00D46517"/>
    <w:pPr>
      <w:spacing w:line="300" w:lineRule="atLeast"/>
      <w:ind w:left="1500"/>
    </w:pPr>
    <w:rPr>
      <w:sz w:val="30"/>
    </w:rPr>
  </w:style>
  <w:style w:type="paragraph" w:styleId="70">
    <w:name w:val="toc 7"/>
    <w:basedOn w:val="a"/>
    <w:next w:val="a"/>
    <w:autoRedefine/>
    <w:semiHidden/>
    <w:rsid w:val="00D46517"/>
    <w:pPr>
      <w:spacing w:line="300" w:lineRule="atLeast"/>
      <w:ind w:left="1800"/>
    </w:pPr>
    <w:rPr>
      <w:sz w:val="30"/>
    </w:rPr>
  </w:style>
  <w:style w:type="paragraph" w:styleId="80">
    <w:name w:val="toc 8"/>
    <w:basedOn w:val="a"/>
    <w:next w:val="a"/>
    <w:autoRedefine/>
    <w:semiHidden/>
    <w:rsid w:val="00D46517"/>
    <w:pPr>
      <w:spacing w:line="300" w:lineRule="atLeast"/>
      <w:ind w:left="2100"/>
    </w:pPr>
    <w:rPr>
      <w:sz w:val="30"/>
    </w:rPr>
  </w:style>
  <w:style w:type="paragraph" w:styleId="90">
    <w:name w:val="toc 9"/>
    <w:basedOn w:val="a"/>
    <w:next w:val="a"/>
    <w:autoRedefine/>
    <w:semiHidden/>
    <w:rsid w:val="00D46517"/>
    <w:pPr>
      <w:spacing w:line="300" w:lineRule="atLeast"/>
      <w:ind w:left="2400"/>
    </w:pPr>
    <w:rPr>
      <w:sz w:val="30"/>
    </w:rPr>
  </w:style>
  <w:style w:type="paragraph" w:customStyle="1" w:styleId="a4">
    <w:name w:val="Рис"/>
    <w:basedOn w:val="a"/>
    <w:qFormat/>
    <w:rsid w:val="00D46517"/>
    <w:pPr>
      <w:spacing w:before="120"/>
      <w:ind w:firstLine="0"/>
      <w:jc w:val="center"/>
    </w:pPr>
    <w:rPr>
      <w:b/>
      <w:sz w:val="18"/>
    </w:rPr>
  </w:style>
  <w:style w:type="paragraph" w:customStyle="1" w:styleId="22">
    <w:name w:val="Рис2"/>
    <w:basedOn w:val="a"/>
    <w:qFormat/>
    <w:rsid w:val="00E302CD"/>
    <w:pPr>
      <w:ind w:firstLine="0"/>
      <w:jc w:val="center"/>
    </w:pPr>
    <w:rPr>
      <w:sz w:val="24"/>
    </w:rPr>
  </w:style>
  <w:style w:type="paragraph" w:customStyle="1" w:styleId="-1">
    <w:name w:val="Таб-1"/>
    <w:basedOn w:val="a"/>
    <w:qFormat/>
    <w:rsid w:val="00D46517"/>
    <w:pPr>
      <w:keepNext/>
      <w:keepLines/>
      <w:suppressAutoHyphens/>
      <w:ind w:firstLine="0"/>
      <w:jc w:val="right"/>
    </w:pPr>
    <w:rPr>
      <w:i/>
    </w:rPr>
  </w:style>
  <w:style w:type="paragraph" w:customStyle="1" w:styleId="-2">
    <w:name w:val="Таб-2"/>
    <w:basedOn w:val="a"/>
    <w:qFormat/>
    <w:rsid w:val="00D46517"/>
    <w:pPr>
      <w:keepNext/>
      <w:keepLines/>
      <w:suppressAutoHyphens/>
      <w:spacing w:after="60"/>
      <w:ind w:firstLine="0"/>
      <w:jc w:val="center"/>
    </w:pPr>
    <w:rPr>
      <w:b/>
    </w:rPr>
  </w:style>
  <w:style w:type="paragraph" w:customStyle="1" w:styleId="a5">
    <w:name w:val="Табл"/>
    <w:basedOn w:val="a"/>
    <w:qFormat/>
    <w:rsid w:val="00D46517"/>
    <w:pPr>
      <w:ind w:firstLine="0"/>
      <w:jc w:val="center"/>
    </w:pPr>
    <w:rPr>
      <w:sz w:val="18"/>
    </w:rPr>
  </w:style>
  <w:style w:type="paragraph" w:customStyle="1" w:styleId="a6">
    <w:name w:val="Формула"/>
    <w:basedOn w:val="a"/>
    <w:qFormat/>
    <w:rsid w:val="00D46517"/>
    <w:pPr>
      <w:tabs>
        <w:tab w:val="center" w:pos="3119"/>
        <w:tab w:val="right" w:pos="6677"/>
      </w:tabs>
      <w:spacing w:before="120" w:after="120"/>
      <w:ind w:firstLine="0"/>
      <w:jc w:val="left"/>
    </w:pPr>
    <w:rPr>
      <w:noProof/>
    </w:rPr>
  </w:style>
  <w:style w:type="character" w:styleId="a7">
    <w:name w:val="Hyperlink"/>
    <w:basedOn w:val="a0"/>
    <w:uiPriority w:val="99"/>
    <w:unhideWhenUsed/>
    <w:rsid w:val="00F52F5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02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2CD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2F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F6E5C"/>
    <w:pPr>
      <w:ind w:left="720"/>
      <w:contextualSpacing/>
    </w:pPr>
  </w:style>
  <w:style w:type="paragraph" w:customStyle="1" w:styleId="ac">
    <w:name w:val="Стиль А"/>
    <w:basedOn w:val="a"/>
    <w:qFormat/>
    <w:rsid w:val="003C7EE1"/>
    <w:pPr>
      <w:ind w:left="425" w:firstLine="0"/>
      <w:jc w:val="center"/>
    </w:pPr>
  </w:style>
  <w:style w:type="paragraph" w:styleId="ad">
    <w:name w:val="Revision"/>
    <w:hidden/>
    <w:uiPriority w:val="99"/>
    <w:semiHidden/>
    <w:rsid w:val="00B434DF"/>
    <w:rPr>
      <w:rFonts w:eastAsia="SimSun"/>
      <w:sz w:val="28"/>
    </w:rPr>
  </w:style>
  <w:style w:type="paragraph" w:customStyle="1" w:styleId="ae">
    <w:name w:val="Стиль Т"/>
    <w:basedOn w:val="a"/>
    <w:qFormat/>
    <w:rsid w:val="00B04F2E"/>
    <w:pPr>
      <w:spacing w:line="240" w:lineRule="auto"/>
    </w:pPr>
    <w:rPr>
      <w:sz w:val="24"/>
    </w:rPr>
  </w:style>
  <w:style w:type="character" w:customStyle="1" w:styleId="115pt">
    <w:name w:val="Основной текст + 11;5 pt"/>
    <w:rsid w:val="00D341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">
    <w:name w:val="Основной текст_"/>
    <w:link w:val="23"/>
    <w:rsid w:val="00D3414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95pt">
    <w:name w:val="Оглавление + 9;5 pt;Полужирный"/>
    <w:rsid w:val="00D3414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"/>
    <w:rsid w:val="00D34140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ind w:firstLine="0"/>
      <w:textAlignment w:val="auto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af0">
    <w:name w:val="Подпись к картинке_"/>
    <w:link w:val="af1"/>
    <w:rsid w:val="009042CA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9042CA"/>
    <w:pPr>
      <w:widowControl w:val="0"/>
      <w:shd w:val="clear" w:color="auto" w:fill="FFFFFF"/>
      <w:overflowPunct/>
      <w:autoSpaceDE/>
      <w:autoSpaceDN/>
      <w:adjustRightInd/>
      <w:spacing w:line="230" w:lineRule="exact"/>
      <w:ind w:firstLine="0"/>
      <w:jc w:val="left"/>
      <w:textAlignment w:val="auto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91">
    <w:name w:val="Оглавление + 9"/>
    <w:aliases w:val="5 pt,Полужирный"/>
    <w:basedOn w:val="a"/>
    <w:rsid w:val="00530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877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210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922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339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91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149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63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842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3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864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376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61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434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783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82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C3CC-4504-40AB-8E1F-31B84E0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Т</dc:creator>
  <cp:lastModifiedBy>П.А.</cp:lastModifiedBy>
  <cp:revision>4</cp:revision>
  <dcterms:created xsi:type="dcterms:W3CDTF">2020-06-18T14:31:00Z</dcterms:created>
  <dcterms:modified xsi:type="dcterms:W3CDTF">2020-06-18T14:46:00Z</dcterms:modified>
</cp:coreProperties>
</file>